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785B0A"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62230</wp:posOffset>
            </wp:positionV>
            <wp:extent cx="1714500" cy="714375"/>
            <wp:effectExtent l="0" t="0" r="0" b="9525"/>
            <wp:wrapNone/>
            <wp:docPr id="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116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967230" cy="108585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14A" w:rsidRPr="0074314A" w:rsidP="0074314A">
                            <w:pPr>
                              <w:pStyle w:val="NoSpacing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276F67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19250" cy="238125"/>
                                  <wp:effectExtent l="0" t="0" r="0" b="9525"/>
                                  <wp:docPr id="1242046698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046698" name="صورة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4314A" w:rsidRPr="0074314A" w:rsidP="0074314A">
                            <w:pPr>
                              <w:pStyle w:val="NoSpacing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2C116C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وزارة التعـلـيـم</w:t>
                            </w:r>
                          </w:p>
                          <w:p w:rsidR="0074314A" w:rsidRPr="0074314A" w:rsidP="003A122B">
                            <w:pPr>
                              <w:pStyle w:val="NoSpacing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الإدارة العامة للتع</w:t>
                            </w: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ليم </w:t>
                            </w:r>
                          </w:p>
                          <w:p w:rsidR="0074314A" w:rsidRPr="0074314A" w:rsidP="00276F67">
                            <w:pPr>
                              <w:pStyle w:val="NoSpacing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C116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4314A" w:rsidRPr="0074314A" w:rsidP="00276F67">
                            <w:pPr>
                              <w:pStyle w:val="NoSpacing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4314A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</w:p>
                          <w:p w:rsidR="0074314A" w:rsidRPr="0074314A" w:rsidP="0074314A">
                            <w:pPr>
                              <w:pStyle w:val="NoSpacing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4314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154.9pt;height:85.5pt;margin-top:1.55pt;margin-left:40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74314A" w:rsidRPr="0074314A" w:rsidP="0074314A">
                      <w:pPr>
                        <w:pStyle w:val="NoSpacing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619250" cy="238125"/>
                          <wp:effectExtent l="0" t="0" r="0" b="9525"/>
                          <wp:docPr id="68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صورة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4314A" w:rsidRPr="0074314A" w:rsidP="0074314A">
                      <w:pPr>
                        <w:pStyle w:val="NoSpacing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2C116C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وزارة التعـلـيـم</w:t>
                      </w:r>
                    </w:p>
                    <w:p w:rsidR="0074314A" w:rsidRPr="0074314A" w:rsidP="003A122B">
                      <w:pPr>
                        <w:pStyle w:val="NoSpacing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الإدارة العامة للتع</w:t>
                      </w: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>ـ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ليم </w:t>
                      </w:r>
                    </w:p>
                    <w:p w:rsidR="0074314A" w:rsidRPr="0074314A" w:rsidP="00276F67">
                      <w:pPr>
                        <w:pStyle w:val="NoSpacing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C116C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4314A" w:rsidRPr="0074314A" w:rsidP="00276F67">
                      <w:pPr>
                        <w:pStyle w:val="NoSpacing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4314A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</w:p>
                    <w:p w:rsidR="0074314A" w:rsidRPr="0074314A" w:rsidP="0074314A">
                      <w:pPr>
                        <w:pStyle w:val="NoSpacing"/>
                        <w:rPr>
                          <w:rFonts w:asciiTheme="minorBidi" w:hAnsiTheme="minorBidi" w:cstheme="min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4314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5B0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5885</wp:posOffset>
                </wp:positionV>
                <wp:extent cx="1662430" cy="857250"/>
                <wp:effectExtent l="0" t="0" r="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14A" w:rsidP="003A122B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4314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عـام </w:t>
                            </w:r>
                            <w:r w:rsidRPr="0074314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دراسي :</w:t>
                            </w:r>
                            <w:r w:rsidRPr="007431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</w:t>
                            </w:r>
                            <w:r w:rsidR="003A12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74314A" w:rsidP="0074314A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دراسي 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  <w:p w:rsidR="0074314A" w:rsidP="008A57D4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ـصف 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57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5B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785B0A" w:rsid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785B0A" w:rsidRPr="0074314A" w:rsidP="0074314A">
                            <w:pPr>
                              <w:pStyle w:val="NoSpacing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ـمادة 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785B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30.9pt;height:67.5pt;margin-top:7.55pt;margin-left:0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74314A" w:rsidP="003A122B">
                      <w:pPr>
                        <w:pStyle w:val="NoSpacing"/>
                        <w:rPr>
                          <w:sz w:val="24"/>
                          <w:szCs w:val="24"/>
                          <w:rtl/>
                        </w:rPr>
                      </w:pPr>
                      <w:r w:rsidRPr="0074314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عـام </w:t>
                      </w:r>
                      <w:r w:rsidRPr="0074314A">
                        <w:rPr>
                          <w:rFonts w:hint="cs"/>
                          <w:sz w:val="24"/>
                          <w:szCs w:val="24"/>
                          <w:rtl/>
                        </w:rPr>
                        <w:t>الدراسي :</w:t>
                      </w:r>
                      <w:r w:rsidRPr="0074314A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</w:t>
                      </w:r>
                      <w:r w:rsidR="003A12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74314A" w:rsidP="0074314A">
                      <w:pPr>
                        <w:pStyle w:val="NoSpacing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دراسي 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</w:p>
                    <w:p w:rsidR="0074314A" w:rsidP="008A57D4">
                      <w:pPr>
                        <w:pStyle w:val="NoSpacing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ـصف 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57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5B0A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785B0A" w:rsid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785B0A" w:rsidRPr="0074314A" w:rsidP="0074314A">
                      <w:pPr>
                        <w:pStyle w:val="NoSpacing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ـمادة 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ض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785B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ت</w:t>
                      </w:r>
                    </w:p>
                  </w:txbxContent>
                </v:textbox>
              </v:shape>
            </w:pict>
          </mc:Fallback>
        </mc:AlternateContent>
      </w:r>
    </w:p>
    <w:p w:rsidR="00785B0A"/>
    <w:p w:rsidR="00433C10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11455</wp:posOffset>
                </wp:positionV>
                <wp:extent cx="981527" cy="533400"/>
                <wp:effectExtent l="0" t="0" r="28575" b="1905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1527" cy="533400"/>
                          <a:chOff x="0" y="0"/>
                          <a:chExt cx="680720" cy="533400"/>
                        </a:xfrm>
                      </wpg:grpSpPr>
                      <wps:wsp xmlns:wps="http://schemas.microsoft.com/office/word/2010/wordprocessingShape">
                        <wps:cNvPr id="4" name="مستطيل 4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200417" y="209550"/>
                            <a:ext cx="35363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245" w:rsidRPr="003D6E27" w:rsidP="00FC2245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3" o:spid="_x0000_s1027" style="width:77.3pt;height:42pt;margin-top:16.65pt;margin-left:46.65pt;mso-width-relative:margin;position:absolute;z-index:251666432" coordsize="6807,5334">
                <v:rect id="مستطيل 4" o:spid="_x0000_s1028" style="width:6807;height:5334;mso-wrap-style:square;position:absolute;v-text-anchor:middle;visibility:visible" filled="f" strokecolor="black" strokeweight="1pt"/>
                <v:line id="رابط مستقيم 6" o:spid="_x0000_s1029" style="mso-wrap-style:square;position:absolute;visibility:visible" from="0,2857" to="6807,2857" o:connectortype="straight" strokecolor="black" strokeweight="1.5pt"/>
                <v:shape id="مربع نص 12" o:spid="_x0000_s1030" type="#_x0000_t202" style="width:3536;height:3239;left:2004;mso-wrap-style:none;position:absolute;top:2095;v-text-anchor:top;visibility:visible" filled="f" stroked="f" strokeweight="0.5pt">
                  <v:textbox>
                    <w:txbxContent>
                      <w:p w:rsidR="00FC2245" w:rsidRPr="003D6E27" w:rsidP="00FC2245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cs"/>
                            <w:sz w:val="48"/>
                            <w:szCs w:val="4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44780</wp:posOffset>
                </wp:positionV>
                <wp:extent cx="2657475" cy="34290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CD">
                            <w:r w:rsidRPr="005042C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خ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5042C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5042C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بار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ـنـتـصف الـفـ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1" type="#_x0000_t202" style="width:209.25pt;height:27pt;margin-top:11.4pt;margin-left:162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ed="f" stroked="f" strokeweight="0.5pt">
                <v:textbox>
                  <w:txbxContent>
                    <w:p w:rsidR="00A05CCD">
                      <w:r w:rsidRPr="005042C6">
                        <w:rPr>
                          <w:rFonts w:hint="cs"/>
                          <w:sz w:val="36"/>
                          <w:szCs w:val="36"/>
                          <w:rtl/>
                        </w:rPr>
                        <w:t>اخ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ـ</w:t>
                      </w:r>
                      <w:r w:rsidRPr="005042C6">
                        <w:rPr>
                          <w:rFonts w:hint="cs"/>
                          <w:sz w:val="36"/>
                          <w:szCs w:val="36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ـ</w:t>
                      </w:r>
                      <w:r w:rsidRPr="005042C6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بار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مـنـتـصف الـفـصل 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785B0A" w:rsidRPr="002C116C">
      <w:pPr>
        <w:rPr>
          <w:sz w:val="6"/>
          <w:szCs w:val="6"/>
        </w:rPr>
      </w:pPr>
    </w:p>
    <w:p w:rsidR="000A0620" w:rsidRPr="005042C6" w:rsidP="00A05CCD">
      <w:pPr>
        <w:pStyle w:val="NoSpacing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</w:t>
      </w:r>
      <w:r w:rsidR="00C27C96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 xml:space="preserve"> اسم الطالب:</w:t>
      </w:r>
      <w:r w:rsidRPr="00A05CCD">
        <w:rPr>
          <w:rFonts w:hint="cs"/>
          <w:sz w:val="16"/>
          <w:szCs w:val="16"/>
          <w:rtl/>
        </w:rPr>
        <w:t xml:space="preserve"> </w:t>
      </w:r>
      <w:r w:rsidRPr="005042C6">
        <w:rPr>
          <w:rFonts w:hint="cs"/>
          <w:sz w:val="16"/>
          <w:szCs w:val="16"/>
          <w:rtl/>
        </w:rPr>
        <w:t>...................</w:t>
      </w:r>
      <w:r w:rsidR="00C27C96">
        <w:rPr>
          <w:rFonts w:hint="cs"/>
          <w:sz w:val="16"/>
          <w:szCs w:val="16"/>
          <w:rtl/>
        </w:rPr>
        <w:t>...</w:t>
      </w:r>
      <w:r w:rsidRPr="005042C6">
        <w:rPr>
          <w:rFonts w:hint="cs"/>
          <w:sz w:val="16"/>
          <w:szCs w:val="16"/>
          <w:rtl/>
        </w:rPr>
        <w:t>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</w:t>
      </w:r>
    </w:p>
    <w:p w:rsidR="000A0620" w:rsidRPr="005042C6">
      <w:pPr>
        <w:rPr>
          <w:sz w:val="2"/>
          <w:szCs w:val="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46990</wp:posOffset>
                </wp:positionV>
                <wp:extent cx="341630" cy="484950"/>
                <wp:effectExtent l="0" t="0" r="1270" b="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1630" cy="484950"/>
                          <a:chOff x="0" y="0"/>
                          <a:chExt cx="698523" cy="574583"/>
                        </a:xfrm>
                      </wpg:grpSpPr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رابط مستقيم 15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11321" y="186979"/>
                            <a:ext cx="687202" cy="3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6D9" w:rsidRPr="00C66BE2" w:rsidP="00FC2245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C66BE2"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32" style="width:26.9pt;height:38.2pt;margin-top:3.7pt;margin-left:20.4pt;mso-height-relative:margin;mso-width-relative:margin;position:absolute;z-index:251701248" coordsize="6985,5745">
                <v:rect id="مستطيل 10" o:spid="_x0000_s1033" style="width:6807;height:5334;mso-wrap-style:square;position:absolute;v-text-anchor:middle;visibility:visible" filled="f" strokecolor="black" strokeweight="1pt"/>
                <v:line id="رابط مستقيم 15" o:spid="_x0000_s1034" style="mso-wrap-style:square;position:absolute;visibility:visible" from="0,2857" to="6807,2857" o:connectortype="straight" strokecolor="black" strokeweight="1.5pt"/>
                <v:shape id="مربع نص 18" o:spid="_x0000_s1035" type="#_x0000_t202" style="width:6872;height:3876;left:113;mso-wrap-style:none;position:absolute;top:1869;v-text-anchor:top;visibility:visible" filled="f" stroked="f" strokeweight="0.5pt">
                  <v:textbox>
                    <w:txbxContent>
                      <w:p w:rsidR="00C816D9" w:rsidRPr="00C66BE2" w:rsidP="00FC2245">
                        <w:pPr>
                          <w:rPr>
                            <w:sz w:val="44"/>
                            <w:szCs w:val="44"/>
                          </w:rPr>
                        </w:pPr>
                        <w:r w:rsidRPr="00C66BE2"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BE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2225</wp:posOffset>
                </wp:positionV>
                <wp:extent cx="702945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36" style="flip:x;mso-wrap-distance-bottom:0;mso-wrap-distance-left:9pt;mso-wrap-distance-right:9pt;mso-wrap-distance-top:0;mso-wrap-style:square;position:absolute;visibility:visible;z-index:251664384" from="10.65pt,1.75pt" to="564.15pt,1.75pt" strokecolor="black"/>
            </w:pict>
          </mc:Fallback>
        </mc:AlternateContent>
      </w:r>
    </w:p>
    <w:p w:rsidR="000A0620" w:rsidRPr="00E85C67" w:rsidP="002722AE">
      <w:pPr>
        <w:pStyle w:val="ListParagraph"/>
        <w:numPr>
          <w:ilvl w:val="0"/>
          <w:numId w:val="2"/>
        </w:numPr>
        <w:spacing w:line="240" w:lineRule="auto"/>
        <w:rPr>
          <w:sz w:val="34"/>
          <w:szCs w:val="34"/>
        </w:rPr>
      </w:pPr>
      <w:r w:rsidRPr="00E85C67">
        <w:rPr>
          <w:rFonts w:hint="cs"/>
          <w:b/>
          <w:bCs/>
          <w:sz w:val="34"/>
          <w:szCs w:val="34"/>
          <w:rtl/>
        </w:rPr>
        <w:t>ال</w:t>
      </w:r>
      <w:r>
        <w:rPr>
          <w:rFonts w:hint="cs"/>
          <w:b/>
          <w:bCs/>
          <w:sz w:val="34"/>
          <w:szCs w:val="34"/>
          <w:rtl/>
        </w:rPr>
        <w:t>ـ</w:t>
      </w:r>
      <w:r w:rsidRPr="00E85C67">
        <w:rPr>
          <w:rFonts w:hint="cs"/>
          <w:b/>
          <w:bCs/>
          <w:sz w:val="34"/>
          <w:szCs w:val="34"/>
          <w:rtl/>
        </w:rPr>
        <w:t>س</w:t>
      </w:r>
      <w:r>
        <w:rPr>
          <w:rFonts w:hint="cs"/>
          <w:b/>
          <w:bCs/>
          <w:sz w:val="34"/>
          <w:szCs w:val="34"/>
          <w:rtl/>
        </w:rPr>
        <w:t>ـ</w:t>
      </w:r>
      <w:r w:rsidRPr="00E85C67">
        <w:rPr>
          <w:rFonts w:hint="cs"/>
          <w:b/>
          <w:bCs/>
          <w:sz w:val="34"/>
          <w:szCs w:val="34"/>
          <w:rtl/>
        </w:rPr>
        <w:t xml:space="preserve">ؤال </w:t>
      </w:r>
      <w:r w:rsidRPr="00E85C67">
        <w:rPr>
          <w:rFonts w:hint="cs"/>
          <w:b/>
          <w:bCs/>
          <w:sz w:val="34"/>
          <w:szCs w:val="34"/>
          <w:rtl/>
        </w:rPr>
        <w:t>الأول :</w:t>
      </w:r>
      <w:r w:rsidRPr="00E85C67">
        <w:rPr>
          <w:rFonts w:hint="cs"/>
          <w:sz w:val="34"/>
          <w:szCs w:val="34"/>
          <w:rtl/>
        </w:rPr>
        <w:t xml:space="preserve"> </w:t>
      </w:r>
      <w:r w:rsidRPr="00E85C67" w:rsidR="006B4FBC">
        <w:rPr>
          <w:rFonts w:hint="cs"/>
          <w:sz w:val="34"/>
          <w:szCs w:val="34"/>
          <w:rtl/>
        </w:rPr>
        <w:t>اخـتـر الإجابة ال</w:t>
      </w:r>
      <w:r w:rsidRPr="00E85C67" w:rsidR="00694305">
        <w:rPr>
          <w:rFonts w:hint="cs"/>
          <w:sz w:val="34"/>
          <w:szCs w:val="34"/>
          <w:rtl/>
        </w:rPr>
        <w:t>ـ</w:t>
      </w:r>
      <w:r w:rsidRPr="00E85C67" w:rsidR="006B4FBC">
        <w:rPr>
          <w:rFonts w:hint="cs"/>
          <w:sz w:val="34"/>
          <w:szCs w:val="34"/>
          <w:rtl/>
        </w:rPr>
        <w:t>صح</w:t>
      </w:r>
      <w:r w:rsidRPr="00E85C67" w:rsidR="00110E0D">
        <w:rPr>
          <w:rFonts w:hint="cs"/>
          <w:sz w:val="34"/>
          <w:szCs w:val="34"/>
          <w:rtl/>
        </w:rPr>
        <w:t>ـ</w:t>
      </w:r>
      <w:r w:rsidRPr="00E85C67" w:rsidR="006B4FBC">
        <w:rPr>
          <w:rFonts w:hint="cs"/>
          <w:sz w:val="34"/>
          <w:szCs w:val="34"/>
          <w:rtl/>
        </w:rPr>
        <w:t>يحة</w:t>
      </w:r>
      <w:r w:rsidRPr="00E85C67" w:rsidR="00A05CCD">
        <w:rPr>
          <w:rFonts w:hint="cs"/>
          <w:sz w:val="34"/>
          <w:szCs w:val="34"/>
          <w:rtl/>
        </w:rPr>
        <w:t xml:space="preserve"> لكل سـؤال مما يأتي </w:t>
      </w:r>
      <w:r w:rsidRPr="00E85C67" w:rsidR="006B4FBC">
        <w:rPr>
          <w:rFonts w:hint="cs"/>
          <w:sz w:val="34"/>
          <w:szCs w:val="34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2466"/>
        <w:gridCol w:w="459"/>
        <w:gridCol w:w="108"/>
        <w:gridCol w:w="365"/>
        <w:gridCol w:w="3321"/>
        <w:gridCol w:w="425"/>
        <w:gridCol w:w="2171"/>
        <w:gridCol w:w="961"/>
      </w:tblGrid>
      <w:tr w:rsidTr="00C762A5">
        <w:tblPrEx>
          <w:tblW w:w="0" w:type="auto"/>
          <w:tblInd w:w="391" w:type="dxa"/>
          <w:tblLook w:val="0000"/>
        </w:tblPrEx>
        <w:trPr>
          <w:trHeight w:val="96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87B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0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87B" w:rsidRPr="0037787B" w:rsidP="00C27C96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B910B8" w:rsidR="00381EFF">
              <w:rPr>
                <w:rFonts w:hint="cs"/>
                <w:b/>
                <w:bCs/>
                <w:sz w:val="34"/>
                <w:szCs w:val="34"/>
                <w:rtl/>
              </w:rPr>
              <w:t>اس</w:t>
            </w:r>
            <w:r w:rsidRPr="00B910B8" w:rsidR="003F0EBE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 w:rsidR="00381EFF">
              <w:rPr>
                <w:rFonts w:hint="cs"/>
                <w:b/>
                <w:bCs/>
                <w:sz w:val="34"/>
                <w:szCs w:val="34"/>
                <w:rtl/>
              </w:rPr>
              <w:t xml:space="preserve">م </w:t>
            </w:r>
            <w:r w:rsidRPr="00B910B8" w:rsidR="00381EFF">
              <w:rPr>
                <w:rFonts w:hint="cs"/>
                <w:b/>
                <w:bCs/>
                <w:sz w:val="34"/>
                <w:szCs w:val="34"/>
                <w:rtl/>
              </w:rPr>
              <w:t>منـزلة</w:t>
            </w:r>
            <w:r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8A3121" w:rsidR="00381EFF">
              <w:rPr>
                <w:rFonts w:hint="cs"/>
                <w:sz w:val="34"/>
                <w:szCs w:val="34"/>
                <w:rtl/>
              </w:rPr>
              <w:t xml:space="preserve"> ال</w:t>
            </w:r>
            <w:r w:rsidR="00C27C96">
              <w:rPr>
                <w:rFonts w:hint="cs"/>
                <w:sz w:val="34"/>
                <w:szCs w:val="34"/>
                <w:rtl/>
              </w:rPr>
              <w:t>ـ</w:t>
            </w:r>
            <w:r w:rsidRPr="008A3121" w:rsidR="00381EFF">
              <w:rPr>
                <w:rFonts w:hint="cs"/>
                <w:sz w:val="34"/>
                <w:szCs w:val="34"/>
                <w:rtl/>
              </w:rPr>
              <w:t>رق</w:t>
            </w:r>
            <w:r w:rsidR="002A49D4">
              <w:rPr>
                <w:rFonts w:hint="cs"/>
                <w:sz w:val="34"/>
                <w:szCs w:val="34"/>
                <w:rtl/>
              </w:rPr>
              <w:t>ـ</w:t>
            </w:r>
            <w:r w:rsidRPr="008A3121" w:rsidR="00381EFF">
              <w:rPr>
                <w:rFonts w:hint="cs"/>
                <w:sz w:val="34"/>
                <w:szCs w:val="34"/>
                <w:rtl/>
              </w:rPr>
              <w:t>م</w:t>
            </w:r>
            <w:r w:rsidRPr="008A3121" w:rsidR="00381EFF">
              <w:rPr>
                <w:rFonts w:hint="cs"/>
                <w:sz w:val="34"/>
                <w:szCs w:val="34"/>
                <w:rtl/>
              </w:rPr>
              <w:t xml:space="preserve"> </w:t>
            </w:r>
            <w:r w:rsidR="002B3BB4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C27C96" w:rsidR="002B3BB4">
              <w:rPr>
                <w:rFonts w:hint="cs"/>
                <w:sz w:val="40"/>
                <w:szCs w:val="40"/>
                <w:rtl/>
              </w:rPr>
              <w:t>4</w:t>
            </w:r>
            <w:r w:rsidR="002B3BB4">
              <w:rPr>
                <w:rFonts w:hint="cs"/>
                <w:sz w:val="34"/>
                <w:szCs w:val="34"/>
                <w:rtl/>
              </w:rPr>
              <w:t xml:space="preserve">  </w:t>
            </w:r>
            <w:r w:rsidRPr="008A3121" w:rsidR="00381EFF">
              <w:rPr>
                <w:rFonts w:hint="cs"/>
                <w:sz w:val="34"/>
                <w:szCs w:val="34"/>
                <w:rtl/>
              </w:rPr>
              <w:t xml:space="preserve"> في العـدد</w:t>
            </w:r>
            <w:r w:rsidRPr="008A3121" w:rsidR="00381EF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27C96" w:rsidR="00381EFF">
              <w:rPr>
                <w:rFonts w:hint="cs"/>
                <w:sz w:val="38"/>
                <w:szCs w:val="38"/>
                <w:rtl/>
              </w:rPr>
              <w:t>35</w:t>
            </w:r>
            <w:r w:rsidRPr="00C27C96" w:rsidR="003F0EBE">
              <w:rPr>
                <w:rFonts w:hint="cs"/>
                <w:sz w:val="38"/>
                <w:szCs w:val="38"/>
                <w:rtl/>
              </w:rPr>
              <w:t>2</w:t>
            </w:r>
            <w:r w:rsidRPr="00C27C96" w:rsidR="00381EFF">
              <w:rPr>
                <w:rFonts w:hint="cs"/>
                <w:sz w:val="38"/>
                <w:szCs w:val="38"/>
                <w:rtl/>
              </w:rPr>
              <w:t xml:space="preserve"> 97</w:t>
            </w:r>
            <w:r w:rsidR="00C27C96">
              <w:rPr>
                <w:rFonts w:hint="cs"/>
                <w:sz w:val="38"/>
                <w:szCs w:val="38"/>
                <w:rtl/>
              </w:rPr>
              <w:t>5</w:t>
            </w:r>
            <w:r w:rsidRPr="00C27C96" w:rsidR="00381EFF">
              <w:rPr>
                <w:rFonts w:hint="cs"/>
                <w:sz w:val="38"/>
                <w:szCs w:val="38"/>
                <w:rtl/>
              </w:rPr>
              <w:t xml:space="preserve"> 3</w:t>
            </w:r>
            <w:r w:rsidRPr="00C27C96" w:rsidR="00381EFF">
              <w:rPr>
                <w:rFonts w:hint="cs"/>
                <w:sz w:val="38"/>
                <w:szCs w:val="38"/>
                <w:u w:val="single"/>
                <w:rtl/>
              </w:rPr>
              <w:t>4</w:t>
            </w:r>
            <w:r w:rsidRPr="00C27C96" w:rsidR="00381EFF">
              <w:rPr>
                <w:rFonts w:hint="cs"/>
                <w:sz w:val="40"/>
                <w:szCs w:val="40"/>
                <w:rtl/>
              </w:rPr>
              <w:t xml:space="preserve">     </w:t>
            </w:r>
            <w:r w:rsidR="00381EFF">
              <w:rPr>
                <w:rFonts w:hint="cs"/>
                <w:sz w:val="36"/>
                <w:szCs w:val="36"/>
                <w:rtl/>
              </w:rPr>
              <w:t>هـو:</w:t>
            </w:r>
          </w:p>
        </w:tc>
      </w:tr>
      <w:tr w:rsidTr="008A3121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87B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87B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آحاد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87B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87B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آحاد الألـو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87B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87B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آحـاد الـملايـيـن</w:t>
            </w:r>
          </w:p>
        </w:tc>
      </w:tr>
      <w:tr w:rsidTr="00C762A5">
        <w:tblPrEx>
          <w:tblW w:w="0" w:type="auto"/>
          <w:tblInd w:w="391" w:type="dxa"/>
          <w:tblLook w:val="0000"/>
        </w:tblPrEx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EFF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FF" w:rsidRPr="0037787B" w:rsidP="00CE4D7A">
            <w:pPr>
              <w:pStyle w:val="NoSpacing"/>
              <w:rPr>
                <w:sz w:val="36"/>
                <w:szCs w:val="36"/>
              </w:rPr>
            </w:pP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الـق</w:t>
            </w:r>
            <w:r w:rsidRPr="00B910B8" w:rsidR="00CE4D7A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ي</w:t>
            </w:r>
            <w:r w:rsidRPr="00B910B8" w:rsidR="00CE4D7A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 xml:space="preserve">مة 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المن</w:t>
            </w:r>
            <w:r w:rsidRPr="00B910B8" w:rsidR="00CE4D7A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زل</w:t>
            </w:r>
            <w:r w:rsidRPr="00B910B8" w:rsidR="00CE4D7A">
              <w:rPr>
                <w:rFonts w:hint="cs"/>
                <w:b/>
                <w:bCs/>
                <w:sz w:val="34"/>
                <w:szCs w:val="34"/>
                <w:rtl/>
              </w:rPr>
              <w:t>ـ</w:t>
            </w:r>
            <w:r w:rsidRPr="00B910B8">
              <w:rPr>
                <w:rFonts w:hint="cs"/>
                <w:b/>
                <w:bCs/>
                <w:sz w:val="34"/>
                <w:szCs w:val="34"/>
                <w:rtl/>
              </w:rPr>
              <w:t>ية</w:t>
            </w:r>
            <w:r w:rsidRPr="008A3121">
              <w:rPr>
                <w:rFonts w:hint="cs"/>
                <w:sz w:val="34"/>
                <w:szCs w:val="34"/>
                <w:rtl/>
              </w:rPr>
              <w:t xml:space="preserve"> </w:t>
            </w:r>
            <w:r w:rsidR="008A3121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8A3121">
              <w:rPr>
                <w:rFonts w:hint="cs"/>
                <w:sz w:val="34"/>
                <w:szCs w:val="34"/>
                <w:rtl/>
              </w:rPr>
              <w:t>لل</w:t>
            </w:r>
            <w:r w:rsidR="008A3121">
              <w:rPr>
                <w:rFonts w:hint="cs"/>
                <w:sz w:val="34"/>
                <w:szCs w:val="34"/>
                <w:rtl/>
              </w:rPr>
              <w:t>ـ</w:t>
            </w:r>
            <w:r w:rsidRPr="008A3121">
              <w:rPr>
                <w:rFonts w:hint="cs"/>
                <w:sz w:val="34"/>
                <w:szCs w:val="34"/>
                <w:rtl/>
              </w:rPr>
              <w:t>رقم</w:t>
            </w:r>
            <w:r w:rsidRPr="008A3121">
              <w:rPr>
                <w:rFonts w:hint="cs"/>
                <w:sz w:val="34"/>
                <w:szCs w:val="34"/>
                <w:rtl/>
              </w:rPr>
              <w:t xml:space="preserve"> الذي تحته خط في العـدد</w:t>
            </w:r>
            <w:r w:rsidR="00CE4D7A">
              <w:rPr>
                <w:rFonts w:hint="cs"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4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u w:val="single"/>
                <w:rtl/>
              </w:rPr>
              <w:t>5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7</w:t>
            </w:r>
            <w:r w:rsidRPr="00CE4D7A">
              <w:rPr>
                <w:rFonts w:asciiTheme="minorBidi" w:hAnsiTheme="minorBidi" w:cstheme="minorBidi"/>
                <w:sz w:val="44"/>
                <w:szCs w:val="44"/>
              </w:rPr>
              <w:t>,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6</w:t>
            </w:r>
            <w:r>
              <w:rPr>
                <w:rFonts w:hint="cs"/>
                <w:sz w:val="36"/>
                <w:szCs w:val="36"/>
                <w:rtl/>
              </w:rPr>
              <w:t xml:space="preserve">    هـ</w:t>
            </w:r>
            <w:r w:rsidR="00CE4D7A">
              <w:rPr>
                <w:rFonts w:hint="cs"/>
                <w:sz w:val="36"/>
                <w:szCs w:val="36"/>
                <w:rtl/>
              </w:rPr>
              <w:t>ي</w:t>
            </w:r>
            <w:r w:rsidR="00A206BC">
              <w:rPr>
                <w:rFonts w:hint="cs"/>
                <w:sz w:val="36"/>
                <w:szCs w:val="36"/>
                <w:rtl/>
              </w:rPr>
              <w:t>:</w:t>
            </w:r>
          </w:p>
        </w:tc>
      </w:tr>
      <w:tr w:rsidTr="008A3121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87B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87B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  <w:r w:rsidR="008A3121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A3121" w:rsidR="008A3121">
              <w:rPr>
                <w:rFonts w:hint="cs"/>
                <w:sz w:val="32"/>
                <w:szCs w:val="32"/>
                <w:rtl/>
              </w:rPr>
              <w:t>عـشـرات</w:t>
            </w:r>
            <w:r>
              <w:rPr>
                <w:rFonts w:hint="cs"/>
                <w:sz w:val="36"/>
                <w:szCs w:val="36"/>
                <w:rtl/>
              </w:rPr>
              <w:t xml:space="preserve"> = 5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87B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87B" w:rsidRPr="008A3121" w:rsidP="00CE4D7A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E4D7A">
              <w:rPr>
                <w:rFonts w:hint="cs"/>
                <w:sz w:val="32"/>
                <w:szCs w:val="32"/>
                <w:rtl/>
              </w:rPr>
              <w:t xml:space="preserve">5 </w:t>
            </w:r>
            <w:r>
              <w:rPr>
                <w:rFonts w:hint="cs"/>
                <w:sz w:val="32"/>
                <w:szCs w:val="32"/>
                <w:rtl/>
              </w:rPr>
              <w:t>جـزء من عـشـرة</w:t>
            </w:r>
            <w:r w:rsidR="00CE4D7A">
              <w:rPr>
                <w:rFonts w:hint="cs"/>
                <w:sz w:val="32"/>
                <w:szCs w:val="32"/>
                <w:rtl/>
              </w:rPr>
              <w:t xml:space="preserve"> = </w:t>
            </w:r>
            <w:r w:rsidR="00CE4D7A">
              <w:rPr>
                <w:rFonts w:asciiTheme="minorBidi" w:hAnsiTheme="minorBidi" w:cstheme="minorBidi" w:hint="cs"/>
                <w:sz w:val="36"/>
                <w:szCs w:val="36"/>
                <w:rtl/>
              </w:rPr>
              <w:t>5</w:t>
            </w:r>
            <w:r w:rsidRPr="00CE4D7A" w:rsidR="00CE4D7A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="00CE4D7A">
              <w:rPr>
                <w:rFonts w:asciiTheme="minorBidi" w:hAnsiTheme="minorBidi" w:cstheme="minorBidi" w:hint="cs"/>
                <w:sz w:val="36"/>
                <w:szCs w:val="36"/>
                <w:rtl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87B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87B" w:rsidRPr="0037787B" w:rsidP="00CE4D7A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5 </w:t>
            </w:r>
            <w:r w:rsidR="008A3121">
              <w:rPr>
                <w:rFonts w:hint="cs"/>
                <w:sz w:val="32"/>
                <w:szCs w:val="32"/>
                <w:rtl/>
              </w:rPr>
              <w:t>جـزء من</w:t>
            </w:r>
            <w:r w:rsidR="008A3121">
              <w:rPr>
                <w:rFonts w:hint="cs"/>
                <w:sz w:val="36"/>
                <w:szCs w:val="36"/>
                <w:rtl/>
              </w:rPr>
              <w:t xml:space="preserve"> مـئـة</w:t>
            </w:r>
            <w:r>
              <w:rPr>
                <w:rFonts w:hint="cs"/>
                <w:sz w:val="36"/>
                <w:szCs w:val="36"/>
                <w:rtl/>
              </w:rPr>
              <w:t xml:space="preserve"> =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05</w:t>
            </w:r>
            <w:r w:rsidRPr="00CE4D7A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0</w:t>
            </w:r>
          </w:p>
        </w:tc>
      </w:tr>
      <w:tr w:rsidTr="00121327">
        <w:tblPrEx>
          <w:tblW w:w="0" w:type="auto"/>
          <w:tblInd w:w="391" w:type="dxa"/>
          <w:tblLook w:val="0000"/>
        </w:tblPrEx>
        <w:trPr>
          <w:trHeight w:val="113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EFF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327" w:rsidRPr="00121327" w:rsidP="00CE4D7A">
            <w:pPr>
              <w:pStyle w:val="NoSpacing"/>
              <w:rPr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2466975" cy="533400"/>
                      <wp:effectExtent l="0" t="0" r="0" b="0"/>
                      <wp:wrapNone/>
                      <wp:docPr id="77" name="مربع ن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669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ayout w:type="fixed"/>
                                    <w:tblLook w:val="04A0"/>
                                  </w:tblPr>
                                  <w:tblGrid>
                                    <w:gridCol w:w="927"/>
                                    <w:gridCol w:w="928"/>
                                    <w:gridCol w:w="927"/>
                                    <w:gridCol w:w="928"/>
                                  </w:tblGrid>
                                  <w:tr w:rsidTr="00121327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احد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ألو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ـملايـيـ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ـبـلايـيـن</w:t>
                                        </w:r>
                                      </w:p>
                                    </w:tc>
                                  </w:tr>
                                  <w:tr w:rsidTr="00121327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380"/>
                                    </w:trPr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7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8" w:type="dxa"/>
                                        <w:vAlign w:val="center"/>
                                      </w:tcPr>
                                      <w:p w:rsidR="00121327" w:rsidP="0012132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213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7" o:spid="_x0000_s1037" type="#_x0000_t202" style="width:194.25pt;height:42pt;margin-top:2.15pt;margin-left:0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0704" filled="f" stroked="f" strokeweight="0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ayout w:type="fixed"/>
                              <w:tblLook w:val="04A0"/>
                            </w:tblPr>
                            <w:tblGrid>
                              <w:gridCol w:w="927"/>
                              <w:gridCol w:w="928"/>
                              <w:gridCol w:w="927"/>
                              <w:gridCol w:w="928"/>
                            </w:tblGrid>
                            <w:tr w:rsidTr="00121327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احدات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ألوف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ـملايـيـن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ـبـلايـيـن</w:t>
                                  </w:r>
                                </w:p>
                              </w:tc>
                            </w:tr>
                            <w:tr w:rsidTr="00121327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380"/>
                              </w:trPr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:rsidR="00121327" w:rsidP="0012132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327"/>
                        </w:txbxContent>
                      </v:textbox>
                    </v:shape>
                  </w:pict>
                </mc:Fallback>
              </mc:AlternateContent>
            </w:r>
          </w:p>
          <w:p w:rsidR="00381EFF" w:rsidRPr="007645E2" w:rsidP="00CE4D7A">
            <w:pPr>
              <w:pStyle w:val="NoSpacing"/>
              <w:rPr>
                <w:sz w:val="32"/>
                <w:szCs w:val="32"/>
                <w:rtl/>
              </w:rPr>
            </w:pPr>
            <w:r w:rsidRPr="005042C6">
              <w:rPr>
                <w:rFonts w:hint="cs"/>
                <w:sz w:val="32"/>
                <w:szCs w:val="32"/>
                <w:rtl/>
              </w:rPr>
              <w:t>الع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دد</w:t>
            </w:r>
            <w:r>
              <w:rPr>
                <w:rFonts w:hint="cs"/>
                <w:sz w:val="32"/>
                <w:szCs w:val="32"/>
                <w:rtl/>
              </w:rPr>
              <w:t xml:space="preserve">:  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6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7EA5">
              <w:rPr>
                <w:rFonts w:hint="cs"/>
                <w:sz w:val="36"/>
                <w:szCs w:val="36"/>
                <w:rtl/>
              </w:rPr>
              <w:t>بـلايـين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و</w:t>
            </w:r>
            <w:r>
              <w:rPr>
                <w:rFonts w:hint="cs"/>
                <w:sz w:val="32"/>
                <w:szCs w:val="32"/>
                <w:rtl/>
              </w:rPr>
              <w:t xml:space="preserve">َ </w:t>
            </w:r>
            <w:r>
              <w:rPr>
                <w:rFonts w:hint="cs"/>
                <w:sz w:val="36"/>
                <w:szCs w:val="36"/>
                <w:rtl/>
              </w:rPr>
              <w:t>45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م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5042C6">
              <w:rPr>
                <w:rFonts w:hint="cs"/>
                <w:sz w:val="32"/>
                <w:szCs w:val="32"/>
                <w:rtl/>
              </w:rPr>
              <w:t>ونًا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و</w:t>
            </w:r>
            <w:r>
              <w:rPr>
                <w:rFonts w:hint="cs"/>
                <w:sz w:val="32"/>
                <w:szCs w:val="32"/>
                <w:rtl/>
              </w:rPr>
              <w:t xml:space="preserve">َ </w:t>
            </w:r>
            <w:r>
              <w:rPr>
                <w:rFonts w:hint="cs"/>
                <w:sz w:val="36"/>
                <w:szCs w:val="36"/>
                <w:rtl/>
              </w:rPr>
              <w:t>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ألف   هـو :</w:t>
            </w:r>
          </w:p>
        </w:tc>
      </w:tr>
      <w:tr w:rsidTr="008A3121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CE4D7A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045 6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CE4D7A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045 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CE4D7A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72</w:t>
            </w:r>
            <w:r w:rsidR="00CE4D7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450 6</w:t>
            </w:r>
          </w:p>
        </w:tc>
      </w:tr>
      <w:tr w:rsidTr="00C762A5">
        <w:tblPrEx>
          <w:tblW w:w="0" w:type="auto"/>
          <w:tblInd w:w="391" w:type="dxa"/>
          <w:tblLook w:val="0000"/>
        </w:tblPrEx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EA5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A5" w:rsidRPr="007645E2" w:rsidP="00637EA5">
            <w:pPr>
              <w:pStyle w:val="NoSpacing"/>
              <w:rPr>
                <w:sz w:val="32"/>
                <w:szCs w:val="32"/>
              </w:rPr>
            </w:pP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يغة 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ل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ف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ظ</w:t>
            </w:r>
            <w:r w:rsidRPr="00B910B8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B910B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ة</w:t>
            </w:r>
            <w:r w:rsidRPr="00B910B8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ل</w:t>
            </w:r>
            <w:r w:rsidR="00C27C96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ل</w:t>
            </w:r>
            <w:r w:rsidRPr="00637EA5">
              <w:rPr>
                <w:rFonts w:asciiTheme="minorBidi" w:hAnsiTheme="minorBidi" w:cstheme="minorBidi" w:hint="cs"/>
                <w:sz w:val="32"/>
                <w:szCs w:val="32"/>
                <w:rtl/>
              </w:rPr>
              <w:t>عـدد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</w:t>
            </w:r>
            <w:r w:rsidR="00CE4D7A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ع</w:t>
            </w:r>
            <w:r w:rsidRPr="00637EA5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>ش</w:t>
            </w:r>
            <w:r w:rsidR="00CE4D7A">
              <w:rPr>
                <w:rFonts w:asciiTheme="minorBidi" w:hAnsiTheme="minorBidi" w:cstheme="minorBidi" w:hint="cs"/>
                <w:sz w:val="32"/>
                <w:szCs w:val="32"/>
                <w:rtl/>
              </w:rPr>
              <w:t>ـ</w:t>
            </w:r>
            <w:r w:rsidRPr="00637EA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ري   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32</w:t>
            </w:r>
            <w:r w:rsidRPr="00CE4D7A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Pr="00CE4D7A">
              <w:rPr>
                <w:rFonts w:asciiTheme="minorBidi" w:hAnsiTheme="minorBidi" w:cstheme="minorBidi" w:hint="cs"/>
                <w:sz w:val="40"/>
                <w:szCs w:val="40"/>
                <w:rtl/>
              </w:rPr>
              <w:t>4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   </w:t>
            </w:r>
            <w:r w:rsidRPr="006A798B">
              <w:rPr>
                <w:rFonts w:asciiTheme="minorBidi" w:hAnsiTheme="minorBidi" w:cstheme="minorBidi"/>
                <w:sz w:val="36"/>
                <w:szCs w:val="36"/>
                <w:rtl/>
              </w:rPr>
              <w:t>هي :</w:t>
            </w:r>
          </w:p>
        </w:tc>
      </w:tr>
      <w:tr w:rsidTr="00CE4D7A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637EA5" w:rsidP="0037787B">
            <w:pPr>
              <w:pStyle w:val="NoSpacing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ـنان وثلاثـون وأربع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2B3BB4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ربعة  </w:t>
            </w:r>
            <w:r w:rsidRPr="00CE4D7A">
              <w:rPr>
                <w:rFonts w:hint="cs"/>
                <w:sz w:val="36"/>
                <w:szCs w:val="36"/>
                <w:rtl/>
              </w:rPr>
              <w:t>وَ</w:t>
            </w:r>
            <w:r>
              <w:rPr>
                <w:rFonts w:hint="cs"/>
                <w:sz w:val="28"/>
                <w:szCs w:val="28"/>
                <w:rtl/>
              </w:rPr>
              <w:t xml:space="preserve"> اثـنان وثلاثـون جزء من مئة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2B3BB4" w:rsidP="002B3BB4">
            <w:pPr>
              <w:pStyle w:val="NoSpacing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B3BB4">
              <w:rPr>
                <w:rFonts w:hint="cs"/>
                <w:sz w:val="28"/>
                <w:szCs w:val="28"/>
                <w:rtl/>
              </w:rPr>
              <w:t xml:space="preserve">أربع </w:t>
            </w:r>
            <w:r w:rsidRPr="002B3BB4">
              <w:rPr>
                <w:rFonts w:hint="cs"/>
                <w:sz w:val="28"/>
                <w:szCs w:val="28"/>
                <w:rtl/>
              </w:rPr>
              <w:t xml:space="preserve">مئ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E4D7A">
              <w:rPr>
                <w:rFonts w:hint="cs"/>
                <w:sz w:val="32"/>
                <w:szCs w:val="32"/>
                <w:rtl/>
              </w:rPr>
              <w:t>وَ</w:t>
            </w:r>
            <w:r w:rsidRPr="002B3BB4">
              <w:rPr>
                <w:rFonts w:hint="cs"/>
                <w:sz w:val="28"/>
                <w:szCs w:val="28"/>
                <w:rtl/>
              </w:rPr>
              <w:t xml:space="preserve"> اثـنان وثلاثـون</w:t>
            </w:r>
          </w:p>
        </w:tc>
      </w:tr>
      <w:tr w:rsidTr="00C762A5">
        <w:tblPrEx>
          <w:tblW w:w="0" w:type="auto"/>
          <w:tblInd w:w="391" w:type="dxa"/>
          <w:tblLook w:val="0000"/>
        </w:tblPrEx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EA5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A5" w:rsidRPr="007645E2" w:rsidP="00DC5EA4">
            <w:pPr>
              <w:pStyle w:val="NoSpacing"/>
              <w:rPr>
                <w:sz w:val="32"/>
                <w:szCs w:val="32"/>
                <w:rtl/>
              </w:rPr>
            </w:pPr>
            <w:r w:rsidRPr="00CE4D7A">
              <w:rPr>
                <w:rFonts w:hint="cs"/>
                <w:sz w:val="36"/>
                <w:szCs w:val="36"/>
                <w:rtl/>
              </w:rPr>
              <w:t xml:space="preserve"> المثال الـذي يـوضّح خـاصـيـة </w:t>
            </w:r>
            <w:r w:rsidRPr="00CE4D7A">
              <w:rPr>
                <w:rFonts w:hint="cs"/>
                <w:b/>
                <w:bCs/>
                <w:sz w:val="36"/>
                <w:szCs w:val="36"/>
                <w:rtl/>
              </w:rPr>
              <w:t>الـتـجـمـيـع</w:t>
            </w:r>
            <w:r w:rsidRPr="00CE4D7A">
              <w:rPr>
                <w:rFonts w:hint="cs"/>
                <w:sz w:val="36"/>
                <w:szCs w:val="36"/>
                <w:rtl/>
              </w:rPr>
              <w:t xml:space="preserve"> هـو:</w:t>
            </w:r>
          </w:p>
        </w:tc>
      </w:tr>
      <w:tr w:rsidTr="008A3121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DC5EA4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5 + ( 3 + 2 )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FF6B6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7+4 = 4+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EA5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7EA5" w:rsidRPr="0037787B" w:rsidP="00DC5EA4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9+0 = 9</w:t>
            </w:r>
          </w:p>
        </w:tc>
      </w:tr>
      <w:tr w:rsidTr="005F4132">
        <w:tblPrEx>
          <w:tblW w:w="0" w:type="auto"/>
          <w:tblInd w:w="391" w:type="dxa"/>
          <w:tblLook w:val="0000"/>
        </w:tblPrEx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EA5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132" w:rsidRPr="005F4132" w:rsidP="005F4132">
            <w:pPr>
              <w:pStyle w:val="NoSpacing"/>
              <w:rPr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12065</wp:posOffset>
                      </wp:positionV>
                      <wp:extent cx="1114425" cy="295275"/>
                      <wp:effectExtent l="0" t="0" r="28575" b="9525"/>
                      <wp:wrapNone/>
                      <wp:docPr id="70" name="مجموعة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4425" cy="295275"/>
                                <a:chOff x="0" y="0"/>
                                <a:chExt cx="1114425" cy="295275"/>
                              </a:xfrm>
                            </wpg:grpSpPr>
                            <wps:wsp xmlns:wps="http://schemas.microsoft.com/office/word/2010/wordprocessingShape">
                              <wps:cNvPr id="64" name="مربع نص 64"/>
                              <wps:cNvSpPr txBox="1"/>
                              <wps:spPr>
                                <a:xfrm>
                                  <a:off x="93345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5" name="مربع نص 65"/>
                              <wps:cNvSpPr txBox="1"/>
                              <wps:spPr>
                                <a:xfrm>
                                  <a:off x="723900" y="0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 w:rsidRPr="005F4132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5F4132"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6" name="مربع نص 66"/>
                              <wps:cNvSpPr txBox="1"/>
                              <wps:spPr>
                                <a:xfrm>
                                  <a:off x="47625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7" name="مربع نص 67"/>
                              <wps:cNvSpPr txBox="1"/>
                              <wps:spPr>
                                <a:xfrm>
                                  <a:off x="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9" name="مربع نص 69"/>
                              <wps:cNvSpPr txBox="1"/>
                              <wps:spPr>
                                <a:xfrm>
                                  <a:off x="247650" y="9525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 w:rsidRPr="005F4132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0" o:spid="_x0000_s1038" style="width:87.75pt;height:23.25pt;margin-top:-0.95pt;margin-left:83.35pt;mso-height-relative:margin;mso-width-relative:margin;position:absolute;z-index:251715584" coordsize="11144,2952">
                      <v:shape id="مربع نص 64" o:spid="_x0000_s1039" type="#_x0000_t202" style="width:1810;height:1619;left:9334;mso-wrap-style:square;position:absolute;top:857;v-text-anchor:top;visibility:visible" filled="f" strokeweight="0.5pt">
                        <v:textbox>
                          <w:txbxContent>
                            <w:p w:rsidR="005F4132"/>
                          </w:txbxContent>
                        </v:textbox>
                      </v:shape>
                      <v:shape id="مربع نص 65" o:spid="_x0000_s1040" type="#_x0000_t202" style="width:2286;height:2857;left:7239;mso-wrap-style:square;position:absolute;v-text-anchor:top;visibility:visible" filled="f" stroked="f" strokeweight="0.5pt">
                        <v:textbox>
                          <w:txbxContent>
                            <w:p w:rsidR="005F4132" w:rsidRPr="005F413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F4132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مربع نص 66" o:spid="_x0000_s1041" type="#_x0000_t202" style="width:1810;height:1619;left:4762;mso-wrap-style:square;position:absolute;top:857;v-text-anchor:top;visibility:visible" filled="f" strokeweight="0.5pt">
                        <v:textbox>
                          <w:txbxContent>
                            <w:p w:rsidR="005F4132"/>
                          </w:txbxContent>
                        </v:textbox>
                      </v:shape>
                      <v:shape id="مربع نص 67" o:spid="_x0000_s1042" type="#_x0000_t202" style="width:1809;height:1619;mso-wrap-style:square;position:absolute;top:857;v-text-anchor:top;visibility:visible" filled="f" strokeweight="0.5pt">
                        <v:textbox>
                          <w:txbxContent>
                            <w:p w:rsidR="005F4132"/>
                          </w:txbxContent>
                        </v:textbox>
                      </v:shape>
                      <v:shape id="مربع نص 69" o:spid="_x0000_s1043" type="#_x0000_t202" style="width:2286;height:2857;left:2476;mso-wrap-style:square;position:absolute;top:95;v-text-anchor:top;visibility:visible" filled="f" stroked="f" strokeweight="0.5pt">
                        <v:textbox>
                          <w:txbxContent>
                            <w:p w:rsidR="005F4132" w:rsidRPr="005F413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87655</wp:posOffset>
                      </wp:positionV>
                      <wp:extent cx="1114425" cy="295275"/>
                      <wp:effectExtent l="0" t="0" r="28575" b="9525"/>
                      <wp:wrapNone/>
                      <wp:docPr id="71" name="مجموعة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14425" cy="295275"/>
                                <a:chOff x="57150" y="0"/>
                                <a:chExt cx="1114425" cy="295275"/>
                              </a:xfrm>
                            </wpg:grpSpPr>
                            <wps:wsp xmlns:wps="http://schemas.microsoft.com/office/word/2010/wordprocessingShape">
                              <wps:cNvPr id="72" name="مربع نص 72"/>
                              <wps:cNvSpPr txBox="1"/>
                              <wps:spPr>
                                <a:xfrm>
                                  <a:off x="990600" y="7620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3" name="مربع نص 73"/>
                              <wps:cNvSpPr txBox="1"/>
                              <wps:spPr>
                                <a:xfrm>
                                  <a:off x="790575" y="0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 w:rsidRPr="005F4132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5F4132"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  <w:rtl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4" name="مربع نص 74"/>
                              <wps:cNvSpPr txBox="1"/>
                              <wps:spPr>
                                <a:xfrm>
                                  <a:off x="53340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5" name="مربع نص 75"/>
                              <wps:cNvSpPr txBox="1"/>
                              <wps:spPr>
                                <a:xfrm>
                                  <a:off x="57150" y="85725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6" name="مربع نص 76"/>
                              <wps:cNvSpPr txBox="1"/>
                              <wps:spPr>
                                <a:xfrm>
                                  <a:off x="314325" y="9525"/>
                                  <a:ext cx="228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132" w:rsidRPr="005F4132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1" o:spid="_x0000_s1044" style="width:87.75pt;height:23.25pt;margin-top:22.65pt;margin-left:83.35pt;mso-height-relative:margin;mso-width-relative:margin;position:absolute;z-index:251717632" coordorigin="571,0" coordsize="11144,2952">
                      <v:shape id="مربع نص 72" o:spid="_x0000_s1045" type="#_x0000_t202" style="width:1809;height:1619;left:9906;mso-wrap-style:square;position:absolute;top:762;v-text-anchor:top;visibility:visible" filled="f" strokeweight="0.5pt">
                        <v:textbox>
                          <w:txbxContent>
                            <w:p w:rsidR="005F4132"/>
                          </w:txbxContent>
                        </v:textbox>
                      </v:shape>
                      <v:shape id="مربع نص 73" o:spid="_x0000_s1046" type="#_x0000_t202" style="width:2286;height:2857;left:7905;mso-wrap-style:square;position:absolute;v-text-anchor:top;visibility:visible" filled="f" stroked="f" strokeweight="0.5pt">
                        <v:textbox>
                          <w:txbxContent>
                            <w:p w:rsidR="005F4132" w:rsidRPr="005F413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5F4132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rtl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مربع نص 74" o:spid="_x0000_s1047" type="#_x0000_t202" style="width:1809;height:1619;left:5334;mso-wrap-style:square;position:absolute;top:857;v-text-anchor:top;visibility:visible" filled="f" strokeweight="0.5pt">
                        <v:textbox>
                          <w:txbxContent>
                            <w:p w:rsidR="005F4132"/>
                          </w:txbxContent>
                        </v:textbox>
                      </v:shape>
                      <v:shape id="مربع نص 75" o:spid="_x0000_s1048" type="#_x0000_t202" style="width:1810;height:1619;left:571;mso-wrap-style:square;position:absolute;top:857;v-text-anchor:top;visibility:visible" filled="f" strokeweight="0.5pt">
                        <v:textbox>
                          <w:txbxContent>
                            <w:p w:rsidR="005F4132"/>
                          </w:txbxContent>
                        </v:textbox>
                      </v:shape>
                      <v:shape id="مربع نص 76" o:spid="_x0000_s1049" type="#_x0000_t202" style="width:2286;height:2857;left:3143;mso-wrap-style:square;position:absolute;top:95;v-text-anchor:top;visibility:visible" filled="f" stroked="f" strokeweight="0.5pt">
                        <v:textbox>
                          <w:txbxContent>
                            <w:p w:rsidR="005F4132" w:rsidRPr="005F413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7EA5" w:rsidRPr="007645E2" w:rsidP="005F4132">
            <w:pPr>
              <w:pStyle w:val="NoSpacing"/>
              <w:rPr>
                <w:sz w:val="32"/>
                <w:szCs w:val="32"/>
                <w:rtl/>
              </w:rPr>
            </w:pPr>
            <w:r w:rsidRPr="00121327">
              <w:rPr>
                <w:rFonts w:hint="cs"/>
                <w:b/>
                <w:bCs/>
                <w:sz w:val="32"/>
                <w:szCs w:val="32"/>
                <w:rtl/>
              </w:rPr>
              <w:t>عـددان</w:t>
            </w:r>
            <w:r w:rsidRPr="002267E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267E7">
              <w:rPr>
                <w:rFonts w:hint="cs"/>
                <w:sz w:val="28"/>
                <w:szCs w:val="28"/>
                <w:rtl/>
              </w:rPr>
              <w:t>ح</w:t>
            </w:r>
            <w:r w:rsidR="00587223">
              <w:rPr>
                <w:rFonts w:hint="cs"/>
                <w:sz w:val="28"/>
                <w:szCs w:val="28"/>
                <w:rtl/>
              </w:rPr>
              <w:t>ـ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اصل </w:t>
            </w:r>
            <w:r w:rsidRPr="008D5B8B">
              <w:rPr>
                <w:rFonts w:hint="cs"/>
                <w:sz w:val="32"/>
                <w:szCs w:val="32"/>
                <w:rtl/>
              </w:rPr>
              <w:t>ج</w:t>
            </w:r>
            <w:r w:rsidRPr="008D5B8B" w:rsidR="00587223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>معه</w:t>
            </w:r>
            <w:r w:rsidRPr="008D5B8B" w:rsidR="00587223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 xml:space="preserve">ما  </w:t>
            </w:r>
            <w:r w:rsidRPr="008D5B8B">
              <w:rPr>
                <w:rFonts w:hint="cs"/>
                <w:sz w:val="36"/>
                <w:szCs w:val="36"/>
                <w:rtl/>
              </w:rPr>
              <w:t>1</w:t>
            </w:r>
            <w:r w:rsidRPr="008D5B8B" w:rsidR="00587223">
              <w:rPr>
                <w:rFonts w:hint="cs"/>
                <w:sz w:val="36"/>
                <w:szCs w:val="36"/>
                <w:rtl/>
              </w:rPr>
              <w:t>0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  وحاصل </w:t>
            </w:r>
            <w:r w:rsidRPr="008D5B8B">
              <w:rPr>
                <w:rFonts w:hint="cs"/>
                <w:sz w:val="32"/>
                <w:szCs w:val="32"/>
                <w:rtl/>
              </w:rPr>
              <w:t>ض</w:t>
            </w:r>
            <w:r w:rsidR="00C27C96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>رب</w:t>
            </w:r>
            <w:r w:rsidR="00C27C96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>ه</w:t>
            </w:r>
            <w:r w:rsidR="00C27C96">
              <w:rPr>
                <w:rFonts w:hint="cs"/>
                <w:sz w:val="32"/>
                <w:szCs w:val="32"/>
                <w:rtl/>
              </w:rPr>
              <w:t>ـ</w:t>
            </w:r>
            <w:r w:rsidRPr="008D5B8B">
              <w:rPr>
                <w:rFonts w:hint="cs"/>
                <w:sz w:val="32"/>
                <w:szCs w:val="32"/>
                <w:rtl/>
              </w:rPr>
              <w:t xml:space="preserve">ما  </w:t>
            </w:r>
            <w:r w:rsidR="005F4132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27C96">
              <w:rPr>
                <w:rFonts w:hint="cs"/>
                <w:sz w:val="36"/>
                <w:szCs w:val="36"/>
                <w:rtl/>
              </w:rPr>
              <w:t>9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F4132">
              <w:rPr>
                <w:rFonts w:hint="cs"/>
                <w:sz w:val="28"/>
                <w:szCs w:val="28"/>
                <w:rtl/>
              </w:rPr>
              <w:t xml:space="preserve"> فما</w:t>
            </w:r>
            <w:r w:rsidRPr="002267E7">
              <w:rPr>
                <w:rFonts w:hint="cs"/>
                <w:sz w:val="28"/>
                <w:szCs w:val="28"/>
                <w:rtl/>
              </w:rPr>
              <w:t xml:space="preserve"> ه</w:t>
            </w:r>
            <w:r w:rsidR="006859E9">
              <w:rPr>
                <w:rFonts w:hint="cs"/>
                <w:sz w:val="28"/>
                <w:szCs w:val="28"/>
                <w:rtl/>
              </w:rPr>
              <w:t>ـ</w:t>
            </w:r>
            <w:r w:rsidRPr="002267E7">
              <w:rPr>
                <w:rFonts w:hint="cs"/>
                <w:sz w:val="28"/>
                <w:szCs w:val="28"/>
                <w:rtl/>
              </w:rPr>
              <w:t>ما</w:t>
            </w:r>
            <w:r w:rsidR="00685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267E7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Tr="00C27C96">
        <w:tblPrEx>
          <w:tblW w:w="0" w:type="auto"/>
          <w:tblInd w:w="391" w:type="dxa"/>
          <w:tblLook w:val="0000"/>
        </w:tblPrEx>
        <w:trPr>
          <w:trHeight w:val="4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3164AE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sz w:val="36"/>
                <w:szCs w:val="36"/>
                <w:rtl/>
              </w:rPr>
              <w:t>9  وَ</w:t>
            </w:r>
            <w:r>
              <w:rPr>
                <w:rFonts w:hint="cs"/>
                <w:sz w:val="36"/>
                <w:szCs w:val="36"/>
                <w:rtl/>
              </w:rPr>
              <w:t xml:space="preserve"> 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587223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sz w:val="36"/>
                <w:szCs w:val="36"/>
                <w:rtl/>
              </w:rPr>
              <w:t>8  وَ</w:t>
            </w:r>
            <w:r>
              <w:rPr>
                <w:rFonts w:hint="cs"/>
                <w:sz w:val="36"/>
                <w:szCs w:val="36"/>
                <w:rtl/>
              </w:rPr>
              <w:t xml:space="preserve"> 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587223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sz w:val="36"/>
                <w:szCs w:val="36"/>
                <w:rtl/>
              </w:rPr>
              <w:t>7  وَ</w:t>
            </w:r>
            <w:r>
              <w:rPr>
                <w:rFonts w:hint="cs"/>
                <w:sz w:val="36"/>
                <w:szCs w:val="36"/>
                <w:rtl/>
              </w:rPr>
              <w:t xml:space="preserve"> 3</w:t>
            </w:r>
          </w:p>
        </w:tc>
      </w:tr>
      <w:tr w:rsidTr="00121327">
        <w:tblPrEx>
          <w:tblW w:w="0" w:type="auto"/>
          <w:tblInd w:w="391" w:type="dxa"/>
          <w:tblLook w:val="0000"/>
        </w:tblPrEx>
        <w:trPr>
          <w:trHeight w:val="907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C96" w:rsidRPr="002A49D4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21327">
              <w:rPr>
                <w:rFonts w:hint="cs"/>
                <w:b/>
                <w:bCs/>
                <w:sz w:val="36"/>
                <w:szCs w:val="36"/>
                <w:rtl/>
              </w:rPr>
              <w:t>تـقـريـب</w:t>
            </w:r>
            <w:r w:rsidRPr="00121327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ـعـدد  </w:t>
            </w:r>
            <w:r>
              <w:rPr>
                <w:rFonts w:hint="cs"/>
                <w:sz w:val="36"/>
                <w:szCs w:val="36"/>
                <w:rtl/>
              </w:rPr>
              <w:t>740</w:t>
            </w:r>
            <w:r>
              <w:rPr>
                <w:rFonts w:hint="cs"/>
                <w:sz w:val="36"/>
                <w:szCs w:val="36"/>
                <w:rtl/>
              </w:rPr>
              <w:t xml:space="preserve"> 2</w:t>
            </w:r>
            <w:r w:rsidRPr="002A49D4">
              <w:rPr>
                <w:rFonts w:hint="cs"/>
                <w:sz w:val="36"/>
                <w:szCs w:val="36"/>
                <w:u w:val="single"/>
                <w:rtl/>
              </w:rPr>
              <w:t>4</w:t>
            </w:r>
            <w:r>
              <w:rPr>
                <w:rFonts w:hint="cs"/>
                <w:sz w:val="36"/>
                <w:szCs w:val="36"/>
                <w:rtl/>
              </w:rPr>
              <w:t xml:space="preserve">  إلى أقـرب ألـف  هـو:</w:t>
            </w:r>
          </w:p>
        </w:tc>
      </w:tr>
      <w:tr w:rsidTr="007645E2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2A49D4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5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325FDD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000 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000 24</w:t>
            </w:r>
          </w:p>
        </w:tc>
      </w:tr>
      <w:tr w:rsidTr="00121327">
        <w:tblPrEx>
          <w:tblW w:w="0" w:type="auto"/>
          <w:tblInd w:w="391" w:type="dxa"/>
          <w:tblLook w:val="0000"/>
        </w:tblPrEx>
        <w:trPr>
          <w:trHeight w:val="907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C96" w:rsidRPr="007645E2" w:rsidP="008D5B8B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D5B8B">
              <w:rPr>
                <w:rFonts w:hint="cs"/>
                <w:b/>
                <w:bCs/>
                <w:sz w:val="36"/>
                <w:szCs w:val="36"/>
                <w:rtl/>
              </w:rPr>
              <w:t>تـقـديـر</w:t>
            </w:r>
            <w:r w:rsidRPr="008D5B8B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نـاتـج جـمـع الـعـدديـن   </w:t>
            </w:r>
            <w:r w:rsidRPr="005042C6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rtl/>
              </w:rPr>
              <w:t>4</w:t>
            </w:r>
            <w:r w:rsidRPr="006859E9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u w:val="single"/>
                <w:rtl/>
              </w:rPr>
              <w:t>15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 +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 82</w:t>
            </w:r>
            <w:r w:rsidRPr="006859E9">
              <w:rPr>
                <w:rFonts w:asciiTheme="minorBidi" w:hAnsiTheme="minorBidi" w:cstheme="minorBidi"/>
                <w:sz w:val="40"/>
                <w:szCs w:val="40"/>
              </w:rPr>
              <w:t>,</w:t>
            </w:r>
            <w:r w:rsidRPr="006859E9">
              <w:rPr>
                <w:rFonts w:asciiTheme="minorBidi" w:hAnsiTheme="minorBidi" w:cstheme="minorBidi" w:hint="cs"/>
                <w:sz w:val="40"/>
                <w:szCs w:val="40"/>
                <w:u w:val="single"/>
                <w:rtl/>
              </w:rPr>
              <w:t>4</w:t>
            </w:r>
            <w:r w:rsidRPr="006859E9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 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= </w:t>
            </w:r>
          </w:p>
        </w:tc>
      </w:tr>
      <w:tr w:rsidTr="007645E2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E85C67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22</w:t>
            </w:r>
            <w:r w:rsidRPr="003E7437">
              <w:rPr>
                <w:rFonts w:asciiTheme="minorBidi" w:hAnsiTheme="minorBidi" w:cstheme="minorBidi"/>
                <w:sz w:val="36"/>
                <w:szCs w:val="36"/>
              </w:rPr>
              <w:t>,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2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325FDD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20</w:t>
            </w:r>
          </w:p>
        </w:tc>
      </w:tr>
      <w:tr w:rsidTr="00C762A5">
        <w:tblPrEx>
          <w:tblW w:w="0" w:type="auto"/>
          <w:tblInd w:w="391" w:type="dxa"/>
          <w:tblLook w:val="0000"/>
        </w:tblPrEx>
        <w:trPr>
          <w:trHeight w:val="964"/>
        </w:trPr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93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C96" w:rsidRPr="007645E2" w:rsidP="00184604">
            <w:pPr>
              <w:pStyle w:val="NoSpacing"/>
              <w:rPr>
                <w:sz w:val="32"/>
                <w:szCs w:val="32"/>
                <w:rtl/>
              </w:rPr>
            </w:pPr>
            <w:r w:rsidRPr="00B910B8">
              <w:rPr>
                <w:rFonts w:hint="cs"/>
                <w:b/>
                <w:bCs/>
                <w:sz w:val="32"/>
                <w:szCs w:val="32"/>
                <w:rtl/>
              </w:rPr>
              <w:t>خـاصية</w:t>
            </w:r>
            <w:r>
              <w:rPr>
                <w:rFonts w:hint="cs"/>
                <w:sz w:val="32"/>
                <w:szCs w:val="32"/>
                <w:rtl/>
              </w:rPr>
              <w:t xml:space="preserve"> الـجـمع الـمـسـتعـملة فـيما </w:t>
            </w:r>
            <w:r>
              <w:rPr>
                <w:rFonts w:hint="cs"/>
                <w:sz w:val="32"/>
                <w:szCs w:val="32"/>
                <w:rtl/>
              </w:rPr>
              <w:t xml:space="preserve">يأتي  </w:t>
            </w:r>
            <w:r w:rsidRPr="006859E9">
              <w:rPr>
                <w:rFonts w:hint="cs"/>
                <w:sz w:val="36"/>
                <w:szCs w:val="36"/>
                <w:rtl/>
              </w:rPr>
              <w:t>44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 + 10</w:t>
            </w:r>
            <w:r w:rsidRPr="00685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 = </w:t>
            </w:r>
            <w:r w:rsidRPr="00685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859E9">
              <w:rPr>
                <w:rFonts w:hint="cs"/>
                <w:sz w:val="36"/>
                <w:szCs w:val="36"/>
                <w:rtl/>
              </w:rPr>
              <w:t xml:space="preserve">10 + 44  </w:t>
            </w:r>
            <w:r>
              <w:rPr>
                <w:rFonts w:hint="cs"/>
                <w:sz w:val="32"/>
                <w:szCs w:val="32"/>
                <w:rtl/>
              </w:rPr>
              <w:t>هي: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27C96" w:rsidRPr="007645E2" w:rsidP="00C762A5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5250</wp:posOffset>
                      </wp:positionV>
                      <wp:extent cx="497205" cy="454025"/>
                      <wp:effectExtent l="76200" t="76200" r="74295" b="79375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20665855">
                                <a:off x="0" y="0"/>
                                <a:ext cx="497205" cy="454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7C96" w:rsidRPr="00804064" w:rsidP="00C762A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تاب</w:t>
                                  </w:r>
                                  <w:r w:rsidRPr="00804064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50" type="#_x0000_t202" style="width:39.15pt;height:35.75pt;margin-top:7.5pt;margin-left:-4.2pt;mso-height-percent:0;mso-height-relative:margin;mso-width-percent:0;mso-width-relative:margin;mso-wrap-distance-bottom:0;mso-wrap-distance-left:9pt;mso-wrap-distance-right:9pt;mso-wrap-distance-top:0;mso-wrap-style:square;position:absolute;rotation:-1020335fd;v-text-anchor:top;visibility:visible;z-index:251713536" filled="f" strokeweight="0.5pt">
                      <v:textbox>
                        <w:txbxContent>
                          <w:p w:rsidR="00C27C96" w:rsidRPr="00804064" w:rsidP="00C762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تاب</w:t>
                            </w:r>
                            <w:r w:rsidRPr="0080406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C762A5">
        <w:tblPrEx>
          <w:tblW w:w="0" w:type="auto"/>
          <w:tblInd w:w="391" w:type="dxa"/>
          <w:tblLook w:val="0000"/>
        </w:tblPrEx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7787B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37787B" w:rsidP="0037787B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32808">
              <w:rPr>
                <w:rFonts w:hint="cs"/>
                <w:sz w:val="32"/>
                <w:szCs w:val="32"/>
                <w:rtl/>
              </w:rPr>
              <w:t xml:space="preserve">الـتـجـميع 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C96" w:rsidRPr="00E32808" w:rsidP="00325FDD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الإبـدا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C96" w:rsidRPr="0037787B" w:rsidP="00325FDD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C96" w:rsidRPr="00E32808" w:rsidP="00140648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ـعـنصر الـمحايـد</w:t>
            </w:r>
          </w:p>
        </w:tc>
        <w:tc>
          <w:tcPr>
            <w:tcW w:w="961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27C96" w:rsidRPr="00E32808" w:rsidP="00C762A5">
            <w:pPr>
              <w:pStyle w:val="NoSpacing"/>
              <w:rPr>
                <w:sz w:val="32"/>
                <w:szCs w:val="32"/>
                <w:rtl/>
              </w:rPr>
            </w:pPr>
          </w:p>
        </w:tc>
      </w:tr>
    </w:tbl>
    <w:p w:rsidR="00E85C67" w:rsidP="00E85C67">
      <w:pPr>
        <w:pStyle w:val="ListParagraph"/>
        <w:rPr>
          <w:rtl/>
        </w:rPr>
      </w:pPr>
    </w:p>
    <w:p w:rsidR="00C762A5" w:rsidRPr="00121327" w:rsidP="00E85C67">
      <w:pPr>
        <w:pStyle w:val="ListParagraph"/>
        <w:rPr>
          <w:sz w:val="14"/>
          <w:szCs w:val="14"/>
        </w:rPr>
      </w:pPr>
    </w:p>
    <w:p w:rsidR="00E85C67" w:rsidRPr="00E85C67" w:rsidP="00E85C67">
      <w:pPr>
        <w:pStyle w:val="ListParagraph"/>
        <w:numPr>
          <w:ilvl w:val="0"/>
          <w:numId w:val="2"/>
        </w:numPr>
        <w:rPr>
          <w:sz w:val="12"/>
          <w:szCs w:val="1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400685</wp:posOffset>
                </wp:positionV>
                <wp:extent cx="354170" cy="504825"/>
                <wp:effectExtent l="0" t="0" r="2730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 xmlns:wps="http://schemas.microsoft.com/office/word/2010/wordprocessingShape">
                        <wps:cNvPr id="20" name="مستطيل 20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2" name="مربع نص 22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6D9" w:rsidRPr="00C816D9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816D9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51" style="width:27.9pt;height:39.75pt;margin-top:31.55pt;margin-left:19.65pt;mso-height-relative:margin;mso-width-relative:margin;position:absolute;z-index:251703296" coordsize="6807,6284">
                <v:rect id="مستطيل 20" o:spid="_x0000_s1052" style="width:6807;height:5334;mso-wrap-style:square;position:absolute;v-text-anchor:middle;visibility:visible" filled="f" strokecolor="black" strokeweight="1pt"/>
                <v:line id="رابط مستقيم 21" o:spid="_x0000_s1053" style="mso-wrap-style:square;position:absolute;visibility:visible" from="0,2857" to="6807,2857" o:connectortype="straight" strokecolor="black" strokeweight="1.5pt"/>
                <v:shape id="مربع نص 22" o:spid="_x0000_s1054" type="#_x0000_t202" style="width:6213;height:4308;left:341;mso-wrap-style:none;position:absolute;top:1976;v-text-anchor:top;visibility:visible" filled="f" stroked="f" strokeweight="0.5pt">
                  <v:textbox>
                    <w:txbxContent>
                      <w:p w:rsidR="00C816D9" w:rsidRPr="00C816D9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 w:rsidRPr="00C816D9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CB5">
        <w:rPr>
          <w:rFonts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40360</wp:posOffset>
                </wp:positionV>
                <wp:extent cx="386715" cy="381000"/>
                <wp:effectExtent l="0" t="0" r="0" b="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6715" cy="381000"/>
                          <a:chOff x="66675" y="-9525"/>
                          <a:chExt cx="386715" cy="381000"/>
                        </a:xfrm>
                      </wpg:grpSpPr>
                      <wps:wsp xmlns:wps="http://schemas.microsoft.com/office/word/2010/wordprocessingShape">
                        <wps:cNvPr id="11" name="شكل بيضاوي 11"/>
                        <wps:cNvSpPr/>
                        <wps:spPr>
                          <a:xfrm>
                            <a:off x="66675" y="76200"/>
                            <a:ext cx="361950" cy="2381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مربع نص 16"/>
                        <wps:cNvSpPr txBox="1"/>
                        <wps:spPr>
                          <a:xfrm>
                            <a:off x="85725" y="-9525"/>
                            <a:ext cx="36766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CB5" w:rsidRPr="00C119A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C119AB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rtl/>
                                </w:rPr>
                                <w:t>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" o:spid="_x0000_s1055" style="width:30.45pt;height:30pt;margin-top:26.8pt;margin-left:302.4pt;mso-width-relative:margin;position:absolute;z-index:251670528" coordorigin="66675,-9525" coordsize="386715,381000">
                <v:oval id="شكل بيضاوي 11" o:spid="_x0000_s1056" style="width:361950;height:238125;left:66675;mso-wrap-style:square;position:absolute;top:76200;v-text-anchor:middle;visibility:visible" filled="f" strokecolor="black"/>
                <v:shape id="مربع نص 16" o:spid="_x0000_s1057" type="#_x0000_t202" style="width:367665;height:381000;left:85725;mso-wrap-style:none;position:absolute;top:-9525;v-text-anchor:top;visibility:visible" filled="f" stroked="f" strokeweight="0.5pt">
                  <v:textbox>
                    <w:txbxContent>
                      <w:p w:rsidR="00087CB5" w:rsidRPr="00C119AB">
                        <w:pPr>
                          <w:rPr>
                            <w:sz w:val="48"/>
                            <w:szCs w:val="48"/>
                          </w:rPr>
                        </w:pPr>
                        <w:r w:rsidRPr="00C119AB">
                          <w:rPr>
                            <w:rFonts w:asciiTheme="minorBidi" w:hAnsiTheme="minorBidi"/>
                            <w:sz w:val="48"/>
                            <w:szCs w:val="48"/>
                            <w:rtl/>
                          </w:rPr>
                          <w:t>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5C67" w:rsidR="00E85C67">
        <w:rPr>
          <w:rFonts w:hint="cs"/>
          <w:b/>
          <w:bCs/>
          <w:sz w:val="32"/>
          <w:szCs w:val="32"/>
          <w:rtl/>
        </w:rPr>
        <w:t>الـسـؤال الثاني:</w:t>
      </w:r>
      <w:r w:rsidR="00E85C67">
        <w:rPr>
          <w:rFonts w:hint="cs"/>
          <w:sz w:val="32"/>
          <w:szCs w:val="32"/>
          <w:rtl/>
        </w:rPr>
        <w:t xml:space="preserve"> </w:t>
      </w:r>
      <w:r w:rsidRPr="00E85C67" w:rsidR="00E85C67">
        <w:rPr>
          <w:rFonts w:hint="cs"/>
          <w:sz w:val="32"/>
          <w:szCs w:val="32"/>
          <w:rtl/>
        </w:rPr>
        <w:t>ضع علامة (</w:t>
      </w:r>
      <w:r w:rsidR="00E85C67">
        <w:rPr>
          <w:rFonts w:ascii="Wingdings" w:hAnsi="Wingdings"/>
          <w:sz w:val="32"/>
          <w:szCs w:val="32"/>
        </w:rPr>
        <w:sym w:font="Wingdings" w:char="F0FC"/>
      </w:r>
      <w:r w:rsidRPr="00E85C67" w:rsidR="00E85C67">
        <w:rPr>
          <w:rFonts w:hint="cs"/>
          <w:sz w:val="32"/>
          <w:szCs w:val="32"/>
          <w:rtl/>
        </w:rPr>
        <w:t>) أمام الع</w:t>
      </w:r>
      <w:r w:rsidR="00E85C67">
        <w:rPr>
          <w:rFonts w:hint="cs"/>
          <w:sz w:val="32"/>
          <w:szCs w:val="32"/>
          <w:rtl/>
        </w:rPr>
        <w:t>ـ</w:t>
      </w:r>
      <w:r w:rsidRPr="00E85C67" w:rsidR="00E85C67">
        <w:rPr>
          <w:rFonts w:hint="cs"/>
          <w:sz w:val="32"/>
          <w:szCs w:val="32"/>
          <w:rtl/>
        </w:rPr>
        <w:t>بارة الصحيحة، وعلامة (</w:t>
      </w:r>
      <w:r w:rsidRPr="00E85C67" w:rsidR="00E85C67">
        <w:rPr>
          <w:rFonts w:asciiTheme="minorBidi" w:hAnsiTheme="minorBidi"/>
          <w:sz w:val="32"/>
          <w:szCs w:val="32"/>
          <w:rtl/>
        </w:rPr>
        <w:t>×</w:t>
      </w:r>
      <w:r w:rsidRPr="00E85C67" w:rsidR="00E85C67">
        <w:rPr>
          <w:rFonts w:hint="cs"/>
          <w:sz w:val="32"/>
          <w:szCs w:val="32"/>
          <w:rtl/>
        </w:rPr>
        <w:t>) أمام العبارة الخاطئة فيما يلي:</w:t>
      </w:r>
      <w:r w:rsidRPr="00C816D9">
        <w:rPr>
          <w:noProof/>
          <w:rtl/>
        </w:rPr>
        <w:t xml:space="preserve"> </w:t>
      </w:r>
    </w:p>
    <w:tbl>
      <w:tblPr>
        <w:tblStyle w:val="TableGrid"/>
        <w:bidiVisual/>
        <w:tblW w:w="0" w:type="auto"/>
        <w:tblInd w:w="817" w:type="dxa"/>
        <w:tblLook w:val="04A0"/>
      </w:tblPr>
      <w:tblGrid>
        <w:gridCol w:w="425"/>
        <w:gridCol w:w="8647"/>
        <w:gridCol w:w="567"/>
      </w:tblGrid>
      <w:tr w:rsidTr="00C816D9">
        <w:tblPrEx>
          <w:tblW w:w="0" w:type="auto"/>
          <w:tblInd w:w="817" w:type="dxa"/>
          <w:tblLook w:val="04A0"/>
        </w:tblPrEx>
        <w:trPr>
          <w:trHeight w:val="454"/>
        </w:trPr>
        <w:tc>
          <w:tcPr>
            <w:tcW w:w="425" w:type="dxa"/>
            <w:vAlign w:val="center"/>
          </w:tcPr>
          <w:p w:rsidR="00E85C67" w:rsidRPr="00E85C67" w:rsidP="00E85C67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8647" w:type="dxa"/>
            <w:vAlign w:val="center"/>
          </w:tcPr>
          <w:p w:rsidR="00E85C67" w:rsidRPr="00E85C67" w:rsidP="00E85C67">
            <w:pPr>
              <w:rPr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ن</w:t>
            </w:r>
            <w:r>
              <w:rPr>
                <w:rFonts w:hint="cs"/>
                <w:noProof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ت</w:t>
            </w:r>
            <w:r>
              <w:rPr>
                <w:rFonts w:hint="cs"/>
                <w:noProof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ي</w:t>
            </w:r>
            <w:r>
              <w:rPr>
                <w:rFonts w:hint="cs"/>
                <w:noProof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noProof/>
                <w:sz w:val="32"/>
                <w:szCs w:val="32"/>
                <w:rtl/>
              </w:rPr>
              <w:t>جة</w:t>
            </w:r>
            <w:r w:rsidRPr="00087CB5">
              <w:rPr>
                <w:rFonts w:hint="cs"/>
                <w:sz w:val="32"/>
                <w:szCs w:val="32"/>
                <w:rtl/>
              </w:rPr>
              <w:t xml:space="preserve"> مـقارنة الـعـددي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sz w:val="32"/>
                <w:szCs w:val="32"/>
                <w:rtl/>
              </w:rPr>
              <w:t>ن</w:t>
            </w:r>
            <w:r w:rsidRPr="00087CB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87CB5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4</w:t>
            </w:r>
            <w:r w:rsidRPr="003E7437">
              <w:rPr>
                <w:rFonts w:asciiTheme="minorBidi" w:hAnsiTheme="minorBidi"/>
                <w:sz w:val="36"/>
                <w:szCs w:val="36"/>
              </w:rPr>
              <w:t>,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6</w:t>
            </w:r>
            <w:r w:rsidRPr="005042C6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="003379E9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Pr="005042C6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321</w:t>
            </w:r>
            <w:r w:rsidRPr="003E7437">
              <w:rPr>
                <w:rFonts w:asciiTheme="minorBidi" w:hAnsiTheme="minorBidi"/>
                <w:sz w:val="36"/>
                <w:szCs w:val="36"/>
              </w:rPr>
              <w:t xml:space="preserve"> ,</w:t>
            </w:r>
            <w:r w:rsidRPr="003E7437">
              <w:rPr>
                <w:rFonts w:asciiTheme="minorBidi" w:hAnsiTheme="minorBidi" w:hint="cs"/>
                <w:sz w:val="36"/>
                <w:szCs w:val="36"/>
                <w:rtl/>
              </w:rPr>
              <w:t>6</w:t>
            </w:r>
            <w:r>
              <w:rPr>
                <w:rFonts w:hint="cs"/>
                <w:rtl/>
              </w:rPr>
              <w:t xml:space="preserve">      </w:t>
            </w:r>
            <w:r w:rsidRPr="00087CB5">
              <w:rPr>
                <w:rFonts w:hint="cs"/>
                <w:sz w:val="32"/>
                <w:szCs w:val="32"/>
                <w:rtl/>
              </w:rPr>
              <w:t>صح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087CB5">
              <w:rPr>
                <w:rFonts w:hint="cs"/>
                <w:sz w:val="32"/>
                <w:szCs w:val="32"/>
                <w:rtl/>
              </w:rPr>
              <w:t>يحة</w:t>
            </w:r>
            <w:r>
              <w:rPr>
                <w:rFonts w:hint="cs"/>
                <w:rtl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85C67" w:rsidRPr="00E85C67" w:rsidP="00E85C67">
            <w:pPr>
              <w:pStyle w:val="NoSpacing"/>
              <w:rPr>
                <w:sz w:val="36"/>
                <w:szCs w:val="36"/>
                <w:rtl/>
              </w:rPr>
            </w:pPr>
          </w:p>
        </w:tc>
      </w:tr>
      <w:tr w:rsidTr="00C816D9">
        <w:tblPrEx>
          <w:tblW w:w="0" w:type="auto"/>
          <w:tblInd w:w="817" w:type="dxa"/>
          <w:tblLook w:val="04A0"/>
        </w:tblPrEx>
        <w:trPr>
          <w:trHeight w:val="454"/>
        </w:trPr>
        <w:tc>
          <w:tcPr>
            <w:tcW w:w="425" w:type="dxa"/>
            <w:vAlign w:val="center"/>
          </w:tcPr>
          <w:p w:rsidR="00E85C67" w:rsidRPr="00E85C67" w:rsidP="00E85C67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8647" w:type="dxa"/>
            <w:vAlign w:val="center"/>
          </w:tcPr>
          <w:p w:rsidR="00E85C67" w:rsidRPr="00087CB5" w:rsidP="00A271FB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271FB" w:rsidR="00A271FB">
              <w:rPr>
                <w:rFonts w:hint="cs"/>
                <w:sz w:val="32"/>
                <w:szCs w:val="32"/>
                <w:rtl/>
              </w:rPr>
              <w:t xml:space="preserve">الصيغة </w:t>
            </w:r>
            <w:r w:rsidRPr="003379E9" w:rsidR="00A271FB">
              <w:rPr>
                <w:rFonts w:hint="cs"/>
                <w:b/>
                <w:bCs/>
                <w:sz w:val="32"/>
                <w:szCs w:val="32"/>
                <w:rtl/>
              </w:rPr>
              <w:t>الـقـياسية</w:t>
            </w:r>
            <w:r w:rsidRPr="00A271FB" w:rsidR="00A271F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271FB">
              <w:rPr>
                <w:rFonts w:hint="cs"/>
                <w:sz w:val="32"/>
                <w:szCs w:val="32"/>
                <w:rtl/>
              </w:rPr>
              <w:t>في</w:t>
            </w:r>
            <w:r w:rsidRPr="00A271FB" w:rsidR="00A271FB">
              <w:rPr>
                <w:rFonts w:hint="cs"/>
                <w:sz w:val="32"/>
                <w:szCs w:val="32"/>
                <w:rtl/>
              </w:rPr>
              <w:t xml:space="preserve"> كتابة العـدد</w:t>
            </w:r>
            <w:r w:rsidR="00A271FB">
              <w:rPr>
                <w:rFonts w:hint="cs"/>
                <w:sz w:val="32"/>
                <w:szCs w:val="32"/>
                <w:rtl/>
              </w:rPr>
              <w:t xml:space="preserve"> هي كـتـابـتـه</w:t>
            </w:r>
            <w:r w:rsidRPr="00A271FB" w:rsidR="00A271F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 w:rsidR="00A271FB">
              <w:rPr>
                <w:rFonts w:hint="cs"/>
                <w:b/>
                <w:bCs/>
                <w:sz w:val="32"/>
                <w:szCs w:val="32"/>
                <w:rtl/>
              </w:rPr>
              <w:t>بالكـلمات</w:t>
            </w:r>
            <w:r w:rsidRPr="00A271FB" w:rsidR="00A271FB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:rsidR="00E85C67" w:rsidRPr="00E85C67" w:rsidP="00E85C67">
            <w:pPr>
              <w:pStyle w:val="NoSpacing"/>
              <w:rPr>
                <w:sz w:val="36"/>
                <w:szCs w:val="36"/>
                <w:rtl/>
              </w:rPr>
            </w:pPr>
          </w:p>
        </w:tc>
      </w:tr>
      <w:tr w:rsidTr="00C816D9">
        <w:tblPrEx>
          <w:tblW w:w="0" w:type="auto"/>
          <w:tblInd w:w="817" w:type="dxa"/>
          <w:tblLook w:val="04A0"/>
        </w:tblPrEx>
        <w:trPr>
          <w:trHeight w:val="454"/>
        </w:trPr>
        <w:tc>
          <w:tcPr>
            <w:tcW w:w="425" w:type="dxa"/>
            <w:vAlign w:val="center"/>
          </w:tcPr>
          <w:p w:rsidR="00E85C67" w:rsidRPr="00E85C67" w:rsidP="00E85C67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8647" w:type="dxa"/>
            <w:vAlign w:val="center"/>
          </w:tcPr>
          <w:p w:rsidR="00E85C67" w:rsidRPr="00E85C67" w:rsidP="00E85C67">
            <w:pPr>
              <w:pStyle w:val="NoSpacing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271FB">
              <w:rPr>
                <w:rFonts w:hint="cs"/>
                <w:sz w:val="32"/>
                <w:szCs w:val="32"/>
                <w:rtl/>
              </w:rPr>
              <w:t>الـعـنـصـر الـمـحـايـد الـج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Pr="00A271FB">
              <w:rPr>
                <w:rFonts w:hint="cs"/>
                <w:sz w:val="32"/>
                <w:szCs w:val="32"/>
                <w:rtl/>
              </w:rPr>
              <w:t xml:space="preserve">معي هـو </w:t>
            </w:r>
            <w:r w:rsidRPr="00C119AB">
              <w:rPr>
                <w:rFonts w:hint="cs"/>
                <w:b/>
                <w:bCs/>
                <w:sz w:val="32"/>
                <w:szCs w:val="32"/>
                <w:rtl/>
              </w:rPr>
              <w:t>الـصـفـر</w:t>
            </w:r>
            <w:r w:rsidRPr="00A271FB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:rsidR="00E85C67" w:rsidRPr="00E85C67" w:rsidP="00E85C67">
            <w:pPr>
              <w:pStyle w:val="NoSpacing"/>
              <w:rPr>
                <w:sz w:val="36"/>
                <w:szCs w:val="36"/>
                <w:rtl/>
              </w:rPr>
            </w:pPr>
          </w:p>
        </w:tc>
      </w:tr>
      <w:tr w:rsidTr="00C816D9">
        <w:tblPrEx>
          <w:tblW w:w="0" w:type="auto"/>
          <w:tblInd w:w="817" w:type="dxa"/>
          <w:tblLook w:val="04A0"/>
        </w:tblPrEx>
        <w:trPr>
          <w:trHeight w:val="454"/>
        </w:trPr>
        <w:tc>
          <w:tcPr>
            <w:tcW w:w="425" w:type="dxa"/>
            <w:vAlign w:val="center"/>
          </w:tcPr>
          <w:p w:rsidR="00A271FB" w:rsidP="00E85C67">
            <w:pPr>
              <w:pStyle w:val="NoSpacing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8647" w:type="dxa"/>
            <w:vAlign w:val="center"/>
          </w:tcPr>
          <w:p w:rsidR="00A271FB" w:rsidRPr="00A271FB" w:rsidP="00634914">
            <w:pPr>
              <w:pStyle w:val="NoSpacing"/>
              <w:rPr>
                <w:sz w:val="32"/>
                <w:szCs w:val="32"/>
                <w:rtl/>
              </w:rPr>
            </w:pPr>
            <w:r w:rsidRPr="00C119AB">
              <w:rPr>
                <w:rFonts w:hint="cs"/>
                <w:sz w:val="32"/>
                <w:szCs w:val="32"/>
                <w:rtl/>
              </w:rPr>
              <w:t>عند جمع</w:t>
            </w:r>
            <w:r w:rsidRPr="00C119AB" w:rsidR="00634914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>
              <w:rPr>
                <w:rFonts w:hint="cs"/>
                <w:sz w:val="34"/>
                <w:szCs w:val="34"/>
                <w:rtl/>
              </w:rPr>
              <w:t>37 + 25</w:t>
            </w:r>
            <w:r w:rsidRPr="00C119A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>
              <w:rPr>
                <w:rFonts w:hint="cs"/>
                <w:sz w:val="30"/>
                <w:szCs w:val="30"/>
                <w:rtl/>
              </w:rPr>
              <w:t>ب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>ا</w:t>
            </w:r>
            <w:r w:rsidRPr="00C119AB">
              <w:rPr>
                <w:rFonts w:hint="cs"/>
                <w:sz w:val="30"/>
                <w:szCs w:val="30"/>
                <w:rtl/>
              </w:rPr>
              <w:t>س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>ت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>خ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 xml:space="preserve">دام </w:t>
            </w:r>
            <w:r w:rsidRPr="003379E9">
              <w:rPr>
                <w:rFonts w:hint="cs"/>
                <w:b/>
                <w:bCs/>
                <w:sz w:val="32"/>
                <w:szCs w:val="32"/>
                <w:rtl/>
              </w:rPr>
              <w:t>الموازنة</w:t>
            </w:r>
            <w:r w:rsidRPr="003379E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119AB">
              <w:rPr>
                <w:rFonts w:hint="cs"/>
                <w:sz w:val="30"/>
                <w:szCs w:val="30"/>
                <w:rtl/>
              </w:rPr>
              <w:t>،</w:t>
            </w:r>
            <w:r w:rsidR="006859E9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 xml:space="preserve">فإنّا </w:t>
            </w:r>
            <w:r w:rsidR="003379E9">
              <w:rPr>
                <w:rFonts w:hint="cs"/>
                <w:sz w:val="30"/>
                <w:szCs w:val="30"/>
                <w:rtl/>
              </w:rPr>
              <w:t>نضيف 3 إلى 37 ،</w:t>
            </w:r>
            <w:r w:rsidR="006859E9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119AB">
              <w:rPr>
                <w:rFonts w:hint="cs"/>
                <w:sz w:val="30"/>
                <w:szCs w:val="30"/>
                <w:rtl/>
              </w:rPr>
              <w:t>ون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>ـ</w:t>
            </w:r>
            <w:r w:rsidRPr="00C119AB">
              <w:rPr>
                <w:rFonts w:hint="cs"/>
                <w:sz w:val="30"/>
                <w:szCs w:val="30"/>
                <w:rtl/>
              </w:rPr>
              <w:t xml:space="preserve">طرح </w:t>
            </w:r>
            <w:r w:rsidRPr="00C119AB" w:rsidR="00634914">
              <w:rPr>
                <w:rFonts w:hint="cs"/>
                <w:sz w:val="30"/>
                <w:szCs w:val="30"/>
                <w:rtl/>
              </w:rPr>
              <w:t>3 من 25</w:t>
            </w:r>
          </w:p>
        </w:tc>
        <w:tc>
          <w:tcPr>
            <w:tcW w:w="567" w:type="dxa"/>
            <w:vAlign w:val="center"/>
          </w:tcPr>
          <w:p w:rsidR="00A271FB" w:rsidRPr="00E85C67" w:rsidP="00E85C67">
            <w:pPr>
              <w:pStyle w:val="NoSpacing"/>
              <w:rPr>
                <w:sz w:val="36"/>
                <w:szCs w:val="36"/>
                <w:rtl/>
              </w:rPr>
            </w:pPr>
          </w:p>
        </w:tc>
      </w:tr>
    </w:tbl>
    <w:p w:rsidR="006859E9" w:rsidP="00804064">
      <w:pPr>
        <w:pStyle w:val="ListParagraph"/>
        <w:rPr>
          <w:sz w:val="12"/>
          <w:szCs w:val="12"/>
          <w:rtl/>
        </w:rPr>
      </w:pPr>
    </w:p>
    <w:p w:rsidR="006859E9" w:rsidP="00804064">
      <w:pPr>
        <w:pStyle w:val="ListParagraph"/>
        <w:rPr>
          <w:sz w:val="12"/>
          <w:szCs w:val="1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81915</wp:posOffset>
                </wp:positionV>
                <wp:extent cx="7029450" cy="0"/>
                <wp:effectExtent l="0" t="0" r="1905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58" style="flip:x;mso-wrap-distance-bottom:0;mso-wrap-distance-left:9pt;mso-wrap-distance-right:9pt;mso-wrap-distance-top:0;mso-wrap-style:square;position:absolute;visibility:visible;z-index:251699200" from="14.05pt,6.45pt" to="567.55pt,6.45pt" strokecolor="black"/>
            </w:pict>
          </mc:Fallback>
        </mc:AlternateContent>
      </w:r>
    </w:p>
    <w:p w:rsidR="006859E9" w:rsidRPr="006859E9" w:rsidP="00804064">
      <w:pPr>
        <w:pStyle w:val="ListParagraph"/>
        <w:rPr>
          <w:sz w:val="2"/>
          <w:szCs w:val="2"/>
          <w:rtl/>
        </w:rPr>
      </w:pPr>
    </w:p>
    <w:p w:rsidR="00804064" w:rsidRPr="00804064" w:rsidP="00804064">
      <w:pPr>
        <w:pStyle w:val="ListParagraph"/>
        <w:rPr>
          <w:sz w:val="12"/>
          <w:szCs w:val="12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68580</wp:posOffset>
                </wp:positionV>
                <wp:extent cx="354170" cy="504825"/>
                <wp:effectExtent l="0" t="0" r="27305" b="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 xmlns:wps="http://schemas.microsoft.com/office/word/2010/wordprocessingShape">
                        <wps:cNvPr id="24" name="مستطيل 24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" name="رابط مستقيم 30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1" name="مربع نص 51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6D9" w:rsidRPr="00C816D9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3" o:spid="_x0000_s1059" style="width:27.9pt;height:39.75pt;margin-top:5.4pt;margin-left:22.35pt;mso-height-relative:margin;mso-width-relative:margin;position:absolute;z-index:251705344" coordsize="6807,6284">
                <v:rect id="مستطيل 24" o:spid="_x0000_s1060" style="width:6807;height:5334;mso-wrap-style:square;position:absolute;v-text-anchor:middle;visibility:visible" filled="f" strokecolor="black" strokeweight="1pt"/>
                <v:line id="رابط مستقيم 30" o:spid="_x0000_s1061" style="mso-wrap-style:square;position:absolute;visibility:visible" from="0,2857" to="6807,2857" o:connectortype="straight" strokecolor="black" strokeweight="1.5pt"/>
                <v:shape id="مربع نص 51" o:spid="_x0000_s1062" type="#_x0000_t202" style="width:6213;height:4308;left:341;mso-wrap-style:none;position:absolute;top:1976;v-text-anchor:top;visibility:visible" filled="f" stroked="f" strokeweight="0.5pt">
                  <v:textbox>
                    <w:txbxContent>
                      <w:p w:rsidR="00C816D9" w:rsidRPr="00C816D9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4064" w:rsidRPr="005042C6" w:rsidP="006859E9">
      <w:pPr>
        <w:pStyle w:val="ListParagraph"/>
        <w:numPr>
          <w:ilvl w:val="0"/>
          <w:numId w:val="2"/>
        </w:numPr>
        <w:rPr>
          <w:sz w:val="32"/>
          <w:szCs w:val="32"/>
          <w:rtl/>
        </w:rPr>
      </w:pPr>
      <w:r w:rsidRPr="00E85C67">
        <w:rPr>
          <w:rFonts w:hint="cs"/>
          <w:b/>
          <w:bCs/>
          <w:sz w:val="32"/>
          <w:szCs w:val="32"/>
          <w:rtl/>
        </w:rPr>
        <w:t xml:space="preserve">الـسـؤال </w:t>
      </w:r>
      <w:r w:rsidRPr="00E85C67">
        <w:rPr>
          <w:rFonts w:hint="cs"/>
          <w:b/>
          <w:bCs/>
          <w:sz w:val="32"/>
          <w:szCs w:val="32"/>
          <w:rtl/>
        </w:rPr>
        <w:t>الثا</w:t>
      </w:r>
      <w:r>
        <w:rPr>
          <w:rFonts w:hint="cs"/>
          <w:b/>
          <w:bCs/>
          <w:sz w:val="32"/>
          <w:szCs w:val="32"/>
          <w:rtl/>
        </w:rPr>
        <w:t>لث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</w:t>
      </w:r>
      <w:r w:rsidRPr="00B910B8">
        <w:rPr>
          <w:rFonts w:hint="cs"/>
          <w:b/>
          <w:bCs/>
          <w:sz w:val="32"/>
          <w:szCs w:val="32"/>
          <w:rtl/>
        </w:rPr>
        <w:t>رتِّـب</w:t>
      </w:r>
      <w:r>
        <w:rPr>
          <w:rFonts w:hint="cs"/>
          <w:sz w:val="32"/>
          <w:szCs w:val="32"/>
          <w:rtl/>
        </w:rPr>
        <w:t xml:space="preserve"> الأعـداد التالية </w:t>
      </w:r>
      <w:r w:rsidR="006859E9">
        <w:rPr>
          <w:rFonts w:hint="cs"/>
          <w:sz w:val="32"/>
          <w:szCs w:val="32"/>
          <w:rtl/>
        </w:rPr>
        <w:t xml:space="preserve"> </w:t>
      </w:r>
      <w:r w:rsidRPr="006859E9">
        <w:rPr>
          <w:rFonts w:hint="cs"/>
          <w:sz w:val="36"/>
          <w:szCs w:val="36"/>
          <w:u w:val="single"/>
          <w:rtl/>
        </w:rPr>
        <w:t xml:space="preserve">من </w:t>
      </w:r>
      <w:r w:rsidRPr="006859E9" w:rsidR="006859E9">
        <w:rPr>
          <w:rFonts w:hint="cs"/>
          <w:sz w:val="36"/>
          <w:szCs w:val="36"/>
          <w:u w:val="single"/>
          <w:rtl/>
        </w:rPr>
        <w:t xml:space="preserve">الأكـبـر إلى </w:t>
      </w:r>
      <w:r w:rsidRPr="006859E9">
        <w:rPr>
          <w:rFonts w:hint="cs"/>
          <w:sz w:val="36"/>
          <w:szCs w:val="36"/>
          <w:u w:val="single"/>
          <w:rtl/>
        </w:rPr>
        <w:t>الأصغـر</w:t>
      </w:r>
      <w:r w:rsidRPr="006859E9" w:rsidR="006859E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p w:rsidR="00804064" w:rsidP="008D6A41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     </w:t>
      </w:r>
      <w:r w:rsidRPr="006C61E0">
        <w:rPr>
          <w:rFonts w:hint="cs"/>
          <w:sz w:val="34"/>
          <w:szCs w:val="34"/>
          <w:rtl/>
        </w:rPr>
        <w:t xml:space="preserve">  </w:t>
      </w:r>
      <w:r w:rsidR="008D6A41">
        <w:rPr>
          <w:rFonts w:asciiTheme="minorBidi" w:hAnsiTheme="minorBidi" w:hint="cs"/>
          <w:sz w:val="34"/>
          <w:szCs w:val="34"/>
          <w:rtl/>
        </w:rPr>
        <w:t>43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Pr="006C61E0">
        <w:rPr>
          <w:rFonts w:asciiTheme="minorBidi" w:hAnsiTheme="minorBidi" w:hint="cs"/>
          <w:sz w:val="34"/>
          <w:szCs w:val="34"/>
          <w:rtl/>
        </w:rPr>
        <w:t>2</w:t>
      </w:r>
      <w:r w:rsidRPr="006C61E0">
        <w:rPr>
          <w:rFonts w:hint="cs"/>
          <w:sz w:val="34"/>
          <w:szCs w:val="34"/>
          <w:rtl/>
        </w:rPr>
        <w:t xml:space="preserve">   </w:t>
      </w:r>
      <w:r>
        <w:rPr>
          <w:rFonts w:hint="cs"/>
          <w:sz w:val="34"/>
          <w:szCs w:val="34"/>
          <w:rtl/>
        </w:rPr>
        <w:t xml:space="preserve"> </w:t>
      </w:r>
      <w:r w:rsidRPr="006C61E0">
        <w:rPr>
          <w:rFonts w:hint="cs"/>
          <w:sz w:val="34"/>
          <w:szCs w:val="34"/>
          <w:rtl/>
        </w:rPr>
        <w:t xml:space="preserve">-   </w:t>
      </w:r>
      <w:r w:rsidR="008D6A41">
        <w:rPr>
          <w:rFonts w:asciiTheme="minorBidi" w:hAnsiTheme="minorBidi" w:hint="cs"/>
          <w:sz w:val="34"/>
          <w:szCs w:val="34"/>
          <w:rtl/>
        </w:rPr>
        <w:t>387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Pr="006C61E0">
        <w:rPr>
          <w:rFonts w:asciiTheme="minorBidi" w:hAnsiTheme="minorBidi" w:hint="cs"/>
          <w:sz w:val="34"/>
          <w:szCs w:val="34"/>
          <w:rtl/>
        </w:rPr>
        <w:t>2</w:t>
      </w:r>
      <w:r w:rsidRPr="006C61E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</w:t>
      </w:r>
      <w:r w:rsidRPr="006C61E0">
        <w:rPr>
          <w:rFonts w:hint="cs"/>
          <w:sz w:val="34"/>
          <w:szCs w:val="34"/>
          <w:rtl/>
        </w:rPr>
        <w:t xml:space="preserve">  -   </w:t>
      </w:r>
      <w:r w:rsidRPr="006C61E0">
        <w:rPr>
          <w:rFonts w:asciiTheme="minorBidi" w:hAnsiTheme="minorBidi" w:hint="cs"/>
          <w:sz w:val="34"/>
          <w:szCs w:val="34"/>
          <w:rtl/>
        </w:rPr>
        <w:t>0</w:t>
      </w:r>
      <w:r w:rsidR="008D6A41">
        <w:rPr>
          <w:rFonts w:asciiTheme="minorBidi" w:hAnsiTheme="minorBidi" w:hint="cs"/>
          <w:sz w:val="34"/>
          <w:szCs w:val="34"/>
          <w:rtl/>
        </w:rPr>
        <w:t>5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="008B3E58">
        <w:rPr>
          <w:rFonts w:asciiTheme="minorBidi" w:hAnsiTheme="minorBidi" w:hint="cs"/>
          <w:sz w:val="34"/>
          <w:szCs w:val="34"/>
          <w:rtl/>
        </w:rPr>
        <w:t>7</w:t>
      </w:r>
      <w:r w:rsidRPr="006C61E0">
        <w:rPr>
          <w:rFonts w:asciiTheme="minorBidi" w:hAnsiTheme="minorBidi" w:hint="cs"/>
          <w:sz w:val="34"/>
          <w:szCs w:val="34"/>
          <w:rtl/>
        </w:rPr>
        <w:t xml:space="preserve"> </w:t>
      </w:r>
      <w:r>
        <w:rPr>
          <w:rFonts w:asciiTheme="minorBidi" w:hAnsiTheme="minorBidi" w:hint="cs"/>
          <w:sz w:val="34"/>
          <w:szCs w:val="34"/>
          <w:rtl/>
        </w:rPr>
        <w:t xml:space="preserve"> </w:t>
      </w:r>
      <w:r w:rsidRPr="006C61E0">
        <w:rPr>
          <w:rFonts w:asciiTheme="minorBidi" w:hAnsiTheme="minorBidi" w:hint="cs"/>
          <w:sz w:val="34"/>
          <w:szCs w:val="34"/>
          <w:rtl/>
        </w:rPr>
        <w:t xml:space="preserve"> -</w:t>
      </w:r>
      <w:r>
        <w:rPr>
          <w:rFonts w:asciiTheme="minorBidi" w:hAnsiTheme="minorBidi" w:hint="cs"/>
          <w:sz w:val="34"/>
          <w:szCs w:val="34"/>
          <w:rtl/>
        </w:rPr>
        <w:t xml:space="preserve"> </w:t>
      </w:r>
      <w:r w:rsidRPr="006C61E0">
        <w:rPr>
          <w:rFonts w:asciiTheme="minorBidi" w:hAnsiTheme="minorBidi" w:hint="cs"/>
          <w:sz w:val="34"/>
          <w:szCs w:val="34"/>
          <w:rtl/>
        </w:rPr>
        <w:t xml:space="preserve">  </w:t>
      </w:r>
      <w:r w:rsidR="008B3E58">
        <w:rPr>
          <w:rFonts w:asciiTheme="minorBidi" w:hAnsiTheme="minorBidi" w:hint="cs"/>
          <w:sz w:val="34"/>
          <w:szCs w:val="34"/>
          <w:rtl/>
        </w:rPr>
        <w:t>3</w:t>
      </w:r>
      <w:r w:rsidRPr="006C61E0">
        <w:rPr>
          <w:rFonts w:asciiTheme="minorBidi" w:hAnsiTheme="minorBidi" w:hint="cs"/>
          <w:sz w:val="34"/>
          <w:szCs w:val="34"/>
          <w:rtl/>
        </w:rPr>
        <w:t>3</w:t>
      </w:r>
      <w:r w:rsidRPr="006C61E0">
        <w:rPr>
          <w:rFonts w:asciiTheme="minorBidi" w:hAnsiTheme="minorBidi"/>
          <w:sz w:val="34"/>
          <w:szCs w:val="34"/>
        </w:rPr>
        <w:t xml:space="preserve"> ,</w:t>
      </w:r>
      <w:r w:rsidR="008B3E58">
        <w:rPr>
          <w:rFonts w:asciiTheme="minorBidi" w:hAnsiTheme="minorBidi" w:hint="cs"/>
          <w:sz w:val="34"/>
          <w:szCs w:val="34"/>
          <w:rtl/>
        </w:rPr>
        <w:t>5</w:t>
      </w:r>
    </w:p>
    <w:p w:rsidR="00804064" w:rsidRPr="006859E9" w:rsidP="00804064">
      <w:pPr>
        <w:pStyle w:val="NoSpacing"/>
        <w:rPr>
          <w:sz w:val="6"/>
          <w:szCs w:val="6"/>
          <w:rtl/>
        </w:rPr>
      </w:pPr>
    </w:p>
    <w:p w:rsidR="001D1614" w:rsidRPr="00C762A5" w:rsidP="00C762A5">
      <w:pPr>
        <w:rPr>
          <w:sz w:val="16"/>
          <w:szCs w:val="16"/>
          <w:rtl/>
        </w:rPr>
      </w:pPr>
      <w:r w:rsidRPr="006859E9">
        <w:rPr>
          <w:rFonts w:hint="cs"/>
          <w:sz w:val="12"/>
          <w:szCs w:val="12"/>
          <w:rtl/>
        </w:rPr>
        <w:t xml:space="preserve">        </w:t>
      </w:r>
      <w:r w:rsidRPr="005042C6">
        <w:rPr>
          <w:rFonts w:hint="cs"/>
          <w:sz w:val="16"/>
          <w:szCs w:val="16"/>
          <w:rtl/>
        </w:rPr>
        <w:t>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</w:t>
      </w:r>
      <w:r w:rsidRPr="005042C6">
        <w:rPr>
          <w:rFonts w:hint="cs"/>
          <w:sz w:val="16"/>
          <w:szCs w:val="16"/>
          <w:rtl/>
        </w:rPr>
        <w:t>......................................................................................</w:t>
      </w:r>
    </w:p>
    <w:p w:rsidR="001C53AD" w:rsidRPr="006859E9" w:rsidP="00804064">
      <w:pPr>
        <w:rPr>
          <w:sz w:val="14"/>
          <w:szCs w:val="1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85420</wp:posOffset>
                </wp:positionV>
                <wp:extent cx="354170" cy="504825"/>
                <wp:effectExtent l="0" t="0" r="27305" b="0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 xmlns:wps="http://schemas.microsoft.com/office/word/2010/wordprocessingShape">
                        <wps:cNvPr id="53" name="مستطيل 53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رابط مستقيم 54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5" name="مربع نص 55"/>
                        <wps:cNvSpPr txBox="1"/>
                        <wps:spPr>
                          <a:xfrm>
                            <a:off x="52502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6D9" w:rsidRPr="00C816D9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2" o:spid="_x0000_s1063" style="width:27.9pt;height:39.75pt;margin-top:14.6pt;margin-left:22.65pt;mso-height-relative:margin;mso-width-relative:margin;position:absolute;z-index:251707392" coordsize="6807,6284">
                <v:rect id="مستطيل 53" o:spid="_x0000_s1064" style="width:6807;height:5334;mso-wrap-style:square;position:absolute;v-text-anchor:middle;visibility:visible" filled="f" strokecolor="black" strokeweight="1pt"/>
                <v:line id="رابط مستقيم 54" o:spid="_x0000_s1065" style="mso-wrap-style:square;position:absolute;visibility:visible" from="0,2857" to="6807,2857" o:connectortype="straight" strokecolor="black" strokeweight="1.5pt"/>
                <v:shape id="مربع نص 55" o:spid="_x0000_s1066" type="#_x0000_t202" style="width:6212;height:4308;left:525;mso-wrap-style:none;position:absolute;top:1976;v-text-anchor:top;visibility:visible" filled="f" stroked="f" strokeweight="0.5pt">
                  <v:textbox>
                    <w:txbxContent>
                      <w:p w:rsidR="00C816D9" w:rsidRPr="00C816D9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3A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93345</wp:posOffset>
                </wp:positionV>
                <wp:extent cx="702945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67" style="flip:x;mso-wrap-distance-bottom:0;mso-wrap-distance-left:9pt;mso-wrap-distance-right:9pt;mso-wrap-distance-top:0;mso-wrap-style:square;position:absolute;visibility:visible;z-index:251672576" from="14.05pt,7.35pt" to="567.55pt,7.35pt" strokecolor="black"/>
            </w:pict>
          </mc:Fallback>
        </mc:AlternateContent>
      </w:r>
    </w:p>
    <w:p w:rsidR="001C53AD" w:rsidP="001C53A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85C67">
        <w:rPr>
          <w:rFonts w:hint="cs"/>
          <w:b/>
          <w:bCs/>
          <w:sz w:val="32"/>
          <w:szCs w:val="32"/>
          <w:rtl/>
        </w:rPr>
        <w:t xml:space="preserve">الـسـؤال </w:t>
      </w:r>
      <w:r w:rsidRPr="00E85C67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رابـع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أكـتـب</w:t>
      </w:r>
      <w:r>
        <w:rPr>
          <w:rFonts w:hint="cs"/>
          <w:sz w:val="32"/>
          <w:szCs w:val="32"/>
          <w:rtl/>
        </w:rPr>
        <w:t xml:space="preserve"> الأعـداد 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ت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ية </w:t>
      </w:r>
      <w:r w:rsidRPr="001C53AD">
        <w:rPr>
          <w:rFonts w:hint="cs"/>
          <w:sz w:val="32"/>
          <w:szCs w:val="32"/>
          <w:u w:val="single"/>
          <w:rtl/>
        </w:rPr>
        <w:t>بال</w:t>
      </w:r>
      <w:r w:rsidR="00FF6B6B">
        <w:rPr>
          <w:rFonts w:hint="cs"/>
          <w:sz w:val="32"/>
          <w:szCs w:val="32"/>
          <w:u w:val="single"/>
          <w:rtl/>
        </w:rPr>
        <w:t>ـ</w:t>
      </w:r>
      <w:r w:rsidRPr="001C53AD">
        <w:rPr>
          <w:rFonts w:hint="cs"/>
          <w:sz w:val="32"/>
          <w:szCs w:val="32"/>
          <w:u w:val="single"/>
          <w:rtl/>
        </w:rPr>
        <w:t xml:space="preserve">صـيـغـة </w:t>
      </w:r>
      <w:r w:rsidRPr="00B910B8">
        <w:rPr>
          <w:rFonts w:hint="cs"/>
          <w:b/>
          <w:bCs/>
          <w:sz w:val="36"/>
          <w:szCs w:val="36"/>
          <w:u w:val="single"/>
          <w:rtl/>
        </w:rPr>
        <w:t>الـقـياسـيـة</w:t>
      </w:r>
      <w:r w:rsidRPr="00B910B8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2"/>
          <w:szCs w:val="32"/>
          <w:rtl/>
        </w:rPr>
        <w:t>:</w:t>
      </w:r>
    </w:p>
    <w:p w:rsidR="001C53AD" w:rsidRPr="001D1614" w:rsidP="001C53AD">
      <w:pPr>
        <w:pStyle w:val="ListParagraph"/>
        <w:rPr>
          <w:sz w:val="18"/>
          <w:szCs w:val="18"/>
          <w:rtl/>
        </w:rPr>
      </w:pPr>
    </w:p>
    <w:p w:rsidR="00E85C67" w:rsidP="001C53A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Pr="001C53AD">
        <w:rPr>
          <w:rFonts w:hint="cs"/>
          <w:sz w:val="32"/>
          <w:szCs w:val="32"/>
          <w:rtl/>
        </w:rPr>
        <w:t>خـم</w:t>
      </w:r>
      <w:r w:rsidR="00FF6B6B">
        <w:rPr>
          <w:rFonts w:hint="cs"/>
          <w:sz w:val="32"/>
          <w:szCs w:val="32"/>
          <w:rtl/>
        </w:rPr>
        <w:t>ـ</w:t>
      </w:r>
      <w:r w:rsidRPr="001C53AD">
        <w:rPr>
          <w:rFonts w:hint="cs"/>
          <w:sz w:val="32"/>
          <w:szCs w:val="32"/>
          <w:rtl/>
        </w:rPr>
        <w:t>سة</w:t>
      </w:r>
      <w:r>
        <w:rPr>
          <w:rFonts w:hint="cs"/>
          <w:sz w:val="32"/>
          <w:szCs w:val="32"/>
          <w:rtl/>
        </w:rPr>
        <w:t xml:space="preserve"> وعـشـرون</w:t>
      </w:r>
      <w:r w:rsidRPr="001C53AD">
        <w:rPr>
          <w:rFonts w:hint="cs"/>
          <w:sz w:val="32"/>
          <w:szCs w:val="32"/>
          <w:rtl/>
        </w:rPr>
        <w:t xml:space="preserve"> </w:t>
      </w:r>
      <w:r w:rsidRPr="001C53AD">
        <w:rPr>
          <w:rFonts w:hint="cs"/>
          <w:sz w:val="32"/>
          <w:szCs w:val="32"/>
          <w:rtl/>
        </w:rPr>
        <w:t>صـحـي</w:t>
      </w:r>
      <w:r w:rsidR="003379E9">
        <w:rPr>
          <w:rFonts w:hint="cs"/>
          <w:sz w:val="32"/>
          <w:szCs w:val="32"/>
          <w:rtl/>
        </w:rPr>
        <w:t>ـ</w:t>
      </w:r>
      <w:r w:rsidRPr="001C53AD">
        <w:rPr>
          <w:rFonts w:hint="cs"/>
          <w:sz w:val="32"/>
          <w:szCs w:val="32"/>
          <w:rtl/>
        </w:rPr>
        <w:t xml:space="preserve">ح  </w:t>
      </w:r>
      <w:r w:rsidRPr="001C53AD">
        <w:rPr>
          <w:rFonts w:hint="cs"/>
          <w:sz w:val="36"/>
          <w:szCs w:val="36"/>
          <w:rtl/>
        </w:rPr>
        <w:t>وَ</w:t>
      </w:r>
      <w:r w:rsidRPr="001C53A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ثـلاثة أجـزاء من عـش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رة   </w:t>
      </w:r>
      <w:r w:rsidRPr="005042C6">
        <w:rPr>
          <w:rFonts w:hint="cs"/>
          <w:sz w:val="16"/>
          <w:szCs w:val="16"/>
          <w:rtl/>
        </w:rPr>
        <w:t>.................</w:t>
      </w:r>
      <w:r>
        <w:rPr>
          <w:rFonts w:hint="cs"/>
          <w:sz w:val="16"/>
          <w:szCs w:val="16"/>
          <w:rtl/>
        </w:rPr>
        <w:t>..............................................</w:t>
      </w:r>
    </w:p>
    <w:p w:rsidR="001C53AD" w:rsidRPr="00C762A5" w:rsidP="001C53AD">
      <w:pPr>
        <w:pStyle w:val="ListParagraph"/>
        <w:ind w:left="915"/>
        <w:rPr>
          <w:sz w:val="20"/>
          <w:szCs w:val="20"/>
        </w:rPr>
      </w:pPr>
    </w:p>
    <w:p w:rsidR="001C53AD" w:rsidRPr="001C53AD" w:rsidP="001C53AD">
      <w:pPr>
        <w:pStyle w:val="ListParagraph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71559F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40 + 500 + 6000 + 000 70 = </w:t>
      </w:r>
      <w:r w:rsidRPr="005042C6">
        <w:rPr>
          <w:rFonts w:hint="cs"/>
          <w:sz w:val="16"/>
          <w:szCs w:val="16"/>
          <w:rtl/>
        </w:rPr>
        <w:t>................</w:t>
      </w:r>
      <w:r>
        <w:rPr>
          <w:rFonts w:hint="cs"/>
          <w:sz w:val="16"/>
          <w:szCs w:val="16"/>
          <w:rtl/>
        </w:rPr>
        <w:t>..............................................</w:t>
      </w:r>
    </w:p>
    <w:p w:rsidR="00E85C67" w:rsidRPr="00C762A5" w:rsidP="00E85C67">
      <w:pPr>
        <w:rPr>
          <w:sz w:val="18"/>
          <w:szCs w:val="1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24155</wp:posOffset>
                </wp:positionV>
                <wp:extent cx="354170" cy="504825"/>
                <wp:effectExtent l="0" t="0" r="27305" b="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170" cy="504825"/>
                          <a:chOff x="0" y="0"/>
                          <a:chExt cx="680720" cy="628454"/>
                        </a:xfrm>
                      </wpg:grpSpPr>
                      <wps:wsp xmlns:wps="http://schemas.microsoft.com/office/word/2010/wordprocessingShape">
                        <wps:cNvPr id="57" name="مستطيل 57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رابط مستقيم 58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6D9" w:rsidRPr="00C816D9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68" style="width:27.9pt;height:39.75pt;margin-top:17.65pt;margin-left:26.55pt;mso-height-relative:margin;mso-width-relative:margin;position:absolute;z-index:251709440" coordsize="6807,6284">
                <v:rect id="مستطيل 57" o:spid="_x0000_s1069" style="width:6807;height:5334;mso-wrap-style:square;position:absolute;v-text-anchor:middle;visibility:visible" filled="f" strokecolor="black" strokeweight="1pt"/>
                <v:line id="رابط مستقيم 58" o:spid="_x0000_s1070" style="mso-wrap-style:square;position:absolute;visibility:visible" from="0,2857" to="6807,2857" o:connectortype="straight" strokecolor="black" strokeweight="1.5pt"/>
                <v:shape id="مربع نص 59" o:spid="_x0000_s1071" type="#_x0000_t202" style="width:6213;height:4308;left:341;mso-wrap-style:none;position:absolute;top:1976;v-text-anchor:top;visibility:visible" filled="f" stroked="f" strokeweight="0.5pt">
                  <v:textbox>
                    <w:txbxContent>
                      <w:p w:rsidR="00C816D9" w:rsidRPr="00C816D9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3A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5095</wp:posOffset>
                </wp:positionV>
                <wp:extent cx="7029450" cy="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72" style="flip:x;mso-wrap-distance-bottom:0;mso-wrap-distance-left:9pt;mso-wrap-distance-right:9pt;mso-wrap-distance-top:0;mso-wrap-style:square;position:absolute;visibility:visible;z-index:251674624" from="14.05pt,9.85pt" to="567.55pt,9.85pt" strokecolor="black"/>
            </w:pict>
          </mc:Fallback>
        </mc:AlternateContent>
      </w:r>
    </w:p>
    <w:p w:rsidR="00DA0D58" w:rsidP="00DA0D58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E85C67">
        <w:rPr>
          <w:rFonts w:hint="cs"/>
          <w:b/>
          <w:bCs/>
          <w:sz w:val="32"/>
          <w:szCs w:val="32"/>
          <w:rtl/>
        </w:rPr>
        <w:t xml:space="preserve">الـسـؤال </w:t>
      </w:r>
      <w:r w:rsidRPr="00E85C67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ـخامس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أكـتـب</w:t>
      </w:r>
      <w:r>
        <w:rPr>
          <w:rFonts w:hint="cs"/>
          <w:sz w:val="32"/>
          <w:szCs w:val="32"/>
          <w:rtl/>
        </w:rPr>
        <w:t xml:space="preserve"> الـكـسـور 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تال</w:t>
      </w:r>
      <w:r w:rsidR="00FF6B6B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ية عـلى صـورة </w:t>
      </w:r>
      <w:r w:rsidRPr="00B910B8">
        <w:rPr>
          <w:rFonts w:hint="cs"/>
          <w:b/>
          <w:bCs/>
          <w:sz w:val="32"/>
          <w:szCs w:val="32"/>
          <w:rtl/>
        </w:rPr>
        <w:t>كـسـور عـشـريـة</w:t>
      </w:r>
      <w:r>
        <w:rPr>
          <w:rFonts w:hint="cs"/>
          <w:sz w:val="32"/>
          <w:szCs w:val="32"/>
          <w:rtl/>
        </w:rPr>
        <w:t xml:space="preserve"> :</w:t>
      </w:r>
    </w:p>
    <w:p w:rsidR="001D1614" w:rsidRPr="00C762A5" w:rsidP="001D1614">
      <w:pPr>
        <w:pStyle w:val="ListParagraph"/>
        <w:spacing w:line="240" w:lineRule="auto"/>
        <w:rPr>
          <w:sz w:val="8"/>
          <w:szCs w:val="8"/>
        </w:rPr>
      </w:pPr>
    </w:p>
    <w:p w:rsidR="00E85C67" w:rsidP="00DA0D58">
      <w:pPr>
        <w:spacing w:line="240" w:lineRule="auto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540</wp:posOffset>
                </wp:positionV>
                <wp:extent cx="1762124" cy="542925"/>
                <wp:effectExtent l="0" t="0" r="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62124" cy="542925"/>
                          <a:chOff x="-762000" y="114300"/>
                          <a:chExt cx="1762124" cy="542925"/>
                        </a:xfrm>
                      </wpg:grpSpPr>
                      <wps:wsp xmlns:wps="http://schemas.microsoft.com/office/word/2010/wordprocessingShape">
                        <wps:cNvPr id="34" name="مربع نص 34"/>
                        <wps:cNvSpPr txBox="1"/>
                        <wps:spPr>
                          <a:xfrm>
                            <a:off x="371476" y="114300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58" w:rsidRPr="00DA0D5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مربع نص 35"/>
                        <wps:cNvSpPr txBox="1"/>
                        <wps:spPr>
                          <a:xfrm>
                            <a:off x="238123" y="371475"/>
                            <a:ext cx="762001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58" w:rsidRPr="00DA0D5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رابط مستقيم 36"/>
                        <wps:cNvCnPr/>
                        <wps:spPr>
                          <a:xfrm flipH="1">
                            <a:off x="380603" y="409575"/>
                            <a:ext cx="55284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-762000" y="247649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58" w:rsidRPr="00DA0D58" w:rsidP="00DA0D5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= 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 w:rsidR="006C1801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73" style="width:138.75pt;height:42.75pt;margin-top:0.2pt;margin-left:124.65pt;mso-height-relative:margin;mso-width-relative:margin;position:absolute;z-index:251678720" coordorigin="-7620,1143" coordsize="17621,5429">
                <v:shape id="مربع نص 34" o:spid="_x0000_s1074" type="#_x0000_t202" style="width:4953;height:2857;left:3714;mso-wrap-style:square;position:absolute;top:1143;v-text-anchor:top;visibility:visible" filled="f" stroked="f" strokeweight="0.5pt">
                  <v:textbox>
                    <w:txbxContent>
                      <w:p w:rsidR="00DA0D58" w:rsidRPr="00DA0D5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99</w:t>
                        </w:r>
                      </w:p>
                    </w:txbxContent>
                  </v:textbox>
                </v:shape>
                <v:shape id="مربع نص 35" o:spid="_x0000_s1075" type="#_x0000_t202" style="width:7620;height:2858;left:2381;mso-wrap-style:square;position:absolute;top:3714;v-text-anchor:top;visibility:visible" filled="f" stroked="f" strokeweight="0.5pt">
                  <v:textbox>
                    <w:txbxContent>
                      <w:p w:rsidR="00DA0D58" w:rsidRPr="00DA0D5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00</w:t>
                        </w:r>
                      </w:p>
                    </w:txbxContent>
                  </v:textbox>
                </v:shape>
                <v:line id="رابط مستقيم 36" o:spid="_x0000_s1076" style="flip:x;mso-wrap-style:square;position:absolute;visibility:visible" from="3806,4095" to="9334,4095" o:connectortype="straight" strokecolor="black" strokeweight="1.5pt"/>
                <v:shape id="مربع نص 37" o:spid="_x0000_s1077" type="#_x0000_t202" style="width:11525;height:4096;left:-7620;mso-wrap-style:square;position:absolute;top:2476;v-text-anchor:top;visibility:visible" filled="f" stroked="f" strokeweight="0.5pt">
                  <v:textbox>
                    <w:txbxContent>
                      <w:p w:rsidR="00DA0D58" w:rsidRPr="00DA0D58" w:rsidP="00DA0D5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</w:t>
                        </w:r>
                        <w:r w:rsidR="006C1801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2540</wp:posOffset>
                </wp:positionV>
                <wp:extent cx="1495425" cy="542925"/>
                <wp:effectExtent l="0" t="0" r="0" b="0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95425" cy="542925"/>
                          <a:chOff x="-762000" y="114300"/>
                          <a:chExt cx="1495425" cy="542925"/>
                        </a:xfrm>
                      </wpg:grpSpPr>
                      <wps:wsp xmlns:wps="http://schemas.microsoft.com/office/word/2010/wordprocessingShape">
                        <wps:cNvPr id="27" name="مربع نص 27"/>
                        <wps:cNvSpPr txBox="1"/>
                        <wps:spPr>
                          <a:xfrm>
                            <a:off x="381000" y="11430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58" w:rsidRPr="00DA0D5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DA0D58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مربع نص 28"/>
                        <wps:cNvSpPr txBox="1"/>
                        <wps:spPr>
                          <a:xfrm>
                            <a:off x="238125" y="371475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58" w:rsidRPr="00DA0D5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رابط مستقيم 29"/>
                        <wps:cNvCnPr/>
                        <wps:spPr>
                          <a:xfrm flipH="1">
                            <a:off x="342900" y="409575"/>
                            <a:ext cx="32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1" name="مربع نص 31"/>
                        <wps:cNvSpPr txBox="1"/>
                        <wps:spPr>
                          <a:xfrm>
                            <a:off x="-762000" y="247649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58" w:rsidRPr="00DA0D58" w:rsidP="00DA0D5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= 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</w:t>
                              </w:r>
                              <w:r w:rsidRPr="005042C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2" o:spid="_x0000_s1078" style="width:117.75pt;height:42.75pt;margin-top:0.2pt;margin-left:402.15pt;mso-height-relative:margin;mso-width-relative:margin;position:absolute;z-index:251676672" coordorigin="-7620,1143" coordsize="14954,5429">
                <v:shape id="مربع نص 27" o:spid="_x0000_s1079" type="#_x0000_t202" style="width:2762;height:2857;left:3810;mso-wrap-style:square;position:absolute;top:1143;v-text-anchor:top;visibility:visible" filled="f" stroked="f" strokeweight="0.5pt">
                  <v:textbox>
                    <w:txbxContent>
                      <w:p w:rsidR="00DA0D58" w:rsidRPr="00DA0D58">
                        <w:pPr>
                          <w:rPr>
                            <w:sz w:val="40"/>
                            <w:szCs w:val="40"/>
                          </w:rPr>
                        </w:pPr>
                        <w:r w:rsidRPr="00DA0D58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مربع نص 28" o:spid="_x0000_s1080" type="#_x0000_t202" style="width:4953;height:2858;left:2381;mso-wrap-style:square;position:absolute;top:3714;v-text-anchor:top;visibility:visible" filled="f" stroked="f" strokeweight="0.5pt">
                  <v:textbox>
                    <w:txbxContent>
                      <w:p w:rsidR="00DA0D58" w:rsidRPr="00DA0D5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29" o:spid="_x0000_s1081" style="flip:x;mso-wrap-style:square;position:absolute;visibility:visible" from="3429,4095" to="6669,4095" o:connectortype="straight" strokecolor="black" strokeweight="1.5pt"/>
                <v:shape id="مربع نص 31" o:spid="_x0000_s1082" type="#_x0000_t202" style="width:11525;height:4096;left:-7620;mso-wrap-style:square;position:absolute;top:2476;v-text-anchor:top;visibility:visible" filled="f" stroked="f" strokeweight="0.5pt">
                  <v:textbox>
                    <w:txbxContent>
                      <w:p w:rsidR="00DA0D58" w:rsidRPr="00DA0D58" w:rsidP="00DA0D5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</w:t>
                        </w:r>
                        <w:r w:rsidRPr="005042C6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</w:t>
      </w:r>
    </w:p>
    <w:p w:rsidR="00DA0D58" w:rsidRPr="00C762A5" w:rsidP="00E85C67">
      <w:pPr>
        <w:rPr>
          <w:rtl/>
        </w:rPr>
      </w:pPr>
    </w:p>
    <w:p w:rsidR="001D1614" w:rsidRPr="00B617B5" w:rsidP="00E85C67">
      <w:pPr>
        <w:rPr>
          <w:sz w:val="10"/>
          <w:szCs w:val="10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93040</wp:posOffset>
                </wp:positionV>
                <wp:extent cx="353695" cy="504825"/>
                <wp:effectExtent l="0" t="0" r="27305" b="0"/>
                <wp:wrapNone/>
                <wp:docPr id="60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695" cy="504825"/>
                          <a:chOff x="0" y="0"/>
                          <a:chExt cx="680720" cy="628454"/>
                        </a:xfrm>
                      </wpg:grpSpPr>
                      <wps:wsp xmlns:wps="http://schemas.microsoft.com/office/word/2010/wordprocessingShape">
                        <wps:cNvPr id="61" name="مستطيل 61"/>
                        <wps:cNvSpPr/>
                        <wps:spPr>
                          <a:xfrm>
                            <a:off x="0" y="0"/>
                            <a:ext cx="68072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" name="رابط مستقيم 62"/>
                        <wps:cNvCnPr/>
                        <wps:spPr>
                          <a:xfrm>
                            <a:off x="0" y="285750"/>
                            <a:ext cx="680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3" name="مربع نص 63"/>
                        <wps:cNvSpPr txBox="1"/>
                        <wps:spPr>
                          <a:xfrm>
                            <a:off x="34195" y="197666"/>
                            <a:ext cx="621224" cy="430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6D9" w:rsidRPr="00C816D9" w:rsidP="00C816D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0" o:spid="_x0000_s1083" style="width:27.85pt;height:39.75pt;margin-top:15.2pt;margin-left:26.55pt;mso-height-relative:margin;mso-width-relative:margin;position:absolute;z-index:251711488" coordsize="6807,6284">
                <v:rect id="مستطيل 61" o:spid="_x0000_s1084" style="width:6807;height:5334;mso-wrap-style:square;position:absolute;v-text-anchor:middle;visibility:visible" filled="f" strokecolor="black" strokeweight="1pt"/>
                <v:line id="رابط مستقيم 62" o:spid="_x0000_s1085" style="mso-wrap-style:square;position:absolute;visibility:visible" from="0,2857" to="6807,2857" o:connectortype="straight" strokecolor="black" strokeweight="1.5pt"/>
                <v:shape id="مربع نص 63" o:spid="_x0000_s1086" type="#_x0000_t202" style="width:6213;height:4308;left:341;mso-wrap-style:none;position:absolute;top:1976;v-text-anchor:top;visibility:visible" filled="f" stroked="f" strokeweight="0.5pt">
                  <v:textbox>
                    <w:txbxContent>
                      <w:p w:rsidR="00C816D9" w:rsidRPr="00C816D9" w:rsidP="00C816D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17B5" w:rsidR="001D1614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0960</wp:posOffset>
                </wp:positionV>
                <wp:extent cx="7029450" cy="0"/>
                <wp:effectExtent l="0" t="0" r="19050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87" style="flip:x;mso-wrap-distance-bottom:0;mso-wrap-distance-left:9pt;mso-wrap-distance-right:9pt;mso-wrap-distance-top:0;mso-wrap-style:square;position:absolute;visibility:visible;z-index:251680768" from="14.05pt,4.8pt" to="567.55pt,4.8pt" strokecolor="black"/>
            </w:pict>
          </mc:Fallback>
        </mc:AlternateContent>
      </w:r>
    </w:p>
    <w:p w:rsidR="001D1614" w:rsidP="0018460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E85C67">
        <w:rPr>
          <w:rFonts w:hint="cs"/>
          <w:b/>
          <w:bCs/>
          <w:sz w:val="32"/>
          <w:szCs w:val="32"/>
          <w:rtl/>
        </w:rPr>
        <w:t xml:space="preserve">الـسـؤال </w:t>
      </w:r>
      <w:r w:rsidRPr="00E85C67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ـسادس</w:t>
      </w:r>
      <w:r w:rsidRPr="00E85C67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أوجـد</w:t>
      </w:r>
      <w:r>
        <w:rPr>
          <w:rFonts w:hint="cs"/>
          <w:sz w:val="32"/>
          <w:szCs w:val="32"/>
          <w:rtl/>
        </w:rPr>
        <w:t xml:space="preserve"> نـواتـج </w:t>
      </w:r>
      <w:r w:rsidRPr="00B617B5">
        <w:rPr>
          <w:rFonts w:hint="cs"/>
          <w:sz w:val="36"/>
          <w:szCs w:val="36"/>
          <w:rtl/>
        </w:rPr>
        <w:t xml:space="preserve">الـجـمـع و الـطـرح </w:t>
      </w:r>
      <w:r>
        <w:rPr>
          <w:rFonts w:hint="cs"/>
          <w:sz w:val="32"/>
          <w:szCs w:val="32"/>
          <w:rtl/>
        </w:rPr>
        <w:t>الـتـاليـة :</w:t>
      </w:r>
      <w:r w:rsidR="00FB747E">
        <w:rPr>
          <w:rFonts w:hint="cs"/>
          <w:sz w:val="32"/>
          <w:szCs w:val="32"/>
          <w:rtl/>
        </w:rPr>
        <w:t xml:space="preserve">  (</w:t>
      </w:r>
      <w:r w:rsidR="007C0FAF">
        <w:rPr>
          <w:rFonts w:hint="cs"/>
          <w:sz w:val="32"/>
          <w:szCs w:val="32"/>
          <w:rtl/>
        </w:rPr>
        <w:t xml:space="preserve"> اخـتـر</w:t>
      </w:r>
      <w:r w:rsidR="00FB747E">
        <w:rPr>
          <w:rFonts w:hint="cs"/>
          <w:sz w:val="32"/>
          <w:szCs w:val="32"/>
          <w:rtl/>
        </w:rPr>
        <w:t xml:space="preserve"> </w:t>
      </w:r>
      <w:r w:rsidR="00184604">
        <w:rPr>
          <w:rFonts w:hint="cs"/>
          <w:sz w:val="32"/>
          <w:szCs w:val="32"/>
          <w:rtl/>
        </w:rPr>
        <w:t>3 فـقـرات</w:t>
      </w:r>
      <w:r w:rsidR="00FB747E">
        <w:rPr>
          <w:rFonts w:hint="cs"/>
          <w:sz w:val="32"/>
          <w:szCs w:val="32"/>
          <w:rtl/>
        </w:rPr>
        <w:t xml:space="preserve"> )</w:t>
      </w:r>
    </w:p>
    <w:p w:rsidR="001D1614" w:rsidRPr="00C762A5" w:rsidP="001D1614">
      <w:pPr>
        <w:rPr>
          <w:sz w:val="16"/>
          <w:szCs w:val="16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73990</wp:posOffset>
                </wp:positionV>
                <wp:extent cx="1828800" cy="933450"/>
                <wp:effectExtent l="0" t="0" r="0" b="0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8800" cy="933450"/>
                          <a:chOff x="9525" y="-66675"/>
                          <a:chExt cx="1828800" cy="933450"/>
                        </a:xfrm>
                      </wpg:grpSpPr>
                      <wps:wsp xmlns:wps="http://schemas.microsoft.com/office/word/2010/wordprocessingShape">
                        <wps:cNvPr id="39" name="مربع نص 39"/>
                        <wps:cNvSpPr txBox="1"/>
                        <wps:spPr>
                          <a:xfrm>
                            <a:off x="9525" y="-66675"/>
                            <a:ext cx="149542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7B5" w:rsidRPr="005D3310" w:rsidP="005D3310">
                              <w:pPr>
                                <w:pStyle w:val="NoSpacing"/>
                                <w:rPr>
                                  <w:sz w:val="56"/>
                                  <w:szCs w:val="56"/>
                                  <w:rtl/>
                                </w:rPr>
                              </w:pP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29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</w:rPr>
                                <w:t xml:space="preserve"> ,</w:t>
                              </w: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42</w:t>
                              </w:r>
                            </w:p>
                            <w:p w:rsidR="005D3310" w:rsidRPr="005D3310" w:rsidP="005D3310">
                              <w:pPr>
                                <w:pStyle w:val="NoSpacing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0</w:t>
                              </w: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3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  <w:u w:val="single"/>
                                </w:rPr>
                                <w:t xml:space="preserve"> ,</w:t>
                              </w: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1514475" y="7620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310" w:rsidRPr="005D3310" w:rsidP="005D3310">
                              <w:pPr>
                                <w:pStyle w:val="NoSpacing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41" o:spid="_x0000_s1088" style="width:2in;height:73.5pt;margin-top:13.7pt;margin-left:374.4pt;mso-width-relative:margin;position:absolute;z-index:251682816" coordorigin="95,-666" coordsize="18288,9334">
                <v:shape id="مربع نص 39" o:spid="_x0000_s1089" type="#_x0000_t202" style="width:14954;height:9333;left:95;mso-wrap-style:square;position:absolute;top:-666;v-text-anchor:top;visibility:visible" filled="f" stroked="f" strokeweight="0.5pt">
                  <v:textbox>
                    <w:txbxContent>
                      <w:p w:rsidR="00B617B5" w:rsidRPr="005D3310" w:rsidP="005D3310">
                        <w:pPr>
                          <w:pStyle w:val="NoSpacing"/>
                          <w:rPr>
                            <w:sz w:val="56"/>
                            <w:szCs w:val="56"/>
                            <w:rtl/>
                          </w:rPr>
                        </w:pP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29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</w:rPr>
                          <w:t xml:space="preserve"> ,</w:t>
                        </w: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42</w:t>
                        </w:r>
                      </w:p>
                      <w:p w:rsidR="005D3310" w:rsidRPr="005D3310" w:rsidP="005D3310">
                        <w:pPr>
                          <w:pStyle w:val="NoSpacing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0</w:t>
                        </w: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3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  <w:u w:val="single"/>
                          </w:rPr>
                          <w:t xml:space="preserve"> ,</w:t>
                        </w: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38</w:t>
                        </w:r>
                      </w:p>
                    </w:txbxContent>
                  </v:textbox>
                </v:shape>
                <v:shape id="مربع نص 40" o:spid="_x0000_s1090" type="#_x0000_t202" style="width:3239;height:3429;left:15144;mso-wrap-style:square;position:absolute;top:762;v-text-anchor:top;visibility:visible" filled="f" stroked="f" strokeweight="0.5pt">
                  <v:textbox>
                    <w:txbxContent>
                      <w:p w:rsidR="005D3310" w:rsidRPr="005D3310" w:rsidP="005D3310">
                        <w:pPr>
                          <w:pStyle w:val="NoSpacing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73990</wp:posOffset>
                </wp:positionV>
                <wp:extent cx="1828800" cy="933450"/>
                <wp:effectExtent l="0" t="0" r="0" b="0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8800" cy="933450"/>
                          <a:chOff x="9525" y="-66675"/>
                          <a:chExt cx="1828800" cy="933450"/>
                        </a:xfrm>
                      </wpg:grpSpPr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9525" y="-66675"/>
                            <a:ext cx="149542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310" w:rsidRPr="005D3310" w:rsidP="007D25D4">
                              <w:pPr>
                                <w:pStyle w:val="NoSpacing"/>
                                <w:rPr>
                                  <w:sz w:val="56"/>
                                  <w:szCs w:val="56"/>
                                  <w:rtl/>
                                </w:rPr>
                              </w:pPr>
                              <w:r w:rsidRPr="005D3310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2</w:t>
                              </w:r>
                              <w:r w:rsidR="007D25D4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6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</w:rPr>
                                <w:t xml:space="preserve"> ,</w:t>
                              </w:r>
                              <w:r w:rsidR="007D25D4"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98</w:t>
                              </w:r>
                            </w:p>
                            <w:p w:rsidR="005D3310" w:rsidRPr="005D3310" w:rsidP="007D25D4">
                              <w:pPr>
                                <w:pStyle w:val="NoSpacing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94</w:t>
                              </w:r>
                              <w:r w:rsidRPr="005D3310">
                                <w:rPr>
                                  <w:rFonts w:asciiTheme="minorBidi" w:hAnsiTheme="minorBidi" w:cstheme="minorBidi"/>
                                  <w:sz w:val="48"/>
                                  <w:szCs w:val="48"/>
                                  <w:u w:val="single"/>
                                </w:rPr>
                                <w:t xml:space="preserve"> ,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u w:val="single"/>
                                  <w:rtl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مربع نص 44"/>
                        <wps:cNvSpPr txBox="1"/>
                        <wps:spPr>
                          <a:xfrm>
                            <a:off x="1514475" y="-57150"/>
                            <a:ext cx="3238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310" w:rsidRPr="005D3310" w:rsidP="005D3310">
                              <w:pPr>
                                <w:pStyle w:val="NoSpacing"/>
                                <w:rPr>
                                  <w:sz w:val="56"/>
                                  <w:szCs w:val="56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48"/>
                                  <w:szCs w:val="48"/>
                                  <w:rtl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42" o:spid="_x0000_s1091" style="width:2in;height:73.5pt;margin-top:13.7pt;margin-left:89.4pt;mso-width-relative:margin;position:absolute;z-index:251684864" coordorigin="95,-666" coordsize="18288,9334">
                <v:shape id="مربع نص 43" o:spid="_x0000_s1092" type="#_x0000_t202" style="width:14954;height:9333;left:95;mso-wrap-style:square;position:absolute;top:-666;v-text-anchor:top;visibility:visible" filled="f" stroked="f" strokeweight="0.5pt">
                  <v:textbox>
                    <w:txbxContent>
                      <w:p w:rsidR="005D3310" w:rsidRPr="005D3310" w:rsidP="007D25D4">
                        <w:pPr>
                          <w:pStyle w:val="NoSpacing"/>
                          <w:rPr>
                            <w:sz w:val="56"/>
                            <w:szCs w:val="56"/>
                            <w:rtl/>
                          </w:rPr>
                        </w:pPr>
                        <w:r w:rsidRPr="005D3310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2</w:t>
                        </w:r>
                        <w:r w:rsidR="007D25D4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6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</w:rPr>
                          <w:t xml:space="preserve"> ,</w:t>
                        </w:r>
                        <w:r w:rsidR="007D25D4"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98</w:t>
                        </w:r>
                      </w:p>
                      <w:p w:rsidR="005D3310" w:rsidRPr="005D3310" w:rsidP="007D25D4">
                        <w:pPr>
                          <w:pStyle w:val="NoSpacing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94</w:t>
                        </w:r>
                        <w:r w:rsidRPr="005D3310">
                          <w:rPr>
                            <w:rFonts w:asciiTheme="minorBidi" w:hAnsiTheme="minorBidi" w:cstheme="minorBidi"/>
                            <w:sz w:val="48"/>
                            <w:szCs w:val="48"/>
                            <w:u w:val="single"/>
                          </w:rPr>
                          <w:t xml:space="preserve"> ,</w:t>
                        </w: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u w:val="single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مربع نص 44" o:spid="_x0000_s1093" type="#_x0000_t202" style="width:3239;height:4952;left:15144;mso-wrap-style:square;position:absolute;top:-571;v-text-anchor:top;visibility:visible" filled="f" stroked="f" strokeweight="0.5pt">
                  <v:textbox>
                    <w:txbxContent>
                      <w:p w:rsidR="005D3310" w:rsidRPr="005D3310" w:rsidP="005D3310">
                        <w:pPr>
                          <w:pStyle w:val="NoSpacing"/>
                          <w:rPr>
                            <w:sz w:val="56"/>
                            <w:szCs w:val="5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48"/>
                            <w:szCs w:val="48"/>
                            <w:rtl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1614" w:rsidP="001D1614">
      <w:pPr>
        <w:rPr>
          <w:sz w:val="32"/>
          <w:szCs w:val="32"/>
          <w:rtl/>
        </w:rPr>
      </w:pPr>
    </w:p>
    <w:p w:rsidR="001D1614" w:rsidP="001D1614">
      <w:pPr>
        <w:rPr>
          <w:sz w:val="32"/>
          <w:szCs w:val="32"/>
          <w:rtl/>
        </w:rPr>
      </w:pPr>
    </w:p>
    <w:p w:rsidR="005B330C" w:rsidRPr="006859E9" w:rsidP="00C762A5">
      <w:pPr>
        <w:rPr>
          <w:sz w:val="24"/>
          <w:szCs w:val="24"/>
          <w:rtl/>
        </w:rPr>
      </w:pPr>
      <w:r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44475</wp:posOffset>
                </wp:positionV>
                <wp:extent cx="0" cy="1542415"/>
                <wp:effectExtent l="0" t="0" r="19050" b="19685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5424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9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8960" from="297.15pt,19.25pt" to="297.15pt,140.7pt" strokecolor="black" strokeweight="1pt"/>
            </w:pict>
          </mc:Fallback>
        </mc:AlternateContent>
      </w:r>
      <w:r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44475</wp:posOffset>
                </wp:positionV>
                <wp:extent cx="6086475" cy="0"/>
                <wp:effectExtent l="0" t="0" r="9525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5" o:spid="_x0000_s1095" style="flip:x;mso-width-percent:0;mso-width-relative:margin;mso-wrap-distance-bottom:0;mso-wrap-distance-left:9pt;mso-wrap-distance-right:9pt;mso-wrap-distance-top:0;mso-wrap-style:square;position:absolute;visibility:visible;z-index:251686912" from="61.65pt,19.25pt" to="540.9pt,19.25pt" strokecolor="black" strokeweight="1pt"/>
            </w:pict>
          </mc:Fallback>
        </mc:AlternateContent>
      </w:r>
      <w:r>
        <w:rPr>
          <w:rFonts w:hint="cs"/>
          <w:noProof/>
          <w:sz w:val="6"/>
          <w:szCs w:val="6"/>
          <w:rtl/>
        </w:rPr>
        <w:t xml:space="preserve"> </w:t>
      </w:r>
    </w:p>
    <w:p w:rsidR="005B330C" w:rsidRPr="005D3310" w:rsidP="00184604">
      <w:pPr>
        <w:pStyle w:val="NoSpacing"/>
        <w:rPr>
          <w:sz w:val="56"/>
          <w:szCs w:val="56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B910B8">
        <w:rPr>
          <w:rFonts w:hint="cs"/>
          <w:sz w:val="28"/>
          <w:szCs w:val="28"/>
          <w:rtl/>
        </w:rPr>
        <w:t xml:space="preserve">    </w:t>
      </w:r>
      <w:r w:rsidRPr="005B330C">
        <w:rPr>
          <w:rFonts w:hint="cs"/>
          <w:sz w:val="28"/>
          <w:szCs w:val="28"/>
          <w:rtl/>
        </w:rPr>
        <w:t xml:space="preserve"> </w:t>
      </w:r>
      <w:r w:rsidR="00171E21">
        <w:rPr>
          <w:rFonts w:hint="cs"/>
          <w:sz w:val="28"/>
          <w:szCs w:val="28"/>
          <w:rtl/>
        </w:rPr>
        <w:t xml:space="preserve"> </w:t>
      </w:r>
      <w:r w:rsidRPr="005B330C">
        <w:rPr>
          <w:rFonts w:hint="cs"/>
          <w:sz w:val="28"/>
          <w:szCs w:val="28"/>
          <w:rtl/>
        </w:rPr>
        <w:t xml:space="preserve"> 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09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35</w:t>
      </w:r>
      <w:r w:rsidRPr="005B330C">
        <w:rPr>
          <w:rFonts w:hint="cs"/>
          <w:sz w:val="52"/>
          <w:szCs w:val="52"/>
          <w:rtl/>
        </w:rPr>
        <w:t xml:space="preserve"> + 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9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>11 =</w:t>
      </w:r>
      <w:r>
        <w:rPr>
          <w:rFonts w:hint="cs"/>
          <w:sz w:val="32"/>
          <w:szCs w:val="32"/>
          <w:rtl/>
        </w:rPr>
        <w:t xml:space="preserve">                          </w:t>
      </w:r>
      <w:r w:rsidR="00171E21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</w:t>
      </w:r>
      <w:r w:rsidR="00B910B8">
        <w:rPr>
          <w:rFonts w:hint="cs"/>
          <w:sz w:val="28"/>
          <w:szCs w:val="28"/>
          <w:rtl/>
        </w:rPr>
        <w:t xml:space="preserve">   </w:t>
      </w:r>
      <w:r w:rsidRPr="005B330C">
        <w:rPr>
          <w:rFonts w:hint="cs"/>
          <w:sz w:val="28"/>
          <w:szCs w:val="28"/>
          <w:rtl/>
        </w:rPr>
        <w:t xml:space="preserve">  </w:t>
      </w:r>
      <w:r w:rsidR="00184604">
        <w:rPr>
          <w:rFonts w:asciiTheme="minorBidi" w:hAnsiTheme="minorBidi" w:cstheme="minorBidi" w:hint="cs"/>
          <w:sz w:val="44"/>
          <w:szCs w:val="44"/>
          <w:rtl/>
        </w:rPr>
        <w:t>7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="00CC18BD">
        <w:rPr>
          <w:rFonts w:asciiTheme="minorBidi" w:hAnsiTheme="minorBidi" w:cstheme="minorBidi" w:hint="cs"/>
          <w:sz w:val="44"/>
          <w:szCs w:val="44"/>
          <w:rtl/>
        </w:rPr>
        <w:t>56</w:t>
      </w:r>
      <w:r w:rsidRPr="005B330C">
        <w:rPr>
          <w:rFonts w:hint="cs"/>
          <w:sz w:val="52"/>
          <w:szCs w:val="52"/>
          <w:rtl/>
        </w:rPr>
        <w:t xml:space="preserve"> </w:t>
      </w:r>
      <w:r w:rsidR="00CC18BD">
        <w:rPr>
          <w:rFonts w:hint="cs"/>
          <w:sz w:val="52"/>
          <w:szCs w:val="52"/>
          <w:rtl/>
        </w:rPr>
        <w:t xml:space="preserve"> - </w:t>
      </w:r>
      <w:r w:rsidRPr="005B330C">
        <w:rPr>
          <w:rFonts w:hint="cs"/>
          <w:sz w:val="52"/>
          <w:szCs w:val="52"/>
          <w:rtl/>
        </w:rPr>
        <w:t xml:space="preserve"> </w:t>
      </w:r>
      <w:r w:rsidR="00184604">
        <w:rPr>
          <w:rFonts w:asciiTheme="minorBidi" w:hAnsiTheme="minorBidi" w:cstheme="minorBidi" w:hint="cs"/>
          <w:sz w:val="44"/>
          <w:szCs w:val="44"/>
          <w:rtl/>
        </w:rPr>
        <w:t>33</w:t>
      </w:r>
      <w:r w:rsidRPr="005B330C">
        <w:rPr>
          <w:rFonts w:asciiTheme="minorBidi" w:hAnsiTheme="minorBidi" w:cstheme="minorBidi"/>
          <w:sz w:val="44"/>
          <w:szCs w:val="44"/>
        </w:rPr>
        <w:t>,</w:t>
      </w:r>
      <w:r w:rsidR="00184604">
        <w:rPr>
          <w:rFonts w:asciiTheme="minorBidi" w:hAnsiTheme="minorBidi" w:cstheme="minorBidi" w:hint="cs"/>
          <w:sz w:val="44"/>
          <w:szCs w:val="44"/>
          <w:rtl/>
        </w:rPr>
        <w:t>1</w:t>
      </w:r>
      <w:r w:rsidR="00CC18BD">
        <w:rPr>
          <w:rFonts w:asciiTheme="minorBidi" w:hAnsiTheme="minorBidi" w:cstheme="minorBidi" w:hint="cs"/>
          <w:sz w:val="44"/>
          <w:szCs w:val="44"/>
          <w:rtl/>
        </w:rPr>
        <w:t>2</w:t>
      </w:r>
      <w:r w:rsidRPr="005B330C">
        <w:rPr>
          <w:rFonts w:asciiTheme="minorBidi" w:hAnsiTheme="minorBidi" w:cstheme="minorBidi" w:hint="cs"/>
          <w:sz w:val="44"/>
          <w:szCs w:val="44"/>
          <w:rtl/>
        </w:rPr>
        <w:t xml:space="preserve"> =</w:t>
      </w:r>
    </w:p>
    <w:p w:rsidR="001D1614" w:rsidRPr="006859E9" w:rsidP="001D1614">
      <w:pPr>
        <w:rPr>
          <w:sz w:val="4"/>
          <w:szCs w:val="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49860</wp:posOffset>
                </wp:positionV>
                <wp:extent cx="323850" cy="4953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8BD" w:rsidRPr="005D3310" w:rsidP="00CC18BD">
                            <w:pPr>
                              <w:pStyle w:val="NoSpacing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8"/>
                                <w:szCs w:val="48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8" o:spid="_x0000_s1096" type="#_x0000_t202" style="width:25.5pt;height:39pt;margin-top:11.8pt;margin-left:213.85pt;mso-wrap-distance-bottom:0;mso-wrap-distance-left:9pt;mso-wrap-distance-right:9pt;mso-wrap-distance-top:0;mso-wrap-style:square;position:absolute;v-text-anchor:top;visibility:visible;z-index:251693056" filled="f" stroked="f" strokeweight="0.5pt">
                <v:textbox>
                  <w:txbxContent>
                    <w:p w:rsidR="00CC18BD" w:rsidRPr="005D3310" w:rsidP="00CC18BD">
                      <w:pPr>
                        <w:pStyle w:val="NoSpacing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8"/>
                          <w:szCs w:val="48"/>
                          <w:rtl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1D1614" w:rsidP="001D1614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163830</wp:posOffset>
                </wp:positionV>
                <wp:extent cx="323850" cy="49530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8BD" w:rsidRPr="005D3310" w:rsidP="00CC18BD">
                            <w:pPr>
                              <w:pStyle w:val="NoSpacing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0" o:spid="_x0000_s1097" type="#_x0000_t202" style="width:25.5pt;height:39pt;margin-top:12.9pt;margin-left:489.1pt;mso-wrap-distance-bottom:0;mso-wrap-distance-left:9pt;mso-wrap-distance-right:9pt;mso-wrap-distance-top:0;mso-wrap-style:square;position:absolute;v-text-anchor:top;visibility:visible;z-index:251697152" filled="f" stroked="f" strokeweight="0.5pt">
                <v:textbox>
                  <w:txbxContent>
                    <w:p w:rsidR="00CC18BD" w:rsidRPr="005D3310" w:rsidP="00CC18BD">
                      <w:pPr>
                        <w:pStyle w:val="NoSpacing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1D1614" w:rsidP="00C762A5">
      <w:pPr>
        <w:rPr>
          <w:sz w:val="32"/>
          <w:szCs w:val="32"/>
          <w:rtl/>
        </w:rPr>
      </w:pPr>
      <w:r w:rsidRPr="00B617B5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245110</wp:posOffset>
                </wp:positionV>
                <wp:extent cx="962025" cy="0"/>
                <wp:effectExtent l="0" t="0" r="9525" b="1905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9" o:spid="_x0000_s1098" style="flip:x;mso-width-percent:0;mso-width-relative:margin;mso-wrap-distance-bottom:0;mso-wrap-distance-left:9pt;mso-wrap-distance-right:9pt;mso-wrap-distance-top:0;mso-wrap-style:square;position:absolute;visibility:visible;z-index:251695104" from="413.4pt,19.3pt" to="489.15pt,19.3pt" strokecolor="black" strokeweight="1.5pt"/>
            </w:pict>
          </mc:Fallback>
        </mc:AlternateContent>
      </w:r>
      <w:r w:rsidRPr="00B617B5" w:rsidR="00CC18BD">
        <w:rPr>
          <w:rFonts w:hint="cs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96215</wp:posOffset>
                </wp:positionV>
                <wp:extent cx="962025" cy="0"/>
                <wp:effectExtent l="0" t="0" r="9525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7" o:spid="_x0000_s1099" style="flip:x;mso-width-percent:0;mso-width-relative:margin;mso-wrap-distance-bottom:0;mso-wrap-distance-left:9pt;mso-wrap-distance-right:9pt;mso-wrap-distance-top:0;mso-wrap-style:square;position:absolute;visibility:visible;z-index:251691008" from="132.15pt,15.45pt" to="207.9pt,15.45pt" strokecolor="black" strokeweight="1.5pt"/>
            </w:pict>
          </mc:Fallback>
        </mc:AlternateContent>
      </w:r>
    </w:p>
    <w:p w:rsidR="00C762A5" w:rsidRPr="006A68D1" w:rsidP="00C762A5">
      <w:pPr>
        <w:rPr>
          <w:sz w:val="8"/>
          <w:szCs w:val="8"/>
          <w:rtl/>
        </w:rPr>
      </w:pPr>
    </w:p>
    <w:p w:rsidR="006A68D1" w:rsidRPr="006859E9" w:rsidP="00C762A5">
      <w:pPr>
        <w:rPr>
          <w:sz w:val="18"/>
          <w:szCs w:val="18"/>
          <w:rtl/>
        </w:rPr>
      </w:pPr>
    </w:p>
    <w:p w:rsidR="000A0620" w:rsidRPr="00110E0D" w:rsidP="00276F67">
      <w:pPr>
        <w:jc w:val="center"/>
        <w:rPr>
          <w:sz w:val="32"/>
          <w:szCs w:val="32"/>
        </w:rPr>
        <w:sectPr w:rsidSect="00785B0A">
          <w:pgSz w:w="11906" w:h="16838"/>
          <w:pgMar w:top="284" w:right="142" w:bottom="142" w:left="282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>مع أط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ي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ب الأمن</w:t>
      </w:r>
      <w:r w:rsidR="008B3E58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 xml:space="preserve">يات </w:t>
      </w:r>
      <w:r>
        <w:rPr>
          <w:rFonts w:hint="cs"/>
          <w:sz w:val="32"/>
          <w:szCs w:val="32"/>
          <w:rtl/>
        </w:rPr>
        <w:t>بال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ت</w:t>
      </w:r>
      <w:r w:rsidR="008D3E51">
        <w:rPr>
          <w:rFonts w:hint="cs"/>
          <w:sz w:val="32"/>
          <w:szCs w:val="32"/>
          <w:rtl/>
        </w:rPr>
        <w:t>ـ</w:t>
      </w:r>
      <w:r>
        <w:rPr>
          <w:rFonts w:hint="cs"/>
          <w:sz w:val="32"/>
          <w:szCs w:val="32"/>
          <w:rtl/>
        </w:rPr>
        <w:t>وفـيـق</w:t>
      </w:r>
      <w:r w:rsidR="006A68D1">
        <w:rPr>
          <w:rFonts w:hint="cs"/>
          <w:sz w:val="32"/>
          <w:szCs w:val="32"/>
          <w:rtl/>
        </w:rPr>
        <w:t>،،،</w:t>
      </w:r>
      <w:r w:rsidR="00CC18BD">
        <w:rPr>
          <w:rFonts w:hint="cs"/>
          <w:sz w:val="32"/>
          <w:szCs w:val="32"/>
          <w:rtl/>
        </w:rPr>
        <w:t xml:space="preserve">               </w:t>
      </w:r>
    </w:p>
    <w:p w:rsidR="005D2C0C" w:rsidRPr="00442435" w:rsidP="002602C6" w14:paraId="348B3BFC" w14:textId="77777777">
      <w:pPr>
        <w:bidi/>
        <w:spacing w:after="0" w:line="240" w:lineRule="auto"/>
        <w:rPr>
          <w:rFonts w:ascii="Britannic Bold" w:hAnsi="Britannic Bold" w:eastAsiaTheme="minorEastAsia" w:cs="Times New Roman" w:hint="cs"/>
          <w:b/>
          <w:bCs/>
          <w:color w:val="0D0D0D"/>
          <w:sz w:val="20"/>
          <w:szCs w:val="20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3471"/>
        <w:gridCol w:w="3049"/>
        <w:gridCol w:w="2126"/>
        <w:gridCol w:w="1985"/>
        <w:gridCol w:w="142"/>
      </w:tblGrid>
      <w:tr w14:paraId="3DB06F8C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5C891141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81593754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375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344D" w:rsidRPr="00442435" w:rsidP="003756C3" w14:paraId="1167DB3C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83344D" w:rsidRPr="00442435" w:rsidP="003756C3" w14:paraId="5852407F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وزارة</w:t>
            </w:r>
            <w:r w:rsidRPr="00442435">
              <w:rPr>
                <w:rFonts w:ascii="AL-Mohana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 </w:t>
            </w:r>
            <w:r w:rsidRPr="00442435" w:rsidR="00161E1A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التعل</w:t>
            </w: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يم</w:t>
            </w:r>
          </w:p>
          <w:p w:rsidR="0083344D" w:rsidRPr="00442435" w:rsidP="00074120" w14:paraId="66812EB6" w14:textId="28959B2E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إدارة</w:t>
            </w:r>
            <w:r w:rsidRPr="00442435">
              <w:rPr>
                <w:rFonts w:ascii="AL-Mohana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 </w:t>
            </w: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التعليم</w:t>
            </w:r>
            <w:r w:rsidRPr="00442435">
              <w:rPr>
                <w:rFonts w:ascii="AL-Mohana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 </w:t>
            </w:r>
            <w:r w:rsidR="00074120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بمدينة حائل</w:t>
            </w:r>
          </w:p>
          <w:p w:rsidR="0083344D" w:rsidP="00074120" w14:paraId="4AF47FEE" w14:textId="509C431E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مكتب تعليم</w:t>
            </w:r>
            <w:r w:rsidR="005D6F6B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074120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جنوب حائل</w:t>
            </w:r>
          </w:p>
          <w:p w:rsidR="00C1417B" w:rsidRPr="00C5761B" w:rsidP="00C5761B" w14:paraId="1D961D94" w14:textId="4DD7318A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رسة</w:t>
            </w:r>
            <w:r w:rsidR="002A2D6E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2F977F5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60998855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08D0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inorHAnsi" w:eastAsiaTheme="minorEastAsia" w:hAnsiTheme="minorHAnsi" w:cs="Times New Roman"/>
                                      <w:sz w:val="24"/>
                                      <w:szCs w:val="24"/>
                                      <w:lang w:val="en-US" w:eastAsia="en-US" w:bidi="en-US"/>
                                    </w:rPr>
                                  </w:pPr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9670" cy="814090"/>
                                        <wp:effectExtent l="19050" t="0" r="0" b="0"/>
                                        <wp:docPr id="997964345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7964345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100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f">
                      <v:textbox>
                        <w:txbxContent>
                          <w:p w:rsidR="00DC08D0" w14:textId="77777777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EastAsia" w:hAnsiTheme="minorHAnsi" w:cs="Times New Roman"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drawing>
                              <wp:inline distT="0" distB="0" distL="0" distR="0">
                                <wp:extent cx="1169670" cy="814090"/>
                                <wp:effectExtent l="19050" t="0" r="0" b="0"/>
                                <wp:docPr id="968482559" name="صورة 0" descr="شعار الوزاره الجديد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8482559" name="صورة 0" descr="شعار الوزاره الجديد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814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577BA687" w14:textId="53557A34">
            <w:pPr>
              <w:bidi/>
              <w:spacing w:after="0" w:line="240" w:lineRule="auto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>التاريخ</w:t>
            </w:r>
            <w:r w:rsidR="00B14CE8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/</w:t>
            </w:r>
            <w:r w:rsidR="00074120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/</w:t>
            </w:r>
            <w:r w:rsidR="007B0C98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074120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="007B0C98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1447</w:t>
            </w:r>
            <w:r w:rsidR="00074120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B14CE8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528C24A4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34B413EB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7B6CF1D7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3756C3" w14:paraId="1D86AC49" w14:textId="09B799F1">
            <w:pPr>
              <w:bidi/>
              <w:spacing w:after="0" w:line="240" w:lineRule="auto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ادة </w:t>
            </w:r>
            <w:r w:rsidRPr="00442435">
              <w:rPr>
                <w:rFonts w:ascii="AL-Mohana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/ </w:t>
            </w:r>
            <w:r w:rsidR="00074120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ياضيات </w:t>
            </w:r>
          </w:p>
        </w:tc>
      </w:tr>
      <w:tr w14:paraId="67EE2FC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:rsidR="0083344D" w:rsidRPr="00442435" w:rsidP="003756C3" w14:paraId="6566834A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28C7945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442435" w:rsidP="000A3BE7" w14:paraId="0B918028" w14:textId="771957F5">
            <w:pPr>
              <w:bidi/>
              <w:spacing w:after="0" w:line="240" w:lineRule="auto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 </w:t>
            </w:r>
            <w:r w:rsidRPr="00442435">
              <w:rPr>
                <w:rFonts w:ascii="AL-Mohana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/ </w:t>
            </w:r>
            <w:r w:rsidR="0071598E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خامس </w:t>
            </w:r>
            <w:r w:rsidR="00410A76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بتدائي</w:t>
            </w:r>
            <w:r w:rsidR="0071598E">
              <w:rPr>
                <w:rFonts w:ascii="Britannic Bold" w:hAnsi="Britannic Bold" w:eastAsiaTheme="minorEastAsia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7A50B342" w14:textId="77777777"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7AB0C47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442435" w:rsidP="003756C3" w14:paraId="3802E1BA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442435" w:rsidP="003756C3" w14:paraId="619A5F8E" w14:textId="1BC951B9">
            <w:pPr>
              <w:bidi/>
              <w:spacing w:after="0" w:line="240" w:lineRule="auto"/>
              <w:rPr>
                <w:rFonts w:ascii="Britannic Bold" w:hAnsi="Britannic Bold" w:eastAsiaTheme="minorEastAsia" w:cs="AL-Mohanad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638175" cy="398145"/>
                      <wp:effectExtent l="0" t="0" r="104775" b="97155"/>
                      <wp:wrapNone/>
                      <wp:docPr id="179472762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 xmlns:wps="http://schemas.microsoft.com/office/word/2010/wordprocessingShape">
                              <wps:cNvPr id="1667760335" name="AutoShape 293"/>
                              <wps:cNvSpPr/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C08D0" w:rsidP="00C0659D" w14:textId="483F3747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Theme="minorEastAsia" w:hAnsiTheme="minorHAnsi" w:cs="Times New Roman"/>
                                        <w:sz w:val="20"/>
                                        <w:szCs w:val="20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DC08D0" w:rsidRPr="003F2497" w:rsidP="00C0659D" w14:textId="47978B3C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Theme="minorHAnsi" w:eastAsiaTheme="minorEastAsia" w:hAnsiTheme="minorHAnsi" w:cs="Times New Roman"/>
                                        <w:sz w:val="28"/>
                                        <w:szCs w:val="28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Theme="minorHAnsi" w:cs="Times New Roman" w:hint="cs"/>
                                        <w:sz w:val="20"/>
                                        <w:szCs w:val="20"/>
                                        <w:rtl/>
                                        <w:lang w:val="en-US" w:eastAsia="en-US"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87669721" name="AutoShape 294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2" o:spid="_x0000_s1101" style="width:58.5pt;height:39pt;margin-top:5.7pt;margin-left:18pt;mso-height-percent:0;mso-height-relative:page;mso-width-percent:0;mso-width-relative:page;mso-wrap-distance-bottom:0;mso-wrap-distance-left:9pt;mso-wrap-distance-right:9pt;mso-wrap-distance-top:0;position:absolute;z-index:251732992" coordorigin="16464,76538" coordsize="21600,21600">
                      <v:roundrect id="_x0000_s1102" style="width:21600;height:21600;left:16465;position:absolute;top:76539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DC08D0" w:rsidP="00C0659D" w14:textId="483F374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DC08D0" w:rsidRPr="003F2497" w:rsidP="00C0659D" w14:textId="47978B3C">
                              <w:pPr>
                                <w:bidi/>
                                <w:spacing w:after="0" w:line="240" w:lineRule="auto"/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Theme="minorEastAsia" w:hAnsiTheme="minorHAnsi" w:cs="Times New Roman" w:hint="cs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 xml:space="preserve">     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03" type="#_x0000_t32" style="width:21600;height:0;left:16465;position:absolute;top:87412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14:paraId="015305D0" w14:textId="77777777" w:rsidTr="003756C3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442435" w:rsidP="004A6C1C" w14:paraId="04F9E1AB" w14:textId="73A1A87A">
            <w:pPr>
              <w:bidi/>
              <w:spacing w:after="0" w:line="240" w:lineRule="auto"/>
              <w:ind w:left="57" w:right="57"/>
              <w:rPr>
                <w:rFonts w:ascii="Britannic Bold" w:hAnsi="Britannic Bold" w:eastAsiaTheme="minorEastAsia" w:cs="AL-Matee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AL-Mateen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442435">
              <w:rPr>
                <w:rFonts w:ascii="Britannic Bold" w:hAnsi="Britannic Bold" w:eastAsiaTheme="minorEastAsia" w:cs="AL-Matee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م الطالب </w:t>
            </w:r>
            <w:r w:rsidRPr="00442435">
              <w:rPr>
                <w:rFonts w:ascii="AL-Mateen" w:hAnsi="Britannic Bold" w:eastAsiaTheme="minorEastAsia" w:cs="AL-Mateen"/>
                <w:b/>
                <w:bCs/>
                <w:sz w:val="28"/>
                <w:szCs w:val="28"/>
                <w:rtl/>
                <w:lang w:val="en-US" w:eastAsia="en-US" w:bidi="en-US"/>
              </w:rPr>
              <w:t>/</w:t>
            </w:r>
            <w:r w:rsidRPr="00442435">
              <w:rPr>
                <w:rFonts w:ascii="AL-Mateen" w:hAnsi="Britannic Bold" w:eastAsiaTheme="minorEastAsia" w:cs="AL-Mateen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   </w:t>
            </w:r>
            <w:r w:rsidRPr="00442435">
              <w:rPr>
                <w:rFonts w:ascii="Times New Roman" w:hAnsi="Britannic Bold" w:eastAsiaTheme="minorEastAsia" w:cs="Times New Roman"/>
                <w:b/>
                <w:bCs/>
                <w:sz w:val="14"/>
                <w:szCs w:val="14"/>
                <w:rtl/>
                <w:lang w:val="en-US" w:eastAsia="en-US" w:bidi="en-US"/>
              </w:rPr>
              <w:t>............................</w:t>
            </w:r>
            <w:r w:rsidRPr="00442435" w:rsidR="004A6C1C">
              <w:rPr>
                <w:rFonts w:ascii="Britannic Bold" w:hAnsi="Britannic Bold" w:eastAsiaTheme="minorEastAsia" w:cs="Times New Roman"/>
                <w:b/>
                <w:bCs/>
                <w:sz w:val="14"/>
                <w:szCs w:val="14"/>
                <w:lang w:val="en-US" w:eastAsia="en-US" w:bidi="en-US"/>
              </w:rPr>
              <w:t>...............................................</w:t>
            </w:r>
            <w:r w:rsidR="00D979BD">
              <w:rPr>
                <w:rFonts w:ascii="Times New Roman" w:hAnsi="Britannic Bold" w:eastAsiaTheme="minorEastAsia" w:cs="Times New Roman"/>
                <w:b/>
                <w:bCs/>
                <w:sz w:val="14"/>
                <w:szCs w:val="14"/>
                <w:rtl/>
                <w:lang w:val="en-US" w:eastAsia="en-US" w:bidi="en-US"/>
              </w:rPr>
              <w:t>………………………………………………………………</w:t>
            </w:r>
            <w:r w:rsidR="00D77637">
              <w:rPr>
                <w:rFonts w:ascii="AL-Mateen" w:hAnsi="Britannic Bold" w:eastAsiaTheme="minorEastAsia" w:cs="AL-Mateen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 </w:t>
            </w:r>
            <w:r w:rsidRPr="00442435">
              <w:rPr>
                <w:rFonts w:ascii="Britannic Bold" w:hAnsi="Britannic Bold" w:eastAsiaTheme="minorEastAsia" w:cs="AL-Mateen"/>
                <w:b/>
                <w:bCs/>
                <w:sz w:val="24"/>
                <w:szCs w:val="24"/>
                <w:lang w:val="en-US" w:eastAsia="en-US" w:bidi="en-US"/>
              </w:rPr>
              <w:t xml:space="preserve">      </w:t>
            </w:r>
          </w:p>
        </w:tc>
      </w:tr>
      <w:tr w14:paraId="0AD8F9C1" w14:textId="77777777"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442435" w:rsidP="003756C3" w14:paraId="6912A1E0" w14:textId="5AD326C8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AL-Mohana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ختبار 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تصف الفصل الدراسي الأول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ام </w:t>
            </w:r>
            <w:r w:rsidR="007B0C98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٤٤7</w:t>
            </w:r>
            <w:r w:rsidR="00385597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هـ </w:t>
            </w:r>
          </w:p>
        </w:tc>
      </w:tr>
    </w:tbl>
    <w:p w:rsidR="001D759A" w:rsidRPr="00442435" w:rsidP="005D2C0C" w14:paraId="5D673A77" w14:textId="6C7CEB06">
      <w:pPr>
        <w:bidi/>
        <w:spacing w:after="0" w:line="240" w:lineRule="auto"/>
        <w:jc w:val="center"/>
        <w:rPr>
          <w:rFonts w:ascii="Britannic Bold" w:hAnsi="Britannic Bold" w:eastAsiaTheme="minorEastAsia" w:cs="Times New Roman"/>
          <w:b/>
          <w:bCs/>
          <w:color w:val="0D0D0D"/>
          <w:sz w:val="20"/>
          <w:szCs w:val="20"/>
          <w:rtl/>
          <w:lang w:val="en-US" w:eastAsia="en-US"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42650369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369" name="صورة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0C" w:rsidRPr="00442435" w:rsidP="0083344D" w14:paraId="5C3AC9AF" w14:textId="2B67CD3B">
      <w:pPr>
        <w:bidi/>
        <w:spacing w:after="0" w:line="240" w:lineRule="auto"/>
        <w:jc w:val="center"/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632746</wp:posOffset>
                </wp:positionV>
                <wp:extent cx="638175" cy="658495"/>
                <wp:effectExtent l="0" t="0" r="104775" b="103505"/>
                <wp:wrapNone/>
                <wp:docPr id="306485728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175" cy="65849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35132840" name="AutoShape 293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10A76" w:rsidRPr="00A134C6" w:rsidP="00410A76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410A76" w:rsidRPr="00C11402" w:rsidP="00410A76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410A76" w:rsidRPr="003F2497" w:rsidP="00410A76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2232157" name="AutoShape 294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104" style="width:58.5pt;height:60pt;margin-top:128.56pt;margin-left:10.4pt;mso-height-percent:0;mso-height-relative:page;mso-width-percent:0;mso-width-relative:page;mso-wrap-distance-bottom:0;mso-wrap-distance-left:9pt;mso-wrap-distance-right:9pt;mso-wrap-distance-top:0;position:absolute;z-index:251761664" coordorigin="16464,76596" coordsize="21600,21600">
                <v:roundrect id="_x0000_s1105" style="width:21600;height:21600;left:16465;position:absolute;top:76597;v-text-anchor:top" arcsize="10923f" fillcolor="white" stroked="t" strokecolor="black" strokeweight="2pt">
                  <v:fill rotate="t" colors="0 white;1 white" focus="100%" type="gradientRadial">
                    <o:fill v:ext="view" type="gradientCenter"/>
                  </v:fill>
                  <v:stroke joinstyle="round"/>
                  <v:shadow on="t" type="perspective" opacity="32897f" offset="6pt,6pt"/>
                  <v:textbox>
                    <w:txbxContent>
                      <w:p w:rsidR="00410A76" w:rsidRPr="00A134C6" w:rsidP="00410A76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Theme="minorEastAsia" w:hAnsiTheme="minorHAnsi" w:cs="Times New Roman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410A76" w:rsidRPr="00C11402" w:rsidP="00410A76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Theme="minorEastAsia" w:hAnsiTheme="minorHAnsi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410A76" w:rsidRPr="003F2497" w:rsidP="00410A7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inorHAnsi" w:eastAsiaTheme="minorEastAsia" w:hAnsiTheme="minorHAnsi" w:cs="Times New Roman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١٠</w:t>
                        </w:r>
                      </w:p>
                    </w:txbxContent>
                  </v:textbox>
                </v:roundrect>
                <v:shape id="_x0000_s1106" type="#_x0000_t32" style="width:21600;height:0;left:16465;position:absolute;top:87478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ستعن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بالله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أولاً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،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ثم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أجب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على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أسئلة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آتية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وتأكد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من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إجابتك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على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جميع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أسئلة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قبل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تسليم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ورقة</w:t>
      </w:r>
      <w:r w:rsidRPr="00442435" w:rsidR="0083344D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 w:rsidR="0083344D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إجابة</w:t>
      </w:r>
    </w:p>
    <w:p w:rsidR="00AE50DD" w:rsidRPr="00442435" w:rsidP="00AE50DD" w14:paraId="56583256" w14:textId="77777777">
      <w:pPr>
        <w:bidi/>
        <w:spacing w:after="0" w:line="240" w:lineRule="auto"/>
        <w:rPr>
          <w:rFonts w:ascii="Britannic Bold" w:hAnsi="Britannic Bold" w:eastAsiaTheme="minorEastAsia" w:cs="DecoType Naskh Variants"/>
          <w:b/>
          <w:bCs/>
          <w:sz w:val="8"/>
          <w:szCs w:val="8"/>
          <w:rtl/>
          <w:lang w:val="en-US" w:eastAsia="en-US" w:bidi="ar-SA"/>
        </w:rPr>
      </w:pPr>
      <w:r w:rsidRPr="00442435"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  <w:t xml:space="preserve">   </w:t>
      </w:r>
    </w:p>
    <w:p w:rsidR="00AE50DD" w:rsidRPr="00D77637" w:rsidP="00AE50DD" w14:paraId="108FFF70" w14:textId="51962FE1">
      <w:pPr>
        <w:bidi/>
        <w:spacing w:after="0" w:line="240" w:lineRule="auto"/>
        <w:rPr>
          <w:rFonts w:ascii="Britannic Bold" w:hAnsi="Britannic Bold" w:eastAsiaTheme="minorEastAsia" w:cs="Arabic Transparent"/>
          <w:b/>
          <w:bCs/>
          <w:color w:val="0D0D0D"/>
          <w:sz w:val="24"/>
          <w:szCs w:val="24"/>
          <w:rtl/>
          <w:lang w:val="en-US" w:eastAsia="en-US" w:bidi="ar-SA"/>
        </w:rPr>
      </w:pPr>
      <w:r w:rsidRPr="00D77637">
        <w:rPr>
          <w:rFonts w:ascii="Britannic Bold" w:hAnsi="Britannic Bold" w:eastAsiaTheme="minorEastAsia" w:cs="PT Bold Broken"/>
          <w:b/>
          <w:bCs/>
          <w:sz w:val="24"/>
          <w:szCs w:val="24"/>
          <w:u w:val="double"/>
          <w:rtl/>
          <w:lang w:val="en-US" w:eastAsia="en-US" w:bidi="ar-SA"/>
        </w:rPr>
        <w:t>السؤال</w:t>
      </w:r>
      <w:r w:rsidRPr="00D77637">
        <w:rPr>
          <w:rFonts w:ascii="PT Bold Broken" w:hAnsi="Britannic Bold" w:eastAsiaTheme="minorEastAsia" w:cs="PT Bold Broken"/>
          <w:b/>
          <w:bCs/>
          <w:sz w:val="24"/>
          <w:szCs w:val="24"/>
          <w:u w:val="double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PT Bold Broken"/>
          <w:b/>
          <w:bCs/>
          <w:sz w:val="24"/>
          <w:szCs w:val="24"/>
          <w:u w:val="double"/>
          <w:rtl/>
          <w:lang w:val="en-US" w:eastAsia="en-US" w:bidi="ar-SA"/>
        </w:rPr>
        <w:t>الأول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/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أـ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اختر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الإجابة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الصحيحة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فيما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يلي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 :-</w:t>
      </w:r>
      <w:r w:rsidRPr="00D77637">
        <w:rPr>
          <w:rFonts w:ascii="Britannic Bold" w:hAnsi="Britannic Bold" w:eastAsiaTheme="minorEastAsia" w:cs="Arabic Transparent"/>
          <w:b/>
          <w:bCs/>
          <w:color w:val="0D0D0D"/>
          <w:sz w:val="24"/>
          <w:szCs w:val="24"/>
          <w:lang w:val="en-US" w:eastAsia="en-US" w:bidi="en-US"/>
        </w:rPr>
        <w:t xml:space="preserve">  </w:t>
      </w:r>
      <w:r w:rsidRPr="00D77637">
        <w:rPr>
          <w:rFonts w:ascii="Britannic Bold" w:hAnsi="Britannic Bold" w:eastAsiaTheme="minorEastAsia" w:cs="Arabic Transparent"/>
          <w:b/>
          <w:bCs/>
          <w:color w:val="0D0D0D"/>
          <w:sz w:val="24"/>
          <w:szCs w:val="24"/>
          <w:rtl/>
          <w:lang w:val="en-US" w:eastAsia="en-US" w:bidi="ar-SA"/>
        </w:rPr>
        <w:t xml:space="preserve">      </w:t>
      </w:r>
    </w:p>
    <w:p w:rsidR="00AE50DD" w:rsidRPr="00442435" w:rsidP="00AE50DD" w14:paraId="7F471844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4"/>
          <w:szCs w:val="14"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5B209482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657AEBD3" w14:textId="2CADA6D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497" w:type="dxa"/>
            <w:gridSpan w:val="8"/>
          </w:tcPr>
          <w:p w:rsidR="00AE50DD" w:rsidRPr="004E0E92" w:rsidP="007E03FE" w14:paraId="37B5F90F" w14:textId="7F9B9CA8">
            <w:pPr>
              <w:bidi/>
              <w:spacing w:after="0" w:line="240" w:lineRule="auto"/>
              <w:rPr>
                <w:rFonts w:ascii="Arial" w:hAnsi="Arial" w:eastAsiaTheme="minorEastAsia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4E0E92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يمة المنزلية للرقم الذي تحته خط ١</w:t>
            </w:r>
            <w:r w:rsidR="004E0E92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٥</w:t>
            </w:r>
            <w:r w:rsidR="001F3F68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٦٨٠٥٢٣ هي</w:t>
            </w:r>
          </w:p>
        </w:tc>
      </w:tr>
      <w:tr w14:paraId="3BA3C0B3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0BEE13D3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477B3BE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271B08" w14:paraId="5DB5D3E0" w14:textId="7A28CF0F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٥٠٠٠٠٠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238E12BE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271B08" w14:paraId="1C71B8C0" w14:textId="3419F6A2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0476AB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٥٠٠٠٠٠٠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51C95A4B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3499C018" w14:textId="3503FB66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٥٠٠٠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096B323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70710A44" w14:textId="2AD429B1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٥٠٠٠٠</w:t>
            </w:r>
          </w:p>
        </w:tc>
      </w:tr>
    </w:tbl>
    <w:p w:rsidR="00AE50DD" w:rsidRPr="00442435" w:rsidP="00AE50DD" w14:paraId="14245F62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4"/>
          <w:szCs w:val="14"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1426771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526BE999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497" w:type="dxa"/>
            <w:gridSpan w:val="8"/>
          </w:tcPr>
          <w:p w:rsidR="00AE50DD" w:rsidRPr="00442435" w:rsidP="002921B8" w14:paraId="10ED78DD" w14:textId="1A90A8AC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قدير الأفضل لناتج : 287,35 + 411,6</w:t>
            </w:r>
            <w:r w:rsidR="00213085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</w:t>
            </w:r>
          </w:p>
        </w:tc>
      </w:tr>
      <w:tr w14:paraId="0AE6BB07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6B871385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3804BB5F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0B62C4" w14:paraId="2894F9AA" w14:textId="2DDD2A9E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400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763AB38A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4506AB98" w14:textId="02F067A4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600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2BF1C6CE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7564857B" w14:textId="21C4CDB9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700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2C61A5D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3922E638" w14:textId="3C93A70A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500</w:t>
            </w:r>
          </w:p>
        </w:tc>
      </w:tr>
    </w:tbl>
    <w:p w:rsidR="00AE50DD" w:rsidRPr="00442435" w:rsidP="00AE50DD" w14:paraId="50A1B65C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A674291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66DDD7D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497" w:type="dxa"/>
            <w:gridSpan w:val="8"/>
          </w:tcPr>
          <w:p w:rsidR="00303AF1" w:rsidRPr="00303AF1" w:rsidP="00DC08D0" w14:paraId="67AD3215" w14:textId="34FD90E0">
            <w:pPr>
              <w:bidi/>
              <w:spacing w:after="0" w:line="240" w:lineRule="auto"/>
              <w:rPr>
                <w:rFonts w:ascii="Arial" w:hAnsi="Arial" w:eastAsiaTheme="minorEastAsia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779973</wp:posOffset>
                  </wp:positionH>
                  <wp:positionV relativeFrom="paragraph">
                    <wp:posOffset>275927</wp:posOffset>
                  </wp:positionV>
                  <wp:extent cx="1809115" cy="267970"/>
                  <wp:effectExtent l="0" t="0" r="0" b="0"/>
                  <wp:wrapTopAndBottom/>
                  <wp:docPr id="125753781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37811" name="صورة 1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5CB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8328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ارن بإختيار العلامة المناسبة : </w:t>
            </w:r>
          </w:p>
        </w:tc>
      </w:tr>
      <w:tr w14:paraId="1184D6D2" w14:textId="77777777" w:rsidTr="00DC08D0">
        <w:tblPrEx>
          <w:tblW w:w="10206" w:type="dxa"/>
          <w:tblLook w:val="04A0"/>
        </w:tblPrEx>
        <w:trPr>
          <w:trHeight w:val="53"/>
        </w:trPr>
        <w:tc>
          <w:tcPr>
            <w:tcW w:w="709" w:type="dxa"/>
            <w:vMerge/>
            <w:vAlign w:val="center"/>
          </w:tcPr>
          <w:p w:rsidR="00AE50DD" w:rsidRPr="00442435" w:rsidP="007E03FE" w14:paraId="6671A6F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311E458A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715E9EBD" w14:textId="50869926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&lt;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55FCB02B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59FF5708" w14:textId="56AE35FF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=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33BABFF3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1E62924A" w14:textId="745A66C1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&gt;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4692DF8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0B95EBD4" w14:textId="4B24E243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</w:tr>
    </w:tbl>
    <w:p w:rsidR="00AE50DD" w:rsidRPr="00442435" w:rsidP="00AE50DD" w14:paraId="3031EF9C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23945C3F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06C20BCB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97" w:type="dxa"/>
            <w:gridSpan w:val="8"/>
          </w:tcPr>
          <w:p w:rsidR="00AE50DD" w:rsidRPr="005451AA" w:rsidP="007E03FE" w14:paraId="5D4B0F3C" w14:textId="2D448971">
            <w:pPr>
              <w:bidi/>
              <w:spacing w:after="0" w:line="240" w:lineRule="auto"/>
              <w:rPr>
                <w:rFonts w:ascii="Arial" w:hAnsi="Arial" w:eastAsiaTheme="minorEastAsia" w:cs="Arial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300DC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كسر </w:t>
            </w:r>
            <w:r w:rsidR="00F23541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الي </w:t>
            </w:r>
            <m:oMath>
              <m:f>
                <m:fPr>
                  <m:ctrlPr>
                    <w:rPr>
                      <w:rFonts w:ascii="Cambria Math" w:hAnsi="Cambria Math" w:eastAsiaTheme="minorEastAsia" w:cs="Arial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Cambria Math" w:hAnsi="Cambria Math" w:eastAsiaTheme="minorEastAsia" w:cs="Arial" w:hint="cs"/>
                      <w:b/>
                      <w:bCs/>
                      <w:i/>
                      <w:sz w:val="28"/>
                      <w:szCs w:val="28"/>
                      <w:rtl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Arial" w:hint="cs"/>
                      <w:sz w:val="28"/>
                      <w:szCs w:val="28"/>
                      <w:rtl/>
                      <w:lang w:val="en-US" w:eastAsia="en-US" w:bidi="ar-SA"/>
                    </w:rPr>
                    <m:t>٤٣</m:t>
                  </m:r>
                </m:num>
                <m:den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Arial" w:hint="cs"/>
                      <w:sz w:val="28"/>
                      <w:szCs w:val="28"/>
                      <w:rtl/>
                      <w:lang w:val="en-US" w:eastAsia="en-US" w:bidi="ar-SA"/>
                    </w:rPr>
                    <m:t>١٠٠</m:t>
                  </m:r>
                </m:den>
              </m:f>
            </m:oMath>
            <w:r w:rsidR="00F23541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="00C71E94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23541">
              <w:rPr>
                <w:rFonts w:ascii="Arial" w:hAnsi="Arial" w:eastAsiaTheme="minorEastAsia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صورة كسر عشري </w:t>
            </w:r>
            <w:r w:rsidR="00C71E94">
              <w:rPr>
                <w:rFonts w:ascii="Arial" w:hAnsi="Arial" w:eastAsiaTheme="minorEastAsia" w:cs="Arial"/>
                <w:b/>
                <w:bCs/>
                <w:sz w:val="28"/>
                <w:szCs w:val="28"/>
                <w:rtl/>
                <w:lang w:val="en-US" w:eastAsia="en-US" w:bidi="en-US"/>
              </w:rPr>
              <w:t xml:space="preserve">= </w:t>
            </w:r>
          </w:p>
        </w:tc>
      </w:tr>
      <w:tr w14:paraId="09395537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0DA3A28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599DB229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11C8A870" w14:textId="09C38455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٫٣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59F2867C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481E2CEC" w14:textId="4D5D137A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٤٣٩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48AE267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5C0656B4" w14:textId="20ED7145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٬٣٤٠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7A392F6C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7EDD41FC" w14:textId="37BE0A05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٤٣</w:t>
            </w:r>
          </w:p>
        </w:tc>
      </w:tr>
    </w:tbl>
    <w:p w:rsidR="00AE50DD" w:rsidRPr="00442435" w:rsidP="00AE50DD" w14:paraId="7786CB69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3CA44CD3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0936705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97" w:type="dxa"/>
            <w:gridSpan w:val="8"/>
          </w:tcPr>
          <w:p w:rsidR="00AE50DD" w:rsidRPr="004744DF" w:rsidP="007E03FE" w14:paraId="08804A05" w14:textId="55DCA4E3">
            <w:pPr>
              <w:bidi/>
              <w:spacing w:after="0" w:line="240" w:lineRule="auto"/>
              <w:rPr>
                <w:rFonts w:ascii="Arial" w:hAnsi="Arial" w:eastAsiaTheme="minorEastAsia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372F2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قيمة المنزلية للرقم الذي تحته خط </w:t>
            </w:r>
            <w:r w:rsidR="004744DF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٦٫</w:t>
            </w:r>
            <w:r w:rsidR="004744DF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١</w:t>
            </w:r>
            <w:r w:rsidR="004744DF">
              <w:rPr>
                <w:rFonts w:ascii="Arial" w:hAnsi="Arial" w:eastAsiaTheme="minorEastAsia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٤ هي : </w:t>
            </w:r>
          </w:p>
        </w:tc>
      </w:tr>
      <w:tr w14:paraId="2CDE2DE8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06241E89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32B4261E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44271727" w14:textId="37206F60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٠١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2AB00D3C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3EF87703" w14:textId="74E894B6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١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5CFA7B1D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1051FD40" w14:textId="56F7D57A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٠٠١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346D417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5E744093" w14:textId="7CC58DDF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١</w:t>
            </w:r>
          </w:p>
        </w:tc>
      </w:tr>
    </w:tbl>
    <w:p w:rsidR="00AE50DD" w:rsidRPr="00442435" w:rsidP="00AE50DD" w14:paraId="6293E356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17FB91AE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5E855413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497" w:type="dxa"/>
            <w:gridSpan w:val="8"/>
          </w:tcPr>
          <w:p w:rsidR="00AE50DD" w:rsidRPr="00442435" w:rsidP="007E03FE" w14:paraId="3BF74414" w14:textId="39C6BF10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صيغة القياسية للرقم التالي ٤+ </w:t>
            </w:r>
            <w:r w:rsidR="00A13DB5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٠٫٢ + </w:t>
            </w:r>
            <w:r w:rsidR="00EE45EF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٠٨ ه</w:t>
            </w:r>
            <w:r w:rsidR="001260AB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</w:t>
            </w:r>
            <w:r w:rsidR="00EE45EF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 </w:t>
            </w:r>
          </w:p>
        </w:tc>
      </w:tr>
      <w:tr w14:paraId="3DA69539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29106E98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766F8167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2EC4317F" w14:textId="29FC3D9C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٫٢٨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37ABB053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50983C2A" w14:textId="6B551619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٫٨٢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7B48F331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38A69A22" w14:textId="3E86B111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٨٫٢٤</w:t>
            </w:r>
            <w:r w:rsidR="00E03D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6A73E397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7AEEFE81" w14:textId="6BE94A0B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٠٫٤٢٨</w:t>
            </w:r>
            <w:r w:rsidR="00E03D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AE50DD" w:rsidRPr="00D77637" w:rsidP="00AE50DD" w14:paraId="3AB77703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7EA76FFF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2B5D769F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497" w:type="dxa"/>
            <w:gridSpan w:val="8"/>
          </w:tcPr>
          <w:p w:rsidR="00A671FC" w:rsidRPr="00442435" w:rsidP="00DC08D0" w14:paraId="3B9C8502" w14:textId="7EABB3A5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217170</wp:posOffset>
                  </wp:positionV>
                  <wp:extent cx="1700530" cy="340360"/>
                  <wp:effectExtent l="0" t="0" r="1270" b="2540"/>
                  <wp:wrapTopAndBottom/>
                  <wp:docPr id="181294616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46168" name="صورة 5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28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قارن بإ</w:t>
            </w:r>
            <w:r w:rsidR="00F448E5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ت</w:t>
            </w:r>
            <w:r w:rsidR="0098328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ار</w:t>
            </w:r>
            <w:r w:rsidR="00F448E5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لامة المناسبة</w:t>
            </w:r>
            <w:r w:rsidR="0098328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 </w:t>
            </w:r>
          </w:p>
        </w:tc>
      </w:tr>
      <w:tr w14:paraId="52292D90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78807468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72FEB3D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AE50DD" w:rsidRPr="00442435" w:rsidP="00FD5123" w14:paraId="304614E6" w14:textId="6313C520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</w:t>
            </w:r>
            <w:r w:rsidR="00F3676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&gt;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0B9C94A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AE50DD" w:rsidRPr="00442435" w:rsidP="007E03FE" w14:paraId="10FF56A9" w14:textId="087E490D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&lt;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2EAC4745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AE50DD" w:rsidRPr="00442435" w:rsidP="007E03FE" w14:paraId="2236EC8C" w14:textId="6FC524D4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=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301D7F77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7E03FE" w14:paraId="76AFD271" w14:textId="7922C030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</w:tr>
    </w:tbl>
    <w:p w:rsidR="00AE50DD" w:rsidRPr="00442435" w:rsidP="00AE50DD" w14:paraId="10C5D88A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070FC426" w14:textId="77777777" w:rsidTr="00D77637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1110D6D7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497" w:type="dxa"/>
            <w:gridSpan w:val="8"/>
            <w:vAlign w:val="center"/>
          </w:tcPr>
          <w:p w:rsidR="00D77637" w:rsidRPr="00442435" w:rsidP="002921B8" w14:paraId="23EE4668" w14:textId="1D313068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8C6D0D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عندما أ</w:t>
            </w:r>
            <w:r w:rsidR="00A161C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رّب الكسر العشري </w:t>
            </w:r>
            <w:r w:rsidR="008C6D0D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٫</w:t>
            </w:r>
            <w:r w:rsidR="002921B8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="00155CF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٥</w:t>
            </w:r>
            <w:r w:rsidR="00A161C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ى أقرب </w:t>
            </w:r>
            <w:r w:rsidR="002921B8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(آحاد )</w:t>
            </w:r>
            <w:r w:rsidR="00155CF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C6D0D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إنه = </w:t>
            </w:r>
            <w:r w:rsidR="00A161C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</w:t>
            </w:r>
          </w:p>
        </w:tc>
      </w:tr>
      <w:tr w14:paraId="63F897BE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02E49A69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17044EE4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D77637" w:rsidRPr="00442435" w:rsidP="00015695" w14:paraId="6435440D" w14:textId="1A25D3BA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٤٫٣٠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6A80814F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D77637" w:rsidRPr="00442435" w:rsidP="00015695" w14:paraId="5DD3F0D7" w14:textId="1D265A2B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٤٫٢٠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26CB6071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D77637" w:rsidRPr="00442435" w:rsidP="00015695" w14:paraId="1A9B5762" w14:textId="7D31D628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٥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547417DA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AE50DD" w:rsidRPr="00442435" w:rsidP="00015695" w14:paraId="6B0618F6" w14:textId="5351B65F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482557886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107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724800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F4BDF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٤٫٤٠</w:t>
            </w:r>
          </w:p>
        </w:tc>
      </w:tr>
    </w:tbl>
    <w:p w:rsidR="00AE50DD" w:rsidRPr="00442435" w:rsidP="00AE50DD" w14:paraId="52E22FF6" w14:textId="77777777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67273974" w14:textId="77777777" w:rsidTr="007E03FE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AE50DD" w:rsidRPr="00442435" w:rsidP="007E03FE" w14:paraId="4A56C55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497" w:type="dxa"/>
            <w:gridSpan w:val="8"/>
          </w:tcPr>
          <w:p w:rsidR="00D77637" w:rsidRPr="00442435" w:rsidP="00D77637" w14:paraId="2DEC8E98" w14:textId="6ADA33FD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45ECB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712C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جمع ذهنياً </w:t>
            </w:r>
            <w:r w:rsidR="008C01BA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٩ + ٢٧+ ١ = </w:t>
            </w:r>
            <w:r w:rsidR="007626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</w:t>
            </w:r>
          </w:p>
        </w:tc>
      </w:tr>
      <w:tr w14:paraId="5C22B78C" w14:textId="77777777" w:rsidTr="007E03FE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AE50DD" w:rsidRPr="00442435" w:rsidP="007E03FE" w14:paraId="66D407FB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AE50DD" w:rsidRPr="00442435" w:rsidP="007E03FE" w14:paraId="6F43172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D77637" w:rsidRPr="00442435" w:rsidP="005761E9" w14:paraId="43FA36C0" w14:textId="10B53F5F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  <w:r w:rsidR="007626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C4360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٥٧</w:t>
            </w:r>
          </w:p>
        </w:tc>
        <w:tc>
          <w:tcPr>
            <w:tcW w:w="426" w:type="dxa"/>
            <w:vAlign w:val="center"/>
          </w:tcPr>
          <w:p w:rsidR="00AE50DD" w:rsidRPr="00442435" w:rsidP="007E03FE" w14:paraId="71134EF8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D77637" w:rsidRPr="00442435" w:rsidP="005761E9" w14:paraId="28E15A38" w14:textId="61EB09B8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7626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="00AC4360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٧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684ED655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D77637" w:rsidRPr="00442435" w:rsidP="005761E9" w14:paraId="044E2080" w14:textId="197FFC0E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="007626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AC4360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٣٧</w:t>
            </w:r>
          </w:p>
        </w:tc>
        <w:tc>
          <w:tcPr>
            <w:tcW w:w="425" w:type="dxa"/>
            <w:vAlign w:val="center"/>
          </w:tcPr>
          <w:p w:rsidR="00AE50DD" w:rsidRPr="00442435" w:rsidP="007E03FE" w14:paraId="44418E90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D77637" w:rsidRPr="00442435" w:rsidP="00A64BB8" w14:paraId="03F4A9CC" w14:textId="2B9AB839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="00EB0401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62632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AC4360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٥٠</w:t>
            </w:r>
          </w:p>
        </w:tc>
      </w:tr>
    </w:tbl>
    <w:p w:rsidR="00AE50DD" w:rsidRPr="00442435" w:rsidP="00AE50DD" w14:paraId="3AE857CB" w14:textId="6F87E914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14:paraId="4AC8C5BE" w14:textId="77777777" w:rsidTr="00DC08D0">
        <w:tblPrEx>
          <w:tblW w:w="10206" w:type="dxa"/>
          <w:tblLook w:val="04A0"/>
        </w:tblPrEx>
        <w:tc>
          <w:tcPr>
            <w:tcW w:w="709" w:type="dxa"/>
            <w:vMerge w:val="restart"/>
            <w:vAlign w:val="center"/>
          </w:tcPr>
          <w:p w:rsidR="00037D51" w:rsidRPr="00442435" w:rsidP="00DC08D0" w14:paraId="10667734" w14:textId="64AF1EC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٠</w:t>
            </w:r>
          </w:p>
        </w:tc>
        <w:tc>
          <w:tcPr>
            <w:tcW w:w="9497" w:type="dxa"/>
            <w:gridSpan w:val="8"/>
          </w:tcPr>
          <w:p w:rsidR="00DC08D0" w:rsidP="00DC08D0" w14:paraId="0F071712" w14:textId="77777777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ند فاطمة </w:t>
            </w:r>
            <w:r w:rsidR="008C2368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٦٫٤ </w:t>
            </w:r>
            <w:r w:rsidR="002A2D6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 </w:t>
            </w:r>
            <w:r w:rsidR="008C2368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ماشاً </w:t>
            </w:r>
            <w:r w:rsidR="00795BF6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ذا إستعملت </w:t>
            </w:r>
            <w:r w:rsidR="00920BD4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٢٬٨ </w:t>
            </w:r>
            <w:r w:rsidR="002A2D6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 </w:t>
            </w:r>
            <w:r w:rsidR="00920BD4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خياطة ثوب </w:t>
            </w:r>
            <w:r w:rsidR="00597693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لإبنها ، فكم يبقى من القماش ؟</w:t>
            </w:r>
          </w:p>
          <w:p w:rsidR="00037D51" w:rsidRPr="00442435" w:rsidP="00DC08D0" w14:paraId="45F7B432" w14:textId="1E0CB93A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</w:t>
            </w:r>
          </w:p>
        </w:tc>
      </w:tr>
      <w:tr w14:paraId="53188D0B" w14:textId="77777777" w:rsidTr="00DC08D0">
        <w:tblPrEx>
          <w:tblW w:w="10206" w:type="dxa"/>
          <w:tblLook w:val="04A0"/>
        </w:tblPrEx>
        <w:tc>
          <w:tcPr>
            <w:tcW w:w="709" w:type="dxa"/>
            <w:vMerge/>
            <w:vAlign w:val="center"/>
          </w:tcPr>
          <w:p w:rsidR="00037D51" w:rsidRPr="00442435" w:rsidP="00DC08D0" w14:paraId="1356F33A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5" w:type="dxa"/>
            <w:vAlign w:val="center"/>
          </w:tcPr>
          <w:p w:rsidR="00037D51" w:rsidRPr="00442435" w:rsidP="00DC08D0" w14:paraId="09BDAC73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037D51" w:rsidRPr="00442435" w:rsidP="00DC08D0" w14:paraId="4C8D69FB" w14:textId="09FBAA20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</w:t>
            </w:r>
            <w:r w:rsidR="002A2D6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٣٫٤ م </w:t>
            </w:r>
          </w:p>
        </w:tc>
        <w:tc>
          <w:tcPr>
            <w:tcW w:w="426" w:type="dxa"/>
            <w:vAlign w:val="center"/>
          </w:tcPr>
          <w:p w:rsidR="00037D51" w:rsidRPr="00442435" w:rsidP="00DC08D0" w14:paraId="6827907B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037D51" w:rsidRPr="00442435" w:rsidP="00DC08D0" w14:paraId="50DEB7C4" w14:textId="2DD61EA3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  <w:r w:rsidR="002A2D6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٤٬٥ م </w:t>
            </w:r>
          </w:p>
        </w:tc>
        <w:tc>
          <w:tcPr>
            <w:tcW w:w="425" w:type="dxa"/>
            <w:vAlign w:val="center"/>
          </w:tcPr>
          <w:p w:rsidR="00037D51" w:rsidRPr="00442435" w:rsidP="00DC08D0" w14:paraId="0B3CC86D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037D51" w:rsidRPr="00442435" w:rsidP="00DC08D0" w14:paraId="35E1B87E" w14:textId="154CB04C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="002A2D6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٣٫٦ م </w:t>
            </w:r>
          </w:p>
        </w:tc>
        <w:tc>
          <w:tcPr>
            <w:tcW w:w="425" w:type="dxa"/>
            <w:vAlign w:val="center"/>
          </w:tcPr>
          <w:p w:rsidR="00037D51" w:rsidRPr="00442435" w:rsidP="00DC08D0" w14:paraId="2F6F8AC6" w14:textId="77777777">
            <w:pPr>
              <w:bidi/>
              <w:spacing w:after="0" w:line="240" w:lineRule="auto"/>
              <w:jc w:val="center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037D51" w:rsidRPr="00442435" w:rsidP="00DC08D0" w14:paraId="652B8EF7" w14:textId="6B7E8E33">
            <w:pPr>
              <w:bidi/>
              <w:spacing w:after="0" w:line="240" w:lineRule="auto"/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  <w:r w:rsidR="002A2D6E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٤ م </w:t>
            </w:r>
          </w:p>
        </w:tc>
      </w:tr>
    </w:tbl>
    <w:p w:rsidR="00AE50DD" w:rsidRPr="00442435" w:rsidP="00AE50DD" w14:paraId="69E465AD" w14:textId="5DBF01CF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</w:pPr>
      <w:r w:rsidRPr="00037D51">
        <w:rPr>
          <w:rFonts w:ascii="Britannic Bold" w:hAnsi="Britannic Bold" w:cs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70386</wp:posOffset>
                </wp:positionH>
                <wp:positionV relativeFrom="paragraph">
                  <wp:posOffset>159385</wp:posOffset>
                </wp:positionV>
                <wp:extent cx="1847850" cy="347980"/>
                <wp:effectExtent l="0" t="0" r="6350" b="0"/>
                <wp:wrapNone/>
                <wp:docPr id="406719945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8D0" w:rsidRPr="00B416A8" w:rsidP="00AE50D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B416A8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eastAsiaTheme="minorEastAsi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eastAsiaTheme="minorEastAsi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خلف الورقة</w:t>
                            </w:r>
                          </w:p>
                          <w:p w:rsidR="00DC08D0" w14:textId="77777777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EastAsia" w:hAnsiTheme="minorHAnsi" w:cs="Times New Roman"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08" type="#_x0000_t202" style="width:145.5pt;height:27.4pt;margin-top:12.55pt;margin-left:249.64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1.25pt">
                <v:textbox>
                  <w:txbxContent>
                    <w:p w:rsidR="00DC08D0" w:rsidRPr="00B416A8" w:rsidP="00AE50D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eastAsiaTheme="minorEastAsia" w:cs="Sakkal Majalla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B416A8">
                        <w:rPr>
                          <w:rFonts w:ascii="Sakkal Majalla" w:hAnsi="Sakkal Majalla" w:eastAsiaTheme="minorEastAsia" w:cs="Sakkal Majall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eastAsiaTheme="minorEastAsia" w:cs="Sakkal Majalla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eastAsiaTheme="minorEastAsia" w:cs="Sakkal Majalla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خلف الورقة</w:t>
                      </w:r>
                    </w:p>
                    <w:p w:rsidR="00DC08D0" w14:textId="77777777">
                      <w:pPr>
                        <w:bidi/>
                        <w:spacing w:after="0" w:line="240" w:lineRule="auto"/>
                        <w:rPr>
                          <w:rFonts w:asciiTheme="minorHAnsi" w:eastAsiaTheme="minorEastAsia" w:hAnsiTheme="minorHAnsi" w:cs="Times New Roman"/>
                          <w:sz w:val="24"/>
                          <w:szCs w:val="24"/>
                          <w:lang w:val="en-US" w:eastAsia="en-US"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94244</wp:posOffset>
                </wp:positionH>
                <wp:positionV relativeFrom="paragraph">
                  <wp:posOffset>184705</wp:posOffset>
                </wp:positionV>
                <wp:extent cx="1114425" cy="290830"/>
                <wp:effectExtent l="12700" t="12700" r="15875" b="26670"/>
                <wp:wrapNone/>
                <wp:docPr id="15954904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55469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109" type="#_x0000_t93" style="width:87.75pt;height:22.9pt;margin-top:14.54pt;margin-left:117.66pt;mso-height-percent:0;mso-height-relative:page;mso-width-percent:0;mso-width-relative:page;mso-wrap-distance-bottom:0;mso-wrap-distance-left:9pt;mso-wrap-distance-right:9pt;mso-wrap-distance-top:0;position:absolute;rotation:180;v-text-anchor:top;z-index:251726848" adj="18781" fillcolor="white" stroked="t" strokecolor="black" strokeweight="1.25pt">
                <o:lock v:ext="edit" aspectratio="t"/>
              </v:shape>
            </w:pict>
          </mc:Fallback>
        </mc:AlternateContent>
      </w:r>
    </w:p>
    <w:p w:rsidR="00AE50DD" w:rsidRPr="00442435" w:rsidP="00AE50DD" w14:paraId="7A1D8818" w14:textId="569048DC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</w:pPr>
    </w:p>
    <w:p w:rsidR="00AE50DD" w:rsidRPr="00442435" w:rsidP="00AE50DD" w14:paraId="59FAF049" w14:textId="10212E9D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6"/>
          <w:szCs w:val="16"/>
          <w:rtl/>
          <w:lang w:val="en-US" w:eastAsia="en-US" w:bidi="ar-SA"/>
        </w:rPr>
      </w:pPr>
    </w:p>
    <w:p w:rsidR="00AE50DD" w:rsidRPr="00442435" w:rsidP="00AE50DD" w14:paraId="0AE10C32" w14:textId="79B3BF8C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6"/>
          <w:szCs w:val="16"/>
          <w:rtl/>
          <w:lang w:val="en-US" w:eastAsia="en-US" w:bidi="ar-SA"/>
        </w:rPr>
      </w:pPr>
    </w:p>
    <w:p w:rsidR="00CC28B4" w:rsidRPr="00145095" w:rsidP="00145095" w14:paraId="4F6F926D" w14:textId="54BB785D">
      <w:pPr>
        <w:bidi/>
        <w:spacing w:after="0" w:line="240" w:lineRule="auto"/>
        <w:rPr>
          <w:rFonts w:ascii="Britannic Bold" w:hAnsi="Britannic Bold" w:eastAsiaTheme="minorEastAsia" w:cs="Arial"/>
          <w:b/>
          <w:bCs/>
          <w:sz w:val="28"/>
          <w:szCs w:val="28"/>
          <w:rtl/>
          <w:lang w:val="en-US" w:eastAsia="en-US" w:bidi="ar-SA"/>
        </w:rPr>
      </w:pPr>
      <w:r w:rsidRPr="00145095">
        <w:rPr>
          <w:rFonts w:ascii="Britannic Bold" w:hAnsi="Britannic Bold" w:eastAsiaTheme="minorEastAsia" w:cs="Arial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</w:t>
      </w:r>
    </w:p>
    <w:p w:rsidR="00903372" w:rsidP="00AE50DD" w14:paraId="2DC382C5" w14:textId="407C8506">
      <w:pPr>
        <w:shd w:val="clear" w:color="auto" w:fill="FFFFFF" w:themeFill="background1"/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6"/>
          <w:szCs w:val="16"/>
          <w:rtl/>
          <w:lang w:val="en-US" w:eastAsia="en-US" w:bidi="ar-SA"/>
        </w:rPr>
      </w:pPr>
    </w:p>
    <w:p w:rsidR="00903372" w:rsidRPr="00442435" w:rsidP="00AE50DD" w14:paraId="04081FA2" w14:textId="77777777">
      <w:pPr>
        <w:shd w:val="clear" w:color="auto" w:fill="FFFFFF" w:themeFill="background1"/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16"/>
          <w:szCs w:val="16"/>
          <w:rtl/>
          <w:lang w:val="en-US" w:eastAsia="en-US" w:bidi="ar-SA"/>
        </w:rPr>
      </w:pPr>
    </w:p>
    <w:tbl>
      <w:tblPr>
        <w:tblStyle w:val="TableGrid0"/>
        <w:bidiVisual/>
        <w:tblW w:w="10087" w:type="dxa"/>
        <w:jc w:val="center"/>
        <w:tblLayout w:type="fixed"/>
        <w:tblLook w:val="04A0"/>
      </w:tblPr>
      <w:tblGrid>
        <w:gridCol w:w="433"/>
        <w:gridCol w:w="8114"/>
        <w:gridCol w:w="1540"/>
      </w:tblGrid>
      <w:tr w14:paraId="59993031" w14:textId="77777777" w:rsidTr="00A149C5">
        <w:tblPrEx>
          <w:tblW w:w="10087" w:type="dxa"/>
          <w:tblLayout w:type="fixed"/>
          <w:tblLook w:val="04A0"/>
        </w:tblPrEx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5697D17" w14:textId="3897C390">
            <w:pPr>
              <w:bidi/>
              <w:rPr>
                <w:rFonts w:ascii="Britannic Bold" w:hAnsi="Britannic Bold"/>
                <w:b/>
                <w:bCs/>
                <w:sz w:val="16"/>
                <w:szCs w:val="16"/>
                <w:rtl/>
                <w:lang w:val="en-US" w:eastAsia="en-US" w:bidi="ar-SA"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975497253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 xmlns:wps="http://schemas.microsoft.com/office/word/2010/wordprocessingShape">
                              <wps:cNvPr id="915055557" name="AutoShape 290"/>
                              <wps:cNvSpPr/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0" dist="107763" dir="2700000" sx="100000" sy="100000" kx="0" ky="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C08D0" w:rsidRPr="00A134C6" w:rsidP="00AE50DD" w14:textId="77777777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Theme="minorEastAsia" w:hAnsiTheme="minorHAnsi" w:cs="Times New Roman"/>
                                        <w:sz w:val="20"/>
                                        <w:szCs w:val="20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DC08D0" w:rsidRPr="00C11402" w:rsidP="00AE50DD" w14:textId="77777777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Times New Roman" w:eastAsiaTheme="minorEastAsia" w:hAnsiTheme="minorHAnsi" w:cs="Times New Roman"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DC08D0" w:rsidRPr="00AE50DD" w:rsidP="00AE50DD" w14:textId="53235F2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eastAsiaTheme="minorEastAsia" w:hAnsiTheme="minorHAnsi" w:cs="Times New Roman"/>
                                        <w:sz w:val="28"/>
                                        <w:szCs w:val="28"/>
                                        <w:lang w:val="en-US" w:eastAsia="en-US" w:bidi="en-US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="Times New Roman" w:hint="cs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68086814" name="AutoShape 291"/>
                              <wps:cNvCnPr/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110" style="width:63pt;height:59pt;margin-top:-9.1pt;margin-left:-0.4pt;mso-height-percent:0;mso-height-relative:page;mso-width-percent:0;mso-width-relative:page;mso-wrap-distance-bottom:0;mso-wrap-distance-left:9pt;mso-wrap-distance-right:9pt;mso-wrap-distance-top:0;position:absolute;z-index:251730944" coordorigin="16464,76596" coordsize="21600,21600">
                      <v:roundrect id="_x0000_s1111" style="width:21600;height:21600;left:16465;position:absolute;top:76597;v-text-anchor:top" arcsize="10923f" fillcolor="white" stroked="t" strokecolor="black" strokeweight="2pt">
                        <v:fill rotate="t" colors="0 white;1 white" focus="100%" type="gradientRadial">
                          <o:fill v:ext="view" type="gradientCenter"/>
                        </v:fill>
                        <v:stroke joinstyle="round"/>
                        <v:shadow on="t" type="perspective" opacity="32897f" offset="6pt,6pt"/>
                        <v:textbox>
                          <w:txbxContent>
                            <w:p w:rsidR="00DC08D0" w:rsidRPr="00A134C6" w:rsidP="00AE50DD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DC08D0" w:rsidRPr="00C11402" w:rsidP="00AE50DD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DC08D0" w:rsidRPr="00AE50DD" w:rsidP="00AE50DD" w14:textId="53235F2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Theme="minorHAnsi" w:eastAsiaTheme="minorEastAsia" w:hAnsiTheme="minorHAnsi" w:cs="Times New Roman"/>
                                  <w:sz w:val="28"/>
                                  <w:szCs w:val="28"/>
                                  <w:lang w:val="en-US" w:eastAsia="en-US" w:bidi="en-US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shape id="_x0000_s1112" type="#_x0000_t32" style="width:21600;height:0;left:16465;position:absolute;top:87478;v-text-anchor:top" filled="f" fillcolor="this" stroked="t" strokecolor="black" strokeweight="2pt">
                        <v:stroke joinstyle="round"/>
                      </v:shape>
                    </v:group>
                  </w:pict>
                </mc:Fallback>
              </mc:AlternateContent>
            </w:r>
            <w:r w:rsidRPr="00442435" w:rsidR="00AE50DD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  <w:lang w:val="en-US" w:eastAsia="en-US" w:bidi="ar-SA"/>
              </w:rPr>
              <w:t>السؤال الثاني: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ضع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( </w:t>
            </w:r>
            <w:r w:rsidRPr="00442435" w:rsidR="00AE50DD">
              <w:rPr>
                <w:rFonts w:ascii="Britannic Bold" w:hAnsi="Britannic Bold"/>
                <w:b/>
                <w:bCs/>
                <w:sz w:val="30"/>
                <w:szCs w:val="30"/>
                <w:rtl/>
                <w:lang w:val="en-US" w:eastAsia="en-US" w:bidi="ar-SA"/>
              </w:rPr>
              <w:t>√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الصحيح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وعلام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( ×)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أمام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العبار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  <w:lang w:val="en-US" w:eastAsia="en-US" w:bidi="ar-SA"/>
              </w:rPr>
              <w:t>الخاطئة</w:t>
            </w:r>
            <w:r w:rsidRPr="00442435" w:rsidR="00AE50DD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  <w:lang w:val="en-US" w:eastAsia="en-US" w:bidi="ar-SA"/>
              </w:rPr>
              <w:t>/</w:t>
            </w:r>
          </w:p>
          <w:p w:rsidR="00AE50DD" w:rsidRPr="00442435" w:rsidP="007E03FE" w14:paraId="0AF08FBC" w14:textId="77777777">
            <w:pPr>
              <w:bidi/>
              <w:rPr>
                <w:rFonts w:ascii="Britannic Bold" w:hAnsi="Britannic Bold"/>
                <w:b/>
                <w:bCs/>
                <w:sz w:val="16"/>
                <w:szCs w:val="16"/>
                <w:rtl/>
                <w:lang w:val="en-US" w:eastAsia="en-US" w:bidi="ar-SA"/>
              </w:rPr>
            </w:pPr>
          </w:p>
          <w:p w:rsidR="00AE50DD" w:rsidRPr="00442435" w:rsidP="007E03FE" w14:paraId="49C6D180" w14:textId="77777777">
            <w:pPr>
              <w:bidi/>
              <w:rPr>
                <w:rFonts w:ascii="Britannic Bold" w:hAnsi="Britannic Bold"/>
                <w:b/>
                <w:bCs/>
                <w:sz w:val="16"/>
                <w:szCs w:val="16"/>
                <w:rtl/>
                <w:lang w:val="en-US" w:eastAsia="en-US" w:bidi="ar-SA"/>
              </w:rPr>
            </w:pPr>
          </w:p>
          <w:p w:rsidR="00AE50DD" w:rsidRPr="00442435" w:rsidP="007E03FE" w14:paraId="6B5FE9CC" w14:textId="77777777">
            <w:pPr>
              <w:bidi/>
              <w:rPr>
                <w:rFonts w:ascii="Britannic Bold" w:hAnsi="Britannic Bold"/>
                <w:b/>
                <w:bCs/>
                <w:sz w:val="16"/>
                <w:szCs w:val="16"/>
                <w:rtl/>
                <w:lang w:val="en-US" w:eastAsia="en-US" w:bidi="ar-SA"/>
              </w:rPr>
            </w:pPr>
          </w:p>
        </w:tc>
      </w:tr>
      <w:tr w14:paraId="07FBBAF6" w14:textId="77777777" w:rsidTr="00A149C5">
        <w:tblPrEx>
          <w:tblW w:w="10087" w:type="dxa"/>
          <w:tblLayout w:type="fixed"/>
          <w:tblLook w:val="04A0"/>
        </w:tblPrEx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64DAB605" w14:textId="77777777">
            <w:pPr>
              <w:bidi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585BF13" w14:textId="0850D0F7">
            <w:pPr>
              <w:bidi/>
              <w:rPr>
                <w:rFonts w:ascii="Britannic Bold" w:hAnsi="Britannic Bold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5E153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٩٬٥ + ٣٬٤ = ٣٫٤ +٩٫٥ </w:t>
            </w:r>
            <w:r w:rsidR="004E052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خاصية </w:t>
            </w:r>
            <w:r w:rsidR="009B4B3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سابقة هي الخاصية ال</w:t>
            </w:r>
            <w:r w:rsidR="004B7F9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بدالية </w:t>
            </w:r>
            <w:r w:rsidR="00B74FD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67000CE6" w14:textId="77777777">
            <w:pPr>
              <w:bidi/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val="en-US" w:eastAsia="en-US" w:bidi="ar-SA"/>
              </w:rPr>
              <w:t>[            ]</w:t>
            </w:r>
          </w:p>
        </w:tc>
      </w:tr>
      <w:tr w14:paraId="6E68C6F1" w14:textId="77777777" w:rsidTr="00A149C5">
        <w:tblPrEx>
          <w:tblW w:w="10087" w:type="dxa"/>
          <w:tblLayout w:type="fixed"/>
          <w:tblLook w:val="04A0"/>
        </w:tblPrEx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F4015F4" w14:textId="77777777">
            <w:pPr>
              <w:bidi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38972063" w14:textId="2A5E8CEB">
            <w:pPr>
              <w:bidi/>
              <w:rPr>
                <w:rFonts w:ascii="Britannic Bold" w:hAnsi="Britannic Bold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عنصر المحايد الجمعي هو الواحد </w:t>
            </w:r>
            <w:r w:rsidR="001E654D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8C23B47" w14:textId="77777777">
            <w:pPr>
              <w:bidi/>
              <w:jc w:val="center"/>
              <w:rPr>
                <w:rFonts w:ascii="Britannic Bold" w:hAnsi="Britannic Bold"/>
                <w:b/>
                <w:bCs/>
                <w:sz w:val="24"/>
                <w:szCs w:val="24"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val="en-US" w:eastAsia="en-US" w:bidi="ar-SA"/>
              </w:rPr>
              <w:t>[            ]</w:t>
            </w:r>
          </w:p>
        </w:tc>
      </w:tr>
      <w:tr w14:paraId="78B1EC3D" w14:textId="77777777" w:rsidTr="00A149C5">
        <w:tblPrEx>
          <w:tblW w:w="10087" w:type="dxa"/>
          <w:tblLayout w:type="fixed"/>
          <w:tblLook w:val="04A0"/>
        </w:tblPrEx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44A4F593" w14:textId="77777777">
            <w:pPr>
              <w:bidi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076DE325" w14:textId="7668B8E7">
            <w:pPr>
              <w:bidi/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يغة اللفظية هي كتابة الرقم بال</w:t>
            </w:r>
            <w:r w:rsidR="00632AB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كلمات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1DAFB4A5" w14:textId="77777777">
            <w:pPr>
              <w:bidi/>
              <w:jc w:val="center"/>
              <w:rPr>
                <w:rFonts w:ascii="Britannic Bold" w:hAnsi="Britannic Bold"/>
                <w:b/>
                <w:bCs/>
                <w:sz w:val="24"/>
                <w:szCs w:val="24"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val="en-US" w:eastAsia="en-US" w:bidi="ar-SA"/>
              </w:rPr>
              <w:t>[            ]</w:t>
            </w:r>
          </w:p>
        </w:tc>
      </w:tr>
      <w:tr w14:paraId="648F824D" w14:textId="77777777" w:rsidTr="00A149C5">
        <w:tblPrEx>
          <w:tblW w:w="10087" w:type="dxa"/>
          <w:tblLayout w:type="fixed"/>
          <w:tblLook w:val="04A0"/>
        </w:tblPrEx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CC0D93E" w14:textId="77777777">
            <w:pPr>
              <w:bidi/>
              <w:ind w:left="0" w:right="-426"/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8B4" w:rsidRPr="00442435" w:rsidP="007E03FE" w14:paraId="6D5B0DBE" w14:textId="49F78FEF">
            <w:pPr>
              <w:bidi/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مكنك تقريب الكسور العشرية باتباع قواعد تشبه قواعد تقريب الأعداد الكلية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0DD" w:rsidRPr="00442435" w:rsidP="007E03FE" w14:paraId="592B1347" w14:textId="77777777">
            <w:pPr>
              <w:bidi/>
              <w:jc w:val="center"/>
              <w:rPr>
                <w:rFonts w:ascii="Britannic Bold" w:hAnsi="Britannic Bold"/>
                <w:b/>
                <w:bCs/>
                <w:sz w:val="24"/>
                <w:szCs w:val="24"/>
                <w:lang w:val="en-US" w:eastAsia="en-US" w:bidi="ar-SA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  <w:lang w:val="en-US" w:eastAsia="en-US" w:bidi="ar-SA"/>
              </w:rPr>
              <w:t>[            ]</w:t>
            </w:r>
          </w:p>
        </w:tc>
      </w:tr>
    </w:tbl>
    <w:p w:rsidR="00970AB9" w:rsidRPr="00410A76" w:rsidP="00410A76" w14:paraId="3A17EAD8" w14:textId="2B954A75">
      <w:pPr>
        <w:bidi/>
        <w:spacing w:after="0" w:line="240" w:lineRule="auto"/>
        <w:rPr>
          <w:rFonts w:ascii="Britannic Bold" w:hAnsi="Britannic Bold" w:eastAsiaTheme="minorEastAsia" w:cs="Times New Roman"/>
          <w:b/>
          <w:bCs/>
          <w:sz w:val="36"/>
          <w:szCs w:val="36"/>
          <w:rtl/>
          <w:lang w:val="en-US" w:eastAsia="en-US"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2706</wp:posOffset>
                </wp:positionV>
                <wp:extent cx="699770" cy="691515"/>
                <wp:effectExtent l="0" t="0" r="100330" b="89535"/>
                <wp:wrapNone/>
                <wp:docPr id="1637505934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159322781" name="AutoShape 287"/>
                        <wps:cNvSpPr/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C08D0" w:rsidRPr="00A134C6" w:rsidP="00AE50DD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DC08D0" w:rsidRPr="00C11402" w:rsidP="00AE50DD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Theme="minorEastAsia" w:hAnsiTheme="minorHAnsi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DC08D0" w:rsidP="00C71DEC" w14:textId="4EDC22E8">
                              <w:pPr>
                                <w:bidi/>
                                <w:spacing w:after="0" w:line="240" w:lineRule="auto"/>
                                <w:rPr>
                                  <w:rFonts w:asciiTheme="minorHAnsi" w:eastAsiaTheme="minorEastAsia" w:hAnsiTheme="minorHAnsi" w:cs="Times New Roman"/>
                                  <w:sz w:val="24"/>
                                  <w:szCs w:val="24"/>
                                  <w:lang w:val="en-US" w:eastAsia="en-US" w:bidi="en-US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</w:t>
                              </w:r>
                              <w:r w:rsidR="00C71DEC">
                                <w:rPr>
                                  <w:rFonts w:asciiTheme="minorHAnsi" w:eastAsiaTheme="minorEastAsia" w:hAnsiTheme="minorHAnsi" w:cs="Times New Roman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124885" name="AutoShape 288"/>
                        <wps:cNvCnPr/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13" style="width:63pt;height:61.5pt;margin-top:3.36pt;margin-left:5.15pt;mso-height-percent:0;mso-height-relative:page;mso-width-percent:0;mso-width-relative:page;mso-wrap-distance-bottom:0;mso-wrap-distance-left:9pt;mso-wrap-distance-right:9pt;mso-wrap-distance-top:0;position:absolute;z-index:251728896" coordorigin="16464,76596" coordsize="21600,21600">
                <v:roundrect id="_x0000_s1114" style="width:21600;height:21600;left:16465;position:absolute;top:76597;v-text-anchor:top" arcsize="10923f" fillcolor="white" stroked="t" strokecolor="black" strokeweight="2pt">
                  <v:fill rotate="t" colors="0 white;1 white" focus="100%" type="gradientRadial">
                    <o:fill v:ext="view" type="gradientCenter"/>
                  </v:fill>
                  <v:stroke joinstyle="round"/>
                  <v:shadow on="t" type="perspective" opacity="32897f" offset="6pt,6pt"/>
                  <v:textbox>
                    <w:txbxContent>
                      <w:p w:rsidR="00DC08D0" w:rsidRPr="00A134C6" w:rsidP="00AE50D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Theme="minorEastAsia" w:hAnsiTheme="minorHAnsi" w:cs="Times New Roman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DC08D0" w:rsidRPr="00C11402" w:rsidP="00AE50D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Theme="minorEastAsia" w:hAnsiTheme="minorHAnsi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DC08D0" w:rsidP="00C71DEC" w14:textId="4EDC22E8">
                        <w:pPr>
                          <w:bidi/>
                          <w:spacing w:after="0" w:line="240" w:lineRule="auto"/>
                          <w:rPr>
                            <w:rFonts w:asciiTheme="minorHAnsi" w:eastAsiaTheme="minorEastAsia" w:hAnsiTheme="minorHAnsi" w:cs="Times New Roman"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 </w:t>
                        </w:r>
                        <w:r w:rsidR="00C71DEC">
                          <w:rPr>
                            <w:rFonts w:asciiTheme="minorHAnsi" w:eastAsiaTheme="minorEastAsia" w:hAnsiTheme="minorHAnsi" w:cs="Times New Roman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xbxContent>
                  </v:textbox>
                </v:roundrect>
                <v:shape id="_x0000_s1115" type="#_x0000_t32" style="width:21600;height:0;left:16465;position:absolute;top:87478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07645</wp:posOffset>
                </wp:positionV>
                <wp:extent cx="6057900" cy="0"/>
                <wp:effectExtent l="0" t="0" r="19050" b="19050"/>
                <wp:wrapNone/>
                <wp:docPr id="1958686700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7" o:spid="_x0000_s1116" style="flip:x;mso-width-percent:0;mso-width-relative:margin;mso-wrap-distance-bottom:0;mso-wrap-distance-left:9pt;mso-wrap-distance-right:9pt;mso-wrap-distance-top:0;position:absolute;v-text-anchor:top;z-index:251763712" from="67.8pt,16.35pt" to="544.8pt,16.35pt" fillcolor="this" stroked="t" strokecolor="black" strokeweight="0.75pt"/>
            </w:pict>
          </mc:Fallback>
        </mc:AlternateContent>
      </w:r>
    </w:p>
    <w:p w:rsidR="004C59A8" w:rsidP="00074120" w14:paraId="78EE9ECC" w14:textId="58DA513E">
      <w:pPr>
        <w:bidi/>
        <w:spacing w:after="0" w:line="240" w:lineRule="auto"/>
        <w:rPr>
          <w:rFonts w:ascii="Britannic Bold" w:hAnsi="Britannic Bold" w:eastAsiaTheme="minorEastAsia" w:cs="Monotype Koufi"/>
          <w:b/>
          <w:bCs/>
          <w:sz w:val="30"/>
          <w:szCs w:val="30"/>
          <w:u w:val="double"/>
          <w:rtl/>
          <w:lang w:val="en-US" w:eastAsia="en-US" w:bidi="ar-SA"/>
        </w:rPr>
      </w:pPr>
      <w:r w:rsidRPr="00442435">
        <w:rPr>
          <w:rFonts w:ascii="Britannic Bold" w:hAnsi="Britannic Bold" w:eastAsiaTheme="minorEastAsia" w:cs="PT Bold Broken"/>
          <w:b/>
          <w:bCs/>
          <w:sz w:val="28"/>
          <w:szCs w:val="28"/>
          <w:u w:val="double"/>
          <w:rtl/>
          <w:lang w:val="en-US" w:eastAsia="en-US" w:bidi="ar-SA"/>
        </w:rPr>
        <w:t>السؤال</w:t>
      </w:r>
      <w:r w:rsidRPr="00442435">
        <w:rPr>
          <w:rFonts w:ascii="PT Bold Broken" w:hAnsi="Britannic Bold" w:eastAsiaTheme="minorEastAsia" w:cs="PT Bold Broken"/>
          <w:b/>
          <w:bCs/>
          <w:sz w:val="28"/>
          <w:szCs w:val="28"/>
          <w:u w:val="doub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PT Bold Broken"/>
          <w:b/>
          <w:bCs/>
          <w:sz w:val="28"/>
          <w:szCs w:val="28"/>
          <w:u w:val="double"/>
          <w:rtl/>
          <w:lang w:val="en-US" w:eastAsia="en-US" w:bidi="ar-SA"/>
        </w:rPr>
        <w:t>الثالث</w:t>
      </w:r>
      <w:r w:rsidRPr="00442435">
        <w:rPr>
          <w:rFonts w:ascii="PT Bold Broken" w:hAnsi="Britannic Bold" w:eastAsiaTheme="minorEastAsia" w:cs="PT Bold Broken"/>
          <w:b/>
          <w:bCs/>
          <w:sz w:val="28"/>
          <w:szCs w:val="28"/>
          <w:u w:val="double"/>
          <w:rtl/>
          <w:lang w:val="en-US" w:eastAsia="en-US" w:bidi="en-US"/>
        </w:rPr>
        <w:t>:</w:t>
      </w:r>
      <w:r w:rsidRPr="00442435" w:rsidR="008C51CB">
        <w:rPr>
          <w:rFonts w:ascii="Britannic Bold" w:hAnsi="Britannic Bold" w:eastAsiaTheme="minorEastAsia" w:cs="Monotype Koufi"/>
          <w:b/>
          <w:bCs/>
          <w:sz w:val="30"/>
          <w:szCs w:val="30"/>
          <w:u w:val="double"/>
          <w:rtl/>
          <w:lang w:val="en-US" w:eastAsia="en-US" w:bidi="ar-SA"/>
        </w:rPr>
        <w:t xml:space="preserve"> أجب عما يأتي : </w:t>
      </w:r>
    </w:p>
    <w:p w:rsidR="00074120" w:rsidRPr="00442435" w:rsidP="00074120" w14:paraId="4A6BA166" w14:textId="77777777">
      <w:pPr>
        <w:bidi/>
        <w:spacing w:after="0" w:line="240" w:lineRule="auto"/>
        <w:rPr>
          <w:rFonts w:ascii="Britannic Bold" w:hAnsi="Britannic Bold" w:eastAsiaTheme="minorEastAsia" w:cs="Monotype Koufi"/>
          <w:b/>
          <w:bCs/>
          <w:sz w:val="30"/>
          <w:szCs w:val="30"/>
          <w:u w:val="double"/>
          <w:rtl/>
          <w:lang w:val="en-US" w:eastAsia="en-US" w:bidi="ar-SA"/>
        </w:rPr>
      </w:pPr>
    </w:p>
    <w:p w:rsidR="00AE50DD" w:rsidRPr="00C71DEC" w:rsidP="00410A76" w14:paraId="772AD322" w14:textId="566F74E6">
      <w:pPr>
        <w:bidi/>
        <w:spacing w:after="0" w:line="240" w:lineRule="auto"/>
        <w:ind w:left="220"/>
        <w:rPr>
          <w:rFonts w:ascii="Britannic Bold" w:hAnsi="Britannic Bold" w:eastAsiaTheme="minorEastAsia" w:cs="Monotype Koufi"/>
          <w:b/>
          <w:bCs/>
          <w:i/>
          <w:iCs/>
          <w:sz w:val="30"/>
          <w:szCs w:val="30"/>
          <w:u w:val="single"/>
          <w:lang w:val="en-US" w:eastAsia="en-US" w:bidi="ar-SA"/>
        </w:rPr>
      </w:pPr>
      <w:r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val="en-US" w:eastAsia="en-US" w:bidi="ar-SA"/>
        </w:rPr>
        <w:t>1-</w:t>
      </w:r>
      <w:r w:rsidRPr="00C71DEC" w:rsidR="00524F3A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 xml:space="preserve">  </w:t>
      </w:r>
      <w:r w:rsidRPr="00C71DEC" w:rsidR="002921B8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>قاس مزارع أطوال ثلاث أشجار , فوجد طول الأولى 2,73متر , و طول الثانية 1,98 متراً , و طول الثالثة 2,62 متر</w:t>
      </w:r>
      <w:r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 xml:space="preserve"> </w:t>
      </w:r>
      <w:r w:rsidRPr="00C71DEC" w:rsidR="002921B8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>,</w:t>
      </w:r>
      <w:r w:rsidRPr="00C71DEC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 xml:space="preserve"> </w:t>
      </w:r>
      <w:r w:rsidRPr="00C71DEC" w:rsidR="002921B8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>وطول الرابعة 3,12 متراً , ر</w:t>
      </w:r>
      <w:r w:rsidR="00074120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en-US" w:bidi="ar-SA"/>
        </w:rPr>
        <w:t>تب الأشجار من الأطول إلى  الأقص</w:t>
      </w:r>
      <w:r w:rsidR="00074120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val="en-US" w:eastAsia="en-US" w:bidi="ar-SA"/>
        </w:rPr>
        <w:t>ر :</w:t>
      </w:r>
    </w:p>
    <w:p w:rsidR="00BC7676" w:rsidRPr="00442435" w:rsidP="004C59A8" w14:paraId="3897DFC5" w14:textId="0CBD4627">
      <w:pPr>
        <w:bidi/>
        <w:spacing w:after="0" w:line="240" w:lineRule="auto"/>
        <w:rPr>
          <w:rFonts w:ascii="Britannic Bold" w:hAnsi="Britannic Bold" w:eastAsiaTheme="minorEastAsia" w:cs="Monotype Koufi"/>
          <w:b/>
          <w:bCs/>
          <w:i/>
          <w:iCs/>
          <w:sz w:val="30"/>
          <w:szCs w:val="30"/>
          <w:rtl/>
          <w:lang w:val="en-US" w:eastAsia="en-US" w:bidi="ar-SA"/>
        </w:rPr>
      </w:pPr>
    </w:p>
    <w:p w:rsidR="00AE50DD" w:rsidRPr="00C71DEC" w:rsidP="00C71DEC" w14:paraId="4DEC8001" w14:textId="6DC7B7A6">
      <w:pPr>
        <w:bidi/>
        <w:spacing w:after="0" w:line="240" w:lineRule="auto"/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</w:pPr>
      <w:r w:rsidRP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>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>......</w:t>
      </w:r>
      <w:r w:rsidRP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>......................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 </w:t>
      </w:r>
      <w:r w:rsidRPr="00C71DEC" w:rsidR="002921B8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 xml:space="preserve">      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</w:t>
      </w:r>
      <w:r w:rsidRPr="00C71DEC" w:rsidR="002921B8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    ..........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>.......</w:t>
      </w:r>
      <w:r w:rsidRPr="00C71DEC" w:rsidR="002921B8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>...........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 </w:t>
      </w:r>
      <w:r w:rsidRPr="00C71DEC" w:rsidR="002921B8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 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 xml:space="preserve">  </w:t>
      </w:r>
      <w:r w:rsidRPr="00C71DEC" w:rsidR="002921B8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 xml:space="preserve">     </w:t>
      </w:r>
      <w:r w:rsidRPr="00C71DEC" w:rsidR="002921B8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   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>.........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...................    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 xml:space="preserve">        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         ............</w:t>
      </w:r>
      <w:r w:rsidR="00C71DEC">
        <w:rPr>
          <w:rFonts w:asciiTheme="majorBidi" w:eastAsiaTheme="minorEastAsia" w:hAnsiTheme="majorBidi" w:cstheme="majorBidi" w:hint="cs"/>
          <w:sz w:val="20"/>
          <w:szCs w:val="20"/>
          <w:rtl/>
          <w:lang w:val="en-US" w:eastAsia="en-US" w:bidi="ar-SA"/>
        </w:rPr>
        <w:t>......</w:t>
      </w:r>
      <w:r w:rsidRPr="00C71DEC" w:rsidR="00C71DEC">
        <w:rPr>
          <w:rFonts w:asciiTheme="majorBidi" w:eastAsiaTheme="minorEastAsia" w:hAnsiTheme="majorBidi" w:cstheme="majorBidi"/>
          <w:sz w:val="20"/>
          <w:szCs w:val="20"/>
          <w:rtl/>
          <w:lang w:val="en-US" w:eastAsia="en-US" w:bidi="ar-SA"/>
        </w:rPr>
        <w:t xml:space="preserve">..................   </w:t>
      </w:r>
    </w:p>
    <w:p w:rsidR="00C71DEC" w:rsidRPr="00C26A8C" w:rsidP="00C71DEC" w14:paraId="149B3496" w14:textId="052E71EF">
      <w:pPr>
        <w:bidi/>
        <w:spacing w:after="0" w:line="240" w:lineRule="auto"/>
        <w:rPr>
          <w:rFonts w:ascii="Britannic Bold" w:hAnsi="Britannic Bold" w:eastAsiaTheme="minorEastAsia" w:cs="Monotype Koufi"/>
          <w:b/>
          <w:bCs/>
          <w:i/>
          <w:iCs/>
          <w:sz w:val="30"/>
          <w:szCs w:val="30"/>
          <w:rtl/>
          <w:lang w:val="en-US" w:eastAsia="en-US" w:bidi="ar-SA"/>
        </w:rPr>
      </w:pPr>
      <w:r w:rsidRPr="00C71DEC"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68976</wp:posOffset>
                </wp:positionH>
                <wp:positionV relativeFrom="paragraph">
                  <wp:posOffset>222762</wp:posOffset>
                </wp:positionV>
                <wp:extent cx="7212841" cy="0"/>
                <wp:effectExtent l="0" t="0" r="26670" b="19050"/>
                <wp:wrapNone/>
                <wp:docPr id="362010388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2128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" o:spid="_x0000_s1117" style="flip:x;mso-wrap-distance-bottom:0;mso-wrap-distance-left:9pt;mso-wrap-distance-right:9pt;mso-wrap-distance-top:0;position:absolute;v-text-anchor:top;z-index:251739136" from="-13.31pt,17.54pt" to="554.64pt,17.54pt" fillcolor="this" stroked="t" strokecolor="black" strokeweight="0.75pt"/>
            </w:pict>
          </mc:Fallback>
        </mc:AlternateContent>
      </w:r>
    </w:p>
    <w:p w:rsidR="00C71DEC" w:rsidP="00DC08D0" w14:paraId="140FB4E0" w14:textId="6D566181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b/>
          <w:bCs/>
          <w:sz w:val="28"/>
          <w:szCs w:val="28"/>
          <w:rtl/>
          <w:lang w:val="en-US" w:eastAsia="en-US" w:bidi="ar-SA"/>
        </w:rPr>
        <w:t>2-</w:t>
      </w: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</w:t>
      </w:r>
      <w:r w:rsidRPr="00C71DEC">
        <w:rPr>
          <w:rFonts w:ascii="Britannic Bold" w:hAnsi="Britannic Bold" w:eastAsiaTheme="minorEastAsia" w:cs="Arabic Transparent" w:hint="cs"/>
          <w:b/>
          <w:bCs/>
          <w:sz w:val="28"/>
          <w:szCs w:val="28"/>
          <w:rtl/>
          <w:lang w:val="en-US" w:eastAsia="en-US" w:bidi="ar-SA"/>
        </w:rPr>
        <w:t>أوجد ناتج العمليات الآتية</w:t>
      </w: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:</w:t>
      </w:r>
    </w:p>
    <w:p w:rsidR="00C71DEC" w:rsidP="00DC08D0" w14:paraId="7FFEC571" w14:textId="399AA568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</w:t>
      </w:r>
    </w:p>
    <w:p w:rsidR="00C71DEC" w:rsidP="00DC08D0" w14:paraId="43ECBD52" w14:textId="6D5A263E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( 35,08 + 11,9 )                                                        ( 12,03- 0,145 ) </w:t>
      </w:r>
    </w:p>
    <w:p w:rsidR="00C71DEC" w:rsidP="00DC08D0" w14:paraId="6E3410D8" w14:textId="032F2A76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35541</wp:posOffset>
                </wp:positionH>
                <wp:positionV relativeFrom="paragraph">
                  <wp:posOffset>165100</wp:posOffset>
                </wp:positionV>
                <wp:extent cx="1794510" cy="777240"/>
                <wp:effectExtent l="0" t="0" r="0" b="0"/>
                <wp:wrapNone/>
                <wp:docPr id="1816176884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451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P="00C71DEC" w14:textId="77777777">
                            <w:pPr>
                              <w:bidi/>
                              <w:spacing w:after="0" w:line="240" w:lineRule="auto"/>
                              <w:rPr>
                                <w:rFonts w:ascii="Britannic Bold" w:hAnsi="Britannic Bold" w:eastAsiaTheme="minorEastAsia" w:cs="Arabic Transparent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Britannic Bold" w:hAnsi="Britannic Bold" w:eastAsiaTheme="minorEastAsia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</w:p>
                          <w:p w:rsidR="00C71DEC" w:rsidP="00C71DEC" w14:textId="77777777">
                            <w:pPr>
                              <w:bidi/>
                              <w:spacing w:after="0" w:line="240" w:lineRule="auto"/>
                              <w:rPr>
                                <w:rFonts w:ascii="Britannic Bold" w:hAnsi="Britannic Bold" w:eastAsiaTheme="minorEastAsia" w:cs="Arabic Transparent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Britannic Bold" w:hAnsi="Britannic Bold" w:eastAsiaTheme="minorEastAsia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C71DEC" w:rsidP="00C71DEC" w14:textId="77777777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EastAsia" w:hAnsiTheme="minorHAnsi" w:cs="Times New Roman"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ascii="Britannic Bold" w:hAnsi="Britannic Bold" w:eastAsiaTheme="minorEastAsia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" o:spid="_x0000_s1118" type="#_x0000_t202" style="width:141.3pt;height:61.2pt;margin-top:13pt;margin-left:89.41pt;mso-height-percent:0;mso-height-relative:margin;mso-width-percent:0;mso-width-relative:margin;mso-wrap-distance-bottom:0;mso-wrap-distance-left:9pt;mso-wrap-distance-right:9pt;mso-wrap-distance-top:0;position:absolute;v-text-anchor:middle;z-index:251747328" filled="f" fillcolor="this" stroked="f" strokecolor="#f79646" strokeweight="2pt">
                <v:textbox>
                  <w:txbxContent>
                    <w:p w:rsidR="00C71DEC" w:rsidP="00C71DEC" w14:textId="77777777">
                      <w:pPr>
                        <w:bidi/>
                        <w:spacing w:after="0" w:line="240" w:lineRule="auto"/>
                        <w:rPr>
                          <w:rFonts w:ascii="Britannic Bold" w:hAnsi="Britannic Bold" w:eastAsiaTheme="minorEastAsia" w:cs="Arabic Transparent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Britannic Bold" w:hAnsi="Britannic Bold" w:eastAsiaTheme="minorEastAsia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</w:t>
                      </w:r>
                    </w:p>
                    <w:p w:rsidR="00C71DEC" w:rsidP="00C71DEC" w14:textId="77777777">
                      <w:pPr>
                        <w:bidi/>
                        <w:spacing w:after="0" w:line="240" w:lineRule="auto"/>
                        <w:rPr>
                          <w:rFonts w:ascii="Britannic Bold" w:hAnsi="Britannic Bold" w:eastAsiaTheme="minorEastAsia" w:cs="Arabic Transparent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Britannic Bold" w:hAnsi="Britannic Bold" w:eastAsiaTheme="minorEastAsia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C71DEC" w:rsidP="00C71DEC" w14:textId="77777777">
                      <w:pPr>
                        <w:bidi/>
                        <w:spacing w:after="0" w:line="240" w:lineRule="auto"/>
                        <w:rPr>
                          <w:rFonts w:asciiTheme="minorHAnsi" w:eastAsiaTheme="minorEastAsia" w:hAnsiTheme="minorHAnsi" w:cs="Times New Roman"/>
                          <w:sz w:val="24"/>
                          <w:szCs w:val="24"/>
                          <w:lang w:val="en-US" w:eastAsia="en-US" w:bidi="en-US"/>
                        </w:rPr>
                      </w:pPr>
                      <w:r>
                        <w:rPr>
                          <w:rFonts w:ascii="Britannic Bold" w:hAnsi="Britannic Bold" w:eastAsiaTheme="minorEastAsia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75421</wp:posOffset>
                </wp:positionV>
                <wp:extent cx="1794510" cy="777240"/>
                <wp:effectExtent l="0" t="0" r="0" b="3810"/>
                <wp:wrapNone/>
                <wp:docPr id="33154794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451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P="00C71DEC" w14:textId="77777777">
                            <w:pPr>
                              <w:bidi/>
                              <w:spacing w:after="0" w:line="240" w:lineRule="auto"/>
                              <w:rPr>
                                <w:rFonts w:ascii="Britannic Bold" w:hAnsi="Britannic Bold" w:eastAsiaTheme="minorEastAsia" w:cs="Arabic Transparent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Britannic Bold" w:hAnsi="Britannic Bold" w:eastAsiaTheme="minorEastAsia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</w:p>
                          <w:p w:rsidR="00C71DEC" w:rsidP="00C71DEC" w14:textId="77777777">
                            <w:pPr>
                              <w:bidi/>
                              <w:spacing w:after="0" w:line="240" w:lineRule="auto"/>
                              <w:rPr>
                                <w:rFonts w:ascii="Britannic Bold" w:hAnsi="Britannic Bold" w:eastAsiaTheme="minorEastAsia" w:cs="Arabic Transparent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Britannic Bold" w:hAnsi="Britannic Bold" w:eastAsiaTheme="minorEastAsia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C71DEC" w:rsidP="00C71DEC" w14:textId="0EDFC593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EastAsia" w:hAnsiTheme="minorHAnsi" w:cs="Times New Roman"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>
                              <w:rPr>
                                <w:rFonts w:ascii="Britannic Bold" w:hAnsi="Britannic Bold" w:eastAsiaTheme="minorEastAsia" w:cs="Arabic Transparent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119" type="#_x0000_t202" style="width:141.3pt;height:61.2pt;margin-top:13.81pt;margin-left:377.85pt;mso-height-percent:0;mso-height-relative:margin;mso-width-percent:0;mso-width-relative:margin;mso-wrap-distance-bottom:0;mso-wrap-distance-left:9pt;mso-wrap-distance-right:9pt;mso-wrap-distance-top:0;position:absolute;v-text-anchor:middle;z-index:251745280" fillcolor="white" stroked="f" strokecolor="#f79646" strokeweight="2pt">
                <v:textbox>
                  <w:txbxContent>
                    <w:p w:rsidR="00C71DEC" w:rsidP="00C71DEC" w14:textId="77777777">
                      <w:pPr>
                        <w:bidi/>
                        <w:spacing w:after="0" w:line="240" w:lineRule="auto"/>
                        <w:rPr>
                          <w:rFonts w:ascii="Britannic Bold" w:hAnsi="Britannic Bold" w:eastAsiaTheme="minorEastAsia" w:cs="Arabic Transparent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Britannic Bold" w:hAnsi="Britannic Bold" w:eastAsiaTheme="minorEastAsia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</w:t>
                      </w:r>
                    </w:p>
                    <w:p w:rsidR="00C71DEC" w:rsidP="00C71DEC" w14:textId="77777777">
                      <w:pPr>
                        <w:bidi/>
                        <w:spacing w:after="0" w:line="240" w:lineRule="auto"/>
                        <w:rPr>
                          <w:rFonts w:ascii="Britannic Bold" w:hAnsi="Britannic Bold" w:eastAsiaTheme="minorEastAsia" w:cs="Arabic Transparent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Britannic Bold" w:hAnsi="Britannic Bold" w:eastAsiaTheme="minorEastAsia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C71DEC" w:rsidP="00C71DEC" w14:textId="0EDFC593">
                      <w:pPr>
                        <w:bidi/>
                        <w:spacing w:after="0" w:line="240" w:lineRule="auto"/>
                        <w:rPr>
                          <w:rFonts w:asciiTheme="minorHAnsi" w:eastAsiaTheme="minorEastAsia" w:hAnsiTheme="minorHAnsi" w:cs="Times New Roman"/>
                          <w:sz w:val="24"/>
                          <w:szCs w:val="24"/>
                          <w:lang w:val="en-US" w:eastAsia="en-US" w:bidi="en-US"/>
                        </w:rPr>
                      </w:pPr>
                      <w:r>
                        <w:rPr>
                          <w:rFonts w:ascii="Britannic Bold" w:hAnsi="Britannic Bold" w:eastAsiaTheme="minorEastAsia" w:cs="Arabic Transparent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71DEC" w:rsidP="00C71DEC" w14:paraId="7A9FA0EF" w14:textId="6B38F580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9394</wp:posOffset>
                </wp:positionH>
                <wp:positionV relativeFrom="paragraph">
                  <wp:posOffset>177165</wp:posOffset>
                </wp:positionV>
                <wp:extent cx="286385" cy="320040"/>
                <wp:effectExtent l="0" t="0" r="0" b="3810"/>
                <wp:wrapNone/>
                <wp:docPr id="6862370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385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C71DEC" w:rsidP="00C71DEC" w14:textId="2C6AF9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b/>
                                <w:bCs/>
                                <w:sz w:val="40"/>
                                <w:szCs w:val="40"/>
                                <w:lang w:val="en-US" w:eastAsia="en-US" w:bidi="en-US"/>
                              </w:rPr>
                            </w:pPr>
                            <w:r w:rsidRPr="00C71DEC">
                              <w:rPr>
                                <w:rFonts w:asciiTheme="minorHAnsi" w:eastAsiaTheme="minorEastAsia" w:hAnsiTheme="minorHAnsi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120" type="#_x0000_t202" style="width:22.55pt;height:25.2pt;margin-top:13.95pt;margin-left:219.64pt;mso-height-percent:0;mso-height-relative:margin;mso-width-percent:0;mso-width-relative:margin;mso-wrap-distance-bottom:0;mso-wrap-distance-left:9pt;mso-wrap-distance-right:9pt;mso-wrap-distance-top:0;position:absolute;v-text-anchor:middle;z-index:251743232" fillcolor="white" stroked="f" strokecolor="#f79646" strokeweight="2pt">
                <v:textbox>
                  <w:txbxContent>
                    <w:p w:rsidR="00C71DEC" w:rsidRPr="00C71DEC" w:rsidP="00C71DEC" w14:textId="2C6AF94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="Times New Roman"/>
                          <w:b/>
                          <w:bCs/>
                          <w:sz w:val="40"/>
                          <w:szCs w:val="40"/>
                          <w:lang w:val="en-US" w:eastAsia="en-US" w:bidi="en-US"/>
                        </w:rPr>
                      </w:pPr>
                      <w:r w:rsidRPr="00C71DEC">
                        <w:rPr>
                          <w:rFonts w:asciiTheme="minorHAnsi" w:eastAsiaTheme="minorEastAsia" w:hAnsiTheme="minorHAnsi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196850</wp:posOffset>
                </wp:positionV>
                <wp:extent cx="286385" cy="320040"/>
                <wp:effectExtent l="0" t="0" r="0" b="3810"/>
                <wp:wrapNone/>
                <wp:docPr id="1723788782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385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EC" w:rsidRPr="00C71DEC" w:rsidP="00C71DEC" w14:textId="0928F9A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en-US"/>
                              </w:rPr>
                            </w:pPr>
                            <w:r w:rsidRPr="00C71DEC">
                              <w:rPr>
                                <w:rFonts w:asciiTheme="minorHAnsi" w:eastAsiaTheme="minorEastAsia" w:hAnsiTheme="minorHAns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121" type="#_x0000_t202" style="width:22.55pt;height:25.2pt;margin-top:15.5pt;margin-left:522.35pt;mso-height-percent:0;mso-height-relative:margin;mso-width-percent:0;mso-width-relative:margin;mso-wrap-distance-bottom:0;mso-wrap-distance-left:9pt;mso-wrap-distance-right:9pt;mso-wrap-distance-top:0;position:absolute;v-text-anchor:middle;z-index:251741184" fillcolor="white" stroked="f" strokecolor="#f79646" strokeweight="2pt">
                <v:textbox>
                  <w:txbxContent>
                    <w:p w:rsidR="00C71DEC" w:rsidRPr="00C71DEC" w:rsidP="00C71DEC" w14:textId="0928F9A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="Times New Roman"/>
                          <w:b/>
                          <w:bCs/>
                          <w:sz w:val="32"/>
                          <w:szCs w:val="32"/>
                          <w:lang w:val="en-US" w:eastAsia="en-US" w:bidi="en-US"/>
                        </w:rPr>
                      </w:pPr>
                      <w:r w:rsidRPr="00C71DEC">
                        <w:rPr>
                          <w:rFonts w:asciiTheme="minorHAnsi" w:eastAsiaTheme="minorEastAsia" w:hAnsiTheme="minorHAnsi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     </w:t>
      </w:r>
    </w:p>
    <w:p w:rsidR="00C71DEC" w:rsidP="00C71DEC" w14:paraId="367A0193" w14:textId="3750A30B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                                                 </w:t>
      </w:r>
    </w:p>
    <w:p w:rsidR="00C71DEC" w:rsidP="00C71DEC" w14:paraId="39C13871" w14:textId="7CD44B20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     </w:t>
      </w:r>
    </w:p>
    <w:p w:rsidR="00C71DEC" w:rsidP="00DC08D0" w14:paraId="4CF5AF1E" w14:textId="6556C153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97961</wp:posOffset>
                </wp:positionH>
                <wp:positionV relativeFrom="paragraph">
                  <wp:posOffset>123200</wp:posOffset>
                </wp:positionV>
                <wp:extent cx="1794510" cy="0"/>
                <wp:effectExtent l="0" t="0" r="15240" b="19050"/>
                <wp:wrapNone/>
                <wp:docPr id="1733715607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79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22" style="flip:x;mso-wrap-distance-bottom:0;mso-wrap-distance-left:9pt;mso-wrap-distance-right:9pt;mso-wrap-distance-top:0;position:absolute;v-text-anchor:top;z-index:251751424" from="94.33pt,9.7pt" to="235.63pt,9.7pt" fillcolor="this" stroked="t" strokecolor="black" strokeweight="0.75pt"/>
            </w:pict>
          </mc:Fallback>
        </mc:AlternateContent>
      </w:r>
      <w:r>
        <w:rPr>
          <w:rFonts w:ascii="Britannic Bold" w:hAnsi="Britannic Bold" w:cs="Arabic Transparen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98809</wp:posOffset>
                </wp:positionH>
                <wp:positionV relativeFrom="paragraph">
                  <wp:posOffset>135520</wp:posOffset>
                </wp:positionV>
                <wp:extent cx="1794510" cy="0"/>
                <wp:effectExtent l="0" t="0" r="15240" b="19050"/>
                <wp:wrapNone/>
                <wp:docPr id="1957077785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794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123" style="flip:x;mso-wrap-distance-bottom:0;mso-wrap-distance-left:9pt;mso-wrap-distance-right:9pt;mso-wrap-distance-top:0;position:absolute;v-text-anchor:top;z-index:251749376" from="377.86pt,10.67pt" to="519.16pt,10.67pt" fillcolor="this" stroked="t" strokecolor="black" strokeweight="0.75pt"/>
            </w:pict>
          </mc:Fallback>
        </mc:AlternateContent>
      </w:r>
    </w:p>
    <w:p w:rsidR="00C71DEC" w:rsidRPr="00C71DEC" w:rsidP="00DC08D0" w14:paraId="084BF8C7" w14:textId="1394D943">
      <w:pPr>
        <w:bidi/>
        <w:spacing w:after="0" w:line="240" w:lineRule="auto"/>
        <w:rPr>
          <w:rFonts w:ascii="Britannic Bold" w:hAnsi="Britannic Bold" w:eastAsiaTheme="minorEastAsia" w:cs="Arabic Transparent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sz w:val="28"/>
          <w:szCs w:val="28"/>
          <w:rtl/>
          <w:lang w:val="en-US" w:eastAsia="en-US" w:bidi="ar-SA"/>
        </w:rPr>
        <w:t xml:space="preserve">       ...........................                                               ...............................</w:t>
      </w:r>
    </w:p>
    <w:p w:rsidR="00C71DEC" w:rsidP="00410A76" w14:paraId="63CF2DD5" w14:textId="3383C238">
      <w:pPr>
        <w:bidi/>
        <w:spacing w:after="0" w:line="240" w:lineRule="auto"/>
        <w:rPr>
          <w:rFonts w:ascii="Britannic Bold" w:hAnsi="Britannic Bold" w:eastAsiaTheme="minorEastAsia" w:cs="Arabic Transparent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68976</wp:posOffset>
                </wp:positionH>
                <wp:positionV relativeFrom="paragraph">
                  <wp:posOffset>143519</wp:posOffset>
                </wp:positionV>
                <wp:extent cx="7212330" cy="0"/>
                <wp:effectExtent l="0" t="0" r="26670" b="19050"/>
                <wp:wrapNone/>
                <wp:docPr id="167662718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124" style="flip:x;mso-wrap-distance-bottom:0;mso-wrap-distance-left:9pt;mso-wrap-distance-right:9pt;mso-wrap-distance-top:0;position:absolute;v-text-anchor:top;z-index:251753472" from="-13.31pt,11.3pt" to="554.59pt,11.3pt" fillcolor="this" stroked="t" strokecolor="black" strokeweight="0.75pt"/>
            </w:pict>
          </mc:Fallback>
        </mc:AlternateContent>
      </w:r>
    </w:p>
    <w:p w:rsidR="00FC5C47" w:rsidP="00DC08D0" w14:paraId="505FA3D3" w14:textId="6F28F0EA">
      <w:pPr>
        <w:bidi/>
        <w:spacing w:after="0" w:line="240" w:lineRule="auto"/>
        <w:rPr>
          <w:rFonts w:ascii="Britannic Bold" w:hAnsi="Britannic Bold" w:eastAsiaTheme="minorEastAsia" w:cs="Arabic Transparent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b/>
          <w:bCs/>
          <w:sz w:val="28"/>
          <w:szCs w:val="28"/>
          <w:rtl/>
          <w:lang w:val="en-US" w:eastAsia="en-US" w:bidi="ar-SA"/>
        </w:rPr>
        <w:t>3- أوجد القيمة التي تجعل الجملة صحيحة :</w:t>
      </w:r>
    </w:p>
    <w:p w:rsidR="00410A76" w:rsidP="00DC08D0" w14:paraId="2FA27572" w14:textId="613DE40D">
      <w:pPr>
        <w:bidi/>
        <w:spacing w:after="0" w:line="240" w:lineRule="auto"/>
        <w:rPr>
          <w:rFonts w:ascii="Britannic Bold" w:hAnsi="Britannic Bold" w:eastAsiaTheme="minorEastAsia" w:cs="Arabic Transparent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91770</wp:posOffset>
                </wp:positionV>
                <wp:extent cx="245110" cy="238760"/>
                <wp:effectExtent l="0" t="0" r="21590" b="27940"/>
                <wp:wrapNone/>
                <wp:docPr id="157547188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110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3" o:spid="_x0000_s1125" style="width:19.3pt;height:18.8pt;margin-top:15.1pt;margin-left:355.25pt;mso-width-percent:0;mso-width-relative:margin;mso-wrap-distance-bottom:0;mso-wrap-distance-left:9pt;mso-wrap-distance-right:9pt;mso-wrap-distance-top:0;position:absolute;v-text-anchor:middle;z-index:251755520" fillcolor="white" stroked="t" strokecolor="black" strokeweight="2pt"/>
            </w:pict>
          </mc:Fallback>
        </mc:AlternateContent>
      </w: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1400</wp:posOffset>
                </wp:positionH>
                <wp:positionV relativeFrom="paragraph">
                  <wp:posOffset>191779</wp:posOffset>
                </wp:positionV>
                <wp:extent cx="265885" cy="238760"/>
                <wp:effectExtent l="0" t="0" r="20320" b="27940"/>
                <wp:wrapNone/>
                <wp:docPr id="1352168897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885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126" style="width:20.94pt;height:18.8pt;margin-top:15.1pt;margin-left:22.16pt;mso-width-percent:0;mso-width-relative:margin;mso-wrap-distance-bottom:0;mso-wrap-distance-left:9pt;mso-wrap-distance-right:9pt;mso-wrap-distance-top:0;position:absolute;v-text-anchor:middle;z-index:251757568" fillcolor="white" stroked="t" strokecolor="black" strokeweight="2pt"/>
            </w:pict>
          </mc:Fallback>
        </mc:AlternateContent>
      </w:r>
    </w:p>
    <w:p w:rsidR="00410A76" w:rsidP="00410A76" w14:paraId="1A133D72" w14:textId="591E0A4F">
      <w:pPr>
        <w:pStyle w:val="ListParagraph"/>
        <w:numPr>
          <w:ilvl w:val="0"/>
          <w:numId w:val="5"/>
        </w:numPr>
        <w:bidi/>
        <w:spacing w:after="0" w:line="240" w:lineRule="auto"/>
        <w:ind w:left="720" w:hanging="360"/>
        <w:contextualSpacing/>
        <w:rPr>
          <w:rFonts w:ascii="Britannic Bold" w:hAnsi="Britannic Bold" w:eastAsiaTheme="minorEastAsia" w:cs="Arabic Transparent"/>
          <w:b/>
          <w:bCs/>
          <w:sz w:val="28"/>
          <w:szCs w:val="28"/>
          <w:lang w:val="en-US" w:eastAsia="en-US" w:bidi="ar-SA"/>
        </w:rPr>
      </w:pPr>
      <w:r>
        <w:rPr>
          <w:rFonts w:ascii="Britannic Bold" w:hAnsi="Britannic Bold" w:eastAsiaTheme="minorEastAsia" w:cs="Arabic Transparent" w:hint="cs"/>
          <w:b/>
          <w:bCs/>
          <w:sz w:val="28"/>
          <w:szCs w:val="28"/>
          <w:rtl/>
          <w:lang w:val="en-US" w:eastAsia="en-US" w:bidi="ar-SA"/>
        </w:rPr>
        <w:t xml:space="preserve">45 + (10+34) = (10+      ) + 34             ب) 1,1 + ( 3,9 + 12 ) = ( 3,9 + 1,1 ) +  </w:t>
      </w:r>
    </w:p>
    <w:p w:rsidR="00410A76" w:rsidRPr="00410A76" w:rsidP="00410A76" w14:paraId="3E164D6F" w14:textId="77777777">
      <w:pPr>
        <w:bidi/>
        <w:spacing w:after="0" w:line="240" w:lineRule="auto"/>
        <w:ind w:left="360"/>
        <w:rPr>
          <w:rFonts w:ascii="Britannic Bold" w:hAnsi="Britannic Bold" w:eastAsiaTheme="minorEastAsia" w:cs="Arabic Transparent"/>
          <w:b/>
          <w:bCs/>
          <w:sz w:val="28"/>
          <w:szCs w:val="28"/>
          <w:rtl/>
          <w:lang w:val="en-US" w:eastAsia="en-US" w:bidi="ar-SA"/>
        </w:rPr>
      </w:pPr>
    </w:p>
    <w:p w:rsidR="00C71DEC" w:rsidP="00DC08D0" w14:paraId="6BE988A5" w14:textId="60BE9F4E">
      <w:pPr>
        <w:bidi/>
        <w:spacing w:after="0" w:line="240" w:lineRule="auto"/>
        <w:rPr>
          <w:rFonts w:ascii="Britannic Bold" w:hAnsi="Britannic Bold" w:eastAsiaTheme="minorEastAsia" w:cs="Arabic Transparent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11599</wp:posOffset>
                </wp:positionH>
                <wp:positionV relativeFrom="paragraph">
                  <wp:posOffset>153670</wp:posOffset>
                </wp:positionV>
                <wp:extent cx="7212330" cy="0"/>
                <wp:effectExtent l="0" t="0" r="26670" b="19050"/>
                <wp:wrapNone/>
                <wp:docPr id="1553087418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6" o:spid="_x0000_s1127" style="flip:x;mso-width-percent:0;mso-width-relative:margin;mso-wrap-distance-bottom:0;mso-wrap-distance-left:9pt;mso-wrap-distance-right:9pt;mso-wrap-distance-top:0;position:absolute;v-text-anchor:top;z-index:251759616" from="-8.79pt,12.1pt" to="559.11pt,12.1pt" fillcolor="this" stroked="t" strokecolor="black" strokeweight="0.75pt"/>
            </w:pict>
          </mc:Fallback>
        </mc:AlternateContent>
      </w:r>
    </w:p>
    <w:p w:rsidR="00074120" w:rsidP="00074120" w14:paraId="21ABF7FF" w14:textId="77777777">
      <w:pPr>
        <w:bidi/>
        <w:spacing w:after="0" w:line="240" w:lineRule="auto"/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</w:pPr>
    </w:p>
    <w:p w:rsidR="00074120" w:rsidP="00074120" w14:paraId="5D55C734" w14:textId="77777777">
      <w:pPr>
        <w:bidi/>
        <w:spacing w:after="0" w:line="240" w:lineRule="auto"/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</w:pPr>
    </w:p>
    <w:p w:rsidR="00074120" w:rsidRPr="00892313" w:rsidP="00074120" w14:paraId="50FD54D3" w14:textId="3EC8005D">
      <w:pPr>
        <w:bidi/>
        <w:spacing w:after="0" w:line="240" w:lineRule="auto"/>
        <w:rPr>
          <w:rFonts w:ascii="Britannic Bold" w:hAnsi="Britannic Bold" w:eastAsiaTheme="minorEastAsia" w:cs="Arabic Transparent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>انتهت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 xml:space="preserve"> الأسئلة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 xml:space="preserve"> ،،،،،</w:t>
      </w:r>
    </w:p>
    <w:p w:rsidR="00074120" w:rsidP="00DC08D0" w14:paraId="79807B0B" w14:textId="77777777">
      <w:pPr>
        <w:bidi/>
        <w:spacing w:after="0" w:line="240" w:lineRule="auto"/>
        <w:jc w:val="center"/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</w:pPr>
    </w:p>
    <w:p w:rsidR="00C26A8C" w:rsidP="00C26A8C" w14:paraId="63B3AD6F" w14:textId="12F3267B">
      <w:pPr>
        <w:bidi/>
        <w:spacing w:after="0" w:line="240" w:lineRule="auto"/>
        <w:jc w:val="center"/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>مــــع تمنياتي ل</w:t>
      </w: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كم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 xml:space="preserve">بالـتــوفـيــق والـنـجـــاح </w:t>
      </w:r>
    </w:p>
    <w:p w:rsidR="00C26A8C" w:rsidP="00C26A8C" w14:paraId="40E1D7E8" w14:textId="7C328FB2">
      <w:pPr>
        <w:bidi/>
        <w:spacing w:after="0" w:line="240" w:lineRule="auto"/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</w:t>
      </w:r>
    </w:p>
    <w:p w:rsidR="00074C8E" w:rsidRPr="00FF207F" w:rsidP="00C26A8C" w14:paraId="6F581009" w14:textId="1517EAC4">
      <w:pPr>
        <w:bidi/>
        <w:spacing w:after="0" w:line="240" w:lineRule="auto"/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</w:t>
      </w:r>
      <w:r w:rsidR="00410A76"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36EA9" w:rsidR="00C26A8C"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>معلم المادة</w:t>
      </w:r>
      <w:r w:rsidR="00C26A8C"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/</w:t>
      </w:r>
      <w:r w:rsidR="00410A76"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بدر </w:t>
      </w:r>
    </w:p>
    <w:p w:rsidR="00AE50DD" w:rsidP="00AE50DD" w14:paraId="206C231B" w14:textId="0B83A681">
      <w:pPr>
        <w:tabs>
          <w:tab w:val="left" w:pos="473"/>
          <w:tab w:val="center" w:pos="5386"/>
          <w:tab w:val="left" w:pos="8173"/>
        </w:tabs>
        <w:bidi/>
        <w:spacing w:after="0" w:line="240" w:lineRule="auto"/>
        <w:rPr>
          <w:rFonts w:asciiTheme="minorHAnsi" w:eastAsiaTheme="minorEastAsia" w:hAnsiTheme="minorHAnsi" w:cs="Monotype Kouf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EastAsia" w:hAnsiTheme="minorHAnsi" w:cs="Arabic Transparent" w:hint="cs"/>
          <w:b/>
          <w:bCs/>
          <w:sz w:val="28"/>
          <w:szCs w:val="28"/>
          <w:rtl/>
          <w:lang w:val="en-US" w:eastAsia="en-US" w:bidi="ar-SA"/>
        </w:rPr>
        <w:t xml:space="preserve">                           </w:t>
      </w:r>
      <w:r w:rsidR="00BA4F3B"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636EA9"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EastAsia" w:hAnsiTheme="minorHAnsi" w:cs="Monotype Kouf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</w:t>
      </w:r>
    </w:p>
    <w:p w:rsidR="00AE50DD" w:rsidRPr="00636EA9" w:rsidP="00AE50DD" w14:paraId="6F8B83C5" w14:textId="77777777">
      <w:pPr>
        <w:tabs>
          <w:tab w:val="left" w:pos="473"/>
          <w:tab w:val="center" w:pos="5386"/>
          <w:tab w:val="left" w:pos="8173"/>
        </w:tabs>
        <w:bidi/>
        <w:spacing w:after="0" w:line="240" w:lineRule="auto"/>
        <w:rPr>
          <w:rFonts w:ascii="Sakkal Majalla" w:hAnsi="Sakkal Majalla" w:eastAsiaTheme="minorEastAsia" w:cs="Sakkal Majalla"/>
          <w:b/>
          <w:bCs/>
          <w:sz w:val="28"/>
          <w:szCs w:val="28"/>
          <w:rtl/>
          <w:lang w:val="en-US" w:eastAsia="en-US" w:bidi="ar-SA"/>
        </w:rPr>
      </w:pPr>
      <w:r w:rsidRPr="00636EA9">
        <w:rPr>
          <w:rFonts w:ascii="Sakkal Majalla" w:hAnsi="Sakkal Majalla" w:eastAsiaTheme="minorEastAsia" w:cs="Sakkal Majalla"/>
          <w:b/>
          <w:bCs/>
          <w:sz w:val="28"/>
          <w:szCs w:val="28"/>
          <w:rtl/>
          <w:lang w:val="en-US" w:eastAsia="en-US" w:bidi="ar-SA"/>
        </w:rPr>
        <w:t xml:space="preserve">     </w:t>
      </w:r>
      <w:r>
        <w:rPr>
          <w:rFonts w:ascii="Sakkal Majalla" w:hAnsi="Sakkal Majalla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</w:t>
      </w:r>
    </w:p>
    <w:p w:rsidR="00636EA9" w:rsidRPr="00AE50DD" w:rsidP="00AE50DD" w14:paraId="564B08E9" w14:textId="77777777">
      <w:pPr>
        <w:tabs>
          <w:tab w:val="left" w:pos="9487"/>
        </w:tabs>
        <w:bidi/>
        <w:spacing w:after="0" w:line="240" w:lineRule="auto"/>
        <w:rPr>
          <w:rFonts w:asciiTheme="minorHAnsi" w:eastAsiaTheme="minorEastAsia" w:hAnsiTheme="minorHAnsi" w:cs="Times New Roman"/>
          <w:sz w:val="24"/>
          <w:szCs w:val="24"/>
          <w:lang w:val="en-US" w:eastAsia="en-US" w:bidi="en-US"/>
        </w:rPr>
        <w:sectPr w:rsidSect="00021054">
          <w:type w:val="nextPage"/>
          <w:pgSz w:w="11907" w:h="16443" w:code="9"/>
          <w:pgMar w:top="170" w:right="567" w:bottom="54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Theme="minorEastAsia" w:hAnsiTheme="minorHAnsi" w:cs="Times New Roman" w:hint="cs"/>
          <w:sz w:val="24"/>
          <w:szCs w:val="24"/>
          <w:rtl/>
          <w:lang w:val="en-US" w:eastAsia="en-US" w:bidi="en-US"/>
        </w:rPr>
        <w:t xml:space="preserve">                                                                     </w:t>
      </w:r>
    </w:p>
    <w:p w:rsidR="009B38CA" w14:paraId="1577B17B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27537</wp:posOffset>
                </wp:positionH>
                <wp:positionV relativeFrom="paragraph">
                  <wp:posOffset>-26608</wp:posOffset>
                </wp:positionV>
                <wp:extent cx="1010004" cy="889000"/>
                <wp:effectExtent l="0" t="0" r="0" b="6350"/>
                <wp:wrapNone/>
                <wp:docPr id="186299878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04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CA" w:rsidRPr="006A6C9B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bookmarkStart w:id="1" w:name="_Hlk98536408"/>
                            <w:bookmarkEnd w:id="1"/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9B38CA" w:rsidRPr="006A6C9B" w:rsidP="00AF3F83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9B38CA" w:rsidRPr="006A6C9B" w:rsidP="00BA3FEB" w14:textId="0E110F1D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دارس </w:t>
                            </w:r>
                          </w:p>
                          <w:p w:rsidR="009B38CA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B12F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128" type="#_x0000_t202" style="width:79.53pt;height:70pt;margin-top:-2.1pt;margin-left:443.11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f">
                <v:textbox>
                  <w:txbxContent>
                    <w:p w:rsidR="009B38CA" w:rsidRPr="006A6C9B" w:rsidP="00BA3FE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9B38CA" w:rsidRPr="006A6C9B" w:rsidP="00AF3F83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9B38CA" w:rsidRPr="006A6C9B" w:rsidP="00BA3FEB" w14:textId="0E110F1D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ارس </w:t>
                      </w:r>
                    </w:p>
                    <w:p w:rsidR="009B38CA" w:rsidP="00BA3FE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P="00BA3FE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B12FC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38054532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906" cy="307730"/>
                                  <wp:effectExtent l="0" t="0" r="0" b="0"/>
                                  <wp:docPr id="1403314624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3314624" name="الرؤ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129" type="#_x0000_t202" style="width:182.77pt;height:31.85pt;margin-top:3.45pt;margin-left:191.11pt;mso-wrap-distance-bottom:0;mso-wrap-distance-left:9pt;mso-wrap-distance-right:9pt;mso-wrap-distance-top:0;position:absolute;v-text-anchor:top;z-index:251769856" fillcolor="white" stroked="t" strokecolor="white" strokeweight="0.5pt">
                <v:textbox>
                  <w:txbxContent>
                    <w:p w:rsidR="009B38CA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62906" cy="307730"/>
                          <wp:effectExtent l="0" t="0" r="0" b="0"/>
                          <wp:docPr id="941601888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1601888" name="الرؤ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239" cy="30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414</wp:posOffset>
                </wp:positionH>
                <wp:positionV relativeFrom="paragraph">
                  <wp:posOffset>-9378</wp:posOffset>
                </wp:positionV>
                <wp:extent cx="852854" cy="633046"/>
                <wp:effectExtent l="0" t="0" r="23495" b="15240"/>
                <wp:wrapNone/>
                <wp:docPr id="31262980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854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2DD017B9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130" type="#_x0000_t202" style="width:67.15pt;height:49.85pt;margin-top:-0.74pt;margin-left:2.79pt;mso-wrap-distance-bottom:0;mso-wrap-distance-left:9pt;mso-wrap-distance-right:9pt;mso-wrap-distance-top:0;position:absolute;v-text-anchor:top;z-index:251767808" fillcolor="white" stroked="t" strokecolor="white" strokeweight="0.5pt">
                <v:textbox>
                  <w:txbxContent>
                    <w:p w:rsidR="009B38CA" w14:textId="2DD017B9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0FD" w:rsidP="009B38CA" w14:paraId="1577B17D" w14:textId="72C3B25E">
      <w:pPr>
        <w:tabs>
          <w:tab w:val="left" w:pos="3656"/>
        </w:tabs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1923004665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1088" w:rsidP="00AC1088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571" cy="816747"/>
                                  <wp:effectExtent l="0" t="0" r="1270" b="2540"/>
                                  <wp:docPr id="863402236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3402236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131" type="#_x0000_t202" style="width:92.55pt;height:69.15pt;margin-top:24.8pt;margin-left:-9.95pt;mso-wrap-distance-bottom:0;mso-wrap-distance-left:9pt;mso-wrap-distance-right:9pt;mso-wrap-distance-top:0;position:absolute;v-text-anchor:top;z-index:251778048" fillcolor="white" stroked="t" strokecolor="white" strokeweight="0.5pt">
                <v:textbox>
                  <w:txbxContent>
                    <w:p w:rsidR="00AC1088" w:rsidP="00AC1088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51571" cy="816747"/>
                          <wp:effectExtent l="0" t="0" r="1270" b="2540"/>
                          <wp:docPr id="534102583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4102583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1093" cy="82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A6C9B" w:rsidP="00747945" w14:paraId="5FDC03ED" w14:textId="589EA646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14344</wp:posOffset>
                </wp:positionH>
                <wp:positionV relativeFrom="paragraph">
                  <wp:posOffset>5080</wp:posOffset>
                </wp:positionV>
                <wp:extent cx="5185458" cy="358815"/>
                <wp:effectExtent l="0" t="0" r="15240" b="22225"/>
                <wp:wrapNone/>
                <wp:docPr id="63119392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85458" cy="35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6C9B" w:rsidRPr="006A6C9B" w:rsidP="006A6C9B" w14:textId="0DCF402B">
                            <w:pPr>
                              <w:tabs>
                                <w:tab w:val="left" w:pos="7115"/>
                              </w:tabs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ختبار الفترة الأولى الفصل الدراسي الأول لعام </w:t>
                            </w:r>
                            <w:r w:rsidR="007F0DE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1447</w:t>
                            </w:r>
                            <w:r w:rsidRPr="006A6C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هـ - لمادة الرياضيات - الصف الخامس الابتدائي</w:t>
                            </w:r>
                          </w:p>
                          <w:p w:rsidR="006A6C9B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132" type="#_x0000_t202" style="width:408.3pt;height:28.25pt;margin-top:0.4pt;margin-left:72pt;mso-height-percent:0;mso-height-relative:margin;mso-width-percent:0;mso-width-relative:margin;mso-wrap-distance-bottom:0;mso-wrap-distance-left:9pt;mso-wrap-distance-right:9pt;mso-wrap-distance-top:0;position:absolute;v-text-anchor:top;z-index:251794432" fillcolor="white" stroked="t" strokecolor="white" strokeweight="0.5pt">
                <v:textbox>
                  <w:txbxContent>
                    <w:p w:rsidR="006A6C9B" w:rsidRPr="006A6C9B" w:rsidP="006A6C9B" w14:textId="0DCF402B">
                      <w:pPr>
                        <w:tabs>
                          <w:tab w:val="left" w:pos="7115"/>
                        </w:tabs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اختبار الفترة الأولى الفصل الدراسي الأول لعام </w:t>
                      </w:r>
                      <w:r w:rsidR="007F0DE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1447</w:t>
                      </w:r>
                      <w:r w:rsidRPr="006A6C9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هـ - لمادة الرياضيات - الصف الخامس الابتدائي</w:t>
                      </w:r>
                    </w:p>
                    <w:p w:rsidR="006A6C9B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5" w:rsidRPr="00AC5C01" w:rsidP="00747945" w14:paraId="35731C1F" w14:textId="3E65BBA2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AC5C0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اسم</w:t>
      </w:r>
      <w:r w:rsidRPr="00AC5C01" w:rsidR="003956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C5C0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:.....................</w:t>
      </w:r>
    </w:p>
    <w:tbl>
      <w:tblPr>
        <w:tblStyle w:val="TableNormal"/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14:paraId="12BE1DE1" w14:textId="77777777" w:rsidTr="00BB7583">
        <w:tblPrEx>
          <w:tblW w:w="5054" w:type="pct"/>
          <w:tblInd w:w="-162" w:type="dxa"/>
          <w:tblLook w:val="04A0"/>
        </w:tblPrEx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</w:tcPr>
          <w:p w:rsidR="00747945" w:rsidRPr="00D86EF2" w:rsidP="00095857" w14:paraId="082D7985" w14:textId="52D24725">
            <w:pPr>
              <w:tabs>
                <w:tab w:val="center" w:pos="4153"/>
                <w:tab w:val="center" w:pos="4933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cs="Times New Roman"/>
                <w:bCs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5715</wp:posOffset>
                      </wp:positionV>
                      <wp:extent cx="398145" cy="361950"/>
                      <wp:effectExtent l="0" t="0" r="20955" b="19050"/>
                      <wp:wrapNone/>
                      <wp:docPr id="1899983318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133" style="width:31.35pt;height:28.5pt;margin-top:0.45pt;margin-left:212.95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D86E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ختار الإجابة الصحيحة فيما يلي ( إجابة واحدة فقط)</w:t>
            </w:r>
            <w:r w:rsidRPr="00D86EF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ab/>
            </w:r>
          </w:p>
          <w:p w:rsidR="00747945" w:rsidRPr="00D86EF2" w:rsidP="00095857" w14:paraId="539B955E" w14:textId="3E7F8A9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4F61B6B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</w:tcPr>
          <w:p w:rsidR="00747945" w:rsidRPr="00D86EF2" w:rsidP="00AC1088" w14:paraId="14ACD1B7" w14:textId="37146264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منزلة الرقم 4 في العدد 1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u w:val="single"/>
                <w:rtl/>
                <w:lang w:val="en-US" w:eastAsia="ar-SA" w:bidi="ar-SA"/>
              </w:rPr>
              <w:t>4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600137912 هي:</w:t>
            </w:r>
          </w:p>
        </w:tc>
      </w:tr>
      <w:tr w14:paraId="1FF66C16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</w:tcPr>
          <w:p w:rsidR="00747945" w:rsidRPr="00D86EF2" w:rsidP="00095857" w14:paraId="3086ABB8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</w:tcPr>
          <w:p w:rsidR="00747945" w:rsidRPr="00D86EF2" w:rsidP="00C83079" w14:paraId="0F925B86" w14:textId="74E353F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آحاد الملايين</w:t>
            </w:r>
          </w:p>
        </w:tc>
        <w:tc>
          <w:tcPr>
            <w:tcW w:w="219" w:type="pct"/>
            <w:tcBorders>
              <w:bottom w:val="single" w:sz="18" w:space="0" w:color="auto"/>
            </w:tcBorders>
          </w:tcPr>
          <w:p w:rsidR="00747945" w:rsidRPr="00D86EF2" w:rsidP="00095857" w14:paraId="7CCDD3EE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</w:tcPr>
          <w:p w:rsidR="00747945" w:rsidRPr="00D86EF2" w:rsidP="00095857" w14:paraId="7F4850C3" w14:textId="6C1BB362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عشرات الملايين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</w:tcPr>
          <w:p w:rsidR="00747945" w:rsidRPr="00D86EF2" w:rsidP="00095857" w14:paraId="144F3A0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747945" w:rsidRPr="00D86EF2" w:rsidP="00095857" w14:paraId="3E73169C" w14:textId="5384564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آحاد البلايين</w:t>
            </w:r>
          </w:p>
        </w:tc>
        <w:tc>
          <w:tcPr>
            <w:tcW w:w="192" w:type="pct"/>
            <w:tcBorders>
              <w:bottom w:val="single" w:sz="18" w:space="0" w:color="auto"/>
            </w:tcBorders>
          </w:tcPr>
          <w:p w:rsidR="00747945" w:rsidRPr="00D86EF2" w:rsidP="00095857" w14:paraId="60372B3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</w:tcPr>
          <w:p w:rsidR="00747945" w:rsidRPr="00D86EF2" w:rsidP="00747945" w14:paraId="4AB291A6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6A6C9B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عشرات البلايين</w:t>
            </w:r>
          </w:p>
          <w:p w:rsidR="006A6C9B" w:rsidRPr="00D86EF2" w:rsidP="006A6C9B" w14:paraId="3F830227" w14:textId="3E1D190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1B5137D8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D86EF2" w:rsidP="00AC1088" w14:paraId="69D13E55" w14:textId="718CEB4B">
            <w:pPr>
              <w:pStyle w:val="ListParagraph"/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contextualSpacing/>
              <w:rPr>
                <w:rFonts w:asciiTheme="minorHAnsi" w:eastAsiaTheme="minorHAnsi" w:hAnsiTheme="minorHAnsi" w:cs="AL-Mohanad Bold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مز الذي يجعل الجملة  297,6 ............  297,60 صحيحة </w:t>
            </w:r>
            <w:r w:rsidRPr="00D86EF2" w:rsidR="00AC1088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:</w:t>
            </w:r>
          </w:p>
        </w:tc>
      </w:tr>
      <w:tr w14:paraId="13069688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15D821B4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32C3F499" w14:textId="462BA11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Arial" w:eastAsia="Times New Roman" w:hAnsi="Arial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&lt;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228B547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5635477B" w14:textId="785E8BF5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Arial" w:eastAsia="Times New Roman" w:hAnsi="Arial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&gt;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55040E20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179ED6AA" w14:textId="5E2C213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=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095857" w14:paraId="439E06F5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D86EF2" w:rsidP="00747945" w14:paraId="6A28798B" w14:textId="5E038536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ab/>
            </w:r>
            <w:r w:rsidRPr="00D86EF2" w:rsidR="006A6C9B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+</w:t>
            </w:r>
          </w:p>
          <w:p w:rsidR="00747945" w:rsidRPr="00D86EF2" w:rsidP="00747945" w14:paraId="207DBE9F" w14:textId="6BA9BF9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31E37F03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</w:tcPr>
          <w:p w:rsidR="003956B5" w:rsidRPr="00D86EF2" w:rsidP="00AC1088" w14:paraId="17DDC537" w14:textId="7CD2C92D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تقريب العدد 7,459 إلى أقرب جزء من مئة هو 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14:paraId="377BB0AF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</w:tcPr>
          <w:p w:rsidR="00747945" w:rsidRPr="00D86EF2" w:rsidP="00095857" w14:paraId="7F8C5A1F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</w:tcPr>
          <w:p w:rsidR="00747945" w:rsidRPr="00D86EF2" w:rsidP="00095857" w14:paraId="7842C6A1" w14:textId="56DC9B22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4</w:t>
            </w:r>
          </w:p>
        </w:tc>
        <w:tc>
          <w:tcPr>
            <w:tcW w:w="219" w:type="pct"/>
            <w:tcBorders>
              <w:bottom w:val="single" w:sz="18" w:space="0" w:color="auto"/>
            </w:tcBorders>
          </w:tcPr>
          <w:p w:rsidR="00747945" w:rsidRPr="00D86EF2" w:rsidP="00095857" w14:paraId="34CB101E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</w:tcPr>
          <w:p w:rsidR="00747945" w:rsidRPr="00D86EF2" w:rsidP="00095857" w14:paraId="6D360BAA" w14:textId="448D7886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50</w:t>
            </w:r>
          </w:p>
        </w:tc>
        <w:tc>
          <w:tcPr>
            <w:tcW w:w="209" w:type="pct"/>
            <w:tcBorders>
              <w:bottom w:val="single" w:sz="18" w:space="0" w:color="auto"/>
            </w:tcBorders>
          </w:tcPr>
          <w:p w:rsidR="00747945" w:rsidRPr="00D86EF2" w:rsidP="00095857" w14:paraId="4D6A5E83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747945" w:rsidRPr="00D86EF2" w:rsidP="00095857" w14:paraId="04B894D8" w14:textId="1306FEE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45</w:t>
            </w:r>
          </w:p>
        </w:tc>
        <w:tc>
          <w:tcPr>
            <w:tcW w:w="192" w:type="pct"/>
            <w:tcBorders>
              <w:bottom w:val="single" w:sz="18" w:space="0" w:color="auto"/>
            </w:tcBorders>
          </w:tcPr>
          <w:p w:rsidR="00747945" w:rsidRPr="00D86EF2" w:rsidP="00095857" w14:paraId="3832E05C" w14:textId="1EE4921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  <w:r w:rsidRPr="00D86EF2"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</w:tcPr>
          <w:p w:rsidR="00747945" w:rsidRPr="00D86EF2" w:rsidP="004A09A9" w14:paraId="25A7019D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D86EF2" w:rsidR="006A6C9B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,46</w:t>
            </w:r>
          </w:p>
          <w:p w:rsidR="00AC5C01" w:rsidRPr="00D86EF2" w:rsidP="00AC5C01" w14:paraId="12D6049D" w14:textId="0CA06A1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60346B4A" w14:textId="77777777" w:rsidTr="00755D19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467104" w14:paraId="12584AA6" w14:textId="0804B83D">
            <w:pPr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بلغ مساحة دولة الكويت 17818 كلم 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 تقريب هذا العدد الى أقرب ألف هو</w:t>
            </w:r>
            <w:r w:rsidRPr="00D86EF2" w:rsidR="00467104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                                 </w:t>
            </w:r>
          </w:p>
        </w:tc>
      </w:tr>
      <w:tr w14:paraId="1F0EC4C7" w14:textId="77777777" w:rsidTr="00755D19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5604DD6F" w14:textId="40DF15A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13AFC637" w14:textId="215BD15D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  <w:t>20000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5953EC1E" w14:textId="494EE311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03962753" w14:textId="376DDE0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8000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326F4843" w14:textId="7269D88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7233F326" w14:textId="51546C45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7000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2A5835" w:rsidRPr="00D86EF2" w:rsidP="00095857" w14:paraId="4E03FD94" w14:textId="61A43BE2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2A5835" w:rsidP="00747945" w14:paraId="7855F78C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000</w:t>
            </w:r>
          </w:p>
          <w:p w:rsidR="00D86EF2" w:rsidRPr="00D86EF2" w:rsidP="00D86EF2" w14:paraId="0A23EB83" w14:textId="2DF8560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658C1209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:rsidR="00747945" w:rsidRPr="00D86EF2" w:rsidP="00467104" w14:paraId="767E478E" w14:textId="2B147B48">
            <w:pPr>
              <w:numPr>
                <w:ilvl w:val="0"/>
                <w:numId w:val="6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القيمة المنزلية للرقم الذي تحته خط  في العدد 63,7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u w:val="single"/>
                <w:rtl/>
                <w:lang w:val="ar-SA" w:eastAsia="ar-SA" w:bidi="ar-SA"/>
              </w:rPr>
              <w:t>2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</w:t>
            </w:r>
            <w:r w:rsidRPr="00D86EF2"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هو :</w:t>
            </w:r>
          </w:p>
        </w:tc>
      </w:tr>
      <w:tr w14:paraId="18E5A697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747945" w:rsidRPr="00D86EF2" w:rsidP="00095857" w14:paraId="499CE26C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467104" w:rsidRPr="00D86EF2" w:rsidP="00467104" w14:paraId="0260B16A" w14:textId="4BCA3F70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219" w:type="pct"/>
            <w:shd w:val="clear" w:color="auto" w:fill="FFFFFF"/>
          </w:tcPr>
          <w:p w:rsidR="00747945" w:rsidRPr="00D86EF2" w:rsidP="00095857" w14:paraId="5282D220" w14:textId="72764233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C83079" w:rsidRPr="00D86EF2" w:rsidP="00214DB6" w14:paraId="7FC3EC51" w14:textId="61574DA8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2</w:t>
            </w:r>
          </w:p>
        </w:tc>
        <w:tc>
          <w:tcPr>
            <w:tcW w:w="209" w:type="pct"/>
            <w:shd w:val="clear" w:color="auto" w:fill="FFFFFF"/>
          </w:tcPr>
          <w:p w:rsidR="00747945" w:rsidRPr="00D86EF2" w:rsidP="00095857" w14:paraId="1A4DD657" w14:textId="5F268971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747945" w:rsidRPr="00D86EF2" w:rsidP="00095857" w14:paraId="37248546" w14:textId="50AD40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  <w:t>0,02</w:t>
            </w:r>
          </w:p>
        </w:tc>
        <w:tc>
          <w:tcPr>
            <w:tcW w:w="192" w:type="pct"/>
            <w:shd w:val="clear" w:color="auto" w:fill="FFFFFF"/>
          </w:tcPr>
          <w:p w:rsidR="00747945" w:rsidRPr="00D86EF2" w:rsidP="00095857" w14:paraId="0F1994B7" w14:textId="7777777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4A09A9" w:rsidRPr="00D86EF2" w:rsidP="004A09A9" w14:paraId="747A1A79" w14:textId="77777777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002</w:t>
            </w:r>
          </w:p>
          <w:p w:rsidR="00AC5C01" w:rsidRPr="00D86EF2" w:rsidP="00AC5C01" w14:paraId="636AF27E" w14:textId="6F5303A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3EBA0132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D86EF2" w:rsidP="003956B5" w14:paraId="48D00F8F" w14:textId="14F4AF1D">
            <w:pPr>
              <w:numPr>
                <w:ilvl w:val="0"/>
                <w:numId w:val="6"/>
              </w:num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cs="AL-Mohanad Bold" w:hint="cs"/>
                <w:bCs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9932</wp:posOffset>
                      </wp:positionH>
                      <wp:positionV relativeFrom="paragraph">
                        <wp:posOffset>6840</wp:posOffset>
                      </wp:positionV>
                      <wp:extent cx="6386195" cy="0"/>
                      <wp:effectExtent l="19050" t="19050" r="14605" b="19050"/>
                      <wp:wrapNone/>
                      <wp:docPr id="1815639722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" o:spid="_x0000_s1134" style="flip:x;mso-wrap-distance-bottom:0;mso-wrap-distance-left:9pt;mso-wrap-distance-right:9pt;mso-wrap-distance-top:0;position:absolute;v-text-anchor:top;z-index:251771904" from="3.14pt,0.54pt" to="505.99pt,0.54pt" fillcolor="this" stroked="t" strokecolor="black" strokeweight="2.25pt"/>
                  </w:pict>
                </mc:Fallback>
              </mc:AlternateConten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7,29 +0 = 7,29 مثال على الخاصية </w:t>
            </w:r>
            <w:r w:rsidRPr="00D86EF2" w:rsidR="00513B5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  <w:p w:rsidR="00E66AD1" w:rsidRPr="00D86EF2" w:rsidP="00E66AD1" w14:paraId="606FDE8F" w14:textId="1474E38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9C33C20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3956B5" w:rsidRPr="00D86EF2" w:rsidP="00095857" w14:paraId="00CCAE90" w14:textId="553BE24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3956B5" w:rsidRPr="00D86EF2" w:rsidP="00095857" w14:paraId="47518428" w14:textId="16D4D5B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عنصر المحايد</w:t>
            </w:r>
          </w:p>
        </w:tc>
        <w:tc>
          <w:tcPr>
            <w:tcW w:w="219" w:type="pct"/>
            <w:shd w:val="clear" w:color="auto" w:fill="FFFFFF"/>
          </w:tcPr>
          <w:p w:rsidR="003956B5" w:rsidRPr="00D86EF2" w:rsidP="00095857" w14:paraId="1D47D511" w14:textId="79D0C2B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3956B5" w:rsidRPr="00D86EF2" w:rsidP="00095857" w14:paraId="67C5A6A5" w14:textId="3EE5AAA3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تجميع</w:t>
            </w:r>
          </w:p>
        </w:tc>
        <w:tc>
          <w:tcPr>
            <w:tcW w:w="209" w:type="pct"/>
            <w:shd w:val="clear" w:color="auto" w:fill="FFFFFF"/>
          </w:tcPr>
          <w:p w:rsidR="003956B5" w:rsidRPr="00D86EF2" w:rsidP="00095857" w14:paraId="2496EDFF" w14:textId="5D44BC06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3956B5" w:rsidRPr="00D86EF2" w:rsidP="00095857" w14:paraId="4D35123F" w14:textId="321112CD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إبدال</w:t>
            </w:r>
          </w:p>
        </w:tc>
        <w:tc>
          <w:tcPr>
            <w:tcW w:w="192" w:type="pct"/>
            <w:shd w:val="clear" w:color="auto" w:fill="FFFFFF"/>
          </w:tcPr>
          <w:p w:rsidR="003956B5" w:rsidRPr="00D86EF2" w:rsidP="00095857" w14:paraId="0809E716" w14:textId="633632B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3956B5" w:rsidRPr="00D86EF2" w:rsidP="003956B5" w14:paraId="0A5D6F02" w14:textId="77777777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توزيع</w:t>
            </w:r>
          </w:p>
          <w:p w:rsidR="00AC5C01" w:rsidRPr="00D86EF2" w:rsidP="00AC5C01" w14:paraId="7EF2F58E" w14:textId="702F274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3EB2746" w14:textId="77777777" w:rsidTr="00755D19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E66AD1" w:rsidRPr="00D86EF2" w:rsidP="00513B52" w14:paraId="709CA176" w14:textId="1E779899">
            <w:pPr>
              <w:pStyle w:val="ListParagraph"/>
              <w:numPr>
                <w:ilvl w:val="0"/>
                <w:numId w:val="6"/>
              </w:numPr>
              <w:tabs>
                <w:tab w:val="left" w:pos="7370"/>
              </w:tabs>
              <w:bidi/>
              <w:spacing w:after="200" w:line="276" w:lineRule="auto"/>
              <w:ind w:left="720" w:hanging="360"/>
              <w:contextualSpacing/>
              <w:rPr>
                <w:rFonts w:asciiTheme="minorHAnsi" w:eastAsiaTheme="minorHAnsi" w:hAnsiTheme="minorHAnsi" w:cs="AL-Mohanad Bold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 xml:space="preserve">الكسر العشري الذي يمثله الجزء المظلل في الشكل المجاور </w:t>
            </w:r>
            <w:r w:rsidRPr="00D86EF2" w:rsidR="00214DB6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6386195" cy="0"/>
                      <wp:effectExtent l="19050" t="19050" r="14605" b="19050"/>
                      <wp:wrapNone/>
                      <wp:docPr id="1986755405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135" style="flip:x;mso-wrap-distance-bottom:0;mso-wrap-distance-left:9pt;mso-wrap-distance-right:9pt;mso-wrap-distance-top:0;position:absolute;v-text-anchor:top;z-index:251776000" from="1.35pt,0.7pt" to="504.2pt,0.7pt" fillcolor="this" stroked="t" strokecolor="black" strokeweight="2.25pt"/>
                  </w:pict>
                </mc:Fallback>
              </mc:AlternateContent>
            </w:r>
            <w:r w:rsidRPr="00D86EF2" w:rsidR="00513B5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ه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و</w:t>
            </w:r>
            <w:r w:rsidRPr="00D86EF2" w:rsidR="00513B5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583393BE" w14:textId="77777777" w:rsidTr="00755D19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E66AD1" w:rsidRPr="00D86EF2" w:rsidP="00095857" w14:paraId="2F4E8890" w14:textId="29A106CE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E66AD1" w:rsidRPr="00D86EF2" w:rsidP="00095857" w14:paraId="72D9D7DF" w14:textId="2B72C660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,7</w:t>
            </w:r>
          </w:p>
        </w:tc>
        <w:tc>
          <w:tcPr>
            <w:tcW w:w="219" w:type="pct"/>
            <w:shd w:val="clear" w:color="auto" w:fill="FFFFFF"/>
          </w:tcPr>
          <w:p w:rsidR="00E66AD1" w:rsidRPr="00D86EF2" w:rsidP="00095857" w14:paraId="2A3B84DE" w14:textId="218EDA2A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E66AD1" w:rsidRPr="00D86EF2" w:rsidP="00095857" w14:paraId="4865000E" w14:textId="1D81F96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57</w:t>
            </w:r>
          </w:p>
        </w:tc>
        <w:tc>
          <w:tcPr>
            <w:tcW w:w="209" w:type="pct"/>
            <w:shd w:val="clear" w:color="auto" w:fill="FFFFFF"/>
          </w:tcPr>
          <w:p w:rsidR="00E66AD1" w:rsidRPr="00D86EF2" w:rsidP="00095857" w14:paraId="65BFF6E5" w14:textId="00544D9F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E66AD1" w:rsidRPr="00D86EF2" w:rsidP="00095857" w14:paraId="106F98EB" w14:textId="4DCB57D0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057</w:t>
            </w:r>
          </w:p>
        </w:tc>
        <w:tc>
          <w:tcPr>
            <w:tcW w:w="192" w:type="pct"/>
            <w:shd w:val="clear" w:color="auto" w:fill="FFFFFF"/>
          </w:tcPr>
          <w:p w:rsidR="00E66AD1" w:rsidRPr="00D86EF2" w:rsidP="00095857" w14:paraId="244A2E2A" w14:textId="3D328C1D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E66AD1" w:rsidRPr="00D86EF2" w:rsidP="003956B5" w14:paraId="35923A61" w14:textId="6D25D77B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cs="AL-Mohanad Bold" w:hint="cs"/>
                <w:bCs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87655</wp:posOffset>
                      </wp:positionV>
                      <wp:extent cx="1365250" cy="1016000"/>
                      <wp:effectExtent l="0" t="0" r="25400" b="12700"/>
                      <wp:wrapNone/>
                      <wp:docPr id="9947677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6525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55D19" w14:textId="18FD83A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12215" cy="908050"/>
                                        <wp:effectExtent l="0" t="0" r="6985" b="6350"/>
                                        <wp:docPr id="53022569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022569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5904" cy="925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136" type="#_x0000_t202" style="width:107.5pt;height:80pt;margin-top:-22.65pt;margin-left:15.8pt;mso-height-percent:0;mso-height-relative:margin;mso-width-percent:0;mso-width-relative:margin;mso-wrap-distance-bottom:0;mso-wrap-distance-left:9pt;mso-wrap-distance-right:9pt;mso-wrap-distance-top:0;position:absolute;v-text-anchor:top;z-index:251796480" fillcolor="white" stroked="t" strokecolor="white" strokeweight="0.5pt">
                      <v:textbox>
                        <w:txbxContent>
                          <w:p w:rsidR="00755D19" w14:textId="18FD83A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212215" cy="908050"/>
                                <wp:effectExtent l="0" t="0" r="6985" b="6350"/>
                                <wp:docPr id="778066462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806646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5904" cy="925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EF2" w:rsidR="00513B5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0,0057</w:t>
            </w:r>
          </w:p>
          <w:p w:rsidR="00755D19" w:rsidRPr="00D86EF2" w:rsidP="00755D19" w14:paraId="4B7F3E2B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ar-SA" w:bidi="ar-SA"/>
              </w:rPr>
            </w:pPr>
          </w:p>
          <w:p w:rsidR="00755D19" w:rsidP="00755D19" w14:paraId="656E9F12" w14:textId="777777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ar-SA" w:bidi="ar-SA"/>
              </w:rPr>
            </w:pPr>
          </w:p>
          <w:p w:rsidR="00D86EF2" w:rsidRPr="00D86EF2" w:rsidP="00755D19" w14:paraId="4CD9BCFA" w14:textId="1641613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C83079" w:rsidRPr="00D86EF2" w:rsidP="00747945" w14:paraId="53E37045" w14:textId="2BA37156">
      <w:pPr>
        <w:bidi/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cs="AL-Mohanad Bold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03</wp:posOffset>
                </wp:positionV>
                <wp:extent cx="6386195" cy="0"/>
                <wp:effectExtent l="19050" t="19050" r="14605" b="19050"/>
                <wp:wrapNone/>
                <wp:docPr id="928332762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137" style="flip:x;mso-position-horizontal:center;mso-position-horizontal-relative:margin;mso-wrap-distance-bottom:0;mso-wrap-distance-left:9pt;mso-wrap-distance-right:9pt;mso-wrap-distance-top:0;position:absolute;v-text-anchor:top;z-index:251786240" from="0,0.44pt" to="502.85pt,0.44pt" fillcolor="this" stroked="t" strokecolor="black" strokeweight="2.25pt">
                <w10:wrap anchorx="margin"/>
              </v:line>
            </w:pict>
          </mc:Fallback>
        </mc:AlternateContent>
      </w:r>
    </w:p>
    <w:p w:rsidR="00747945" w:rsidRPr="00D86EF2" w:rsidP="00747945" w14:paraId="636832A7" w14:textId="2A706167">
      <w:pPr>
        <w:bidi/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  <w:lang w:val="en-US" w:eastAsia="en-US" w:bidi="ar-SA"/>
        </w:rPr>
        <w:t>أكمل الفراغات الاتية بما يناسبها:</w:t>
      </w:r>
      <w:r w:rsidRPr="00D86EF2" w:rsidR="004D2263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  <w:lang w:val="en-US" w:eastAsia="en-US" w:bidi="ar-SA"/>
        </w:rPr>
        <w:t xml:space="preserve">    </w:t>
      </w:r>
    </w:p>
    <w:tbl>
      <w:tblPr>
        <w:tblStyle w:val="TableNormal"/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46"/>
        <w:gridCol w:w="9978"/>
      </w:tblGrid>
      <w:tr w14:paraId="1822C08B" w14:textId="77777777" w:rsidTr="00747945">
        <w:tblPrEx>
          <w:tblW w:w="5184" w:type="pct"/>
          <w:tblInd w:w="-137" w:type="dxa"/>
          <w:tblLook w:val="04A0"/>
        </w:tblPrEx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747945" w:rsidRPr="00D86EF2" w:rsidP="00095857" w14:paraId="0322CDFD" w14:textId="7777777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vAlign w:val="center"/>
          </w:tcPr>
          <w:p w:rsidR="00747945" w:rsidRPr="00D86EF2" w:rsidP="005615E2" w14:paraId="694506CC" w14:textId="44EBA207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D86EF2">
              <w:rPr>
                <w:rFonts w:cs="AL-Mohanad Bold"/>
                <w:bCs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2028440402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138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D86EF2" w:rsidR="00BB7583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3956B5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عدد (خمسة بليون ومئة مليون وثلاث مئة واثنان وسبعون ألفاً وسبع مئة ) بالصيغة القياسية =</w:t>
            </w: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..........................</w:t>
            </w:r>
          </w:p>
        </w:tc>
      </w:tr>
      <w:tr w14:paraId="5D8C5F44" w14:textId="77777777" w:rsidTr="005615E2">
        <w:tblPrEx>
          <w:tblW w:w="5184" w:type="pct"/>
          <w:tblInd w:w="-137" w:type="dxa"/>
          <w:tblLook w:val="04A0"/>
        </w:tblPrEx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47945" w:rsidRPr="00D86EF2" w:rsidP="00095857" w14:paraId="30EC2CAC" w14:textId="72F6F65E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</w:tcPr>
          <w:p w:rsidR="00747945" w:rsidRPr="00D86EF2" w:rsidP="005615E2" w14:paraId="12518C9F" w14:textId="67EFD789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clear" w:pos="8306"/>
              </w:tabs>
              <w:bidi/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D86EF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3956B5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قيمة التي تجعل الجملة (</w:t>
            </w:r>
            <w:r w:rsidR="00C94A2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+</w:t>
            </w:r>
            <w:r w:rsidR="00C94A2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,6)+</w:t>
            </w:r>
            <w:r w:rsidR="00C94A2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9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,4=</w:t>
            </w:r>
            <w:r w:rsidR="00C94A2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9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,4+(.......+</w:t>
            </w:r>
            <w:r w:rsidR="00C94A2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  <w:r w:rsidRPr="00D86EF2" w:rsidR="00AC5C01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,6) صحيحة هي................</w:t>
            </w:r>
          </w:p>
        </w:tc>
      </w:tr>
      <w:tr w14:paraId="354DAE52" w14:textId="77777777" w:rsidTr="00E358A0">
        <w:tblPrEx>
          <w:tblW w:w="5184" w:type="pct"/>
          <w:tblInd w:w="-137" w:type="dxa"/>
          <w:tblLook w:val="04A0"/>
        </w:tblPrEx>
        <w:trPr>
          <w:trHeight w:val="486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56B5" w:rsidRPr="00D86EF2" w:rsidP="00095857" w14:paraId="2A29E00A" w14:textId="0F1B1488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</w:tcPr>
          <w:p w:rsidR="003956B5" w:rsidRPr="00D86EF2" w:rsidP="005615E2" w14:paraId="2384B62D" w14:textId="33E63B24">
            <w:pPr>
              <w:tabs>
                <w:tab w:val="left" w:pos="7115"/>
              </w:tabs>
              <w:bidi/>
              <w:spacing w:after="200" w:line="276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86EF2" w:rsidR="00AC5C01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قدير ناتج  </w:t>
            </w:r>
            <w:r w:rsidRPr="00D86EF2" w:rsidR="00E358A0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3,74 + 5,22 </w:t>
            </w:r>
            <w:r w:rsidRPr="00D86EF2" w:rsidR="005615E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..............</w:t>
            </w:r>
          </w:p>
        </w:tc>
      </w:tr>
      <w:tr w14:paraId="7B207984" w14:textId="77777777" w:rsidTr="00747945">
        <w:tblPrEx>
          <w:tblW w:w="5184" w:type="pct"/>
          <w:tblInd w:w="-137" w:type="dxa"/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61AF" w:rsidRPr="00D86EF2" w:rsidP="00095857" w14:paraId="5393A36B" w14:textId="399FE3F3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</w:tcPr>
          <w:p w:rsidR="002761AF" w:rsidRPr="00D86EF2" w:rsidP="00E66AD1" w14:paraId="61F124DF" w14:textId="2A9BDB09">
            <w:pPr>
              <w:bidi/>
              <w:spacing w:after="200" w:line="276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86EF2" w:rsidR="00AC5C01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 w:eastAsiaTheme="minorHAnsi" w:cs="AL-Mohanad Bold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AL-Mohanad Bold" w:hint="cs"/>
                      <w:sz w:val="28"/>
                      <w:szCs w:val="28"/>
                      <w:rtl/>
                      <w:lang w:val="en-US" w:eastAsia="en-US" w:bidi=""/>
                    </w:rPr>
                    <m:t>٥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AL-Mohanad Bold" w:hint="cs"/>
                      <w:sz w:val="28"/>
                      <w:szCs w:val="28"/>
                      <w:rtl/>
                      <w:lang w:val="en-US" w:eastAsia="en-US" w:bidi=""/>
                    </w:rPr>
                    <m:t>١٠٠</m:t>
                  </m:r>
                </m:den>
              </m:f>
            </m:oMath>
            <w:r w:rsidRPr="00D86EF2" w:rsidR="00AC5C01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في صورة كسر عشري = ........................</w:t>
            </w:r>
          </w:p>
        </w:tc>
      </w:tr>
      <w:tr w14:paraId="1A19479D" w14:textId="77777777" w:rsidTr="00747945">
        <w:tblPrEx>
          <w:tblW w:w="5184" w:type="pct"/>
          <w:tblInd w:w="-137" w:type="dxa"/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5D19" w:rsidRPr="00D86EF2" w:rsidP="00095857" w14:paraId="0F462E1D" w14:textId="42F74958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</w:tcPr>
          <w:p w:rsidR="00E66AD1" w:rsidRPr="00D86EF2" w:rsidP="00E66AD1" w14:paraId="1263CF6D" w14:textId="63379BC2">
            <w:pPr>
              <w:bidi/>
              <w:spacing w:after="200" w:line="276" w:lineRule="auto"/>
              <w:rPr>
                <w:rFonts w:asciiTheme="minorHAnsi" w:eastAsiaTheme="minorHAnsi" w:hAnsiTheme="minorHAns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دد </w:t>
            </w:r>
            <w:r w:rsidRPr="00D86EF2" w:rsidR="00E358A0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ته واثنا عشر </w:t>
            </w:r>
            <w:r w:rsidRPr="00D86EF2">
              <w:rPr>
                <w:rFonts w:asciiTheme="minorHAnsi" w:eastAsiaTheme="minorHAnsi" w:hAnsiTheme="minorHAnsi" w:cs="AL-Mohanad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مئة بالصيغة القياسية =...................</w:t>
            </w:r>
          </w:p>
        </w:tc>
      </w:tr>
    </w:tbl>
    <w:p w:rsidR="00755D19" w:rsidRPr="00D86EF2" w:rsidP="00755D19" w14:paraId="6C8BB24D" w14:textId="77777777">
      <w:pPr>
        <w:pStyle w:val="ListParagraph"/>
        <w:bidi/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lang w:val="en-US" w:eastAsia="en-US" w:bidi="ar-SA"/>
        </w:rPr>
      </w:pPr>
    </w:p>
    <w:p w:rsidR="00C83079" w:rsidRPr="00D86EF2" w:rsidP="00E358A0" w14:paraId="2681B57A" w14:textId="23C58BAA">
      <w:pPr>
        <w:pStyle w:val="ListParagraph"/>
        <w:numPr>
          <w:ilvl w:val="0"/>
          <w:numId w:val="7"/>
        </w:numPr>
        <w:bidi/>
        <w:spacing w:after="200" w:line="276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rtl/>
          <w:lang w:val="en-US" w:eastAsia="en-US" w:bidi="ar-SA"/>
        </w:rPr>
      </w:pPr>
      <w:r w:rsidRPr="00D86EF2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398145" cy="361950"/>
                <wp:effectExtent l="0" t="0" r="20955" b="19050"/>
                <wp:wrapNone/>
                <wp:docPr id="2022608857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139" style="width:31.35pt;height:28.5pt;margin-top:8.1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84192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نقل ساعي البريد 4 طرود كتلتها بالكيلوجرام كما يلي :</w:t>
      </w:r>
    </w:p>
    <w:p w:rsidR="00E358A0" w:rsidRPr="00D86EF2" w:rsidP="00747945" w14:paraId="2FBCA43C" w14:textId="06441E7E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22,7 </w:t>
      </w:r>
      <w:r w:rsidRPr="00D86EF2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23,84 </w:t>
      </w:r>
      <w:r w:rsidRPr="00D86EF2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22,05- 23,9</w:t>
      </w:r>
    </w:p>
    <w:p w:rsidR="00E358A0" w:rsidRPr="00D86EF2" w:rsidP="00747945" w14:paraId="3D57B789" w14:textId="6E0AB58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رتب هذه الكتل من الأكبر الى الأصغر .</w:t>
      </w:r>
    </w:p>
    <w:p w:rsidR="00DE4BA6" w:rsidRPr="00D86EF2" w:rsidP="00E358A0" w14:paraId="7B6295BC" w14:textId="67F763CA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...........     ............     ...........      ........... </w:t>
      </w:r>
    </w:p>
    <w:p w:rsidR="00DE4BA6" w:rsidRPr="00D86EF2" w:rsidP="00E66AD1" w14:paraId="4C143C47" w14:textId="4ECE9193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D86EF2">
        <w:rPr>
          <w:rFonts w:cs="AL-Mohanad Bol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392975724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140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73952" from="28.07pt,17.57pt" to="569.34pt,18.14pt" fillcolor="this" stroked="t" strokecolor="black" strokeweight="2.25pt"/>
            </w:pict>
          </mc:Fallback>
        </mc:AlternateContent>
      </w:r>
    </w:p>
    <w:p w:rsidR="002A5835" w:rsidRPr="00D86EF2" w:rsidP="00E358A0" w14:paraId="55C38F92" w14:textId="23789E7B">
      <w:pPr>
        <w:pStyle w:val="ListParagraph"/>
        <w:numPr>
          <w:ilvl w:val="0"/>
          <w:numId w:val="7"/>
        </w:numPr>
        <w:bidi/>
        <w:spacing w:after="200" w:line="276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lang w:val="en-US" w:eastAsia="en-US" w:bidi="ar-SA"/>
        </w:rPr>
      </w:pPr>
      <w:r w:rsidRPr="00D86EF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093</wp:posOffset>
                </wp:positionV>
                <wp:extent cx="398145" cy="361950"/>
                <wp:effectExtent l="0" t="0" r="20955" b="19050"/>
                <wp:wrapNone/>
                <wp:docPr id="73517298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141" style="width:31.35pt;height:28.5pt;margin-top:19.4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 w:rsidR="00E358A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ستعمل نجار لوح خشب سمكه  1,482  سم لعمل طاولة .</w:t>
      </w:r>
    </w:p>
    <w:p w:rsidR="00E358A0" w:rsidRPr="00D86EF2" w:rsidP="00E358A0" w14:paraId="0647CADF" w14:textId="7592017C">
      <w:pPr>
        <w:pStyle w:val="ListParagraph"/>
        <w:bidi/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كتب هذا العدد بالصيغة اللفظية والتحليلية .</w:t>
      </w:r>
    </w:p>
    <w:p w:rsidR="00E358A0" w:rsidP="00E358A0" w14:paraId="11EF0C43" w14:textId="487D00D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لفظية.......................................................................................................................</w:t>
      </w:r>
    </w:p>
    <w:p w:rsidR="00D86EF2" w:rsidRPr="00D86EF2" w:rsidP="00E358A0" w14:paraId="191C1864" w14:textId="77777777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E358A0" w:rsidRPr="00D86EF2" w:rsidP="00E358A0" w14:paraId="1AB6176C" w14:textId="77777777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تحليلية.....................................................................................................................</w:t>
      </w:r>
    </w:p>
    <w:p w:rsidR="00D86EF2" w:rsidP="00DE4BA6" w14:paraId="71116C6E" w14:textId="15EF1934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D86EF2">
        <w:rPr>
          <w:rFonts w:cs="AL-Mohanad Bol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406400</wp:posOffset>
                </wp:positionV>
                <wp:extent cx="6874119" cy="7278"/>
                <wp:effectExtent l="19050" t="19050" r="3175" b="31115"/>
                <wp:wrapNone/>
                <wp:docPr id="90441019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142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90336" from="25.5pt,32pt" to="566.77pt,32.57pt" fillcolor="this" stroked="t" strokecolor="black" strokeweight="2.25pt"/>
            </w:pict>
          </mc:Fallback>
        </mc:AlternateContent>
      </w:r>
    </w:p>
    <w:p w:rsidR="00DE4BA6" w:rsidRPr="00D86EF2" w:rsidP="00DE4BA6" w14:paraId="0FFD72B6" w14:textId="7CBA662F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755D19" w14:paraId="21378788" w14:textId="06A4A175">
      <w:pPr>
        <w:pStyle w:val="ListParagraph"/>
        <w:numPr>
          <w:ilvl w:val="0"/>
          <w:numId w:val="7"/>
        </w:numPr>
        <w:bidi/>
        <w:spacing w:after="200" w:line="276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lang w:val="en-US" w:eastAsia="en-US" w:bidi="ar-SA"/>
        </w:rPr>
      </w:pP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جد ناتج الجمع أو الطرح:</w:t>
      </w:r>
    </w:p>
    <w:p w:rsidR="00755D19" w:rsidRPr="00D86EF2" w:rsidP="00755D19" w14:paraId="51A52E25" w14:textId="74AD54EC">
      <w:pPr>
        <w:pStyle w:val="ListParagraph"/>
        <w:bidi/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i w:val="0"/>
          <w:iCs w:val="0"/>
          <w:sz w:val="28"/>
          <w:szCs w:val="28"/>
          <w:rtl/>
          <w:lang w:val="en-US" w:eastAsia="en-US" w:bidi="ar-SA"/>
        </w:rPr>
      </w:pPr>
      <w:r w:rsidRPr="00D86EF2">
        <w:rPr>
          <w:rFonts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98145" cy="361950"/>
                <wp:effectExtent l="0" t="0" r="20955" b="19050"/>
                <wp:wrapNone/>
                <wp:docPr id="450585372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" o:spid="_x0000_s1143" style="width:31.35pt;height:28.5pt;margin-top: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92384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24 +8,46 =                                                           8,37 </w:t>
      </w:r>
      <w:r w:rsidRPr="00D86EF2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D86EF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0,55=</w:t>
      </w:r>
    </w:p>
    <w:p w:rsidR="00214DB6" w:rsidRPr="00D86EF2" w:rsidP="00214DB6" w14:paraId="1B7ECC0B" w14:textId="6A667BB0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214DB6" w14:paraId="78A409E4" w14:textId="481C72CD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214DB6" w14:paraId="066D0FCC" w14:textId="2103B91D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214DB6" w:rsidRPr="00D86EF2" w:rsidP="00214DB6" w14:paraId="26E14343" w14:textId="2ADE1DE2">
      <w:pPr>
        <w:bidi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</w:p>
    <w:p w:rsidR="00BF2D37" w:rsidP="00214DB6" w14:paraId="1E9AE028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</w:pPr>
    </w:p>
    <w:p w:rsidR="00BF2D37" w:rsidP="00214DB6" w14:paraId="394005BD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</w:pPr>
    </w:p>
    <w:p w:rsidR="00214DB6" w:rsidP="00214DB6" w14:paraId="262D37F3" w14:textId="058A4E4F">
      <w:pPr>
        <w:tabs>
          <w:tab w:val="left" w:pos="4179"/>
        </w:tabs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>انتهت الأسئلة ..</w:t>
      </w:r>
    </w:p>
    <w:p w:rsidR="00214DB6" w:rsidRPr="00214DB6" w:rsidP="00214DB6" w14:paraId="25EACD12" w14:textId="3F7D79B1">
      <w:pPr>
        <w:tabs>
          <w:tab w:val="left" w:pos="4179"/>
        </w:tabs>
        <w:bidi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  <w:sectPr w:rsidSect="009420FD">
          <w:type w:val="nextPage"/>
          <w:pgSz w:w="11906" w:h="16838"/>
          <w:pgMar w:top="568" w:right="849" w:bottom="1440" w:left="993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                                      أ/عهود </w:t>
      </w:r>
    </w:p>
    <w:tbl>
      <w:tblPr>
        <w:tblStyle w:val="TableGrid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0"/>
        <w:gridCol w:w="3372"/>
        <w:gridCol w:w="3784"/>
      </w:tblGrid>
      <w:tr w14:paraId="64104E78" w14:textId="77777777" w:rsidTr="00C33EAA">
        <w:tblPrEx>
          <w:tblW w:w="0" w:type="auto"/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50C4F44E" w14:textId="77777777">
            <w:pPr>
              <w:bidi/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A3EE9"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ملكة العربية السعودية </w:t>
            </w:r>
          </w:p>
          <w:p w:rsidR="00C33EAA" w:rsidP="00EA3EE9" w14:paraId="2EDD312C" w14:textId="77777777">
            <w:pPr>
              <w:bidi/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زارة </w:t>
            </w:r>
            <w:r w:rsidRPr="00EA3EE9"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عليم </w:t>
            </w:r>
          </w:p>
          <w:p w:rsidR="00C33EAA" w:rsidP="00EA3EE9" w14:paraId="76B440D8" w14:textId="77777777">
            <w:pPr>
              <w:bidi/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دارة التعليم بمحايل عسير</w:t>
            </w:r>
          </w:p>
          <w:p w:rsidR="00C33EAA" w:rsidRPr="00EA3EE9" w:rsidP="00EA3EE9" w14:paraId="7C2892D4" w14:textId="2B49BBE1">
            <w:pPr>
              <w:bidi/>
              <w:spacing w:line="36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رسة</w:t>
            </w:r>
            <w:r w:rsidR="00BD78ED"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: النعمان بن بشير</w:t>
            </w:r>
          </w:p>
          <w:p w:rsidR="00C33EAA" w:rsidP="00F760D8" w14:paraId="3B95D2AA" w14:textId="77777777">
            <w:pPr>
              <w:bidi/>
              <w:spacing w:line="360" w:lineRule="auto"/>
              <w:jc w:val="center"/>
              <w:rPr>
                <w:rFonts w:asciiTheme="minorHAnsi" w:hAnsiTheme="minorHAnsi" w:cstheme="minorBidi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7DBFA323" w14:textId="77777777">
            <w:pPr>
              <w:bidi/>
              <w:jc w:val="center"/>
              <w:rPr>
                <w:rFonts w:asciiTheme="minorHAnsi" w:hAnsiTheme="minorHAnsi" w:cstheme="minorBidi"/>
                <w:sz w:val="22"/>
                <w:szCs w:val="2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413334099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34099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3BE27EAF" w14:textId="77777777">
            <w:pPr>
              <w:bidi/>
              <w:jc w:val="center"/>
              <w:rPr>
                <w:rFonts w:ascii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الدرجة : ـــــــــــــــــــــــــــــــــ</w:t>
            </w:r>
          </w:p>
          <w:p w:rsidR="00C33EAA" w:rsidP="00C33EAA" w14:paraId="7B22DAE9" w14:textId="77777777">
            <w:pPr>
              <w:bidi/>
              <w:jc w:val="center"/>
              <w:rPr>
                <w:rFonts w:ascii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  <w:p w:rsidR="00C33EAA" w:rsidP="00C33EAA" w14:paraId="03350699" w14:textId="77777777">
            <w:pPr>
              <w:bidi/>
              <w:rPr>
                <w:rFonts w:ascii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  <w:p w:rsidR="00C33EAA" w:rsidRPr="00EA3EE9" w:rsidP="00C33EAA" w14:paraId="244AC911" w14:textId="77777777">
            <w:pPr>
              <w:bidi/>
              <w:rPr>
                <w:rFonts w:ascii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توقيع ولي الأمر :</w:t>
            </w:r>
          </w:p>
        </w:tc>
      </w:tr>
    </w:tbl>
    <w:tbl>
      <w:tblPr>
        <w:tblStyle w:val="TableGrid0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565D66F8" w14:textId="77777777" w:rsidTr="00EA3EE9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C33EAA" w14:paraId="609F3266" w14:textId="51091C81">
            <w:pPr>
              <w:bidi/>
              <w:jc w:val="center"/>
              <w:rPr>
                <w:rFonts w:asciiTheme="minorHAnsi" w:hAnsiTheme="minorHAnsi" w:cs="Sultan  koufi Bold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بار </w:t>
            </w:r>
            <w:r w:rsidR="00E272C0">
              <w:rPr>
                <w:rFonts w:asciiTheme="minorHAnsi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تصف الفصل الدراسي الأول </w:t>
            </w:r>
            <w:r w:rsidR="001116C0">
              <w:rPr>
                <w:rFonts w:asciiTheme="minorHAnsi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>1447</w:t>
            </w:r>
            <w:r w:rsidR="00E272C0">
              <w:rPr>
                <w:rFonts w:asciiTheme="minorHAnsi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هـ</w:t>
            </w:r>
          </w:p>
        </w:tc>
      </w:tr>
      <w:tr w14:paraId="466DEFA0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E3258C" w14:paraId="584411DB" w14:textId="79D2CC93">
            <w:pPr>
              <w:bidi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04790E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سم الطالب : ............................................ </w:t>
            </w:r>
            <w:r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="006D0AE5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   </w:t>
            </w:r>
            <w:r w:rsidR="00C33EAA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ادة:</w:t>
            </w:r>
            <w:r w:rsidR="00544555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C33EAA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رياضيات</w:t>
            </w:r>
            <w:r w:rsidR="003C7602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6D0AE5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122ACA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الصف:</w:t>
            </w:r>
            <w:r w:rsidR="00C33EAA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خامس </w:t>
            </w:r>
            <w:r w:rsidR="006D0AE5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ابتدائي </w:t>
            </w:r>
            <w:r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04790E"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</w:t>
            </w:r>
          </w:p>
        </w:tc>
      </w:tr>
    </w:tbl>
    <w:p w:rsidR="0077078A" w:rsidRPr="00BD78ED" w:rsidP="007A1238" w14:paraId="028EAAA4" w14:textId="77777777">
      <w:pPr>
        <w:bidi/>
        <w:spacing w:after="200" w:line="276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EG"/>
        </w:rPr>
      </w:pPr>
    </w:p>
    <w:tbl>
      <w:tblPr>
        <w:tblStyle w:val="TableGrid0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559AEEFF" w14:textId="77777777" w:rsidTr="00695A02">
        <w:tblPrEx>
          <w:tblW w:w="10480" w:type="dxa"/>
          <w:tblLayout w:type="fixed"/>
          <w:tblLook w:val="04A0"/>
        </w:tblPrEx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2C0" w:rsidRPr="00520A13" w:rsidP="00695A02" w14:paraId="5FDDA8A0" w14:textId="1A3B3F9C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سؤال الأول (أ): </w:t>
            </w:r>
            <w:r w:rsidRPr="00520A1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اختر الإجابة الصحيحة في كل سؤال مما 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لي:                </w:t>
            </w:r>
          </w:p>
        </w:tc>
      </w:tr>
      <w:tr w14:paraId="659B5EE8" w14:textId="77777777" w:rsidTr="00695A02">
        <w:tblPrEx>
          <w:tblW w:w="10480" w:type="dxa"/>
          <w:tblLayout w:type="fixed"/>
          <w:tblLook w:val="04A0"/>
        </w:tblPrEx>
        <w:trPr>
          <w:trHeight w:val="186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33CF838E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72C0" w:rsidRPr="00E272C0" w:rsidP="00695A02" w14:paraId="3AF6AD09" w14:textId="77777777">
            <w:pPr>
              <w:bidi/>
              <w:rPr>
                <w:rFonts w:asciiTheme="minorHAnsi" w:hAnsiTheme="minorHAnsi" w:cstheme="minorBidi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  <w:p w:rsidR="00E272C0" w:rsidP="00695A02" w14:paraId="245912EE" w14:textId="6ECC67E5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44555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رقم الواقع في منزلة آحاد البلايين في العدد التالي </w:t>
            </w:r>
            <w:r w:rsidR="00634033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44555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87634210029</w:t>
            </w:r>
            <w:r w:rsidR="00634033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هو:</w:t>
            </w:r>
          </w:p>
          <w:p w:rsidR="00E272C0" w:rsidRPr="00E272C0" w:rsidP="00695A02" w14:paraId="0837F414" w14:textId="77777777">
            <w:pPr>
              <w:bidi/>
              <w:rPr>
                <w:rFonts w:asciiTheme="minorHAnsi" w:hAnsiTheme="minorHAnsi" w:cstheme="minorBidi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</w:tc>
      </w:tr>
      <w:tr w14:paraId="06FDF5CF" w14:textId="77777777" w:rsidTr="00695A02">
        <w:tblPrEx>
          <w:tblW w:w="10480" w:type="dxa"/>
          <w:tblLayout w:type="fixed"/>
          <w:tblLook w:val="04A0"/>
        </w:tblPrEx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1494DA9A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2D930423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7C128369" w14:textId="34E712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6 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6D484508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088D47B5" w14:textId="1FBC20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7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2F04B1B6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62226D7B" w14:textId="0F40033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8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5DCEE3C5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6504DF78" w14:textId="3503B97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3D90942B" w14:textId="77777777" w:rsidTr="00695A02">
        <w:tblPrEx>
          <w:tblW w:w="10480" w:type="dxa"/>
          <w:tblLayout w:type="fixed"/>
          <w:tblLook w:val="04A0"/>
        </w:tblPrEx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2C0" w:rsidRPr="00E272C0" w:rsidP="00695A02" w14:paraId="57CBB94D" w14:textId="77777777">
            <w:pPr>
              <w:bidi/>
              <w:rPr>
                <w:rFonts w:ascii="Traditional Arabic" w:hAnsi="Traditional Arabic" w:cs="Traditional Arabic"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1F546343" w14:textId="77777777" w:rsidTr="00695A02">
        <w:tblPrEx>
          <w:tblW w:w="10480" w:type="dxa"/>
          <w:tblLayout w:type="fixed"/>
          <w:tblLook w:val="04A0"/>
        </w:tblPrEx>
        <w:trPr>
          <w:trHeight w:val="186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6E90FD40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72C0" w:rsidRPr="00E272C0" w:rsidP="00695A02" w14:paraId="4B5072F7" w14:textId="77777777">
            <w:pPr>
              <w:bidi/>
              <w:rPr>
                <w:rFonts w:asciiTheme="minorHAnsi" w:hAnsiTheme="minorHAnsi" w:cstheme="minorBidi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E272C0" w:rsidRPr="00CF7084" w:rsidP="00695A02" w14:paraId="68574B2A" w14:textId="77777777">
            <w:pPr>
              <w:bidi/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ناتج جمع العددين التاليين 24,6 + 19,3 =</w:t>
            </w:r>
          </w:p>
          <w:p w:rsidR="00E272C0" w:rsidRPr="00E272C0" w:rsidP="00695A02" w14:paraId="77EB7780" w14:textId="77777777">
            <w:pPr>
              <w:bidi/>
              <w:rPr>
                <w:rFonts w:asciiTheme="minorHAnsi" w:hAnsiTheme="minorHAnsi" w:cstheme="minorBidi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</w:tc>
      </w:tr>
      <w:tr w14:paraId="3E14679D" w14:textId="77777777" w:rsidTr="00695A02">
        <w:tblPrEx>
          <w:tblW w:w="10480" w:type="dxa"/>
          <w:tblLayout w:type="fixed"/>
          <w:tblLook w:val="04A0"/>
        </w:tblPrEx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0370BB43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16CCBC7A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47676492" w14:textId="7777777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B61F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40,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6489FD1E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1CC05E10" w14:textId="7777777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B61F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43,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1AE55073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6A4C0DF0" w14:textId="7777777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B61F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4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02BF98F1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EB61F0" w:rsidP="00695A02" w14:paraId="0B5B067C" w14:textId="7777777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B61F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44,9</w:t>
            </w:r>
          </w:p>
        </w:tc>
      </w:tr>
    </w:tbl>
    <w:p w:rsidR="00E272C0" w:rsidRPr="00E272C0" w:rsidP="00E272C0" w14:paraId="2FD7D515" w14:textId="77777777">
      <w:pPr>
        <w:bidi/>
        <w:spacing w:after="200" w:line="276" w:lineRule="auto"/>
        <w:rPr>
          <w:rFonts w:asciiTheme="minorHAnsi" w:eastAsiaTheme="minorEastAsia" w:hAnsiTheme="minorHAnsi" w:cstheme="minorBidi"/>
          <w:b/>
          <w:bCs/>
          <w:sz w:val="4"/>
          <w:szCs w:val="4"/>
          <w:rtl/>
          <w:lang w:val="en-US" w:eastAsia="en-US" w:bidi="ar-SA"/>
        </w:rPr>
      </w:pPr>
    </w:p>
    <w:tbl>
      <w:tblPr>
        <w:tblStyle w:val="TableGrid0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11B53FC0" w14:textId="77777777" w:rsidTr="00695A02">
        <w:tblPrEx>
          <w:tblW w:w="10480" w:type="dxa"/>
          <w:tblLayout w:type="fixed"/>
          <w:tblLook w:val="04A0"/>
        </w:tblPrEx>
        <w:trPr>
          <w:trHeight w:val="186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06165622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72C0" w:rsidRPr="00E272C0" w:rsidP="00695A02" w14:paraId="21F2FF1D" w14:textId="77777777">
            <w:pPr>
              <w:bidi/>
              <w:rPr>
                <w:rFonts w:asciiTheme="minorHAnsi" w:hAnsiTheme="minorHAnsi" w:cstheme="minorBidi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E272C0" w:rsidP="00695A02" w14:paraId="0231CE2F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CF7084">
              <w:rPr>
                <w:rFonts w:asciiTheme="minorHAnsi" w:hAnsiTheme="minorHAnsi" w:cstheme="min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ناتج الضرب التالي 600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×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700 =</w:t>
            </w:r>
          </w:p>
          <w:p w:rsidR="00E272C0" w:rsidRPr="00E272C0" w:rsidP="00695A02" w14:paraId="4BBFA1F6" w14:textId="77777777">
            <w:pPr>
              <w:bidi/>
              <w:rPr>
                <w:rFonts w:asciiTheme="minorHAnsi" w:hAnsiTheme="minorHAnsi" w:cstheme="minorBidi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</w:tc>
      </w:tr>
      <w:tr w14:paraId="3F61A422" w14:textId="77777777" w:rsidTr="00695A02">
        <w:tblPrEx>
          <w:tblW w:w="10480" w:type="dxa"/>
          <w:tblLayout w:type="fixed"/>
          <w:tblLook w:val="04A0"/>
        </w:tblPrEx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715B6A03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3B1CE1" w:rsidP="00695A02" w14:paraId="5AFED6F2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7D88E471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42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07B0BDC9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226D8FE1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42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603565A1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7B88C8D9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420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72C0" w:rsidRPr="00F87747" w:rsidP="00695A02" w14:paraId="498E143C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2C0" w:rsidRPr="00F87747" w:rsidP="00695A02" w14:paraId="6AAB0EBF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4200000</w:t>
            </w:r>
          </w:p>
        </w:tc>
      </w:tr>
    </w:tbl>
    <w:p w:rsidR="00E272C0" w:rsidRPr="00FA195C" w:rsidP="007A1238" w14:paraId="04C13215" w14:textId="18F58CAB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EG"/>
        </w:rPr>
      </w:pPr>
    </w:p>
    <w:tbl>
      <w:tblPr>
        <w:tblStyle w:val="TableGrid0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45482DA9" w14:textId="77777777" w:rsidTr="00A1776C">
        <w:tblPrEx>
          <w:tblW w:w="10480" w:type="dxa"/>
          <w:tblLayout w:type="fixed"/>
          <w:tblLook w:val="04A0"/>
        </w:tblPrEx>
        <w:trPr>
          <w:trHeight w:val="186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3B1CE1" w:rsidP="00A1776C" w14:paraId="7ED92E9F" w14:textId="16264D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195C" w:rsidRPr="00E272C0" w:rsidP="00A1776C" w14:paraId="6CDE825B" w14:textId="77777777">
            <w:pPr>
              <w:bidi/>
              <w:rPr>
                <w:rFonts w:asciiTheme="minorHAnsi" w:hAnsiTheme="minorHAnsi" w:cstheme="minorBidi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FA195C" w:rsidP="00A1776C" w14:paraId="2F3BD791" w14:textId="1339A55C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CF7084">
              <w:rPr>
                <w:rFonts w:asciiTheme="minorHAnsi" w:hAnsiTheme="minorHAnsi" w:cstheme="min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حد الأعداد</w:t>
            </w:r>
            <w:r w:rsidR="00B06494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ند تقريبه إلى أي منزلة من </w:t>
            </w:r>
            <w:r w:rsidR="00B06494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أعشار 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حتى ال</w:t>
            </w:r>
            <w:r w:rsidR="00B06494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لوف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سيكون الناتج 1000</w:t>
            </w:r>
            <w:r w:rsidR="00B06494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تقريبا</w:t>
            </w:r>
          </w:p>
          <w:p w:rsidR="00FA195C" w:rsidRPr="00E272C0" w:rsidP="00A1776C" w14:paraId="25C9AEEB" w14:textId="77777777">
            <w:pPr>
              <w:bidi/>
              <w:rPr>
                <w:rFonts w:asciiTheme="minorHAnsi" w:hAnsiTheme="minorHAnsi" w:cstheme="minorBidi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</w:tc>
      </w:tr>
      <w:tr w14:paraId="12DEC6D4" w14:textId="77777777" w:rsidTr="00A1776C">
        <w:tblPrEx>
          <w:tblW w:w="10480" w:type="dxa"/>
          <w:tblLayout w:type="fixed"/>
          <w:tblLook w:val="04A0"/>
        </w:tblPrEx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3B1CE1" w:rsidP="00A1776C" w14:paraId="7D0C8063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3B1CE1" w:rsidP="00A1776C" w14:paraId="63A6478E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7D13FA82" w14:textId="3159329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1000,9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F87747" w:rsidP="00A1776C" w14:paraId="027E4AF6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420E6B0D" w14:textId="0A83A5D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888,8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F87747" w:rsidP="00A1776C" w14:paraId="3E2DA798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788342D7" w14:textId="6990DB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999,9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A195C" w:rsidRPr="00F87747" w:rsidP="00A1776C" w14:paraId="5EA81D07" w14:textId="777777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5C" w:rsidRPr="00F87747" w:rsidP="00A1776C" w14:paraId="726E772C" w14:textId="489FD45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998,99</w:t>
            </w:r>
          </w:p>
        </w:tc>
      </w:tr>
    </w:tbl>
    <w:p w:rsidR="00E272C0" w:rsidRPr="00EC71D5" w:rsidP="007A1238" w14:paraId="753B7922" w14:textId="5A90E72A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en-US" w:eastAsia="en-US" w:bidi="ar-EG"/>
        </w:rPr>
      </w:pPr>
    </w:p>
    <w:p w:rsidR="00E272C0" w:rsidP="00E272C0" w14:paraId="38B396AB" w14:textId="58BA470B">
      <w:pPr>
        <w:bidi/>
        <w:spacing w:after="200" w:line="276" w:lineRule="auto"/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سؤال ال</w:t>
      </w:r>
      <w:r w:rsidR="00EC71D5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أول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(ب)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: ضع 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  <w:lang w:val="en-US" w:eastAsia="en-US" w:bidi="ar-SA"/>
        </w:rPr>
        <w:t>√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) أمام العبارة الصحيحة، وعلامة (</w:t>
      </w:r>
      <w:r w:rsidRPr="00D81AB9">
        <w:rPr>
          <w:rFonts w:asciiTheme="minorBidi" w:eastAsiaTheme="minorEastAsia" w:hAnsiTheme="minorBidi" w:cstheme="minorBidi"/>
          <w:b/>
          <w:bCs/>
          <w:sz w:val="32"/>
          <w:szCs w:val="32"/>
          <w:rtl/>
          <w:lang w:val="en-US" w:eastAsia="en-US" w:bidi="ar-SA"/>
        </w:rPr>
        <w:t>×</w:t>
      </w:r>
      <w:r w:rsidRPr="00D81AB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) أمام العبارة الخاطئة فيما يلي:</w:t>
      </w:r>
    </w:p>
    <w:tbl>
      <w:tblPr>
        <w:tblStyle w:val="TableGrid00"/>
        <w:bidiVisual/>
        <w:tblW w:w="0" w:type="auto"/>
        <w:tblLook w:val="04A0"/>
      </w:tblPr>
      <w:tblGrid>
        <w:gridCol w:w="824"/>
        <w:gridCol w:w="9632"/>
      </w:tblGrid>
      <w:tr w14:paraId="33509ADA" w14:textId="77777777" w:rsidTr="00695A02">
        <w:tblPrEx>
          <w:tblW w:w="0" w:type="auto"/>
          <w:tblLook w:val="04A0"/>
        </w:tblPrEx>
        <w:tc>
          <w:tcPr>
            <w:tcW w:w="824" w:type="dxa"/>
          </w:tcPr>
          <w:p w:rsidR="00E272C0" w:rsidP="00695A02" w14:paraId="5CA7E8F9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E272C0" w:rsidP="00695A02" w14:paraId="30A183E8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632" w:type="dxa"/>
            <w:vAlign w:val="center"/>
          </w:tcPr>
          <w:p w:rsidR="00E272C0" w:rsidP="00695A02" w14:paraId="3F4E20E4" w14:textId="7461495A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ند كتابة الكسر </w: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begin"/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  <w:instrText>EQ \F(</w:instrTex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15;0001) </w:instrTex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end"/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على صورة كسر عشري ي</w:t>
            </w:r>
            <w:r w:rsidR="00634033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صبح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0,0051               (           )</w:t>
            </w:r>
          </w:p>
        </w:tc>
      </w:tr>
      <w:tr w14:paraId="05FD560B" w14:textId="77777777" w:rsidTr="00695A02">
        <w:tblPrEx>
          <w:tblW w:w="0" w:type="auto"/>
          <w:tblLook w:val="04A0"/>
        </w:tblPrEx>
        <w:tc>
          <w:tcPr>
            <w:tcW w:w="824" w:type="dxa"/>
          </w:tcPr>
          <w:p w:rsidR="00E272C0" w:rsidP="00695A02" w14:paraId="365176BC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E272C0" w:rsidP="00695A02" w14:paraId="6E44E675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632" w:type="dxa"/>
            <w:vAlign w:val="center"/>
          </w:tcPr>
          <w:p w:rsidR="00E272C0" w:rsidP="00695A02" w14:paraId="644A0060" w14:textId="62B85F83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جموع 3 أعداد لا يتغير بتغير العددين اللذين نبدأ بهما ال</w:t>
            </w:r>
            <w:r w:rsidR="008A096C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جمع</w:t>
            </w:r>
            <w:r w:rsidR="009338E9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          (           )</w:t>
            </w:r>
          </w:p>
        </w:tc>
      </w:tr>
      <w:tr w14:paraId="423CDBF9" w14:textId="77777777" w:rsidTr="00695A02">
        <w:tblPrEx>
          <w:tblW w:w="0" w:type="auto"/>
          <w:tblLook w:val="04A0"/>
        </w:tblPrEx>
        <w:tc>
          <w:tcPr>
            <w:tcW w:w="824" w:type="dxa"/>
          </w:tcPr>
          <w:p w:rsidR="00E272C0" w:rsidP="00695A02" w14:paraId="62DA9E70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E272C0" w:rsidP="00695A02" w14:paraId="77FD2299" w14:textId="77777777">
            <w:pPr>
              <w:bidi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632" w:type="dxa"/>
            <w:vAlign w:val="center"/>
          </w:tcPr>
          <w:p w:rsidR="00E272C0" w:rsidP="00695A02" w14:paraId="452547B6" w14:textId="1BA2FFFB">
            <w:pPr>
              <w:bidi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استعمال خاصية التوزيع فإن 5 </w:t>
            </w:r>
            <w:r w:rsidRPr="00D81AB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×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(60+3) = (5+60) + (5+3)       </w:t>
            </w:r>
            <w:r w:rsidR="00EC71D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(           )</w:t>
            </w:r>
          </w:p>
        </w:tc>
      </w:tr>
    </w:tbl>
    <w:p w:rsidR="00E272C0" w:rsidP="007A1238" w14:paraId="040115F2" w14:textId="5742F442">
      <w:pPr>
        <w:pBdr>
          <w:bottom w:val="doub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</w:p>
    <w:p w:rsidR="007649C7" w:rsidRPr="0094374B" w:rsidP="007A1238" w14:paraId="3634FD11" w14:textId="167A6094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</w:t>
      </w:r>
      <w:r w:rsidR="00EC71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ثاني (أ):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سم منزلة الرقم الذي تحته خط، ثم اكتب قيمته المنزلية:</w:t>
      </w:r>
    </w:p>
    <w:tbl>
      <w:tblPr>
        <w:tblStyle w:val="TableGrid00"/>
        <w:bidiVisual/>
        <w:tblW w:w="0" w:type="auto"/>
        <w:tblLook w:val="04A0"/>
      </w:tblPr>
      <w:tblGrid>
        <w:gridCol w:w="3520"/>
        <w:gridCol w:w="3469"/>
        <w:gridCol w:w="3467"/>
      </w:tblGrid>
      <w:tr w14:paraId="4AEFB685" w14:textId="77777777" w:rsidTr="00544555">
        <w:tblPrEx>
          <w:tblW w:w="0" w:type="auto"/>
          <w:tblLook w:val="04A0"/>
        </w:tblPrEx>
        <w:tc>
          <w:tcPr>
            <w:tcW w:w="3520" w:type="dxa"/>
          </w:tcPr>
          <w:p w:rsidR="007649C7" w:rsidRPr="0094374B" w:rsidP="007649C7" w14:paraId="29DD4474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عدد</w:t>
            </w:r>
          </w:p>
        </w:tc>
        <w:tc>
          <w:tcPr>
            <w:tcW w:w="3469" w:type="dxa"/>
          </w:tcPr>
          <w:p w:rsidR="007649C7" w:rsidRPr="0094374B" w:rsidP="007649C7" w14:paraId="2897E75D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اسم منزلة الرقم المطلوب</w:t>
            </w:r>
          </w:p>
        </w:tc>
        <w:tc>
          <w:tcPr>
            <w:tcW w:w="3467" w:type="dxa"/>
          </w:tcPr>
          <w:p w:rsidR="007649C7" w:rsidRPr="0094374B" w:rsidP="007649C7" w14:paraId="6693B0BA" w14:textId="777777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9437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EG"/>
              </w:rPr>
              <w:t>قيمته المنزلية</w:t>
            </w:r>
          </w:p>
        </w:tc>
      </w:tr>
      <w:tr w14:paraId="6CE4A961" w14:textId="77777777" w:rsidTr="00544555">
        <w:tblPrEx>
          <w:tblW w:w="0" w:type="auto"/>
          <w:tblLook w:val="04A0"/>
        </w:tblPrEx>
        <w:tc>
          <w:tcPr>
            <w:tcW w:w="3520" w:type="dxa"/>
          </w:tcPr>
          <w:p w:rsidR="007649C7" w:rsidP="007649C7" w14:paraId="09ED83B7" w14:textId="77777777">
            <w:pPr>
              <w:bidi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07645</wp:posOffset>
                      </wp:positionV>
                      <wp:extent cx="114300" cy="0"/>
                      <wp:effectExtent l="0" t="0" r="0" b="0"/>
                      <wp:wrapNone/>
                      <wp:docPr id="1667451395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144" type="#_x0000_t32" style="width:9pt;height:0;margin-top:16.35pt;margin-left:67.65pt;flip:x;mso-height-percent:0;mso-height-relative:page;mso-width-percent:0;mso-width-relative:page;mso-wrap-distance-bottom:0;mso-wrap-distance-left:9pt;mso-wrap-distance-right:9pt;mso-wrap-distance-top:0;position:absolute;v-text-anchor:top;z-index:25180262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EG"/>
              </w:rPr>
              <w:t>25684578966</w:t>
            </w:r>
          </w:p>
        </w:tc>
        <w:tc>
          <w:tcPr>
            <w:tcW w:w="3469" w:type="dxa"/>
          </w:tcPr>
          <w:p w:rsidR="007649C7" w:rsidP="007A1238" w14:paraId="77E2A891" w14:textId="77777777">
            <w:pPr>
              <w:bidi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  <w:tc>
          <w:tcPr>
            <w:tcW w:w="3467" w:type="dxa"/>
          </w:tcPr>
          <w:p w:rsidR="007649C7" w:rsidP="007A1238" w14:paraId="4D69BF81" w14:textId="77777777">
            <w:pPr>
              <w:bidi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</w:tr>
      <w:tr w14:paraId="79255B2E" w14:textId="77777777" w:rsidTr="00544555">
        <w:tblPrEx>
          <w:tblW w:w="0" w:type="auto"/>
          <w:tblLook w:val="04A0"/>
        </w:tblPrEx>
        <w:tc>
          <w:tcPr>
            <w:tcW w:w="3520" w:type="dxa"/>
          </w:tcPr>
          <w:p w:rsidR="007649C7" w:rsidP="007649C7" w14:paraId="1B42CF33" w14:textId="3402AF92">
            <w:pPr>
              <w:bidi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4155</wp:posOffset>
                      </wp:positionV>
                      <wp:extent cx="114300" cy="0"/>
                      <wp:effectExtent l="0" t="0" r="0" b="0"/>
                      <wp:wrapNone/>
                      <wp:docPr id="1589003456" name="Auto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145" type="#_x0000_t32" style="width:9pt;height:0;margin-top:17.65pt;margin-left:90.9pt;flip:x;mso-height-percent:0;mso-height-relative:page;mso-width-percent:0;mso-width-relative:page;mso-wrap-distance-bottom:0;mso-wrap-distance-left:9pt;mso-wrap-distance-right:9pt;mso-wrap-distance-top:0;position:absolute;v-text-anchor:top;z-index:25180467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EG"/>
              </w:rPr>
              <w:t>9650.</w:t>
            </w:r>
            <w:r w:rsidR="009338E9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EG"/>
              </w:rPr>
              <w:t>672</w:t>
            </w:r>
          </w:p>
        </w:tc>
        <w:tc>
          <w:tcPr>
            <w:tcW w:w="3469" w:type="dxa"/>
          </w:tcPr>
          <w:p w:rsidR="007649C7" w:rsidP="007A1238" w14:paraId="6D138CCD" w14:textId="77777777">
            <w:pPr>
              <w:bidi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  <w:tc>
          <w:tcPr>
            <w:tcW w:w="3467" w:type="dxa"/>
          </w:tcPr>
          <w:p w:rsidR="007649C7" w:rsidP="007A1238" w14:paraId="220D73EF" w14:textId="77777777">
            <w:pPr>
              <w:bidi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EG"/>
              </w:rPr>
            </w:pPr>
          </w:p>
        </w:tc>
      </w:tr>
    </w:tbl>
    <w:p w:rsidR="007649C7" w:rsidP="00544555" w14:paraId="2AF1F1B9" w14:textId="4AF85729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363855</wp:posOffset>
                </wp:positionV>
                <wp:extent cx="438150" cy="342900"/>
                <wp:effectExtent l="0" t="0" r="19050" b="19050"/>
                <wp:wrapNone/>
                <wp:docPr id="17209878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146" style="width:34.5pt;height:27pt;margin-top:28.65pt;margin-left:394.5pt;mso-height-percent:0;mso-height-relative:page;mso-width-percent:0;mso-width-relative:page;mso-wrap-distance-bottom:0;mso-wrap-distance-left:9pt;mso-wrap-distance-right:9pt;mso-wrap-distance-top:0;position:absolute;v-text-anchor:top;z-index:251800576" fillcolor="white" stroked="t" strokecolor="black" strokeweight="0.75pt">
                <v:stroke joinstyle="round"/>
              </v:oval>
            </w:pict>
          </mc:Fallback>
        </mc:AlternateContent>
      </w:r>
      <w:r w:rsidR="00EC71D5"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354330</wp:posOffset>
                </wp:positionV>
                <wp:extent cx="438150" cy="342900"/>
                <wp:effectExtent l="0" t="0" r="19050" b="19050"/>
                <wp:wrapNone/>
                <wp:docPr id="94200799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147" style="width:34.5pt;height:27pt;margin-top:27.9pt;margin-left:84.8pt;mso-height-percent:0;mso-height-relative:page;mso-width-percent:0;mso-width-relative:page;mso-wrap-distance-bottom:0;mso-wrap-distance-left:9pt;mso-wrap-distance-right:9pt;mso-wrap-distance-top:0;position:absolute;v-text-anchor:top;z-index:251798528" fillcolor="white" stroked="t" strokecolor="black" strokeweight="0.75pt">
                <v:stroke joinstyle="round"/>
              </v:oval>
            </w:pict>
          </mc:Fallback>
        </mc:AlternateConten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ثاني</w:t>
      </w:r>
      <w:r w:rsidR="00EC71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(ب)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 قارن بين الأعداد والكسور التالية</w:t>
      </w:r>
      <w:r w:rsidR="00EC71D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Pr="00634033" w:rsidR="00EC71D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EG"/>
        </w:rPr>
        <w:t>بوضع</w:t>
      </w:r>
      <w:r w:rsidR="00EC71D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Pr="00634033" w:rsidR="00EC71D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EG"/>
        </w:rPr>
        <w:t>( &gt; ، &lt; ، = )</w:t>
      </w:r>
    </w:p>
    <w:p w:rsidR="00EC71D5" w:rsidRPr="005C3014" w:rsidP="005C3014" w14:paraId="5181AA5B" w14:textId="40A5D357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716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23324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716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23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5</w:t>
      </w:r>
      <w:r w:rsidR="007649C7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24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0.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8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0.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80</w:t>
      </w:r>
      <w:r w:rsidR="004031F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0</w:t>
      </w:r>
    </w:p>
    <w:p w:rsidR="00C103F5" w:rsidP="0094374B" w14:paraId="081C77A4" w14:textId="23035286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--------------------------------------------------------------------------------------- </w:t>
      </w:r>
    </w:p>
    <w:p w:rsidR="004031FB" w:rsidRPr="0094374B" w:rsidP="0094374B" w14:paraId="2E0A05B9" w14:textId="3BD5D8F6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ثالث </w:t>
      </w:r>
      <w:r w:rsidRPr="0094374B" w:rsidR="00BD78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(أ)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94374B" w:rsidR="007E42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رتب ال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أعداد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التالية من الأ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كب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ر إلى الأ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صغر.</w:t>
      </w:r>
    </w:p>
    <w:p w:rsidR="004031FB" w:rsidP="004031FB" w14:paraId="518A45A0" w14:textId="0071DEBA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10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.425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،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10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،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11,245</w:t>
      </w:r>
      <w:r w:rsidR="00BD78ED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،   11,542</w:t>
      </w:r>
    </w:p>
    <w:p w:rsidR="00BD78ED" w:rsidRPr="005C3014" w:rsidP="004031FB" w14:paraId="2BD66E69" w14:textId="5C56749B">
      <w:pPr>
        <w:pBdr>
          <w:bottom w:val="sing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EG"/>
        </w:rPr>
      </w:pPr>
    </w:p>
    <w:p w:rsidR="00BD78ED" w:rsidRPr="0094374B" w:rsidP="004031FB" w14:paraId="0DF193DF" w14:textId="0C3C3D99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9875</wp:posOffset>
                </wp:positionV>
                <wp:extent cx="6633714" cy="1104900"/>
                <wp:effectExtent l="0" t="0" r="0" b="0"/>
                <wp:wrapNone/>
                <wp:docPr id="2101251258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714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555" w:rsidP="00544555" w14:textId="3606BCDE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EG"/>
                              </w:rPr>
                              <w:t xml:space="preserve">35 بليونا وَ 456 مليونا وَ 133 ألفا وَ 297 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</w:t>
                            </w:r>
                          </w:p>
                          <w:p w:rsidR="00544555" w:rsidRPr="00544555" w:rsidP="00544555" w14:textId="019E88F9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6"/>
                                <w:szCs w:val="6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544555" w:rsidP="00544555" w14:textId="42178DA2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EG"/>
                              </w:rPr>
                              <w:t xml:space="preserve">66 مليونا وَ مئة ألف وتسعة 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..........................</w:t>
                            </w:r>
                            <w:r w:rsidRPr="00544555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48" type="#_x0000_t202" style="width:522.34pt;height:87pt;margin-top:21.25pt;margin-left:3.75pt;mso-height-percent:0;mso-height-relative:margin;mso-wrap-distance-bottom:0;mso-wrap-distance-left:9pt;mso-wrap-distance-right:9pt;mso-wrap-distance-top:0;position:absolute;v-text-anchor:top;z-index:251806720" filled="f" fillcolor="this" stroked="f" strokeweight="0.5pt">
                <v:textbox>
                  <w:txbxContent>
                    <w:p w:rsidR="00544555" w:rsidP="00544555" w14:textId="3606BCDE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36"/>
                          <w:szCs w:val="36"/>
                          <w:rtl/>
                          <w:lang w:val="en-US" w:eastAsia="en-US" w:bidi="ar-EG"/>
                        </w:rPr>
                        <w:t xml:space="preserve">35 بليونا وَ 456 مليونا وَ 133 ألفا وَ 297 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</w:t>
                      </w:r>
                    </w:p>
                    <w:p w:rsidR="00544555" w:rsidRPr="00544555" w:rsidP="00544555" w14:textId="019E88F9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noProof/>
                          <w:sz w:val="6"/>
                          <w:szCs w:val="6"/>
                          <w:rtl/>
                          <w:lang w:val="en-US" w:eastAsia="en-US" w:bidi="ar-EG"/>
                        </w:rPr>
                      </w:pPr>
                    </w:p>
                    <w:p w:rsidR="00544555" w:rsidP="00544555" w14:textId="42178DA2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36"/>
                          <w:szCs w:val="36"/>
                          <w:rtl/>
                          <w:lang w:val="en-US" w:eastAsia="en-US" w:bidi="ar-EG"/>
                        </w:rPr>
                        <w:t xml:space="preserve">66 مليونا وَ مئة ألف وتسعة 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..........................</w:t>
                      </w:r>
                      <w:r w:rsidRPr="00544555">
                        <w:rPr>
                          <w:rFonts w:ascii="Times New Roman" w:eastAsia="Times New Roman" w:hAnsi="Times New Roman" w:cs="Times New Roman" w:hint="cs"/>
                          <w:noProof/>
                          <w:sz w:val="24"/>
                          <w:szCs w:val="24"/>
                          <w:rtl/>
                          <w:lang w:val="en-US" w:eastAsia="en-US" w:bidi="ar-EG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ثالث </w:t>
      </w:r>
      <w:r w:rsidRPr="0094374B" w:rsidR="00BD78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(ب)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94374B" w:rsidR="00BD78E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اكتب الأعداد التالية بالصيغة القياسية:</w:t>
      </w:r>
    </w:p>
    <w:p w:rsidR="00C103F5" w:rsidP="0094374B" w14:paraId="6CA7242A" w14:textId="113B53CD">
      <w:pPr>
        <w:bidi/>
        <w:spacing w:after="200" w:line="276" w:lineRule="auto"/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eastAsia="en-US" w:bidi="ar-EG"/>
        </w:rPr>
      </w:pPr>
    </w:p>
    <w:p w:rsidR="00A97E8C" w:rsidP="0094374B" w14:paraId="6B47CC12" w14:textId="6835CBD7">
      <w:pPr>
        <w:bidi/>
        <w:spacing w:after="200" w:line="276" w:lineRule="auto"/>
        <w:rPr>
          <w:rFonts w:ascii="Times New Roman" w:eastAsia="Times New Roman" w:hAnsi="Times New Roman" w:cs="Times New Roman"/>
          <w:noProof/>
          <w:sz w:val="36"/>
          <w:szCs w:val="36"/>
          <w:rtl/>
          <w:lang w:val="en-US" w:eastAsia="en-US" w:bidi="ar-EG"/>
        </w:rPr>
      </w:pPr>
    </w:p>
    <w:p w:rsidR="00A97E8C" w:rsidP="0094374B" w14:paraId="60172A72" w14:textId="30F5A868">
      <w:pPr>
        <w:pBdr>
          <w:bottom w:val="sing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EG"/>
        </w:rPr>
      </w:pPr>
    </w:p>
    <w:p w:rsidR="0094374B" w:rsidP="0094374B" w14:paraId="1E2E68A5" w14:textId="3F1E67A4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701</wp:posOffset>
                </wp:positionV>
                <wp:extent cx="6633210" cy="647700"/>
                <wp:effectExtent l="0" t="0" r="0" b="0"/>
                <wp:wrapNone/>
                <wp:docPr id="377068146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21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E8C" w:rsidRPr="009338E9" w14:textId="32FC3CBC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</w: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begin"/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 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  <w:instrText>EQ \F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>(9;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>01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>)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 </w:instrTex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separate"/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end"/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                          </w: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begin"/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 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  <w:instrText>EQ \F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instrText xml:space="preserve">(14;0001) </w:instrText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separate"/>
                            </w:r>
                            <w:r w:rsidR="009338E9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fldChar w:fldCharType="end"/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9338E9" w:rsidR="00FA195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9338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49" type="#_x0000_t202" style="width:522.3pt;height:51pt;margin-top:24.7pt;margin-left:0;mso-height-percent:0;mso-height-relative:margin;mso-position-horizontal:right;mso-position-horizontal-relative:margin;mso-wrap-distance-bottom:0;mso-wrap-distance-left:9pt;mso-wrap-distance-right:9pt;mso-wrap-distance-top:0;position:absolute;v-text-anchor:top;z-index:251808768" filled="f" fillcolor="this" stroked="f" strokeweight="0.5pt">
                <v:textbox>
                  <w:txbxContent>
                    <w:p w:rsidR="00A97E8C" w:rsidRPr="009338E9" w14:textId="32FC3CBC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begin"/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 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  <w:instrText>EQ \F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>(9;</w:instrText>
                      </w:r>
                      <w:r w:rsid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>01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>)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 </w:instrText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separate"/>
                      </w:r>
                      <w:r w:rsidRPr="009338E9" w:rsidR="00FA195C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end"/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                          </w: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begin"/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 </w:instrTex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  <w:instrText>EQ \F</w:instrTex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instrText xml:space="preserve">(14;0001) </w:instrText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separate"/>
                      </w:r>
                      <w:r w:rsidR="009338E9"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fldChar w:fldCharType="end"/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</w:t>
                      </w:r>
                      <w:r w:rsidRPr="009338E9" w:rsidR="00FA195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9338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ثالث </w:t>
      </w:r>
      <w:r w:rsidRPr="00A97E8C" w:rsid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(ج)</w:t>
      </w:r>
      <w:r w:rsid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A97E8C" w:rsid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A97E8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كتب الكسور التالية على صورة كسور عشرية</w:t>
      </w:r>
    </w:p>
    <w:p w:rsidR="009338E9" w:rsidRPr="009338E9" w:rsidP="009338E9" w14:paraId="218EF0AA" w14:textId="29C50CEE">
      <w:pPr>
        <w:bidi/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en-US" w:bidi="ar-EG"/>
        </w:rPr>
      </w:pPr>
    </w:p>
    <w:p w:rsidR="009338E9" w:rsidRPr="009338E9" w:rsidP="009338E9" w14:paraId="078DDA62" w14:textId="67FFA5DC">
      <w:pPr>
        <w:pBdr>
          <w:bottom w:val="doub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rtl/>
          <w:lang w:val="en-US" w:eastAsia="en-US" w:bidi="ar-EG"/>
        </w:rPr>
      </w:pPr>
    </w:p>
    <w:p w:rsidR="009338E9" w:rsidP="009338E9" w14:paraId="3CE4F269" w14:textId="2817D65D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رابع: اوجد نواتج الجمع والطرح التالية:</w:t>
      </w:r>
    </w:p>
    <w:p w:rsidR="005C3014" w:rsidRPr="00C36499" w:rsidP="009338E9" w14:paraId="358778A4" w14:textId="7909392B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EG"/>
        </w:rPr>
      </w:pPr>
    </w:p>
    <w:p w:rsidR="005C3014" w:rsidRPr="00200691" w:rsidP="005C3014" w14:paraId="1145E838" w14:textId="58709DF7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7    5    ,    2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1                        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5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</w:p>
    <w:p w:rsidR="005C3014" w:rsidRPr="00200691" w:rsidP="005C3014" w14:paraId="4C06A5E7" w14:textId="37234EF3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+                                                           +    </w:t>
      </w:r>
    </w:p>
    <w:p w:rsidR="005C3014" w:rsidP="005C3014" w14:paraId="15BC6F5E" w14:textId="1A3FC244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97815</wp:posOffset>
                </wp:positionV>
                <wp:extent cx="1971675" cy="9525"/>
                <wp:effectExtent l="19050" t="19050" r="9525" b="28575"/>
                <wp:wrapNone/>
                <wp:docPr id="95179414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50" style="flip:x;mso-height-percent:0;mso-height-relative:margin;mso-width-percent:0;mso-width-relative:margin;mso-wrap-distance-bottom:0;mso-wrap-distance-left:9pt;mso-wrap-distance-right:9pt;mso-wrap-distance-top:0;position:absolute;v-text-anchor:top;z-index:251814912" from="85.45pt,23.45pt" to="240.7pt,24.2pt" fillcolor="this" stroked="t" strokecolor="black" strokeweight="2.2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7815</wp:posOffset>
                </wp:positionV>
                <wp:extent cx="1971675" cy="9525"/>
                <wp:effectExtent l="19050" t="19050" r="9525" b="28575"/>
                <wp:wrapNone/>
                <wp:docPr id="101253378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151" style="flip:x;mso-height-percent:0;mso-height-relative:margin;mso-width-percent:0;mso-width-relative:margin;mso-wrap-distance-bottom:0;mso-wrap-distance-left:9pt;mso-wrap-distance-right:9pt;mso-wrap-distance-top:0;position:absolute;v-text-anchor:top;z-index:251812864" from="342pt,23.45pt" to="497.25pt,24.2pt" fillcolor="this" stroked="t" strokecolor="black" strokeweight="2.25pt"/>
            </w:pict>
          </mc:Fallback>
        </mc:AlternateConten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5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</w:p>
    <w:p w:rsidR="00200691" w:rsidP="005C3014" w14:paraId="740D5409" w14:textId="28ADFFEE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</w:p>
    <w:p w:rsidR="00200691" w:rsidRPr="00200691" w:rsidP="005C3014" w14:paraId="0CDD7DC9" w14:textId="774D5FF2">
      <w:pPr>
        <w:pBdr>
          <w:bottom w:val="single" w:sz="6" w:space="1" w:color="auto"/>
        </w:pBd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EG"/>
        </w:rPr>
      </w:pPr>
    </w:p>
    <w:p w:rsidR="00634033" w:rsidRPr="00634033" w:rsidP="00200691" w14:paraId="581D104C" w14:textId="6F15F4FD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</w:t>
      </w:r>
    </w:p>
    <w:p w:rsidR="00200691" w:rsidRPr="00200691" w:rsidP="00200691" w14:paraId="3E5DCDBD" w14:textId="704AA7F1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</w: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5    ,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1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0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1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</w:p>
    <w:p w:rsidR="00200691" w:rsidRPr="00200691" w:rsidP="00200691" w14:paraId="2FAA97DD" w14:textId="268A2F7F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ـــ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                       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ـــ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</w:p>
    <w:p w:rsidR="00200691" w:rsidP="00200691" w14:paraId="43517673" w14:textId="1D460264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en-US"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EG"/>
        </w:rPr>
        <w:t xml:space="preserve">    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7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,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 w:rsidR="0063403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7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1                                7    5    ,    2    8    1  </w:t>
      </w:r>
    </w:p>
    <w:p w:rsidR="00200691" w:rsidRPr="005C3014" w:rsidP="00634033" w14:paraId="542D9B88" w14:textId="37F10337">
      <w:pPr>
        <w:tabs>
          <w:tab w:val="left" w:pos="1226"/>
        </w:tabs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557530</wp:posOffset>
                </wp:positionV>
                <wp:extent cx="6633210" cy="284480"/>
                <wp:effectExtent l="0" t="0" r="15240" b="20320"/>
                <wp:wrapNone/>
                <wp:docPr id="573001769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2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B4AAA" w:rsidP="00EB4AAA" w14:textId="2F9F85A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B4AAA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صدق الدعوات بالتوفيق الدائم</w:t>
                            </w:r>
                            <w:r w:rsidR="00634033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لكم</w:t>
                            </w:r>
                            <w:r w:rsidRPr="00EB4AAA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.... معلم المادة: حسن القرني</w:t>
                            </w:r>
                          </w:p>
                          <w:p w:rsidR="005C3014" w:rsidP="00EB4AAA" w14:textId="4EDD50E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00691" w:rsidP="00EB4AAA" w14:textId="04F78565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200691" w:rsidRPr="00EB4AAA" w:rsidP="00EB4AAA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152" type="#_x0000_t202" style="width:522.3pt;height:22.4pt;margin-top:43.9pt;margin-left:3.55pt;mso-height-percent:0;mso-height-relative:margin;mso-position-horizontal-relative:margin;mso-wrap-distance-bottom:0;mso-wrap-distance-left:9pt;mso-wrap-distance-right:9pt;mso-wrap-distance-top:0;position:absolute;v-text-anchor:top;z-index:251810816" filled="f" fillcolor="this" stroked="t" strokecolor="black" strokeweight="0.5pt">
                <v:textbox>
                  <w:txbxContent>
                    <w:p w:rsidR="00EB4AAA" w:rsidP="00EB4AAA" w14:textId="2F9F85AB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EB4AAA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أصدق الدعوات بالتوفيق الدائم</w:t>
                      </w:r>
                      <w:r w:rsidR="00634033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كم</w:t>
                      </w:r>
                      <w:r w:rsidRPr="00EB4AAA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... معلم المادة: حسن القرني</w:t>
                      </w:r>
                    </w:p>
                    <w:p w:rsidR="005C3014" w:rsidP="00EB4AAA" w14:textId="4EDD50E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200691" w:rsidP="00EB4AAA" w14:textId="04F78565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200691" w:rsidRPr="00EB4AAA" w:rsidP="00EB4AAA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29210</wp:posOffset>
                </wp:positionV>
                <wp:extent cx="1971675" cy="9525"/>
                <wp:effectExtent l="19050" t="19050" r="9525" b="28575"/>
                <wp:wrapNone/>
                <wp:docPr id="1095002711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153" style="flip:x;mso-height-percent:0;mso-height-relative:margin;mso-width-percent:0;mso-width-relative:margin;mso-wrap-distance-bottom:0;mso-wrap-distance-left:9pt;mso-wrap-distance-right:9pt;mso-wrap-distance-top:0;position:absolute;v-text-anchor:top;z-index:251816960" from="341.2pt,2.3pt" to="496.45pt,3.05pt" fillcolor="this" stroked="t" strokecolor="black" strokeweight="2.2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9210</wp:posOffset>
                </wp:positionV>
                <wp:extent cx="1971675" cy="9525"/>
                <wp:effectExtent l="19050" t="19050" r="9525" b="28575"/>
                <wp:wrapNone/>
                <wp:docPr id="1952289468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154" style="flip:x;mso-height-percent:0;mso-height-relative:margin;mso-width-percent:0;mso-width-relative:margin;mso-wrap-distance-bottom:0;mso-wrap-distance-left:9pt;mso-wrap-distance-right:9pt;mso-wrap-distance-top:0;position:absolute;v-text-anchor:top;z-index:251819008" from="84.7pt,2.3pt" to="239.95pt,3.05pt" fillcolor="this" stroked="t" strokecolor="black" strokeweight="2.25pt"/>
            </w:pict>
          </mc:Fallback>
        </mc:AlternateContent>
      </w:r>
    </w:p>
    <w:p>
      <w:pPr>
        <w:bidi/>
        <w:spacing w:after="0" w:line="240" w:lineRule="auto"/>
        <w:rPr>
          <w:rFonts w:asciiTheme="minorHAnsi" w:eastAsiaTheme="minorEastAsia" w:hAnsiTheme="minorHAnsi" w:cs="Times New Roman"/>
          <w:sz w:val="24"/>
          <w:szCs w:val="24"/>
          <w:lang w:val="en-US" w:eastAsia="en-US" w:bidi="en-US"/>
        </w:rPr>
        <w:sectPr w:rsidSect="00EA3EE9">
          <w:footerReference w:type="default" r:id="rId16"/>
          <w:type w:val="nextPage"/>
          <w:pgSz w:w="11906" w:h="16838"/>
          <w:pgMar w:top="720" w:right="720" w:bottom="720" w:left="720" w:header="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:rsidR="00756E53" w:rsidRPr="005C5DB9" w14:paraId="3E2A1F98" w14:textId="4CA6AF9E">
      <w:pPr>
        <w:bidi/>
        <w:spacing w:after="160" w:line="259" w:lineRule="auto"/>
        <w:rPr>
          <w:rFonts w:ascii="Calibri" w:eastAsia="Calibri" w:hAnsi="Calibri" w:cs="Arial"/>
          <w:sz w:val="2"/>
          <w:szCs w:val="2"/>
          <w:lang w:val="en-US" w:eastAsia="en-US" w:bidi="ar-SA"/>
        </w:rPr>
      </w:pPr>
    </w:p>
    <w:p w:rsidR="0011391C" w:rsidRPr="00345FD4" w14:paraId="4138D885" w14:textId="288FD2C0">
      <w:pPr>
        <w:bidi/>
        <w:spacing w:after="160" w:line="259" w:lineRule="auto"/>
        <w:rPr>
          <w:rFonts w:ascii="Calibri" w:eastAsia="Calibri" w:hAnsi="Calibri" w:cs="Arial"/>
          <w:sz w:val="2"/>
          <w:szCs w:val="2"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86"/>
        <w:bidiVisual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3"/>
        <w:gridCol w:w="4130"/>
        <w:gridCol w:w="1417"/>
        <w:gridCol w:w="2124"/>
      </w:tblGrid>
      <w:tr w14:paraId="3E6A9DB8" w14:textId="77777777" w:rsidTr="00B3472A">
        <w:tblPrEx>
          <w:tblW w:w="10484" w:type="dxa"/>
          <w:tblLayout w:type="fixed"/>
          <w:tblLook w:val="04A0"/>
        </w:tblPrEx>
        <w:trPr>
          <w:trHeight w:val="417"/>
        </w:trPr>
        <w:tc>
          <w:tcPr>
            <w:tcW w:w="2813" w:type="dxa"/>
            <w:vMerge w:val="restart"/>
            <w:shd w:val="clear" w:color="auto" w:fill="auto"/>
            <w:vAlign w:val="center"/>
          </w:tcPr>
          <w:p w:rsidR="007F48B5" w:rsidRPr="00FD15EE" w:rsidP="00A16E27" w14:paraId="69814276" w14:textId="5FBC9B8B">
            <w:pPr>
              <w:bidi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الم</w:t>
            </w:r>
            <w:r w:rsidR="000816AF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م</w:t>
            </w: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لكة العربية السعودية</w:t>
            </w:r>
          </w:p>
          <w:p w:rsidR="007F48B5" w:rsidRPr="00FD15EE" w:rsidP="00A16E27" w14:paraId="1EDFA2A1" w14:textId="19F4534B">
            <w:pPr>
              <w:bidi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وزارة التعليم</w:t>
            </w:r>
          </w:p>
          <w:p w:rsidR="007F48B5" w:rsidRPr="00FD15EE" w:rsidP="00A16E27" w14:paraId="046EB456" w14:textId="2BC70C73">
            <w:pPr>
              <w:bidi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إدارة التعليم</w:t>
            </w:r>
            <w:r w:rsidR="000816AF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با</w:t>
            </w:r>
            <w:r w:rsidR="0076364D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لــــ........................</w:t>
            </w:r>
          </w:p>
          <w:p w:rsidR="007F48B5" w:rsidP="009D2E01" w14:paraId="0CCE51BD" w14:textId="4836DF17">
            <w:pPr>
              <w:bidi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مدرسة</w:t>
            </w:r>
            <w:r w:rsidR="0076364D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...................................</w:t>
            </w:r>
          </w:p>
          <w:p w:rsidR="00D6456D" w:rsidRPr="00FD15EE" w:rsidP="009D2E01" w14:paraId="26090369" w14:textId="52400A7F">
            <w:pPr>
              <w:bidi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130" w:type="dxa"/>
            <w:vMerge w:val="restart"/>
            <w:shd w:val="clear" w:color="auto" w:fill="auto"/>
            <w:vAlign w:val="center"/>
          </w:tcPr>
          <w:p w:rsidR="007F48B5" w:rsidRPr="00FD15EE" w:rsidP="00A16E27" w14:paraId="42D4A784" w14:textId="70C67A4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8B5" w:rsidRPr="00FD15EE" w:rsidP="00A16E27" w14:paraId="732B3AA8" w14:textId="34E8B0F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المادة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F48B5" w:rsidRPr="00FD15EE" w:rsidP="00B3472A" w14:paraId="5C7638B7" w14:textId="10B4F4E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رياضيات</w:t>
            </w:r>
          </w:p>
        </w:tc>
      </w:tr>
      <w:tr w14:paraId="520D10BF" w14:textId="77777777" w:rsidTr="00B3472A">
        <w:tblPrEx>
          <w:tblW w:w="10484" w:type="dxa"/>
          <w:tblLayout w:type="fixed"/>
          <w:tblLook w:val="04A0"/>
        </w:tblPrEx>
        <w:trPr>
          <w:trHeight w:val="551"/>
        </w:trPr>
        <w:tc>
          <w:tcPr>
            <w:tcW w:w="2813" w:type="dxa"/>
            <w:vMerge/>
            <w:shd w:val="clear" w:color="auto" w:fill="auto"/>
            <w:vAlign w:val="center"/>
          </w:tcPr>
          <w:p w:rsidR="001D3DC3" w:rsidRPr="00FD15EE" w:rsidP="00A16E27" w14:paraId="1B318280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130" w:type="dxa"/>
            <w:vMerge/>
            <w:shd w:val="clear" w:color="auto" w:fill="auto"/>
            <w:vAlign w:val="center"/>
          </w:tcPr>
          <w:p w:rsidR="001D3DC3" w:rsidRPr="00FD15EE" w:rsidP="00A16E27" w14:paraId="55681621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3DC3" w:rsidRPr="00FD15EE" w:rsidP="00A16E27" w14:paraId="1525E195" w14:textId="174859D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الصف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D3DC3" w:rsidRPr="00FD15EE" w:rsidP="00B3472A" w14:paraId="24D31D05" w14:textId="0791EF9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الخامس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الابتدائي</w:t>
            </w:r>
          </w:p>
        </w:tc>
      </w:tr>
      <w:tr w14:paraId="0EBBE147" w14:textId="77777777" w:rsidTr="00B3472A">
        <w:tblPrEx>
          <w:tblW w:w="10484" w:type="dxa"/>
          <w:tblLayout w:type="fixed"/>
          <w:tblLook w:val="04A0"/>
        </w:tblPrEx>
        <w:trPr>
          <w:trHeight w:val="472"/>
        </w:trPr>
        <w:tc>
          <w:tcPr>
            <w:tcW w:w="2813" w:type="dxa"/>
            <w:vMerge/>
            <w:shd w:val="clear" w:color="auto" w:fill="auto"/>
            <w:vAlign w:val="center"/>
          </w:tcPr>
          <w:p w:rsidR="00040055" w:rsidRPr="00FD15EE" w:rsidP="00A16E27" w14:paraId="542C85BC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130" w:type="dxa"/>
            <w:vMerge/>
            <w:shd w:val="clear" w:color="auto" w:fill="auto"/>
            <w:vAlign w:val="center"/>
          </w:tcPr>
          <w:p w:rsidR="00040055" w:rsidRPr="00FD15EE" w:rsidP="00A16E27" w14:paraId="4B136C91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055" w:rsidRPr="00FD15EE" w:rsidP="00A16E27" w14:paraId="4338C666" w14:textId="5772378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ا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لدرجة النهائية</w:t>
            </w:r>
          </w:p>
        </w:tc>
        <w:tc>
          <w:tcPr>
            <w:tcW w:w="2124" w:type="dxa"/>
            <w:shd w:val="clear" w:color="auto" w:fill="F2F2F2"/>
            <w:vAlign w:val="center"/>
          </w:tcPr>
          <w:p w:rsidR="00040055" w:rsidRPr="00FD15EE" w:rsidP="009D2E01" w14:paraId="74201B15" w14:textId="39197D5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9628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8140</wp:posOffset>
                      </wp:positionV>
                      <wp:extent cx="866775" cy="274320"/>
                      <wp:effectExtent l="0" t="0" r="9525" b="0"/>
                      <wp:wrapNone/>
                      <wp:docPr id="213135943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DC3" w:rsidRPr="008D2049" w:rsidP="009628D3" w14:textId="1C9B8B00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8D2049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155" type="#_x0000_t202" style="width:68.25pt;height:21.6pt;margin-top:28.2pt;margin-left:-0.3pt;mso-height-percent:0;mso-height-relative:margin;mso-width-percent:0;mso-width-relative:margin;mso-wrap-distance-bottom:0;mso-wrap-distance-left:9pt;mso-wrap-distance-right:9pt;mso-wrap-distance-top:0;position:absolute;v-text-anchor:top;z-index:251846656" fillcolor="#f2f2f2" stroked="f" strokeweight="0.75pt">
                      <v:textbox>
                        <w:txbxContent>
                          <w:p w:rsidR="001D3DC3" w:rsidRPr="008D2049" w:rsidP="009628D3" w14:textId="1C9B8B0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D204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0E0340D" w14:textId="77777777" w:rsidTr="00E90715">
        <w:tblPrEx>
          <w:tblW w:w="10484" w:type="dxa"/>
          <w:tblLayout w:type="fixed"/>
          <w:tblLook w:val="04A0"/>
        </w:tblPrEx>
        <w:trPr>
          <w:trHeight w:val="407"/>
        </w:trPr>
        <w:tc>
          <w:tcPr>
            <w:tcW w:w="10484" w:type="dxa"/>
            <w:gridSpan w:val="4"/>
            <w:shd w:val="clear" w:color="auto" w:fill="auto"/>
            <w:vAlign w:val="center"/>
          </w:tcPr>
          <w:p w:rsidR="007F48B5" w:rsidRPr="00FD15EE" w:rsidP="00B40B14" w14:paraId="5E196FBB" w14:textId="26F6E51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>اختبار</w:t>
            </w:r>
            <w:r w:rsidR="003F4C57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 xml:space="preserve"> منتصف</w:t>
            </w:r>
            <w:r w:rsidRPr="00FD15EE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 xml:space="preserve"> </w:t>
            </w:r>
            <w:r w:rsidR="003F4C57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>الفصل</w:t>
            </w:r>
            <w:r w:rsidR="003F4C57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 xml:space="preserve"> الدراسي</w:t>
            </w:r>
            <w:r w:rsidR="001D3DC3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 xml:space="preserve"> </w:t>
            </w:r>
            <w:r w:rsidR="00A86B14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>ال</w:t>
            </w:r>
            <w:r w:rsidR="00D6456D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>أول</w:t>
            </w:r>
            <w:r w:rsidR="003F4C57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 xml:space="preserve"> للعام الدراسي 144</w:t>
            </w:r>
            <w:r w:rsidR="00D6456D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>6</w:t>
            </w:r>
            <w:r w:rsidR="003F4C57">
              <w:rPr>
                <w:rFonts w:eastAsia="Times New Roman" w:asciiTheme="minorHAnsi" w:hAnsiTheme="minorHAnsi" w:cstheme="minorHAnsi" w:hint="cs"/>
                <w:b/>
                <w:bCs/>
                <w:noProof/>
                <w:sz w:val="22"/>
                <w:szCs w:val="22"/>
                <w:u w:val="single"/>
                <w:rtl/>
                <w:lang w:val="en-US" w:eastAsia="ar-SA" w:bidi="ar-SA"/>
              </w:rPr>
              <w:t xml:space="preserve"> ه</w:t>
            </w:r>
          </w:p>
        </w:tc>
      </w:tr>
    </w:tbl>
    <w:p w:rsidR="00345FD4" w:rsidRPr="00FD15EE" w:rsidP="00345FD4" w14:paraId="42A7401A" w14:textId="5DDAFE60">
      <w:pPr>
        <w:bidi/>
        <w:spacing w:after="160" w:line="259" w:lineRule="auto"/>
        <w:ind w:left="-24" w:right="-1080"/>
        <w:rPr>
          <w:rFonts w:ascii="Calibri" w:eastAsia="Calibri" w:hAnsi="Calibri" w:cs="Calibri"/>
          <w:b/>
          <w:bCs/>
          <w:color w:val="000000"/>
          <w:sz w:val="2"/>
          <w:szCs w:val="2"/>
          <w:u w:val="single"/>
          <w:rtl/>
          <w:lang w:val="en-US" w:eastAsia="en-US" w:bidi="ar-SA"/>
        </w:rPr>
      </w:pPr>
      <w:r>
        <w:rPr>
          <w:rFonts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42133</wp:posOffset>
                </wp:positionV>
                <wp:extent cx="1454150" cy="1311910"/>
                <wp:effectExtent l="0" t="0" r="0" b="2540"/>
                <wp:wrapNone/>
                <wp:docPr id="199721881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54150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924" w14:textId="3FB27A9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4320" cy="1229096"/>
                                  <wp:effectExtent l="0" t="0" r="4445" b="0"/>
                                  <wp:docPr id="1287664274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7664274" name="صورة 735989947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824" cy="1267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56" type="#_x0000_t202" style="width:114.5pt;height:103.3pt;margin-top:3.32pt;margin-left:168.3pt;mso-height-percent:0;mso-height-relative:margin;mso-width-percent:0;mso-width-relative:margin;mso-wrap-distance-bottom:0;mso-wrap-distance-left:9pt;mso-wrap-distance-right:9pt;mso-wrap-distance-top:0;position:absolute;v-text-anchor:top;z-index:251859968" filled="f" fillcolor="this" stroked="f" strokeweight="0.5pt">
                <v:textbox>
                  <w:txbxContent>
                    <w:p w:rsidR="003C0924" w14:textId="3FB27A9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234320" cy="1229096"/>
                          <wp:effectExtent l="0" t="0" r="4445" b="0"/>
                          <wp:docPr id="2063177783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3177783" name="صورة 735989947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2824" cy="1267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FD15EE" w:rsidR="00E06021">
        <w:rPr>
          <w:rFonts w:cstheme="minorHAnsi"/>
          <w:b/>
          <w:bCs/>
          <w:noProof/>
          <w:rtl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544784</wp:posOffset>
            </wp:positionH>
            <wp:positionV relativeFrom="paragraph">
              <wp:posOffset>17392</wp:posOffset>
            </wp:positionV>
            <wp:extent cx="1329317" cy="1371600"/>
            <wp:effectExtent l="0" t="0" r="4445" b="0"/>
            <wp:wrapNone/>
            <wp:docPr id="1356102817" name="صورة 3" descr="صورة تحتوي على نص, أدوات المطبخ, مصفا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02817" name="صورة 3" descr="صورة تحتوي على نص, أدوات المطبخ, مصفا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77" cy="137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2A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1207</wp:posOffset>
                </wp:positionH>
                <wp:positionV relativeFrom="paragraph">
                  <wp:posOffset>1008380</wp:posOffset>
                </wp:positionV>
                <wp:extent cx="1365663" cy="11875"/>
                <wp:effectExtent l="0" t="0" r="25400" b="26670"/>
                <wp:wrapNone/>
                <wp:docPr id="282468817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6566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157" style="flip:x;mso-height-percent:0;mso-height-relative:margin;mso-width-percent:0;mso-width-relative:margin;mso-wrap-distance-bottom:0;mso-wrap-distance-left:9pt;mso-wrap-distance-right:9pt;mso-wrap-distance-top:0;position:absolute;v-text-anchor:top;z-index:251844608" from="-0.88pt,79.4pt" to="106.65pt,80.34pt" fillcolor="this" stroked="t" strokecolor="black" strokeweight="0.75pt"/>
            </w:pict>
          </mc:Fallback>
        </mc:AlternateContent>
      </w:r>
    </w:p>
    <w:p w:rsidR="006257BB" w:rsidRPr="00FD15EE" w:rsidP="009D2E01" w14:paraId="05620E63" w14:textId="305FB2E9">
      <w:pPr>
        <w:bidi/>
        <w:spacing w:after="0" w:line="259" w:lineRule="auto"/>
        <w:ind w:right="-1080"/>
        <w:rPr>
          <w:rFonts w:ascii="Calibri" w:eastAsia="Calibri" w:hAnsi="Calibri" w:cs="Calibri"/>
          <w:b/>
          <w:bCs/>
          <w:color w:val="000000"/>
          <w:sz w:val="2"/>
          <w:szCs w:val="2"/>
          <w:u w:val="single"/>
          <w:rtl/>
          <w:lang w:val="en-US" w:eastAsia="en-US" w:bidi="ar-SA"/>
        </w:rPr>
      </w:pPr>
      <w:r>
        <w:rPr>
          <w:rFonts w:cstheme="minorHAnsi"/>
          <w:b/>
          <w:bCs/>
          <w:noProof/>
          <w:color w:val="000000"/>
          <w:sz w:val="2"/>
          <w:szCs w:val="2"/>
          <w:u w:val="single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0543</wp:posOffset>
                </wp:positionH>
                <wp:positionV relativeFrom="paragraph">
                  <wp:posOffset>1536065</wp:posOffset>
                </wp:positionV>
                <wp:extent cx="6677025" cy="438150"/>
                <wp:effectExtent l="0" t="0" r="28575" b="19050"/>
                <wp:wrapNone/>
                <wp:docPr id="273496773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7025" cy="4381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158" style="width:525.75pt;height:34.5pt;margin-top:120.95pt;margin-left:-1.62pt;mso-height-percent:0;mso-height-relative:margin;mso-width-percent:0;mso-width-relative:margin;mso-wrap-distance-bottom:0;mso-wrap-distance-left:9pt;mso-wrap-distance-right:9pt;mso-wrap-distance-top:0;position:absolute;v-text-anchor:middle;z-index:251827200" arcsize="10923f" fillcolor="#f2f2f2" stroked="t" strokecolor="black" strokeweight="2pt"/>
            </w:pict>
          </mc:Fallback>
        </mc:AlternateContent>
      </w:r>
      <w:r w:rsidR="00D6456D">
        <w:rPr>
          <w:rFonts w:cs="PT Bold Heading"/>
          <w:noProof/>
          <w:color w:val="000000"/>
          <w:sz w:val="2"/>
          <w:szCs w:val="2"/>
          <w:u w:val="single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091690</wp:posOffset>
                </wp:positionV>
                <wp:extent cx="504825" cy="266700"/>
                <wp:effectExtent l="0" t="0" r="28575" b="19050"/>
                <wp:wrapNone/>
                <wp:docPr id="1445855076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159" style="width:39.75pt;height:21pt;margin-top:164.7pt;margin-left:-6.5pt;mso-height-percent:0;mso-height-relative:margin;mso-width-percent:0;mso-width-relative:margin;mso-wrap-distance-bottom:0;mso-wrap-distance-left:9pt;mso-wrap-distance-right:9pt;mso-wrap-distance-top:0;position:absolute;v-text-anchor:middle;z-index:251823104" fillcolor="white" stroked="t" strokecolor="black" strokeweight="1pt"/>
            </w:pict>
          </mc:Fallback>
        </mc:AlternateContent>
      </w: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48"/>
        <w:gridCol w:w="505"/>
        <w:gridCol w:w="38"/>
        <w:gridCol w:w="1693"/>
        <w:gridCol w:w="8"/>
        <w:gridCol w:w="388"/>
        <w:gridCol w:w="28"/>
        <w:gridCol w:w="1826"/>
        <w:gridCol w:w="10"/>
        <w:gridCol w:w="416"/>
        <w:gridCol w:w="8"/>
        <w:gridCol w:w="2118"/>
        <w:gridCol w:w="427"/>
        <w:gridCol w:w="2272"/>
      </w:tblGrid>
      <w:tr w14:paraId="6A8BB885" w14:textId="77777777" w:rsidTr="000816AF">
        <w:tblPrEx>
          <w:tblW w:w="10485" w:type="dxa"/>
          <w:tblLayout w:type="fixed"/>
          <w:tblLook w:val="04A0"/>
        </w:tblPrEx>
        <w:trPr>
          <w:trHeight w:val="1310"/>
        </w:trPr>
        <w:tc>
          <w:tcPr>
            <w:tcW w:w="1048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4C57" w:rsidRPr="000816AF" w:rsidP="002F2F38" w14:paraId="296FAC6E" w14:textId="099B92E9">
            <w:pPr>
              <w:bidi/>
              <w:rPr>
                <w:rFonts w:cs="DecoType Naskh Spec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17F3">
              <w:rPr>
                <w:rFonts w:cstheme="minorHAnsi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59278</wp:posOffset>
                      </wp:positionH>
                      <wp:positionV relativeFrom="paragraph">
                        <wp:posOffset>75565</wp:posOffset>
                      </wp:positionV>
                      <wp:extent cx="6621145" cy="371475"/>
                      <wp:effectExtent l="0" t="0" r="8255" b="9525"/>
                      <wp:wrapNone/>
                      <wp:docPr id="3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114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DC3" w:rsidRPr="001617F3" w:rsidP="001617F3" w14:textId="4EB64F38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1617F3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سم الطالب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/ ................................................................................</w:t>
                                  </w:r>
                                  <w:r w:rsidR="00D6456D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فصل/  </w:t>
                                  </w:r>
                                  <w:r w:rsidR="00D6456D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أ  </w:t>
                                  </w:r>
                                  <w:r w:rsidR="00D6456D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3212D1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،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D6456D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ب</w:t>
                                  </w:r>
                                  <w:r w:rsidR="00D6456D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،    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160" type="#_x0000_t202" style="width:521.35pt;height:29.25pt;margin-top:5.95pt;margin-left:-4.67pt;mso-height-percent:0;mso-height-relative:margin;mso-width-percent:0;mso-width-relative:margin;mso-wrap-distance-bottom:0;mso-wrap-distance-left:9pt;mso-wrap-distance-right:9pt;mso-wrap-distance-top:0;position:absolute;v-text-anchor:top;z-index:251829248" fillcolor="#f2f2f2" stroked="f" strokeweight="0.75pt">
                      <v:textbox>
                        <w:txbxContent>
                          <w:p w:rsidR="001D3DC3" w:rsidRPr="001617F3" w:rsidP="001617F3" w14:textId="4EB64F38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1617F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 ................................................................................</w:t>
                            </w:r>
                            <w:r w:rsidR="00D6456D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فصل/  </w:t>
                            </w:r>
                            <w:r w:rsidR="00D6456D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أ  </w:t>
                            </w:r>
                            <w:r w:rsidR="00D6456D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3212D1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،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6456D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ب</w:t>
                            </w:r>
                            <w:r w:rsidR="00D6456D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،    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4C57" w:rsidP="002F2F38" w14:paraId="3C36B1E2" w14:textId="754F0AB0">
            <w:pPr>
              <w:bidi/>
              <w:rPr>
                <w:rFonts w:cs="Calibr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  <w:p w:rsidR="00E639CF" w:rsidRPr="00F25E1F" w:rsidP="00D6456D" w14:paraId="4E782EDD" w14:textId="51634103">
            <w:pPr>
              <w:bidi/>
              <w:rPr>
                <w:rFonts w:cs="Calibr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7A6443">
              <w:rPr>
                <w:rFonts w:cs="PT Bold Heading"/>
                <w:noProof/>
                <w:color w:val="000000"/>
                <w:sz w:val="2"/>
                <w:szCs w:val="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153924</wp:posOffset>
                      </wp:positionH>
                      <wp:positionV relativeFrom="paragraph">
                        <wp:posOffset>174498</wp:posOffset>
                      </wp:positionV>
                      <wp:extent cx="504825" cy="268224"/>
                      <wp:effectExtent l="0" t="0" r="28575" b="17780"/>
                      <wp:wrapNone/>
                      <wp:docPr id="12376015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8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DC3" w:rsidRPr="008D2049" w:rsidP="00FE07F3" w14:textId="6D099656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8D2049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161" type="#_x0000_t202" style="width:39.75pt;height:21.12pt;margin-top:13.74pt;margin-left:-12.12pt;mso-height-percent:0;mso-height-relative:margin;mso-width-percent:0;mso-width-relative:margin;mso-wrap-distance-bottom:0;mso-wrap-distance-left:9pt;mso-wrap-distance-right:9pt;mso-wrap-distance-top:0;position:absolute;v-text-anchor:top;z-index:251821056" fillcolor="#f2f2f2" stroked="t" strokecolor="black" strokeweight="1pt">
                      <v:textbox>
                        <w:txbxContent>
                          <w:p w:rsidR="001D3DC3" w:rsidRPr="008D2049" w:rsidP="00FE07F3" w14:textId="6D09965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D204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F02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السؤال </w:t>
            </w:r>
            <w:r w:rsidR="00077CF4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>الأول:</w:t>
            </w:r>
            <w:r w:rsidR="005B4F02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 /</w:t>
            </w:r>
            <w:r w:rsidR="005B4F02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B4F0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ر الإجابة الصحيحة في كل سؤال مما يلي :</w:t>
            </w:r>
          </w:p>
          <w:p w:rsidR="00F25E1F" w:rsidRPr="00F25E1F" w:rsidP="00F25E1F" w14:paraId="3F4F1879" w14:textId="77777777">
            <w:pPr>
              <w:bidi/>
              <w:rPr>
                <w:rFonts w:cs="Calibr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  <w:p w:rsidR="00900FD1" w:rsidRPr="00FD15EE" w:rsidP="002F2F38" w14:paraId="7627A902" w14:textId="77777777">
            <w:pPr>
              <w:bidi/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</w:p>
        </w:tc>
      </w:tr>
      <w:tr w14:paraId="34D53762" w14:textId="77777777" w:rsidTr="006217CE">
        <w:tblPrEx>
          <w:tblW w:w="10485" w:type="dxa"/>
          <w:tblLayout w:type="fixed"/>
          <w:tblLook w:val="04A0"/>
        </w:tblPrEx>
        <w:trPr>
          <w:trHeight w:val="489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B6848" w:rsidP="00AB6848" w14:paraId="2BEF60FC" w14:textId="56464BAA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AB6848" w:rsidRPr="003F4C57" w:rsidP="00AB6848" w14:paraId="4B7B7CAE" w14:textId="42788C28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1 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848" w:rsidRPr="008D1520" w:rsidP="005A77AF" w14:paraId="5B6B0CC1" w14:textId="41EC2230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بلغ المسافة حول كوكب المشتري </w:t>
            </w:r>
            <w:r w:rsidRP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4</w:t>
            </w:r>
            <w:r w:rsidRP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703309 أمتار . سم</w:t>
            </w:r>
            <w:r w:rsidR="00235F0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ِّ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زلة الرقم الذي تحته خط ؟</w:t>
            </w:r>
          </w:p>
        </w:tc>
      </w:tr>
      <w:tr w14:paraId="74B39ED6" w14:textId="77777777" w:rsidTr="00F25E1F">
        <w:tblPrEx>
          <w:tblW w:w="10485" w:type="dxa"/>
          <w:tblLayout w:type="fixed"/>
          <w:tblLook w:val="04A0"/>
        </w:tblPrEx>
        <w:trPr>
          <w:trHeight w:val="397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6848" w:rsidP="002F2F38" w14:paraId="46401E90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6848" w:rsidP="005A77AF" w14:paraId="459F500E" w14:textId="59856BC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848" w:rsidP="00AB6848" w14:paraId="0BCEFC7C" w14:textId="1890ECD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ئات</w:t>
            </w:r>
            <w:r w:rsidR="007A14F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لايين</w:t>
            </w:r>
          </w:p>
        </w:tc>
        <w:tc>
          <w:tcPr>
            <w:tcW w:w="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6848" w:rsidP="00AB6848" w14:paraId="1EB8DAE5" w14:textId="6E855B2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848" w:rsidP="00AB6848" w14:paraId="680E7675" w14:textId="416BCC6E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ئات</w:t>
            </w:r>
            <w:r w:rsidR="008D152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A14F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لايين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6848" w:rsidP="00AB6848" w14:paraId="0DE360DD" w14:textId="0D060205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848" w:rsidP="00AB6848" w14:paraId="6707C983" w14:textId="1471F31F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ئات</w:t>
            </w:r>
            <w:r w:rsidR="007A14F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آلاف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B6848" w:rsidP="00AB6848" w14:paraId="30CA8E84" w14:textId="3A882533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848" w:rsidP="00AB6848" w14:paraId="24E15CD8" w14:textId="330DB0F5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ئات</w:t>
            </w:r>
          </w:p>
        </w:tc>
      </w:tr>
      <w:tr w14:paraId="0B77C75E" w14:textId="77777777" w:rsidTr="00AB6848">
        <w:tblPrEx>
          <w:tblW w:w="10485" w:type="dxa"/>
          <w:tblLayout w:type="fixed"/>
          <w:tblLook w:val="04A0"/>
        </w:tblPrEx>
        <w:trPr>
          <w:trHeight w:val="489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6787E4E7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1F499D1B" w14:textId="636551F9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E01" w:rsidRPr="003F4C57" w:rsidP="003F4C57" w14:paraId="15FFA55E" w14:textId="484249F3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دد :   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ليون وَ 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56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ليوناً وَ 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00 ألفاً و 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81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( يُكتب بالصيغة القياسية )</w:t>
            </w:r>
          </w:p>
        </w:tc>
      </w:tr>
      <w:tr w14:paraId="714A21B5" w14:textId="77777777" w:rsidTr="00AB6848">
        <w:tblPrEx>
          <w:tblW w:w="10485" w:type="dxa"/>
          <w:tblLayout w:type="fixed"/>
          <w:tblLook w:val="04A0"/>
        </w:tblPrEx>
        <w:trPr>
          <w:trHeight w:val="17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0D2807D1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53C085E9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1BDE2333" w14:textId="209BBB52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456700981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33F9100E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74E9A939" w14:textId="2F5E15DF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003456981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430DDC21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05C2B18A" w14:textId="1A4FDD0D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81456700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19219C8E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397FA783" w14:textId="118144AB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567009813</w:t>
            </w:r>
          </w:p>
        </w:tc>
      </w:tr>
      <w:tr w14:paraId="56F8967F" w14:textId="77777777" w:rsidTr="00AB6848">
        <w:tblPrEx>
          <w:tblW w:w="10485" w:type="dxa"/>
          <w:tblLayout w:type="fixed"/>
          <w:tblLook w:val="04A0"/>
        </w:tblPrEx>
        <w:trPr>
          <w:trHeight w:val="55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16133B68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3629E035" w14:textId="7ADAB15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E01" w:rsidRPr="003F4C57" w:rsidP="00322F1D" w14:paraId="72202A02" w14:textId="1CDA9B76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يغة التحليلية للكسر العشري 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4</w:t>
            </w:r>
          </w:p>
        </w:tc>
      </w:tr>
      <w:tr w14:paraId="324EF523" w14:textId="77777777" w:rsidTr="00AB6848">
        <w:tblPrEx>
          <w:tblW w:w="10485" w:type="dxa"/>
          <w:tblLayout w:type="fixed"/>
          <w:tblLook w:val="04A0"/>
        </w:tblPrEx>
        <w:trPr>
          <w:trHeight w:val="17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19B26513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6BDC42B2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7BF79ABA" w14:textId="1D302C1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,0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0,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64F7B958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0E8E54D7" w14:textId="6EF2EC90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0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055976DA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54314C41" w14:textId="3F8E6B2F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A7C99" w:rsidRPr="003F4C57" w:rsidP="001A7C99" w14:paraId="02474943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99" w:rsidRPr="003F4C57" w:rsidP="001A7C99" w14:paraId="03D2352F" w14:textId="5D49DBC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  <w:tr w14:paraId="52B5FB53" w14:textId="77777777" w:rsidTr="00F25E1F">
        <w:tblPrEx>
          <w:tblW w:w="10485" w:type="dxa"/>
          <w:tblLayout w:type="fixed"/>
          <w:tblLook w:val="04A0"/>
        </w:tblPrEx>
        <w:trPr>
          <w:trHeight w:val="458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78362F1F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36EFE91A" w14:textId="51BAC1E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1193" w:rsidRPr="003F4C57" w:rsidP="003F4C57" w14:paraId="05F2E7DF" w14:textId="06A8BC6A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راد </w:t>
            </w:r>
            <w:r w:rsidR="003356D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الد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ن يشتري ساعة ثمنها ( 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5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 w:rsidR="0076364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5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 ريال       ( يُكتب الثمن بالصيغة اللفظية )</w:t>
            </w:r>
          </w:p>
        </w:tc>
      </w:tr>
      <w:tr w14:paraId="209E2006" w14:textId="77777777" w:rsidTr="00F25E1F">
        <w:tblPrEx>
          <w:tblW w:w="10485" w:type="dxa"/>
          <w:tblLayout w:type="fixed"/>
          <w:tblLook w:val="04A0"/>
        </w:tblPrEx>
        <w:trPr>
          <w:trHeight w:val="351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2A778A87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470A1BAF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414E2E" w:rsidP="002F2F38" w14:paraId="69D4DCB7" w14:textId="33EFBAC1">
            <w:pPr>
              <w:bidi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14E2E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  <w:lang w:val="en-US" w:eastAsia="en-US" w:bidi="ar-SA"/>
              </w:rPr>
              <w:t>خمسة وعشرون وخمسة وتسعون من مئة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26245803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5B512469" w14:textId="3B9951C4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مسة و تسعون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خمسة و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شرون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مئة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52EEA842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0B7653" w:rsidP="002F2F38" w14:paraId="28B9DD32" w14:textId="00A7800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ثنان و خمسون و تسعة وخمسون من مئة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7D678C3F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087C38DD" w14:textId="7F7DF8BD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سعة و خمسون و اثنان و خمسون من مئة</w:t>
            </w:r>
          </w:p>
        </w:tc>
      </w:tr>
      <w:tr w14:paraId="3784A28D" w14:textId="77777777" w:rsidTr="00AB6848">
        <w:tblPrEx>
          <w:tblW w:w="10485" w:type="dxa"/>
          <w:tblLayout w:type="fixed"/>
          <w:tblLook w:val="04A0"/>
        </w:tblPrEx>
        <w:trPr>
          <w:trHeight w:val="497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6B8DFF10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6CDCAA1F" w14:textId="417EF708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E01" w:rsidRPr="003F4C57" w:rsidP="003F4C57" w14:paraId="764B0826" w14:textId="7B3797CF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ددان مجموعهما </w:t>
            </w:r>
            <w:r w:rsidR="00414E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 حاصل ضربهما </w:t>
            </w:r>
            <w:r w:rsidR="00414E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35F0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 هما ؟</w:t>
            </w:r>
          </w:p>
        </w:tc>
      </w:tr>
      <w:tr w14:paraId="08EC50A6" w14:textId="77777777" w:rsidTr="00AB6848">
        <w:tblPrEx>
          <w:tblW w:w="10485" w:type="dxa"/>
          <w:tblLayout w:type="fixed"/>
          <w:tblLook w:val="04A0"/>
        </w:tblPrEx>
        <w:trPr>
          <w:trHeight w:val="17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765CC1BA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5F80F9D9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7CA" w:rsidRPr="003F4C57" w:rsidP="009637CA" w14:paraId="71FDEEA4" w14:textId="254646D4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وَ  1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35B9109A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17BEA3B6" w14:textId="3AF641D2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َ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079B46B3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6AF402BD" w14:textId="765685E5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َ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2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2E19F1F7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34645A63" w14:textId="460A3E60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َ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A7C9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</w:p>
        </w:tc>
      </w:tr>
      <w:tr w14:paraId="78D61D7E" w14:textId="77777777" w:rsidTr="00F25E1F">
        <w:tblPrEx>
          <w:tblW w:w="10485" w:type="dxa"/>
          <w:tblLayout w:type="fixed"/>
          <w:tblLook w:val="04A0"/>
        </w:tblPrEx>
        <w:trPr>
          <w:trHeight w:val="445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04FBF44F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3557B4A8" w14:textId="50D82CE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E01" w:rsidRPr="003F4C57" w:rsidP="003F4C57" w14:paraId="3C8FEF24" w14:textId="3915A53C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شترى محمد دفتر بمبلغ </w:t>
            </w:r>
            <w:r w:rsidR="00414E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 w:rsidR="00414E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8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ريال و حقيبة بمبلغ </w:t>
            </w:r>
            <w:r w:rsidR="00414E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8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 w:rsidR="00414E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ريال . فكم دفع ثمناً لهما </w:t>
            </w:r>
            <w:r w:rsidRP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قريباً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؟</w:t>
            </w:r>
          </w:p>
        </w:tc>
      </w:tr>
      <w:tr w14:paraId="4A90223C" w14:textId="77777777" w:rsidTr="00AB6848">
        <w:tblPrEx>
          <w:tblW w:w="10485" w:type="dxa"/>
          <w:tblLayout w:type="fixed"/>
          <w:tblLook w:val="04A0"/>
        </w:tblPrEx>
        <w:trPr>
          <w:trHeight w:val="174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49365206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43F595B5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3F7D1F50" w14:textId="15E6EB7B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8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=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3E2722BE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7E6CB553" w14:textId="56B48100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9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7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2B753D58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4BBF2D1D" w14:textId="768F5336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9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=4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00328AB4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2DFFD4B6" w14:textId="67127C42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8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8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=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  <w:r w:rsidR="008C54C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8</w:t>
            </w:r>
          </w:p>
        </w:tc>
      </w:tr>
      <w:tr w14:paraId="2130D560" w14:textId="77777777" w:rsidTr="00F25E1F">
        <w:tblPrEx>
          <w:tblW w:w="10485" w:type="dxa"/>
          <w:tblLayout w:type="fixed"/>
          <w:tblLook w:val="04A0"/>
        </w:tblPrEx>
        <w:trPr>
          <w:trHeight w:val="473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43F09472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4D2B53C3" w14:textId="7F7BAADC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E01" w:rsidRPr="003F4C57" w:rsidP="009628D3" w14:paraId="58C1E310" w14:textId="05148FAD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قرّ</w:t>
            </w:r>
            <w:r w:rsidR="00C50803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ِ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 الكسر العشري</w:t>
            </w:r>
            <w:r w:rsidR="008C1BB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="008C1BB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67</w:t>
            </w:r>
            <w:r w:rsidR="008C1BBD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إلى أقرب جزء من عشرة</w:t>
            </w:r>
          </w:p>
        </w:tc>
      </w:tr>
      <w:tr w14:paraId="26058321" w14:textId="77777777" w:rsidTr="00F25E1F">
        <w:tblPrEx>
          <w:tblW w:w="10485" w:type="dxa"/>
          <w:tblLayout w:type="fixed"/>
          <w:tblLook w:val="04A0"/>
        </w:tblPrEx>
        <w:trPr>
          <w:trHeight w:val="395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69768150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024BD82C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32B0B7FF" w14:textId="46982C4E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408F8B54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5DE0F041" w14:textId="1FD46D78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196DC62E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2358A103" w14:textId="6E9C202A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,6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1A25C2D0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3F4C57" w:rsidP="002F2F38" w14:paraId="35AF6D6B" w14:textId="296EA0D5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</w:tr>
      <w:tr w14:paraId="3D744C50" w14:textId="77777777" w:rsidTr="00F25E1F">
        <w:tblPrEx>
          <w:tblW w:w="10485" w:type="dxa"/>
          <w:tblLayout w:type="fixed"/>
          <w:tblLook w:val="04A0"/>
        </w:tblPrEx>
        <w:trPr>
          <w:trHeight w:val="525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P="002F2F38" w14:paraId="090F274D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3C7CFFF3" w14:textId="25636168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E01" w:rsidRPr="00BC18F3" w:rsidP="003F4C57" w14:paraId="6289043C" w14:textId="648CB692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ا خاصية الجمع المستخدمة في العملية   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(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 = ( 1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 +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4</w:t>
            </w:r>
          </w:p>
        </w:tc>
      </w:tr>
      <w:tr w14:paraId="266A3C17" w14:textId="77777777" w:rsidTr="00F25E1F">
        <w:tblPrEx>
          <w:tblW w:w="10485" w:type="dxa"/>
          <w:tblLayout w:type="fixed"/>
          <w:tblLook w:val="04A0"/>
        </w:tblPrEx>
        <w:trPr>
          <w:trHeight w:val="388"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31A05CB9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7011FFDE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6217CE" w:rsidP="002F2F38" w14:paraId="7D91DF9B" w14:textId="23EA7442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نصر المحايد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603C362B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6217CE" w:rsidP="002F2F38" w14:paraId="00F6E904" w14:textId="0C0F4690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بدال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1B55E651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6217CE" w:rsidP="002F2F38" w14:paraId="49717D2E" w14:textId="7FB81DF4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جميع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E01" w:rsidRPr="003F4C57" w:rsidP="002F2F38" w14:paraId="21DC2531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E01" w:rsidRPr="006217CE" w:rsidP="002F2F38" w14:paraId="158B91EF" w14:textId="2CFC0A6D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طرح الصفر</w:t>
            </w:r>
          </w:p>
        </w:tc>
      </w:tr>
      <w:tr w14:paraId="263244B7" w14:textId="77777777" w:rsidTr="00F25E1F">
        <w:tblPrEx>
          <w:tblW w:w="10485" w:type="dxa"/>
          <w:tblLayout w:type="fixed"/>
          <w:tblLook w:val="04A0"/>
        </w:tblPrEx>
        <w:trPr>
          <w:trHeight w:val="345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P="002F2F38" w14:paraId="0EC38354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F25E1F" w:rsidRPr="003F4C57" w:rsidP="002F2F38" w14:paraId="73CCAEB5" w14:textId="7D91D5D3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3F94" w:rsidRPr="00F25E1F" w:rsidP="004B3F94" w14:paraId="574FA9CF" w14:textId="2D0A1DDE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طول طلال 1,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5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 و طول عادل 1,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 م . بكم يزيد طول </w:t>
            </w:r>
            <w:r w:rsidR="00CD2CD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ادل على طول طلال ؟</w:t>
            </w:r>
          </w:p>
        </w:tc>
      </w:tr>
      <w:tr w14:paraId="58663C19" w14:textId="77777777" w:rsidTr="005C0CCC">
        <w:tblPrEx>
          <w:tblW w:w="10485" w:type="dxa"/>
          <w:tblLayout w:type="fixed"/>
          <w:tblLook w:val="04A0"/>
        </w:tblPrEx>
        <w:trPr>
          <w:trHeight w:val="529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RPr="003F4C57" w:rsidP="002F2F38" w14:paraId="40B42BD7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RPr="003F4C57" w:rsidP="002F2F38" w14:paraId="5B02AE3F" w14:textId="7A4BC46D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94" w:rsidRPr="003F4C57" w:rsidP="00F25E1F" w14:paraId="10E38A3F" w14:textId="44534619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="00CD2CD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0</w:t>
            </w:r>
            <w:r w:rsidR="00CD2CD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RPr="003F4C57" w:rsidP="00F25E1F" w14:paraId="043B40D2" w14:textId="47BB7C8A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94" w:rsidRPr="003F4C57" w:rsidP="00F25E1F" w14:paraId="70327906" w14:textId="3EB535FB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,3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RPr="003F4C57" w:rsidP="00F25E1F" w14:paraId="5B59D8FC" w14:textId="7EA5862E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94" w:rsidRPr="003F4C57" w:rsidP="00F25E1F" w14:paraId="20E6147D" w14:textId="47194156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,3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0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RPr="003F4C57" w:rsidP="00F25E1F" w14:paraId="35ACCA31" w14:textId="2F19A0ED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494" w:rsidRPr="003F4C57" w:rsidP="00F25E1F" w14:paraId="40D577EB" w14:textId="4F4A3B73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="00CD2CD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,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0</w:t>
            </w:r>
            <w:r w:rsidR="00CD2CD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</w:t>
            </w:r>
          </w:p>
        </w:tc>
      </w:tr>
      <w:tr w14:paraId="60E4266D" w14:textId="77777777" w:rsidTr="005C0CCC">
        <w:tblPrEx>
          <w:tblW w:w="10485" w:type="dxa"/>
          <w:tblLayout w:type="fixed"/>
          <w:tblLook w:val="04A0"/>
        </w:tblPrEx>
        <w:trPr>
          <w:trHeight w:val="537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41494" w:rsidP="002F2F38" w14:paraId="450018AB" w14:textId="3110D014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</w:t>
            </w:r>
          </w:p>
          <w:p w:rsidR="00F25E1F" w:rsidRPr="003F4C57" w:rsidP="002F2F38" w14:paraId="412BBBA3" w14:textId="2FBF4239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7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1494" w:rsidRPr="00F25E1F" w:rsidP="003F4C57" w14:paraId="2B6BC7FE" w14:textId="77962534">
            <w:pPr>
              <w:bidi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جمع ذهنياً   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9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</w:t>
            </w:r>
            <w:r w:rsidR="008B4142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 + 1</w:t>
            </w:r>
          </w:p>
        </w:tc>
      </w:tr>
      <w:tr w14:paraId="76EAE8C8" w14:textId="77777777" w:rsidTr="005C0CCC">
        <w:tblPrEx>
          <w:tblW w:w="10485" w:type="dxa"/>
          <w:tblLayout w:type="fixed"/>
          <w:tblLook w:val="04A0"/>
        </w:tblPrEx>
        <w:trPr>
          <w:trHeight w:val="461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353DB" w:rsidRPr="003F4C57" w:rsidP="000353DB" w14:paraId="79925565" w14:textId="7777777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2" w:name="_Hlk164551399"/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353DB" w:rsidRPr="003F4C57" w:rsidP="000353DB" w14:paraId="7DE2FF3F" w14:textId="27BBF0AF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3DB" w:rsidRPr="000353DB" w:rsidP="00CA1FCD" w14:paraId="086701F6" w14:textId="7819E640">
            <w:pPr>
              <w:bidi/>
              <w:jc w:val="center"/>
              <w:rPr>
                <w:rFonts w:cs="Calibri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Cs/>
                <w:sz w:val="28"/>
                <w:szCs w:val="28"/>
                <w:rtl/>
                <w:lang w:val="en-US" w:eastAsia="en-US" w:bidi="ar-SA"/>
              </w:rPr>
              <w:t>84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353DB" w:rsidRPr="003F4C57" w:rsidP="00CA1FCD" w14:paraId="72C2E765" w14:textId="6E6AC1E5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3DB" w:rsidRPr="000353DB" w:rsidP="00CA1FCD" w14:paraId="3A341443" w14:textId="4C2F6DF5">
            <w:pPr>
              <w:bidi/>
              <w:jc w:val="center"/>
              <w:rPr>
                <w:rFonts w:cs="Calibri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Cs/>
                <w:sz w:val="28"/>
                <w:szCs w:val="28"/>
                <w:rtl/>
                <w:lang w:val="en-US" w:eastAsia="en-US" w:bidi="ar-SA"/>
              </w:rPr>
              <w:t>8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353DB" w:rsidRPr="003F4C57" w:rsidP="00CA1FCD" w14:paraId="7AFA30DE" w14:textId="109D53DF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3DB" w:rsidRPr="000353DB" w:rsidP="00CA1FCD" w14:paraId="6B31AF61" w14:textId="56144381">
            <w:pPr>
              <w:bidi/>
              <w:jc w:val="center"/>
              <w:rPr>
                <w:rFonts w:cs="Calibri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Cs/>
                <w:sz w:val="28"/>
                <w:szCs w:val="28"/>
                <w:rtl/>
                <w:lang w:val="en-US" w:eastAsia="en-US" w:bidi="ar-SA"/>
              </w:rPr>
              <w:t>86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353DB" w:rsidRPr="003F4C57" w:rsidP="00CA1FCD" w14:paraId="6C220A75" w14:textId="7EA75837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4C5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3DB" w:rsidRPr="000353DB" w:rsidP="00CA1FCD" w14:paraId="70F80BD5" w14:textId="2FB1EF8E">
            <w:pPr>
              <w:bidi/>
              <w:jc w:val="center"/>
              <w:rPr>
                <w:rFonts w:cs="Calibri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Cs/>
                <w:sz w:val="28"/>
                <w:szCs w:val="28"/>
                <w:rtl/>
                <w:lang w:val="en-US" w:eastAsia="en-US" w:bidi="ar-SA"/>
              </w:rPr>
              <w:t>87</w:t>
            </w:r>
          </w:p>
        </w:tc>
      </w:tr>
    </w:tbl>
    <w:bookmarkEnd w:id="2"/>
    <w:p w:rsidR="00CD2CD6" w:rsidP="00F25E1F" w14:paraId="79802802" w14:textId="39E4A185">
      <w:pPr>
        <w:bidi/>
        <w:spacing w:after="160" w:line="259" w:lineRule="auto"/>
        <w:ind w:right="-1080"/>
        <w:rPr>
          <w:rFonts w:ascii="Calibri" w:eastAsia="Calibri" w:hAnsi="Calibri" w:cs="DecoType Naskh Variants"/>
          <w:b/>
          <w:bCs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="DecoType Naskh Variants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</w:t>
      </w:r>
    </w:p>
    <w:p w:rsidR="00E75653" w:rsidP="00F25E1F" w14:paraId="264E1FE5" w14:textId="35A34D03">
      <w:pPr>
        <w:bidi/>
        <w:spacing w:after="160" w:line="259" w:lineRule="auto"/>
        <w:ind w:right="-1080"/>
        <w:rPr>
          <w:rFonts w:ascii="Calibri" w:eastAsia="Calibri" w:hAnsi="Calibri" w:cs="DecoType Naskh Variants"/>
          <w:b/>
          <w:bCs/>
          <w:sz w:val="22"/>
          <w:szCs w:val="22"/>
          <w:rtl/>
          <w:lang w:val="en-US" w:eastAsia="en-US" w:bidi="ar-SA"/>
        </w:rPr>
      </w:pPr>
      <w:r>
        <w:rPr>
          <w:rFonts w:cs="DecoType Naskh Variants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346583</wp:posOffset>
                </wp:positionH>
                <wp:positionV relativeFrom="paragraph">
                  <wp:posOffset>196215</wp:posOffset>
                </wp:positionV>
                <wp:extent cx="771525" cy="342900"/>
                <wp:effectExtent l="19050" t="19050" r="28575" b="38100"/>
                <wp:wrapNone/>
                <wp:docPr id="1463821335" name="سهم إلى ا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leftArrow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7" o:spid="_x0000_s1162" type="#_x0000_t66" style="width:60.75pt;height:27pt;margin-top:15.45pt;margin-left:-27.29pt;mso-height-percent:0;mso-height-relative:margin;mso-width-percent:0;mso-width-relative:margin;mso-wrap-distance-bottom:0;mso-wrap-distance-left:9pt;mso-wrap-distance-right:9pt;mso-wrap-distance-top:0;position:absolute;v-text-anchor:middle;z-index:251825152" adj="4800" fillcolor="#d8d8d8" stroked="t" strokecolor="black" strokeweight="2pt"/>
            </w:pict>
          </mc:Fallback>
        </mc:AlternateContent>
      </w:r>
      <w:r w:rsidRPr="00F25E1F">
        <w:rPr>
          <w:rFonts w:cs="DecoType Naskh Variant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82626</wp:posOffset>
                </wp:positionV>
                <wp:extent cx="876300" cy="328930"/>
                <wp:effectExtent l="0" t="0" r="0" b="0"/>
                <wp:wrapNone/>
                <wp:docPr id="7888595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1F" w:rsidRPr="00D6456D" w:rsidP="00F25E1F" w14:textId="228E024D">
                            <w:pPr>
                              <w:bidi/>
                              <w:spacing w:after="160" w:line="259" w:lineRule="auto"/>
                              <w:rPr>
                                <w:rFonts w:ascii="Segoe UI Semibold" w:eastAsia="Batang" w:hAnsi="Segoe UI Semibold" w:cs="Segoe UI Semibold"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Batang" w:hAnsi="Cambria Math" w:cs="Segoe UI Semibold"/>
                                    <w:sz w:val="20"/>
                                    <w:szCs w:val="20"/>
                                    <w:rtl/>
                                    <w:lang w:val="en-US" w:eastAsia="en-US" w:bidi="ar-SA"/>
                                  </w:rPr>
                                  <m:t>يــــــتــــــبــــــع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63" type="#_x0000_t202" style="width:69pt;height:25.9pt;margin-top:14.38pt;margin-left:-29.75pt;mso-height-percent:0;mso-height-relative:margin;mso-width-percent:0;mso-width-relative:margin;mso-wrap-distance-bottom:0;mso-wrap-distance-left:9pt;mso-wrap-distance-right:9pt;mso-wrap-distance-top:0;position:absolute;v-text-anchor:top;z-index:251831296" filled="f" fillcolor="this" stroked="f" strokeweight="0.75pt">
                <v:textbox>
                  <w:txbxContent>
                    <w:p w:rsidR="00F25E1F" w:rsidRPr="00D6456D" w:rsidP="00F25E1F" w14:textId="228E024D">
                      <w:pPr>
                        <w:bidi/>
                        <w:spacing w:after="160" w:line="259" w:lineRule="auto"/>
                        <w:rPr>
                          <w:rFonts w:ascii="Segoe UI Semibold" w:eastAsia="Batang" w:hAnsi="Segoe UI Semibold" w:cs="Segoe UI Semibold"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Batang" w:hAnsi="Cambria Math" w:cs="Segoe UI Semibold"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  <m:t>يــــــتــــــبــــــع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3316F">
        <w:rPr>
          <w:rFonts w:asciiTheme="minorHAnsi" w:eastAsiaTheme="minorHAnsi" w:hAnsiTheme="minorHAnsi" w:cs="DecoType Naskh Variants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="DecoType Naskh Variants" w:hint="cs"/>
          <w:b/>
          <w:bCs/>
          <w:sz w:val="22"/>
          <w:szCs w:val="22"/>
          <w:rtl/>
          <w:lang w:val="en-US" w:eastAsia="en-US" w:bidi="ar-SA"/>
        </w:rPr>
        <w:t xml:space="preserve">             </w:t>
      </w:r>
    </w:p>
    <w:p w:rsidR="00F25E1F" w:rsidP="00F25E1F" w14:paraId="2A02EB43" w14:textId="52D36ACC">
      <w:pPr>
        <w:bidi/>
        <w:spacing w:after="160" w:line="259" w:lineRule="auto"/>
        <w:ind w:right="-1080"/>
        <w:rPr>
          <w:rFonts w:ascii="Calibri" w:eastAsia="Calibri" w:hAnsi="Calibri" w:cs="DecoType Naskh Variants"/>
          <w:b/>
          <w:bCs/>
          <w:sz w:val="22"/>
          <w:szCs w:val="22"/>
          <w:rtl/>
          <w:lang w:val="en-US" w:eastAsia="en-US" w:bidi="ar-SA"/>
        </w:rPr>
      </w:pPr>
      <w:r>
        <w:rPr>
          <w:rFonts w:cs="PT Bold Heading"/>
          <w:noProof/>
          <w:color w:val="000000"/>
          <w:sz w:val="2"/>
          <w:szCs w:val="2"/>
          <w:u w:val="single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22473</wp:posOffset>
                </wp:positionV>
                <wp:extent cx="504825" cy="248763"/>
                <wp:effectExtent l="0" t="0" r="28575" b="18415"/>
                <wp:wrapNone/>
                <wp:docPr id="166147825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248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164" style="width:39.75pt;height:19.59pt;margin-top:17.52pt;margin-left:-9.8pt;mso-height-percent:0;mso-height-relative:margin;mso-width-percent:0;mso-width-relative:margin;mso-wrap-distance-bottom:0;mso-wrap-distance-left:9pt;mso-wrap-distance-right:9pt;mso-wrap-distance-top:0;position:absolute;v-text-anchor:middle;z-index:251833344" fillcolor="white" stroked="t" strokecolor="black" strokeweight="2pt"/>
            </w:pict>
          </mc:Fallback>
        </mc:AlternateContent>
      </w:r>
    </w:p>
    <w:p w:rsidR="00842AD8" w:rsidP="00842AD8" w14:paraId="3C5B2056" w14:textId="13B4EEC7">
      <w:pPr>
        <w:bidi/>
        <w:spacing w:after="160" w:line="259" w:lineRule="auto"/>
        <w:ind w:right="-1080"/>
        <w:rPr>
          <w:rFonts w:ascii="Calibri" w:eastAsia="Calibri" w:hAnsi="Calibri" w:cs="Led Italic Font"/>
          <w:b/>
          <w:bCs/>
          <w:sz w:val="16"/>
          <w:szCs w:val="16"/>
          <w:rtl/>
          <w:lang w:val="en-US" w:eastAsia="en-US" w:bidi="ar-SA"/>
        </w:rPr>
      </w:pPr>
      <w:r w:rsidRPr="007A6443">
        <w:rPr>
          <w:rFonts w:cs="PT Bold Heading"/>
          <w:noProof/>
          <w:color w:val="000000"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24691</wp:posOffset>
                </wp:positionH>
                <wp:positionV relativeFrom="paragraph">
                  <wp:posOffset>62460</wp:posOffset>
                </wp:positionV>
                <wp:extent cx="504825" cy="255319"/>
                <wp:effectExtent l="0" t="0" r="28575" b="11430"/>
                <wp:wrapNone/>
                <wp:docPr id="56125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53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1F" w:rsidRPr="008D2049" w:rsidP="00F25E1F" w14:textId="436CBEA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D204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65" type="#_x0000_t202" style="width:39.75pt;height:20.1pt;margin-top:4.92pt;margin-left:-9.82pt;mso-height-percent:0;mso-height-relative:margin;mso-width-percent:0;mso-width-relative:margin;mso-wrap-distance-bottom:0;mso-wrap-distance-left:9pt;mso-wrap-distance-right:9pt;mso-wrap-distance-top:0;position:absolute;v-text-anchor:top;z-index:251835392" fillcolor="#f2f2f2" stroked="t" strokecolor="black" strokeweight="0.75pt">
                <v:textbox>
                  <w:txbxContent>
                    <w:p w:rsidR="00F25E1F" w:rsidRPr="008D2049" w:rsidP="00F25E1F" w14:textId="436CBEA4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D2049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E038F">
        <w:rPr>
          <w:rFonts w:ascii="AGA Arabesque" w:hAnsi="AGA Arabesque" w:eastAsia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="001D601E">
        <w:rPr>
          <w:rFonts w:ascii="AGA Arabesque" w:hAnsi="AGA Arabesque" w:eastAsiaTheme="minorHAnsi" w:cstheme="minorHAnsi" w:hint="cs"/>
          <w:b/>
          <w:bCs/>
          <w:sz w:val="32"/>
          <w:szCs w:val="32"/>
          <w:u w:val="single"/>
          <w:rtl/>
          <w:lang w:val="en-US" w:eastAsia="en-US" w:bidi="ar-SA"/>
        </w:rPr>
        <w:t>الثاني:</w:t>
      </w:r>
      <w:r>
        <w:rPr>
          <w:rFonts w:ascii="AGA Arabesque" w:hAnsi="AGA Arabesque" w:eastAsiaTheme="minorHAnsi" w:cstheme="minorHAns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/</w:t>
      </w:r>
      <w:r>
        <w:rPr>
          <w:rFonts w:ascii="AGA Arabesque" w:hAnsi="AGA Arabesque" w:eastAsia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91CD0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ضع علامة ( </w:t>
      </w:r>
      <w:r w:rsidRPr="00F91CD0">
        <w:rPr>
          <w:rFonts w:ascii="Wingdings 2" w:hAnsi="Wingdings 2" w:eastAsiaTheme="minorHAnsi" w:cstheme="minorHAnsi"/>
          <w:b/>
          <w:bCs/>
          <w:sz w:val="28"/>
          <w:szCs w:val="28"/>
          <w:lang w:val="en-US" w:eastAsia="en-US" w:bidi="ar-SA"/>
        </w:rPr>
        <w:sym w:font="Wingdings 2" w:char="F050"/>
      </w:r>
      <w:r w:rsidRPr="00F91CD0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) أمام العبارة الصحيحة وعلامة ( </w:t>
      </w:r>
      <w:r w:rsidRPr="00F91CD0">
        <w:rPr>
          <w:rFonts w:ascii="Wingdings 2" w:hAnsi="Wingdings 2" w:eastAsiaTheme="minorHAnsi" w:cstheme="minorHAnsi"/>
          <w:b/>
          <w:bCs/>
          <w:sz w:val="28"/>
          <w:szCs w:val="28"/>
          <w:lang w:val="en-US" w:eastAsia="en-US" w:bidi="ar-SA"/>
        </w:rPr>
        <w:sym w:font="Wingdings 2" w:char="F04F"/>
      </w:r>
      <w:r w:rsidRPr="00F91CD0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) أمام العبارة </w:t>
      </w:r>
      <w:r w:rsidRPr="00F91CD0" w:rsidR="001D601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الخاطئة:</w:t>
      </w:r>
      <w:r w:rsidRPr="00F25E1F">
        <w:rPr>
          <w:rFonts w:asciiTheme="minorHAnsi" w:eastAsiaTheme="minorHAnsi" w:hAnsiTheme="minorHAnsi" w:cs="PT Bold Heading"/>
          <w:noProof/>
          <w:color w:val="000000"/>
          <w:sz w:val="2"/>
          <w:szCs w:val="2"/>
          <w:u w:val="single"/>
          <w:rtl/>
          <w:lang w:val="en-US" w:eastAsia="en-US" w:bidi="ar-SA"/>
        </w:rPr>
        <w:t xml:space="preserve"> </w:t>
      </w:r>
    </w:p>
    <w:p w:rsidR="00842AD8" w:rsidRPr="00842AD8" w:rsidP="00842AD8" w14:paraId="3D092F9B" w14:textId="77777777">
      <w:pPr>
        <w:bidi/>
        <w:spacing w:after="160" w:line="259" w:lineRule="auto"/>
        <w:ind w:right="-1080"/>
        <w:rPr>
          <w:rFonts w:ascii="Calibri" w:eastAsia="Calibri" w:hAnsi="Calibri" w:cs="Led Italic Font"/>
          <w:b/>
          <w:bCs/>
          <w:sz w:val="6"/>
          <w:szCs w:val="6"/>
          <w:rtl/>
          <w:lang w:val="en-US" w:eastAsia="en-US" w:bidi="ar-SA"/>
        </w:rPr>
      </w:pPr>
    </w:p>
    <w:p w:rsidR="00F25E1F" w:rsidP="00F25E1F" w14:paraId="17A2B9F6" w14:textId="0B007D30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) </w:t>
      </w:r>
      <w:r w:rsidR="005C0CC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القيمة المنزلية للرقم</w:t>
      </w:r>
      <w:r w:rsidR="00C50803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C0CC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8B41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</w:t>
      </w:r>
      <w:r w:rsidR="00C50803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C0CC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في العدد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="005C0CC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B4142"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>1</w:t>
      </w:r>
      <w:r w:rsidRPr="008B41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2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3456789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هي    000 000 </w:t>
      </w:r>
      <w:r w:rsidR="008B41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0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0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</w:t>
      </w:r>
      <w:r w:rsidR="00B27A17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5C5B0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C50803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(      )</w:t>
      </w:r>
    </w:p>
    <w:p w:rsidR="00F25E1F" w:rsidRPr="00BA1BA8" w:rsidP="00F25E1F" w14:paraId="5B86E5EC" w14:textId="3FDF3A5B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2)  </w:t>
      </w:r>
      <w:r w:rsidRPr="00BA1BA8" w:rsid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يُكتب الكسر</w:t>
      </w:r>
      <w:r w:rsidR="00BA1BA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الاعتيادي </w:t>
      </w:r>
      <w:r w:rsidRPr="00BA1BA8" w:rsid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m:oMath>
        <m:f>
          <m:fPr>
            <m:ctrlPr>
              <w:rPr>
                <w:rFonts w:ascii="Cambria Math" w:hAnsi="Cambria Math" w:eastAsiaTheme="minorHAnsi" w:cstheme="minorHAnsi"/>
                <w:b/>
                <w:bCs/>
                <w:i/>
                <w:sz w:val="32"/>
                <w:szCs w:val="32"/>
                <w:lang w:val="en-US" w:eastAsia="en-US" w:bidi="ar-SA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nor/>
              </m:rPr>
              <w:rPr>
                <w:rFonts w:ascii="Cambria Math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m:t>9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nor/>
              </m:rPr>
              <w:rPr>
                <w:rFonts w:asciiTheme="minorHAnsi" w:eastAsiaTheme="minorHAnsi" w:hAnsiTheme="minorHAnsi" w:cstheme="minorHAnsi"/>
                <w:b/>
                <w:bCs/>
                <w:sz w:val="36"/>
                <w:szCs w:val="36"/>
                <w:lang w:val="en-US" w:eastAsia="en-US" w:bidi="ar-SA"/>
              </w:rPr>
              <m:t>100</m:t>
            </m:r>
          </m:den>
        </m:f>
      </m:oMath>
      <w:r w:rsidRPr="00BA1BA8" w:rsidR="00BA1BA8">
        <w:rPr>
          <w:rFonts w:asciiTheme="minorHAnsi" w:eastAsiaTheme="minorEastAsia" w:hAnsiTheme="minorHAnsi" w:cstheme="minorHAnsi"/>
          <w:b/>
          <w:bCs/>
          <w:sz w:val="28"/>
          <w:szCs w:val="28"/>
          <w:lang w:val="en-US" w:eastAsia="en-US" w:bidi="ar-SA"/>
        </w:rPr>
        <w:t xml:space="preserve">  </w:t>
      </w:r>
      <w:r w:rsidR="00BA1BA8">
        <w:rPr>
          <w:rFonts w:asciiTheme="minorHAnsi" w:eastAsiaTheme="minorEastAsia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BA1BA8" w:rsidR="00BA1BA8">
        <w:rPr>
          <w:rFonts w:asciiTheme="minorHAnsi" w:eastAsiaTheme="minorEastAsia" w:hAnsiTheme="minorHAnsi" w:cstheme="minorHAnsi"/>
          <w:b/>
          <w:bCs/>
          <w:sz w:val="28"/>
          <w:szCs w:val="28"/>
          <w:rtl/>
          <w:lang w:val="en-US" w:eastAsia="en-US" w:bidi="ar-SA"/>
        </w:rPr>
        <w:t>على صورة</w:t>
      </w:r>
      <w:r w:rsidR="00BA1BA8">
        <w:rPr>
          <w:rFonts w:asciiTheme="minorHAnsi" w:eastAsiaTheme="minorEastAsia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كسر عشري  0,0</w:t>
      </w:r>
      <w:r w:rsidR="008B4142">
        <w:rPr>
          <w:rFonts w:asciiTheme="minorHAnsi" w:eastAsiaTheme="minorEastAsia" w:hAnsiTheme="minorHAnsi" w:cstheme="minorHAnsi" w:hint="cs"/>
          <w:b/>
          <w:bCs/>
          <w:sz w:val="28"/>
          <w:szCs w:val="28"/>
          <w:rtl/>
          <w:lang w:val="en-US" w:eastAsia="en-US" w:bidi="ar-SA"/>
        </w:rPr>
        <w:t>9</w:t>
      </w:r>
      <w:r w:rsidRPr="00BA1BA8" w:rsidR="00BA1BA8">
        <w:rPr>
          <w:rFonts w:asciiTheme="minorHAnsi" w:eastAsiaTheme="minorEastAsia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BA1BA8" w:rsidR="00BA1BA8">
        <w:rPr>
          <w:rFonts w:asciiTheme="minorHAnsi" w:eastAsiaTheme="minorEastAsia" w:hAnsiTheme="minorHAnsi" w:cstheme="minorHAnsi"/>
          <w:b/>
          <w:bCs/>
          <w:sz w:val="28"/>
          <w:szCs w:val="28"/>
          <w:lang w:val="en-US" w:eastAsia="en-US" w:bidi="ar-SA"/>
        </w:rPr>
        <w:t xml:space="preserve">  </w:t>
      </w:r>
      <w:r w:rsidRP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BA1BA8" w:rsidR="0026166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</w:t>
      </w:r>
      <w:r w:rsidRP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</w:t>
      </w:r>
      <w:r w:rsidR="00BA1BA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  <w:r w:rsidRP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</w:t>
      </w:r>
      <w:r w:rsidR="005C5B0C">
        <w:rPr>
          <w:rFonts w:asciiTheme="minorHAnsi" w:eastAsiaTheme="minorHAnsi" w:hAnsiTheme="minorHAnsi" w:cstheme="minorHAnsi" w:hint="cs"/>
          <w:b/>
          <w:bCs/>
          <w:sz w:val="2"/>
          <w:szCs w:val="2"/>
          <w:rtl/>
          <w:lang w:val="en-US" w:eastAsia="en-US" w:bidi="ar-SA"/>
        </w:rPr>
        <w:t xml:space="preserve">      </w:t>
      </w:r>
      <w:r w:rsidRP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</w:t>
      </w:r>
      <w:r w:rsidRPr="00BA1BA8" w:rsidR="001D6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BA1BA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(      )</w:t>
      </w:r>
    </w:p>
    <w:p w:rsidR="00F25E1F" w:rsidRPr="0037709E" w:rsidP="00F25E1F" w14:paraId="6131C684" w14:textId="4A55AC88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3) </w:t>
      </w:r>
      <w:r w:rsidRPr="0037709E" w:rsidR="00261662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عند </w:t>
      </w:r>
      <w:r w:rsidRPr="0037709E" w:rsidR="00BA1BA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مقارنة أو ترتيب</w:t>
      </w:r>
      <w:r w:rsidRPr="0037709E" w:rsidR="00261662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الكسور </w:t>
      </w:r>
      <w:r w:rsidRPr="0037709E" w:rsidR="00BA1BA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العشرية نُرتب </w:t>
      </w:r>
      <w:r w:rsidRPr="0037709E" w:rsidR="003E238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الفواصل</w:t>
      </w:r>
      <w:r w:rsidRPr="0037709E" w:rsidR="00BA1BA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العشرية</w:t>
      </w:r>
      <w:r w:rsidRPr="0037709E" w:rsidR="003E238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عمودياً</w:t>
      </w:r>
      <w:r w:rsidRPr="0037709E"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ون</w:t>
      </w:r>
      <w:r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ُ</w:t>
      </w:r>
      <w:r w:rsidRPr="0037709E"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ض</w:t>
      </w:r>
      <w:r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يف</w:t>
      </w:r>
      <w:r w:rsidRPr="0037709E"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أصفاراً عند الحاجة</w:t>
      </w:r>
      <w:r w:rsidRPr="0037709E" w:rsidR="003E238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ثم </w:t>
      </w:r>
      <w:r w:rsidRPr="0037709E" w:rsidR="003E238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نبدأ بالمنزلة الكبرى</w:t>
      </w:r>
      <w:r w:rsidRP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.  </w:t>
      </w:r>
      <w:r w:rsidRPr="0037709E" w:rsidR="00261662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37709E" w:rsidR="0037709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(      )</w:t>
      </w:r>
      <w:r w:rsidRPr="0037709E" w:rsidR="00261662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 w:rsidR="005C5B0C">
        <w:rPr>
          <w:rFonts w:asciiTheme="minorHAnsi" w:eastAsiaTheme="minorHAnsi" w:hAnsiTheme="minorHAnsi" w:cstheme="minorHAnsi" w:hint="cs"/>
          <w:b/>
          <w:bCs/>
          <w:sz w:val="2"/>
          <w:szCs w:val="2"/>
          <w:rtl/>
          <w:lang w:val="en-US" w:eastAsia="en-US" w:bidi="ar-SA"/>
        </w:rPr>
        <w:t xml:space="preserve">    </w:t>
      </w:r>
      <w:r w:rsidRPr="0037709E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</w:p>
    <w:p w:rsidR="00F25E1F" w:rsidP="00F25E1F" w14:paraId="3821CB36" w14:textId="60B07262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4) </w:t>
      </w:r>
      <w:r w:rsidR="003E2388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cs/>
          <w:lang w:val="en-US" w:eastAsia="en-US" w:bidi="ar-SA"/>
          <w14:textOutline w14:w="0">
            <w14:noFill/>
            <w14:prstDash w14:val="solid"/>
            <w14:bevel/>
          </w14:textOutline>
        </w:rPr>
        <w:t xml:space="preserve">ثمن قميص </w:t>
      </w:r>
      <w:r w:rsidR="008B4142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cs/>
          <w:lang w:val="en-US" w:eastAsia="en-US" w:bidi="ar-SA"/>
          <w14:textOutline w14:w="0">
            <w14:noFill/>
            <w14:prstDash w14:val="solid"/>
            <w14:bevel/>
          </w14:textOutline>
        </w:rPr>
        <w:t>19</w:t>
      </w:r>
      <w:r w:rsidR="003E2388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cs/>
          <w:lang w:val="en-US" w:eastAsia="en-US" w:bidi="ar-SA"/>
          <w14:textOutline w14:w="0">
            <w14:noFill/>
            <w14:prstDash w14:val="solid"/>
            <w14:bevel/>
          </w14:textOutline>
        </w:rPr>
        <w:t>,</w:t>
      </w:r>
      <w:r w:rsidR="008B4142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cs/>
          <w:lang w:val="en-US" w:eastAsia="en-US" w:bidi="ar-SA"/>
          <w14:textOutline w14:w="0">
            <w14:noFill/>
            <w14:prstDash w14:val="solid"/>
            <w14:bevel/>
          </w14:textOutline>
        </w:rPr>
        <w:t>30</w:t>
      </w:r>
      <w:r w:rsidR="003E2388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cs/>
          <w:lang w:val="en-US" w:eastAsia="en-US" w:bidi="ar-SA"/>
          <w14:textOutline w14:w="0">
            <w14:noFill/>
            <w14:prstDash w14:val="solid"/>
            <w14:bevel/>
          </w14:textOutline>
        </w:rPr>
        <w:t xml:space="preserve"> ريالاً . ثمن القميص مقرباً </w:t>
      </w:r>
      <w:r w:rsidR="003E238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إلى أقرب آحاد هو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21</w:t>
      </w:r>
      <w:r w:rsidR="003E238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ريالاً                                     </w:t>
      </w:r>
      <w:r w:rsidR="001D601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5C5B0C">
        <w:rPr>
          <w:rFonts w:asciiTheme="minorHAnsi" w:eastAsiaTheme="minorHAnsi" w:hAnsiTheme="minorHAnsi" w:cstheme="minorHAnsi" w:hint="cs"/>
          <w:b/>
          <w:bCs/>
          <w:sz w:val="2"/>
          <w:szCs w:val="2"/>
          <w:rtl/>
          <w:lang w:val="en-US" w:eastAsia="en-US" w:bidi="ar-SA"/>
        </w:rPr>
        <w:t xml:space="preserve">     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(      )</w:t>
      </w:r>
    </w:p>
    <w:p w:rsidR="001D601E" w:rsidRPr="001F361A" w:rsidP="001D601E" w14:paraId="2541C054" w14:textId="2DBC064E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1F361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5</w:t>
      </w:r>
      <w:r w:rsidRPr="001F361A" w:rsidR="005276C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)</w:t>
      </w:r>
      <w:r w:rsidRPr="001F361A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rtl/>
          <w:cs/>
          <w:lang w:val="en-US" w:eastAsia="en-US" w:bidi="ar-SA"/>
          <w14:textOutline w14:w="0">
            <w14:noFill/>
            <w14:prstDash w14:val="solid"/>
            <w14:bevel/>
          </w14:textOutline>
        </w:rPr>
        <w:t xml:space="preserve">  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تقريب</w:t>
      </w:r>
      <w:r w:rsidR="00683E58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017BBE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</w:t>
      </w:r>
      <w:r w:rsidR="00683E58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4,</w:t>
      </w:r>
      <w:r w:rsidR="00017BBE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378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683E58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لأقرب جزء من </w:t>
      </w:r>
      <w:r w:rsidR="00683E58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مئة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هو</w:t>
      </w:r>
      <w:r w:rsidR="00683E58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017BBE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4,</w:t>
      </w:r>
      <w:r w:rsidR="00017BBE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5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</w:t>
      </w:r>
      <w:r w:rsidR="005C5B0C">
        <w:rPr>
          <w:rFonts w:eastAsia="Arial MT" w:asciiTheme="minorHAnsi" w:hAnsiTheme="minorHAnsi" w:cstheme="minorHAnsi" w:hint="cs"/>
          <w:b/>
          <w:bCs/>
          <w:sz w:val="2"/>
          <w:szCs w:val="2"/>
          <w:rtl/>
          <w:lang w:val="en-US" w:eastAsia="en-US" w:bidi="ar-SA"/>
        </w:rPr>
        <w:t xml:space="preserve"> </w:t>
      </w:r>
      <w:r w:rsidRPr="001F361A" w:rsidR="001F361A">
        <w:rPr>
          <w:rFonts w:eastAsia="Arial MT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(      )</w:t>
      </w:r>
    </w:p>
    <w:p w:rsidR="001D601E" w:rsidP="001D601E" w14:paraId="596D406F" w14:textId="42404AD9">
      <w:pPr>
        <w:bidi/>
        <w:spacing w:after="160" w:line="259" w:lineRule="auto"/>
        <w:ind w:right="-1080"/>
        <w:rPr>
          <w:rFonts w:ascii="AGA Arabesque" w:eastAsia="Calibri" w:hAnsi="AGA Arabesque" w:cs="Calibri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cs="PT Bold Heading"/>
          <w:noProof/>
          <w:color w:val="000000"/>
          <w:sz w:val="2"/>
          <w:szCs w:val="2"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20015</wp:posOffset>
                </wp:positionV>
                <wp:extent cx="504825" cy="248285"/>
                <wp:effectExtent l="0" t="0" r="28575" b="18415"/>
                <wp:wrapNone/>
                <wp:docPr id="289" name="مستطيل 2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9" o:spid="_x0000_s1166" style="width:39.75pt;height:19.55pt;margin-top:9.45pt;margin-left:-9.8pt;mso-height-percent:0;mso-height-relative:margin;mso-width-percent:0;mso-width-relative:margin;mso-wrap-distance-bottom:0;mso-wrap-distance-left:9pt;mso-wrap-distance-right:9pt;mso-wrap-distance-top:0;position:absolute;v-text-anchor:middle;z-index:251840512" fillcolor="white" stroked="t" strokecolor="black" strokeweight="1pt"/>
            </w:pict>
          </mc:Fallback>
        </mc:AlternateContent>
      </w:r>
      <w:r w:rsidRPr="00F25E1F">
        <w:rPr>
          <w:rFonts w:cs="PT Bold Heading"/>
          <w:noProof/>
          <w:color w:val="000000"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70205</wp:posOffset>
                </wp:positionV>
                <wp:extent cx="504825" cy="247650"/>
                <wp:effectExtent l="0" t="0" r="28575" b="19050"/>
                <wp:wrapNone/>
                <wp:docPr id="2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1F" w:rsidRPr="00344CA6" w:rsidP="00F25E1F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344CA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67" type="#_x0000_t202" style="width:39.75pt;height:19.5pt;margin-top:29.15pt;margin-left:-9.8pt;mso-height-percent:0;mso-height-relative:margin;mso-width-percent:0;mso-width-relative:margin;mso-wrap-distance-bottom:0;mso-wrap-distance-left:9pt;mso-wrap-distance-right:9pt;mso-wrap-distance-top:0;position:absolute;v-text-anchor:top;z-index:251842560" fillcolor="#f2f2f2" stroked="t" strokecolor="black" strokeweight="0.75pt">
                <v:textbox>
                  <w:txbxContent>
                    <w:p w:rsidR="00F25E1F" w:rsidRPr="00344CA6" w:rsidP="00F25E1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344CA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D601E">
        <w:rPr>
          <w:rFonts w:ascii="AGA Arabesque" w:hAnsi="AGA Arabesque" w:cstheme="minorHAnsi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3505</wp:posOffset>
                </wp:positionV>
                <wp:extent cx="6934200" cy="0"/>
                <wp:effectExtent l="0" t="0" r="0" b="0"/>
                <wp:wrapNone/>
                <wp:docPr id="118462685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168" style="flip:x;mso-wrap-distance-bottom:0;mso-wrap-distance-left:9pt;mso-wrap-distance-right:9pt;mso-wrap-distance-top:0;position:absolute;v-text-anchor:top;z-index:251837440" from="-12pt,8.15pt" to="534pt,8.15pt" fillcolor="this" stroked="t" strokecolor="black" strokeweight="0.75pt"/>
            </w:pict>
          </mc:Fallback>
        </mc:AlternateContent>
      </w:r>
    </w:p>
    <w:p w:rsidR="00E84781" w:rsidP="0077301E" w14:paraId="4E663FCC" w14:textId="588494CB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77301E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77301E" w:rsidR="001D601E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>الثالث:</w:t>
      </w:r>
      <w:r w:rsidRPr="0077301E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 xml:space="preserve"> /</w:t>
      </w:r>
      <w:r w:rsidRPr="0077301E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أوجد ناتج ال</w:t>
      </w:r>
      <w:r w:rsidR="005C5B0C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جمع و الطرح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في كلاً مما </w:t>
      </w:r>
      <w:r w:rsidRPr="0077301E" w:rsidR="001D6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يلي:</w:t>
      </w:r>
    </w:p>
    <w:p w:rsidR="0077301E" w:rsidP="0077301E" w14:paraId="017B11C7" w14:textId="2404AE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10697</wp:posOffset>
                </wp:positionH>
                <wp:positionV relativeFrom="paragraph">
                  <wp:posOffset>297815</wp:posOffset>
                </wp:positionV>
                <wp:extent cx="681990" cy="688340"/>
                <wp:effectExtent l="0" t="0" r="0" b="0"/>
                <wp:wrapNone/>
                <wp:docPr id="115085652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199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A6" w:rsidP="00344CA6" w14:textId="215A5094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61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95</w:t>
                            </w:r>
                          </w:p>
                          <w:p w:rsidR="00344CA6" w:rsidRPr="00344CA6" w:rsidP="00344CA6" w14:textId="32EC948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47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69" type="#_x0000_t202" style="width:53.7pt;height:54.2pt;margin-top:23.45pt;margin-left:79.58pt;mso-height-percent:0;mso-height-relative:margin;mso-width-percent:0;mso-width-relative:margin;mso-wrap-distance-bottom:0;mso-wrap-distance-left:9pt;mso-wrap-distance-right:9pt;mso-wrap-distance-top:0;position:absolute;v-text-anchor:top;z-index:251857920" filled="f" fillcolor="this" stroked="f" strokeweight="0.5pt">
                <v:textbox>
                  <w:txbxContent>
                    <w:p w:rsidR="00344CA6" w:rsidP="00344CA6" w14:textId="215A5094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61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95</w:t>
                      </w:r>
                    </w:p>
                    <w:p w:rsidR="00344CA6" w:rsidRPr="00344CA6" w:rsidP="00344CA6" w14:textId="32EC948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47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285496</wp:posOffset>
                </wp:positionV>
                <wp:extent cx="681990" cy="688340"/>
                <wp:effectExtent l="0" t="0" r="0" b="0"/>
                <wp:wrapNone/>
                <wp:docPr id="10566496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199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01E" w14:textId="77340A7F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="00344CA6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3</w:t>
                            </w:r>
                          </w:p>
                          <w:p w:rsidR="00344CA6" w:rsidRPr="00344CA6" w14:textId="7C55769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344CA6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1</w:t>
                            </w:r>
                            <w:r w:rsidR="00017BBE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8</w:t>
                            </w:r>
                            <w:r w:rsidRPr="00344CA6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,</w:t>
                            </w:r>
                            <w:r w:rsidR="00017BBE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70" type="#_x0000_t202" style="width:53.7pt;height:54.2pt;margin-top:22.48pt;margin-left:455.95pt;mso-height-percent:0;mso-height-relative:margin;mso-width-percent:0;mso-width-relative:margin;mso-wrap-distance-bottom:0;mso-wrap-distance-left:9pt;mso-wrap-distance-right:9pt;mso-wrap-distance-top:0;position:absolute;v-text-anchor:top;z-index:251855872" filled="f" fillcolor="this" stroked="f" strokeweight="0.5pt">
                <v:textbox>
                  <w:txbxContent>
                    <w:p w:rsidR="0077301E" w14:textId="77340A7F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  <w:r w:rsidR="00344CA6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43</w:t>
                      </w:r>
                    </w:p>
                    <w:p w:rsidR="00344CA6" w:rsidRPr="00344CA6" w14:textId="7C55769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344CA6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1</w:t>
                      </w:r>
                      <w:r w:rsidR="00017BBE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8</w:t>
                      </w:r>
                      <w:r w:rsidRPr="00344CA6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,</w:t>
                      </w:r>
                      <w:r w:rsidR="00017BBE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77301E" w:rsidP="0077301E" w14:paraId="7F3CED94" w14:textId="3B8B3C2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77301E" w:rsidP="0077301E" w14:paraId="643A0CA1" w14:textId="2904543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+                                                                             </w:t>
      </w:r>
      <w:r w:rsidR="0037709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  <w:r w:rsidR="0037709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ــــــــ</w:t>
      </w:r>
    </w:p>
    <w:p w:rsidR="0077301E" w:rsidP="0077301E" w14:paraId="78919DF7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77301E" w14:paraId="46F9C458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77301E" w14:paraId="2A33D47E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77301E" w14:paraId="39E866A5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RPr="008D2049" w:rsidP="0077301E" w14:paraId="2E699E59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E84781" w:rsidRPr="0077301E" w:rsidP="001D601E" w14:paraId="6940EA8C" w14:textId="2DAA569F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  <w:r w:rsidRPr="0077301E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>السؤال الرابع:/</w:t>
      </w:r>
      <w:r w:rsidRPr="0077301E" w:rsidR="001F361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قارن</w:t>
      </w:r>
      <w:r w:rsidRPr="0077301E" w:rsidR="001917B4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بين كلاً مما يلي</w:t>
      </w:r>
      <w:r w:rsidRPr="0077301E" w:rsidR="001F361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مستعملاً ( </w:t>
      </w:r>
      <w:r w:rsidRPr="0077301E" w:rsidR="001917B4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&lt;</w:t>
      </w:r>
      <w:r w:rsidRPr="0077301E" w:rsidR="001F361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، </w:t>
      </w:r>
      <w:r w:rsidRPr="0077301E" w:rsidR="001917B4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&gt;</w:t>
      </w:r>
      <w:r w:rsidRPr="0077301E" w:rsidR="001F361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، = )</w:t>
      </w:r>
      <w:r w:rsidR="0037709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p w:rsidR="001917B4" w:rsidRPr="0077301E" w:rsidP="001D601E" w14:paraId="5D01C918" w14:textId="055D4844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4D3E6A" w:rsidRPr="0077301E" w:rsidP="001D601E" w14:paraId="61ACEC3D" w14:textId="15C4C98D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77301E">
        <w:rPr>
          <w:rFonts w:cstheme="minorHAns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262157</wp:posOffset>
                </wp:positionH>
                <wp:positionV relativeFrom="paragraph">
                  <wp:posOffset>5715</wp:posOffset>
                </wp:positionV>
                <wp:extent cx="225425" cy="225425"/>
                <wp:effectExtent l="0" t="0" r="22225" b="22225"/>
                <wp:wrapNone/>
                <wp:docPr id="930617746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171" style="width:17.75pt;height:17.75pt;margin-top:0.45pt;margin-left:99.38pt;mso-wrap-distance-bottom:0;mso-wrap-distance-left:9pt;mso-wrap-distance-right:9pt;mso-wrap-distance-top:0;position:absolute;v-text-anchor:middle;z-index:251853824" fillcolor="white" stroked="t" strokecolor="black" strokeweight="1pt"/>
            </w:pict>
          </mc:Fallback>
        </mc:AlternateContent>
      </w:r>
      <w:r w:rsidRPr="0077301E">
        <w:rPr>
          <w:rFonts w:cstheme="minorHAns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13081</wp:posOffset>
                </wp:positionV>
                <wp:extent cx="225425" cy="225425"/>
                <wp:effectExtent l="0" t="0" r="22225" b="22225"/>
                <wp:wrapNone/>
                <wp:docPr id="1438557524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172" style="width:17.75pt;height:17.75pt;margin-top:1.03pt;margin-left:448.05pt;mso-wrap-distance-bottom:0;mso-wrap-distance-left:9pt;mso-wrap-distance-right:9pt;mso-wrap-distance-top:0;position:absolute;v-text-anchor:middle;z-index:251851776" fillcolor="white" stroked="t" strokecolor="black" strokeweight="2pt"/>
            </w:pict>
          </mc:Fallback>
        </mc:AlternateContent>
      </w:r>
      <w:r w:rsidRPr="0077301E" w:rsidR="004A4AF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4543800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4544609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               </w:t>
      </w:r>
      <w:r w:rsidR="0037709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25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,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5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25</w:t>
      </w:r>
      <w:r w:rsidRPr="0077301E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,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493</w:t>
      </w:r>
    </w:p>
    <w:p w:rsidR="004D3E6A" w:rsidP="001D601E" w14:paraId="2942EFAF" w14:textId="732C4879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1D601E" w14:paraId="23EAE06A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1D601E" w14:paraId="731415D0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1D601E" w14:paraId="5EF1EE93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RPr="008D2049" w:rsidP="001D601E" w14:paraId="5F645099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1917B4" w:rsidP="001917B4" w14:paraId="4C15E416" w14:textId="6FA82F56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  <w:r w:rsidRPr="0077301E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>السؤال الخامس: /</w:t>
      </w:r>
      <w:r w:rsidRPr="0077301E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8D2049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رتِّب تصاعدياً من الأصغر إلى الأكبر</w:t>
      </w:r>
      <w:r w:rsidR="0037709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p w:rsidR="008D2049" w:rsidP="001917B4" w14:paraId="55D3124E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P="001917B4" w14:paraId="3EFDD72E" w14:textId="77777777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"/>
          <w:szCs w:val="2"/>
          <w:rtl/>
          <w:lang w:val="en-US" w:eastAsia="en-US" w:bidi="ar-SA"/>
        </w:rPr>
      </w:pPr>
    </w:p>
    <w:p w:rsidR="008D2049" w:rsidRPr="008D2049" w:rsidP="001917B4" w14:paraId="25BBA5B3" w14:textId="6B9E80CA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654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،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489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،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325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،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534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4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,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3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،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5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,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،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4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,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7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،   </w:t>
      </w:r>
      <w:r w:rsidR="00017BBE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6</w:t>
      </w:r>
    </w:p>
    <w:p w:rsidR="008D2049" w:rsidP="001917B4" w14:paraId="1B73F6CE" w14:textId="487B2C90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8D2049" w:rsidP="001917B4" w14:paraId="26AD59F3" w14:textId="31F8FFBB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</w:pPr>
    </w:p>
    <w:p w:rsidR="003212D1" w:rsidRPr="001917B4" w:rsidP="001917B4" w14:paraId="67C44D4F" w14:textId="4ACFF315">
      <w:pPr>
        <w:bidi/>
        <w:spacing w:after="160" w:line="259" w:lineRule="auto"/>
        <w:ind w:right="-1080"/>
        <w:rPr>
          <w:rFonts w:ascii="Calibri" w:eastAsia="Calibri" w:hAnsi="Calibri" w:cs="Calibri"/>
          <w:b/>
          <w:bCs/>
          <w:sz w:val="32"/>
          <w:szCs w:val="3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065530</wp:posOffset>
                </wp:positionV>
                <wp:extent cx="1353185" cy="815340"/>
                <wp:effectExtent l="0" t="0" r="0" b="0"/>
                <wp:wrapNone/>
                <wp:docPr id="164" name="مربع نص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21334065"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2D1" w:rsidRPr="003212D1" w:rsidP="003212D1" w14:textId="77777777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2D1">
                              <w:rPr>
                                <w:rFonts w:asciiTheme="minorHAnsi" w:eastAsiaTheme="minorHAnsi" w:hAnsiTheme="minorHAnsi" w:cstheme="minorHAnsi" w:hint="cs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مع تمنياتي </w:t>
                            </w:r>
                          </w:p>
                          <w:p w:rsidR="003212D1" w:rsidRPr="00162FD1" w:rsidP="003212D1" w14:textId="77777777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833C0B" w:themeShade="80"/>
                                <w:sz w:val="28"/>
                                <w:szCs w:val="28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2D1">
                              <w:rPr>
                                <w:rFonts w:asciiTheme="minorHAnsi" w:eastAsiaTheme="minorHAnsi" w:hAnsiTheme="minorHAnsi" w:cstheme="minorHAnsi" w:hint="cs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كم ..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64" o:spid="_x0000_s1173" type="#_x0000_t202" style="width:106.55pt;height:64.2pt;margin-top:83.9pt;margin-left:195.75pt;mso-wrap-distance-bottom:0;mso-wrap-distance-left:9pt;mso-wrap-distance-right:9pt;mso-wrap-distance-top:0;mso-wrap-style:none;position:absolute;rotation:23302488fd;v-text-anchor:top;z-index:251849728" filled="f" fillcolor="this" stroked="f">
                <v:textbox style="mso-fit-shape-to-text:t">
                  <w:txbxContent>
                    <w:p w:rsidR="003212D1" w:rsidRPr="003212D1" w:rsidP="003212D1" w14:textId="77777777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3212D1">
                        <w:rPr>
                          <w:rFonts w:asciiTheme="minorHAnsi" w:eastAsiaTheme="minorHAnsi" w:hAnsiTheme="minorHAnsi" w:cstheme="minorHAnsi" w:hint="cs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نتهت الأسئلة مع تمنياتي </w:t>
                      </w:r>
                    </w:p>
                    <w:p w:rsidR="003212D1" w:rsidRPr="00162FD1" w:rsidP="003212D1" w14:textId="77777777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833C0B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3212D1">
                        <w:rPr>
                          <w:rFonts w:asciiTheme="minorHAnsi" w:eastAsiaTheme="minorHAnsi" w:hAnsiTheme="minorHAnsi" w:cstheme="minorHAnsi" w:hint="cs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  <w:t>لكم ..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904240</wp:posOffset>
            </wp:positionV>
            <wp:extent cx="2114550" cy="1143000"/>
            <wp:effectExtent l="0" t="0" r="0" b="0"/>
            <wp:wrapNone/>
            <wp:docPr id="163" name="صورة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صورة 1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22727" r="7467" b="2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Sect="00D42733">
      <w:footerReference w:type="default" r:id="rId20"/>
      <w:type w:val="nextPage"/>
      <w:pgSz w:w="11906" w:h="16838" w:code="9"/>
      <w:pgMar w:top="170" w:right="720" w:bottom="17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3AE74111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</w:p>
  <w:p w:rsidR="008443FF" w14:paraId="54B8045D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bidi/>
      <w:spacing w:after="0" w:line="240" w:lineRule="auto"/>
      <w:rPr>
        <w:rFonts w:asciiTheme="minorHAnsi" w:eastAsiaTheme="minorEastAsia" w:hAnsiTheme="minorHAnsi" w:cs="Times New Roman"/>
        <w:vanish/>
        <w:sz w:val="0"/>
        <w:szCs w:val="24"/>
        <w:lang w:val="en-US" w:eastAsia="en-US" w:bidi="en-US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F20FFE"/>
    <w:multiLevelType w:val="hybridMultilevel"/>
    <w:tmpl w:val="33D284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B93"/>
    <w:multiLevelType w:val="hybridMultilevel"/>
    <w:tmpl w:val="65A6FF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49E8"/>
    <w:multiLevelType w:val="hybridMultilevel"/>
    <w:tmpl w:val="F9829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B11A2"/>
    <w:multiLevelType w:val="hybridMultilevel"/>
    <w:tmpl w:val="88FE1246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C0217"/>
    <w:multiLevelType w:val="hybridMultilevel"/>
    <w:tmpl w:val="A660356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A021F"/>
    <w:multiLevelType w:val="hybridMultilevel"/>
    <w:tmpl w:val="690A2B92"/>
    <w:lvl w:ilvl="0">
      <w:start w:val="1"/>
      <w:numFmt w:val="arabicAlpha"/>
      <w:lvlText w:val="%1)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30200AF"/>
    <w:multiLevelType w:val="hybridMultilevel"/>
    <w:tmpl w:val="2C24EB4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 w16cid:durableId="311564703">
    <w:abstractNumId w:val="6"/>
  </w:num>
  <w:num w:numId="6" w16cid:durableId="193495011">
    <w:abstractNumId w:val="0"/>
  </w:num>
  <w:num w:numId="7" w16cid:durableId="98601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C6"/>
    <w:rsid w:val="00015695"/>
    <w:rsid w:val="00017BBE"/>
    <w:rsid w:val="0003316F"/>
    <w:rsid w:val="000353DB"/>
    <w:rsid w:val="00036678"/>
    <w:rsid w:val="00037D51"/>
    <w:rsid w:val="00040055"/>
    <w:rsid w:val="00041494"/>
    <w:rsid w:val="000476AB"/>
    <w:rsid w:val="0004790E"/>
    <w:rsid w:val="00074120"/>
    <w:rsid w:val="00074C8E"/>
    <w:rsid w:val="00077CF4"/>
    <w:rsid w:val="000816AF"/>
    <w:rsid w:val="00084EB8"/>
    <w:rsid w:val="00087CB5"/>
    <w:rsid w:val="00095857"/>
    <w:rsid w:val="000A0620"/>
    <w:rsid w:val="000A3BE7"/>
    <w:rsid w:val="000B62C4"/>
    <w:rsid w:val="000B7653"/>
    <w:rsid w:val="000E038F"/>
    <w:rsid w:val="00110E0D"/>
    <w:rsid w:val="001116C0"/>
    <w:rsid w:val="0011391C"/>
    <w:rsid w:val="00121327"/>
    <w:rsid w:val="00122ACA"/>
    <w:rsid w:val="001260AB"/>
    <w:rsid w:val="00140648"/>
    <w:rsid w:val="00145095"/>
    <w:rsid w:val="001510C0"/>
    <w:rsid w:val="00155CFE"/>
    <w:rsid w:val="001617F3"/>
    <w:rsid w:val="00161E1A"/>
    <w:rsid w:val="00162FD1"/>
    <w:rsid w:val="00171E21"/>
    <w:rsid w:val="00184604"/>
    <w:rsid w:val="001917B4"/>
    <w:rsid w:val="001A7C99"/>
    <w:rsid w:val="001C53AD"/>
    <w:rsid w:val="001D1614"/>
    <w:rsid w:val="001D3DC3"/>
    <w:rsid w:val="001D601E"/>
    <w:rsid w:val="001D759A"/>
    <w:rsid w:val="001E0CA0"/>
    <w:rsid w:val="001E654D"/>
    <w:rsid w:val="001F361A"/>
    <w:rsid w:val="001F3F68"/>
    <w:rsid w:val="001F6800"/>
    <w:rsid w:val="00200691"/>
    <w:rsid w:val="00213085"/>
    <w:rsid w:val="00214DB6"/>
    <w:rsid w:val="002267E7"/>
    <w:rsid w:val="00235F0D"/>
    <w:rsid w:val="00245ECB"/>
    <w:rsid w:val="002602C6"/>
    <w:rsid w:val="00261662"/>
    <w:rsid w:val="002712C6"/>
    <w:rsid w:val="00271B08"/>
    <w:rsid w:val="002722AE"/>
    <w:rsid w:val="002761AF"/>
    <w:rsid w:val="00276F67"/>
    <w:rsid w:val="002921B8"/>
    <w:rsid w:val="002A2D6E"/>
    <w:rsid w:val="002A49D4"/>
    <w:rsid w:val="002A5835"/>
    <w:rsid w:val="002B39FE"/>
    <w:rsid w:val="002B3BB4"/>
    <w:rsid w:val="002C116C"/>
    <w:rsid w:val="002E3B3B"/>
    <w:rsid w:val="002F2F38"/>
    <w:rsid w:val="00303AF1"/>
    <w:rsid w:val="003164AE"/>
    <w:rsid w:val="00320EDC"/>
    <w:rsid w:val="003212D1"/>
    <w:rsid w:val="003229DF"/>
    <w:rsid w:val="00322F1D"/>
    <w:rsid w:val="00325FDD"/>
    <w:rsid w:val="00335226"/>
    <w:rsid w:val="003356D0"/>
    <w:rsid w:val="003379E9"/>
    <w:rsid w:val="00344CA6"/>
    <w:rsid w:val="00345FD4"/>
    <w:rsid w:val="0034672D"/>
    <w:rsid w:val="003756C3"/>
    <w:rsid w:val="0037709E"/>
    <w:rsid w:val="0037787B"/>
    <w:rsid w:val="00381EFF"/>
    <w:rsid w:val="00385597"/>
    <w:rsid w:val="003956B5"/>
    <w:rsid w:val="003A122B"/>
    <w:rsid w:val="003B1CE1"/>
    <w:rsid w:val="003C0924"/>
    <w:rsid w:val="003C7602"/>
    <w:rsid w:val="003D6E27"/>
    <w:rsid w:val="003E2388"/>
    <w:rsid w:val="003E7437"/>
    <w:rsid w:val="003F0EBE"/>
    <w:rsid w:val="003F2497"/>
    <w:rsid w:val="003F4C57"/>
    <w:rsid w:val="004031FB"/>
    <w:rsid w:val="00410A76"/>
    <w:rsid w:val="00414DDD"/>
    <w:rsid w:val="00414E2E"/>
    <w:rsid w:val="00433C10"/>
    <w:rsid w:val="00442435"/>
    <w:rsid w:val="00467104"/>
    <w:rsid w:val="004744DF"/>
    <w:rsid w:val="004A09A9"/>
    <w:rsid w:val="004A4AFE"/>
    <w:rsid w:val="004A6C1C"/>
    <w:rsid w:val="004B3F94"/>
    <w:rsid w:val="004B7F99"/>
    <w:rsid w:val="004C59A8"/>
    <w:rsid w:val="004D2263"/>
    <w:rsid w:val="004D3E6A"/>
    <w:rsid w:val="004E0522"/>
    <w:rsid w:val="004E0E92"/>
    <w:rsid w:val="005042C6"/>
    <w:rsid w:val="00513B52"/>
    <w:rsid w:val="00520A13"/>
    <w:rsid w:val="00524F3A"/>
    <w:rsid w:val="005276CB"/>
    <w:rsid w:val="00544555"/>
    <w:rsid w:val="005451AA"/>
    <w:rsid w:val="005615E2"/>
    <w:rsid w:val="005761E9"/>
    <w:rsid w:val="00587223"/>
    <w:rsid w:val="00597693"/>
    <w:rsid w:val="005A77AF"/>
    <w:rsid w:val="005B330C"/>
    <w:rsid w:val="005B4F02"/>
    <w:rsid w:val="005C0CCC"/>
    <w:rsid w:val="005C3014"/>
    <w:rsid w:val="005C5B0C"/>
    <w:rsid w:val="005C5DB9"/>
    <w:rsid w:val="005D2C0C"/>
    <w:rsid w:val="005D3310"/>
    <w:rsid w:val="005D6F6B"/>
    <w:rsid w:val="005E153D"/>
    <w:rsid w:val="005F4132"/>
    <w:rsid w:val="006217CE"/>
    <w:rsid w:val="006257BB"/>
    <w:rsid w:val="00632AB6"/>
    <w:rsid w:val="00634033"/>
    <w:rsid w:val="00634914"/>
    <w:rsid w:val="00636EA9"/>
    <w:rsid w:val="00637EA5"/>
    <w:rsid w:val="00683E58"/>
    <w:rsid w:val="006859E9"/>
    <w:rsid w:val="00694305"/>
    <w:rsid w:val="00695A02"/>
    <w:rsid w:val="006A68D1"/>
    <w:rsid w:val="006A6C9B"/>
    <w:rsid w:val="006A798B"/>
    <w:rsid w:val="006B4FBC"/>
    <w:rsid w:val="006C1801"/>
    <w:rsid w:val="006C61E0"/>
    <w:rsid w:val="006D0AE5"/>
    <w:rsid w:val="0071559F"/>
    <w:rsid w:val="0071598E"/>
    <w:rsid w:val="0074314A"/>
    <w:rsid w:val="00747945"/>
    <w:rsid w:val="007556BE"/>
    <w:rsid w:val="00755D19"/>
    <w:rsid w:val="00756E53"/>
    <w:rsid w:val="00762632"/>
    <w:rsid w:val="0076364D"/>
    <w:rsid w:val="007645E2"/>
    <w:rsid w:val="007649C7"/>
    <w:rsid w:val="0077078A"/>
    <w:rsid w:val="0077301E"/>
    <w:rsid w:val="00785B0A"/>
    <w:rsid w:val="00791E11"/>
    <w:rsid w:val="00795BF6"/>
    <w:rsid w:val="007A1238"/>
    <w:rsid w:val="007A14F4"/>
    <w:rsid w:val="007B0C98"/>
    <w:rsid w:val="007C0FAF"/>
    <w:rsid w:val="007D25D4"/>
    <w:rsid w:val="007E03FE"/>
    <w:rsid w:val="007E4247"/>
    <w:rsid w:val="007F0DE9"/>
    <w:rsid w:val="007F1271"/>
    <w:rsid w:val="007F48B5"/>
    <w:rsid w:val="00804064"/>
    <w:rsid w:val="008100D0"/>
    <w:rsid w:val="0083344D"/>
    <w:rsid w:val="00842AD8"/>
    <w:rsid w:val="008443FF"/>
    <w:rsid w:val="00892313"/>
    <w:rsid w:val="008A096C"/>
    <w:rsid w:val="008A3121"/>
    <w:rsid w:val="008A57D4"/>
    <w:rsid w:val="008B3E58"/>
    <w:rsid w:val="008B4142"/>
    <w:rsid w:val="008B69A0"/>
    <w:rsid w:val="008B7A20"/>
    <w:rsid w:val="008C01BA"/>
    <w:rsid w:val="008C1BBD"/>
    <w:rsid w:val="008C2368"/>
    <w:rsid w:val="008C51CB"/>
    <w:rsid w:val="008C54C1"/>
    <w:rsid w:val="008C6D0D"/>
    <w:rsid w:val="008D1520"/>
    <w:rsid w:val="008D2049"/>
    <w:rsid w:val="008D3E51"/>
    <w:rsid w:val="008D5B8B"/>
    <w:rsid w:val="008D6A41"/>
    <w:rsid w:val="008F5EC0"/>
    <w:rsid w:val="00900FD1"/>
    <w:rsid w:val="00901702"/>
    <w:rsid w:val="00903372"/>
    <w:rsid w:val="009148D9"/>
    <w:rsid w:val="009161C4"/>
    <w:rsid w:val="00920BD4"/>
    <w:rsid w:val="009338E9"/>
    <w:rsid w:val="009420FD"/>
    <w:rsid w:val="0094374B"/>
    <w:rsid w:val="009628D3"/>
    <w:rsid w:val="009637CA"/>
    <w:rsid w:val="00970AB9"/>
    <w:rsid w:val="00983286"/>
    <w:rsid w:val="009A7FDC"/>
    <w:rsid w:val="009B38CA"/>
    <w:rsid w:val="009B4B37"/>
    <w:rsid w:val="009D2E01"/>
    <w:rsid w:val="00A04AC6"/>
    <w:rsid w:val="00A05CCD"/>
    <w:rsid w:val="00A134C6"/>
    <w:rsid w:val="00A13DB5"/>
    <w:rsid w:val="00A161C6"/>
    <w:rsid w:val="00A16E27"/>
    <w:rsid w:val="00A1776C"/>
    <w:rsid w:val="00A206BC"/>
    <w:rsid w:val="00A22C5B"/>
    <w:rsid w:val="00A22F3D"/>
    <w:rsid w:val="00A271FB"/>
    <w:rsid w:val="00A64BB8"/>
    <w:rsid w:val="00A671FC"/>
    <w:rsid w:val="00A86B14"/>
    <w:rsid w:val="00A97E8C"/>
    <w:rsid w:val="00AB6848"/>
    <w:rsid w:val="00AC1088"/>
    <w:rsid w:val="00AC4360"/>
    <w:rsid w:val="00AC5C01"/>
    <w:rsid w:val="00AE239D"/>
    <w:rsid w:val="00AE50DD"/>
    <w:rsid w:val="00AF3F83"/>
    <w:rsid w:val="00B06494"/>
    <w:rsid w:val="00B12FC1"/>
    <w:rsid w:val="00B14CE8"/>
    <w:rsid w:val="00B241B1"/>
    <w:rsid w:val="00B27A17"/>
    <w:rsid w:val="00B3472A"/>
    <w:rsid w:val="00B40B14"/>
    <w:rsid w:val="00B416A8"/>
    <w:rsid w:val="00B617B5"/>
    <w:rsid w:val="00B74FDD"/>
    <w:rsid w:val="00B82EDE"/>
    <w:rsid w:val="00B910B8"/>
    <w:rsid w:val="00BA1BA8"/>
    <w:rsid w:val="00BA3FEB"/>
    <w:rsid w:val="00BA4F3B"/>
    <w:rsid w:val="00BB7583"/>
    <w:rsid w:val="00BC18F3"/>
    <w:rsid w:val="00BC7676"/>
    <w:rsid w:val="00BD78ED"/>
    <w:rsid w:val="00BE5491"/>
    <w:rsid w:val="00BF2D37"/>
    <w:rsid w:val="00C0659D"/>
    <w:rsid w:val="00C103F5"/>
    <w:rsid w:val="00C11402"/>
    <w:rsid w:val="00C119AB"/>
    <w:rsid w:val="00C1417B"/>
    <w:rsid w:val="00C26A8C"/>
    <w:rsid w:val="00C27C96"/>
    <w:rsid w:val="00C300DC"/>
    <w:rsid w:val="00C33EAA"/>
    <w:rsid w:val="00C36499"/>
    <w:rsid w:val="00C372F2"/>
    <w:rsid w:val="00C379F9"/>
    <w:rsid w:val="00C50803"/>
    <w:rsid w:val="00C5761B"/>
    <w:rsid w:val="00C66BE2"/>
    <w:rsid w:val="00C71DEC"/>
    <w:rsid w:val="00C71E94"/>
    <w:rsid w:val="00C762A5"/>
    <w:rsid w:val="00C816D9"/>
    <w:rsid w:val="00C83079"/>
    <w:rsid w:val="00C94A21"/>
    <w:rsid w:val="00CA1FCD"/>
    <w:rsid w:val="00CB4387"/>
    <w:rsid w:val="00CC18BD"/>
    <w:rsid w:val="00CC28B4"/>
    <w:rsid w:val="00CD2CD6"/>
    <w:rsid w:val="00CE4D7A"/>
    <w:rsid w:val="00CF7084"/>
    <w:rsid w:val="00D61193"/>
    <w:rsid w:val="00D6456D"/>
    <w:rsid w:val="00D77637"/>
    <w:rsid w:val="00D77C38"/>
    <w:rsid w:val="00D81AB9"/>
    <w:rsid w:val="00D86EF2"/>
    <w:rsid w:val="00D979BD"/>
    <w:rsid w:val="00DA0D58"/>
    <w:rsid w:val="00DA5680"/>
    <w:rsid w:val="00DC08D0"/>
    <w:rsid w:val="00DC2BF1"/>
    <w:rsid w:val="00DC5EA4"/>
    <w:rsid w:val="00DE4BA6"/>
    <w:rsid w:val="00DF4BDF"/>
    <w:rsid w:val="00E03D32"/>
    <w:rsid w:val="00E06021"/>
    <w:rsid w:val="00E272C0"/>
    <w:rsid w:val="00E3258C"/>
    <w:rsid w:val="00E32808"/>
    <w:rsid w:val="00E35749"/>
    <w:rsid w:val="00E358A0"/>
    <w:rsid w:val="00E639CF"/>
    <w:rsid w:val="00E66AD1"/>
    <w:rsid w:val="00E66F56"/>
    <w:rsid w:val="00E75653"/>
    <w:rsid w:val="00E84781"/>
    <w:rsid w:val="00E85C67"/>
    <w:rsid w:val="00EA3EE9"/>
    <w:rsid w:val="00EB0401"/>
    <w:rsid w:val="00EB4AAA"/>
    <w:rsid w:val="00EB61F0"/>
    <w:rsid w:val="00EC71D5"/>
    <w:rsid w:val="00EE45EF"/>
    <w:rsid w:val="00F23541"/>
    <w:rsid w:val="00F25E1F"/>
    <w:rsid w:val="00F36762"/>
    <w:rsid w:val="00F448E5"/>
    <w:rsid w:val="00F505CB"/>
    <w:rsid w:val="00F760D8"/>
    <w:rsid w:val="00F87747"/>
    <w:rsid w:val="00F91CD0"/>
    <w:rsid w:val="00FA195C"/>
    <w:rsid w:val="00FB747E"/>
    <w:rsid w:val="00FC2245"/>
    <w:rsid w:val="00FC5C47"/>
    <w:rsid w:val="00FD15EE"/>
    <w:rsid w:val="00FD5123"/>
    <w:rsid w:val="00FE07F3"/>
    <w:rsid w:val="00FF207F"/>
    <w:rsid w:val="00FF6B6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A15C91-0E3A-47D6-984B-0D055500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4A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Char"/>
    <w:uiPriority w:val="99"/>
    <w:unhideWhenUsed/>
    <w:rsid w:val="007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rsid w:val="00743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620"/>
    <w:pPr>
      <w:ind w:left="720"/>
      <w:contextualSpacing/>
    </w:pPr>
  </w:style>
  <w:style w:type="table" w:styleId="TableGrid">
    <w:name w:val="Table Grid"/>
    <w:basedOn w:val="TableNormal"/>
    <w:uiPriority w:val="59"/>
    <w:rsid w:val="00E8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0">
    <w:name w:val="Table Grid_0_0"/>
    <w:basedOn w:val="TableNormal"/>
    <w:uiPriority w:val="59"/>
    <w:rsid w:val="00EA3EE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rsid w:val="00756E5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footer" Target="footer1.xml" /><Relationship Id="rId17" Type="http://schemas.openxmlformats.org/officeDocument/2006/relationships/image" Target="media/image12.jpe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jpeg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2CD7-16F7-4D52-9AB3-5488DDB3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win7</dc:creator>
  <cp:lastModifiedBy>Windows User</cp:lastModifiedBy>
  <cp:revision>5</cp:revision>
  <cp:lastPrinted>2025-10-01T18:37:00Z</cp:lastPrinted>
  <dcterms:created xsi:type="dcterms:W3CDTF">2025-10-01T18:20:00Z</dcterms:created>
  <dcterms:modified xsi:type="dcterms:W3CDTF">2025-10-01T18:37:00Z</dcterms:modified>
</cp:coreProperties>
</file>